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47" w:rsidRPr="004B52D9" w:rsidRDefault="00D26162" w:rsidP="00BA27E3">
      <w:pPr>
        <w:ind w:left="2124" w:firstLine="708"/>
        <w:rPr>
          <w:rFonts w:ascii="Architecture" w:hAnsi="Architecture" w:cs="Arial"/>
          <w:color w:val="943634" w:themeColor="accent2" w:themeShade="BF"/>
          <w:sz w:val="32"/>
          <w:szCs w:val="32"/>
        </w:rPr>
      </w:pPr>
      <w:r w:rsidRPr="004B52D9">
        <w:rPr>
          <w:rFonts w:ascii="Architecture" w:hAnsi="Architecture" w:cs="Arial"/>
          <w:color w:val="943634" w:themeColor="accent2" w:themeShade="BF"/>
          <w:sz w:val="32"/>
          <w:szCs w:val="32"/>
        </w:rPr>
        <w:t>MUSSERENDE OG CHAMPAGNE</w:t>
      </w:r>
      <w:r w:rsidRPr="004B52D9">
        <w:rPr>
          <w:rFonts w:ascii="Architecture" w:hAnsi="Architecture" w:cs="Arial"/>
          <w:sz w:val="32"/>
          <w:szCs w:val="32"/>
        </w:rPr>
        <w:tab/>
      </w:r>
    </w:p>
    <w:p w:rsidR="001226D6" w:rsidRPr="004B52D9" w:rsidRDefault="001226D6" w:rsidP="001226D6">
      <w:pPr>
        <w:rPr>
          <w:rFonts w:ascii="Architecture" w:hAnsi="Architecture" w:cs="Arial"/>
          <w:sz w:val="32"/>
          <w:szCs w:val="32"/>
        </w:rPr>
      </w:pPr>
      <w:r w:rsidRPr="004B52D9">
        <w:rPr>
          <w:rFonts w:ascii="Architecture" w:hAnsi="Architecture" w:cs="Arial"/>
          <w:sz w:val="32"/>
          <w:szCs w:val="32"/>
        </w:rPr>
        <w:tab/>
      </w:r>
    </w:p>
    <w:p w:rsidR="00B43433" w:rsidRPr="009C6F29" w:rsidRDefault="001226D6" w:rsidP="001226D6">
      <w:pPr>
        <w:rPr>
          <w:rFonts w:ascii="Architecture" w:hAnsi="Architecture" w:cs="Arial"/>
          <w:sz w:val="32"/>
          <w:szCs w:val="32"/>
        </w:rPr>
      </w:pPr>
      <w:r w:rsidRPr="004B52D9">
        <w:rPr>
          <w:rFonts w:ascii="Architecture" w:hAnsi="Architecture" w:cs="Arial"/>
          <w:sz w:val="32"/>
          <w:szCs w:val="32"/>
        </w:rPr>
        <w:tab/>
      </w:r>
      <w:r w:rsidR="00141313" w:rsidRPr="004B52D9">
        <w:rPr>
          <w:rFonts w:ascii="Architecture" w:hAnsi="Architecture" w:cs="Arial"/>
          <w:sz w:val="32"/>
          <w:szCs w:val="32"/>
        </w:rPr>
        <w:tab/>
      </w:r>
      <w:r w:rsidR="00141313" w:rsidRPr="004B52D9">
        <w:rPr>
          <w:rFonts w:ascii="Architecture" w:hAnsi="Architecture" w:cs="Arial"/>
          <w:sz w:val="32"/>
          <w:szCs w:val="32"/>
        </w:rPr>
        <w:tab/>
      </w:r>
      <w:r w:rsidR="00141313" w:rsidRPr="004B52D9">
        <w:rPr>
          <w:rFonts w:ascii="Architecture" w:hAnsi="Architecture" w:cs="Arial"/>
          <w:sz w:val="32"/>
          <w:szCs w:val="32"/>
        </w:rPr>
        <w:tab/>
      </w:r>
      <w:r w:rsidR="002108B3">
        <w:rPr>
          <w:rFonts w:ascii="Architecture" w:hAnsi="Architecture" w:cs="Arial"/>
          <w:sz w:val="32"/>
          <w:szCs w:val="32"/>
        </w:rPr>
        <w:tab/>
      </w:r>
      <w:r w:rsidR="002108B3">
        <w:rPr>
          <w:rFonts w:ascii="Architecture" w:hAnsi="Architecture" w:cs="Arial"/>
          <w:sz w:val="32"/>
          <w:szCs w:val="32"/>
        </w:rPr>
        <w:tab/>
      </w:r>
      <w:r w:rsidR="002108B3">
        <w:rPr>
          <w:rFonts w:ascii="Architecture" w:hAnsi="Architecture" w:cs="Arial"/>
          <w:sz w:val="32"/>
          <w:szCs w:val="32"/>
        </w:rPr>
        <w:tab/>
      </w:r>
      <w:r w:rsidR="002108B3">
        <w:rPr>
          <w:rFonts w:ascii="Architecture" w:hAnsi="Architecture" w:cs="Arial"/>
          <w:sz w:val="32"/>
          <w:szCs w:val="32"/>
        </w:rPr>
        <w:tab/>
      </w:r>
      <w:r w:rsidR="002108B3">
        <w:rPr>
          <w:rFonts w:ascii="Architecture" w:hAnsi="Architecture" w:cs="Arial"/>
          <w:sz w:val="32"/>
          <w:szCs w:val="32"/>
        </w:rPr>
        <w:tab/>
      </w:r>
      <w:r w:rsidR="008B0EAE" w:rsidRPr="009C6F29">
        <w:rPr>
          <w:rFonts w:ascii="Architecture" w:hAnsi="Architecture" w:cs="Arial"/>
          <w:sz w:val="32"/>
          <w:szCs w:val="32"/>
        </w:rPr>
        <w:t xml:space="preserve"> </w:t>
      </w:r>
      <w:r w:rsidR="00361ED8" w:rsidRPr="009C6F29">
        <w:rPr>
          <w:rFonts w:ascii="Architecture" w:hAnsi="Architecture" w:cs="Arial"/>
          <w:sz w:val="32"/>
          <w:szCs w:val="32"/>
        </w:rPr>
        <w:t>Glass</w:t>
      </w:r>
      <w:r w:rsidR="00141313" w:rsidRPr="009C6F29">
        <w:rPr>
          <w:rFonts w:ascii="Architecture" w:hAnsi="Architecture" w:cs="Arial"/>
          <w:sz w:val="32"/>
          <w:szCs w:val="32"/>
        </w:rPr>
        <w:tab/>
      </w:r>
      <w:r w:rsidR="008B0EAE" w:rsidRPr="009C6F29">
        <w:rPr>
          <w:rFonts w:ascii="Architecture" w:hAnsi="Architecture" w:cs="Arial"/>
          <w:sz w:val="32"/>
          <w:szCs w:val="32"/>
        </w:rPr>
        <w:t xml:space="preserve">   </w:t>
      </w:r>
      <w:r w:rsidR="00141313" w:rsidRPr="009C6F29">
        <w:rPr>
          <w:rFonts w:ascii="Architecture" w:hAnsi="Architecture" w:cs="Arial"/>
          <w:sz w:val="32"/>
          <w:szCs w:val="32"/>
        </w:rPr>
        <w:tab/>
      </w:r>
      <w:r w:rsidR="008B0EAE" w:rsidRPr="009C6F29">
        <w:rPr>
          <w:rFonts w:ascii="Architecture" w:hAnsi="Architecture" w:cs="Arial"/>
          <w:sz w:val="32"/>
          <w:szCs w:val="32"/>
        </w:rPr>
        <w:t xml:space="preserve">      </w:t>
      </w:r>
      <w:r w:rsidR="00141313" w:rsidRPr="009C6F29">
        <w:rPr>
          <w:rFonts w:ascii="Architecture" w:hAnsi="Architecture" w:cs="Arial"/>
          <w:sz w:val="32"/>
          <w:szCs w:val="32"/>
        </w:rPr>
        <w:t>Flaske</w:t>
      </w:r>
    </w:p>
    <w:p w:rsidR="00141313" w:rsidRPr="00266BC7" w:rsidRDefault="00B43433" w:rsidP="002108B3">
      <w:pPr>
        <w:rPr>
          <w:rFonts w:ascii="Architecture" w:hAnsi="Architecture" w:cs="Arial"/>
          <w:sz w:val="32"/>
          <w:szCs w:val="32"/>
          <w:lang w:val="en-US"/>
        </w:rPr>
      </w:pPr>
      <w:r w:rsidRPr="009C6F29">
        <w:rPr>
          <w:rFonts w:ascii="Architecture" w:hAnsi="Architecture" w:cs="Arial"/>
          <w:sz w:val="32"/>
          <w:szCs w:val="32"/>
        </w:rPr>
        <w:t xml:space="preserve"> </w:t>
      </w:r>
      <w:r w:rsidR="004B52D9" w:rsidRPr="00266BC7">
        <w:rPr>
          <w:rFonts w:ascii="Architecture" w:hAnsi="Architecture" w:cs="Arial"/>
          <w:sz w:val="32"/>
          <w:szCs w:val="32"/>
          <w:lang w:val="en-US"/>
        </w:rPr>
        <w:t>N.V</w:t>
      </w:r>
      <w:r w:rsidR="002108B3" w:rsidRPr="00266BC7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141313" w:rsidRPr="00266BC7">
        <w:rPr>
          <w:rFonts w:ascii="Architecture" w:hAnsi="Architecture" w:cs="Arial"/>
          <w:sz w:val="32"/>
          <w:szCs w:val="32"/>
          <w:lang w:val="en-US"/>
        </w:rPr>
        <w:t>Husets</w:t>
      </w:r>
      <w:proofErr w:type="spellEnd"/>
      <w:r w:rsidR="005155E2" w:rsidRPr="00266BC7">
        <w:rPr>
          <w:rFonts w:ascii="Architecture" w:hAnsi="Architecture" w:cs="Arial"/>
          <w:sz w:val="32"/>
          <w:szCs w:val="32"/>
          <w:lang w:val="en-US"/>
        </w:rPr>
        <w:t xml:space="preserve"> Champagne</w:t>
      </w:r>
      <w:r w:rsidR="00266BC7" w:rsidRPr="00266BC7">
        <w:rPr>
          <w:rFonts w:ascii="Architecture" w:hAnsi="Architecture" w:cs="Arial"/>
          <w:sz w:val="32"/>
          <w:szCs w:val="32"/>
          <w:lang w:val="en-US"/>
        </w:rPr>
        <w:t xml:space="preserve">, </w:t>
      </w:r>
      <w:r w:rsidR="008B0EAE" w:rsidRPr="00266BC7">
        <w:rPr>
          <w:rFonts w:ascii="Architecture" w:hAnsi="Architecture" w:cs="Arial"/>
          <w:sz w:val="32"/>
          <w:szCs w:val="32"/>
          <w:lang w:val="en-US"/>
        </w:rPr>
        <w:t xml:space="preserve">Saint – Maurice </w:t>
      </w:r>
      <w:r w:rsidR="002108B3" w:rsidRPr="00266BC7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="008B0EAE" w:rsidRPr="00266BC7">
        <w:rPr>
          <w:rFonts w:ascii="Architecture" w:hAnsi="Architecture" w:cs="Arial"/>
          <w:sz w:val="32"/>
          <w:szCs w:val="32"/>
          <w:lang w:val="en-US"/>
        </w:rPr>
        <w:tab/>
      </w:r>
      <w:r w:rsidR="008B0EAE" w:rsidRPr="00266BC7">
        <w:rPr>
          <w:rFonts w:ascii="Architecture" w:hAnsi="Architecture" w:cs="Arial"/>
          <w:sz w:val="32"/>
          <w:szCs w:val="32"/>
          <w:lang w:val="en-US"/>
        </w:rPr>
        <w:tab/>
      </w:r>
      <w:r w:rsidR="003206A2" w:rsidRPr="00266BC7">
        <w:rPr>
          <w:rFonts w:ascii="Architecture" w:hAnsi="Architecture" w:cs="Arial"/>
          <w:sz w:val="32"/>
          <w:szCs w:val="32"/>
          <w:lang w:val="en-US"/>
        </w:rPr>
        <w:tab/>
      </w:r>
      <w:r w:rsidR="008B0EAE" w:rsidRPr="00266BC7">
        <w:rPr>
          <w:rFonts w:ascii="Architecture" w:hAnsi="Architecture" w:cs="Arial"/>
          <w:sz w:val="32"/>
          <w:szCs w:val="32"/>
          <w:lang w:val="en-US"/>
        </w:rPr>
        <w:t>115</w:t>
      </w:r>
      <w:proofErr w:type="gramStart"/>
      <w:r w:rsidR="008B0EAE" w:rsidRPr="00266BC7">
        <w:rPr>
          <w:rFonts w:ascii="Architecture" w:hAnsi="Architecture" w:cs="Arial"/>
          <w:sz w:val="32"/>
          <w:szCs w:val="32"/>
          <w:lang w:val="en-US"/>
        </w:rPr>
        <w:t>,-</w:t>
      </w:r>
      <w:proofErr w:type="gramEnd"/>
      <w:r w:rsidR="008B0EAE" w:rsidRPr="00266BC7">
        <w:rPr>
          <w:rFonts w:ascii="Architecture" w:hAnsi="Architecture" w:cs="Arial"/>
          <w:sz w:val="32"/>
          <w:szCs w:val="32"/>
          <w:lang w:val="en-US"/>
        </w:rPr>
        <w:tab/>
      </w:r>
      <w:r w:rsidR="008B0EAE" w:rsidRPr="00266BC7">
        <w:rPr>
          <w:rFonts w:ascii="Architecture" w:hAnsi="Architecture" w:cs="Arial"/>
          <w:sz w:val="32"/>
          <w:szCs w:val="32"/>
          <w:lang w:val="en-US"/>
        </w:rPr>
        <w:tab/>
      </w:r>
      <w:r w:rsidR="008B0EAE" w:rsidRPr="00266BC7">
        <w:rPr>
          <w:rFonts w:ascii="Architecture" w:hAnsi="Architecture" w:cs="Arial"/>
          <w:sz w:val="32"/>
          <w:szCs w:val="32"/>
          <w:lang w:val="en-US"/>
        </w:rPr>
        <w:tab/>
      </w:r>
      <w:r w:rsidR="00E94708" w:rsidRPr="00266BC7">
        <w:rPr>
          <w:rFonts w:ascii="Architecture" w:hAnsi="Architecture" w:cs="Arial"/>
          <w:sz w:val="32"/>
          <w:szCs w:val="32"/>
          <w:lang w:val="en-US"/>
        </w:rPr>
        <w:t>595</w:t>
      </w:r>
      <w:r w:rsidR="00E63A92" w:rsidRPr="00266BC7">
        <w:rPr>
          <w:rFonts w:ascii="Architecture" w:hAnsi="Architecture" w:cs="Arial"/>
          <w:sz w:val="32"/>
          <w:szCs w:val="32"/>
          <w:lang w:val="en-US"/>
        </w:rPr>
        <w:t>,-</w:t>
      </w:r>
    </w:p>
    <w:p w:rsidR="00E518D0" w:rsidRPr="002108B3" w:rsidRDefault="004B52D9" w:rsidP="00E518D0">
      <w:pPr>
        <w:rPr>
          <w:rFonts w:ascii="Architecture" w:hAnsi="Architecture" w:cs="Arial"/>
          <w:sz w:val="32"/>
          <w:szCs w:val="32"/>
          <w:lang w:val="en-US"/>
        </w:rPr>
      </w:pPr>
      <w:r w:rsidRPr="002108B3">
        <w:rPr>
          <w:rFonts w:ascii="Architecture" w:hAnsi="Architecture" w:cs="Arial"/>
          <w:sz w:val="32"/>
          <w:szCs w:val="32"/>
          <w:lang w:val="en-US"/>
        </w:rPr>
        <w:t>2006</w:t>
      </w:r>
      <w:r w:rsidR="002108B3" w:rsidRPr="002108B3">
        <w:rPr>
          <w:rFonts w:ascii="Architecture" w:hAnsi="Architecture" w:cs="Arial"/>
          <w:sz w:val="32"/>
          <w:szCs w:val="32"/>
          <w:lang w:val="en-US"/>
        </w:rPr>
        <w:tab/>
      </w:r>
      <w:r w:rsidR="008B0EAE">
        <w:rPr>
          <w:rFonts w:ascii="Architecture" w:hAnsi="Architecture" w:cs="Arial"/>
          <w:sz w:val="32"/>
          <w:szCs w:val="32"/>
          <w:lang w:val="en-US"/>
        </w:rPr>
        <w:t>Baron-</w:t>
      </w:r>
      <w:proofErr w:type="spellStart"/>
      <w:r w:rsidR="008B0EAE">
        <w:rPr>
          <w:rFonts w:ascii="Architecture" w:hAnsi="Architecture" w:cs="Arial"/>
          <w:sz w:val="32"/>
          <w:szCs w:val="32"/>
          <w:lang w:val="en-US"/>
        </w:rPr>
        <w:t>fuente</w:t>
      </w:r>
      <w:proofErr w:type="spellEnd"/>
      <w:r w:rsidR="008B0EAE">
        <w:rPr>
          <w:rFonts w:ascii="Architecture" w:hAnsi="Architecture" w:cs="Arial"/>
          <w:sz w:val="32"/>
          <w:szCs w:val="32"/>
          <w:lang w:val="en-US"/>
        </w:rPr>
        <w:t>`</w:t>
      </w:r>
      <w:r w:rsidR="004B2D3C" w:rsidRPr="002108B3">
        <w:rPr>
          <w:rFonts w:ascii="Architecture" w:hAnsi="Architecture" w:cs="Arial"/>
          <w:sz w:val="32"/>
          <w:szCs w:val="32"/>
          <w:lang w:val="en-US"/>
        </w:rPr>
        <w:t xml:space="preserve"> Champagne </w:t>
      </w:r>
      <w:r w:rsidR="00B520E4">
        <w:rPr>
          <w:rFonts w:ascii="Architecture" w:hAnsi="Architecture" w:cs="Arial"/>
          <w:sz w:val="32"/>
          <w:szCs w:val="32"/>
          <w:lang w:val="en-US"/>
        </w:rPr>
        <w:t xml:space="preserve">      </w:t>
      </w:r>
      <w:r w:rsidR="00B520E4">
        <w:rPr>
          <w:rFonts w:ascii="Architecture" w:hAnsi="Architecture" w:cs="Arial"/>
          <w:sz w:val="32"/>
          <w:szCs w:val="32"/>
          <w:lang w:val="en-US"/>
        </w:rPr>
        <w:tab/>
      </w:r>
      <w:r w:rsidR="00045EDF" w:rsidRPr="002108B3">
        <w:rPr>
          <w:rFonts w:ascii="Architecture" w:hAnsi="Architecture" w:cs="Arial"/>
          <w:sz w:val="32"/>
          <w:szCs w:val="32"/>
          <w:lang w:val="en-US"/>
        </w:rPr>
        <w:t xml:space="preserve">         </w:t>
      </w:r>
      <w:r w:rsidR="008B0EAE">
        <w:rPr>
          <w:rFonts w:ascii="Architecture" w:hAnsi="Architecture" w:cs="Arial"/>
          <w:sz w:val="32"/>
          <w:szCs w:val="32"/>
          <w:lang w:val="en-US"/>
        </w:rPr>
        <w:t xml:space="preserve">              </w:t>
      </w:r>
      <w:r w:rsidR="00045EDF" w:rsidRPr="002108B3">
        <w:rPr>
          <w:rFonts w:ascii="Architecture" w:hAnsi="Architecture" w:cs="Arial"/>
          <w:sz w:val="32"/>
          <w:szCs w:val="32"/>
          <w:lang w:val="en-US"/>
        </w:rPr>
        <w:t xml:space="preserve">  </w:t>
      </w:r>
      <w:r w:rsidR="002108B3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proofErr w:type="gramStart"/>
      <w:r w:rsidR="00417953" w:rsidRPr="00417953">
        <w:rPr>
          <w:rFonts w:ascii="Architecture" w:hAnsi="Architecture" w:cs="Arial"/>
          <w:color w:val="C00000"/>
          <w:sz w:val="32"/>
          <w:szCs w:val="32"/>
          <w:lang w:val="en-US"/>
        </w:rPr>
        <w:t>Jerobam</w:t>
      </w:r>
      <w:proofErr w:type="spellEnd"/>
      <w:r w:rsidR="00417953">
        <w:rPr>
          <w:rFonts w:ascii="Architecture" w:hAnsi="Architecture" w:cs="Arial"/>
          <w:sz w:val="32"/>
          <w:szCs w:val="32"/>
          <w:lang w:val="en-US"/>
        </w:rPr>
        <w:t xml:space="preserve">  </w:t>
      </w:r>
      <w:r w:rsidR="00045EDF" w:rsidRPr="002108B3">
        <w:rPr>
          <w:rFonts w:ascii="Architecture" w:hAnsi="Architecture"/>
          <w:color w:val="C00000"/>
          <w:sz w:val="32"/>
          <w:szCs w:val="32"/>
          <w:lang w:val="en-US"/>
        </w:rPr>
        <w:t>3l</w:t>
      </w:r>
      <w:proofErr w:type="gramEnd"/>
      <w:r w:rsidR="008B0EAE">
        <w:rPr>
          <w:rFonts w:ascii="Architecture" w:hAnsi="Architecture"/>
          <w:color w:val="C00000"/>
          <w:sz w:val="32"/>
          <w:szCs w:val="32"/>
          <w:lang w:val="en-US"/>
        </w:rPr>
        <w:tab/>
        <w:t xml:space="preserve">    </w:t>
      </w:r>
      <w:r w:rsidR="00417953">
        <w:rPr>
          <w:rFonts w:ascii="Architecture" w:hAnsi="Architecture"/>
          <w:color w:val="C00000"/>
          <w:sz w:val="32"/>
          <w:szCs w:val="32"/>
          <w:lang w:val="en-US"/>
        </w:rPr>
        <w:t xml:space="preserve">   </w:t>
      </w:r>
      <w:r w:rsidR="008B0EAE">
        <w:rPr>
          <w:rFonts w:ascii="Architecture" w:hAnsi="Architecture"/>
          <w:color w:val="C00000"/>
          <w:sz w:val="32"/>
          <w:szCs w:val="32"/>
          <w:lang w:val="en-US"/>
        </w:rPr>
        <w:t xml:space="preserve"> </w:t>
      </w:r>
      <w:r w:rsidR="008321B9" w:rsidRPr="002108B3">
        <w:rPr>
          <w:rFonts w:ascii="Architecture" w:hAnsi="Architecture" w:cs="Arial"/>
          <w:sz w:val="32"/>
          <w:szCs w:val="32"/>
          <w:lang w:val="en-US"/>
        </w:rPr>
        <w:t>23</w:t>
      </w:r>
      <w:r w:rsidR="00A72475" w:rsidRPr="002108B3">
        <w:rPr>
          <w:rFonts w:ascii="Architecture" w:hAnsi="Architecture" w:cs="Arial"/>
          <w:sz w:val="32"/>
          <w:szCs w:val="32"/>
          <w:lang w:val="en-US"/>
        </w:rPr>
        <w:t>95</w:t>
      </w:r>
      <w:r w:rsidR="00045EDF" w:rsidRPr="002108B3">
        <w:rPr>
          <w:rFonts w:ascii="Architecture" w:hAnsi="Architecture" w:cs="Arial"/>
          <w:sz w:val="32"/>
          <w:szCs w:val="32"/>
          <w:lang w:val="en-US"/>
        </w:rPr>
        <w:t>,-</w:t>
      </w:r>
    </w:p>
    <w:p w:rsidR="00622EF9" w:rsidRDefault="00622EF9" w:rsidP="001226D6">
      <w:pPr>
        <w:rPr>
          <w:rFonts w:ascii="Architecture" w:hAnsi="Architecture" w:cs="Arial"/>
          <w:sz w:val="32"/>
          <w:szCs w:val="32"/>
          <w:lang w:val="en-US"/>
        </w:rPr>
      </w:pPr>
    </w:p>
    <w:p w:rsidR="00E518D0" w:rsidRDefault="00E518D0" w:rsidP="001226D6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proofErr w:type="spellStart"/>
      <w:r w:rsidRPr="00622EF9">
        <w:rPr>
          <w:rFonts w:ascii="Architecture" w:hAnsi="Architecture" w:cs="Arial"/>
          <w:sz w:val="32"/>
          <w:szCs w:val="32"/>
          <w:u w:val="single"/>
          <w:lang w:val="en-US"/>
        </w:rPr>
        <w:t>Crémant</w:t>
      </w:r>
      <w:proofErr w:type="spellEnd"/>
    </w:p>
    <w:p w:rsidR="00417953" w:rsidRDefault="00417953" w:rsidP="001226D6">
      <w:pPr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E518D0" w:rsidRPr="002108B3" w:rsidRDefault="00622EF9" w:rsidP="00622EF9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N.V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E518D0" w:rsidRPr="002108B3">
        <w:rPr>
          <w:rFonts w:ascii="Architecture" w:hAnsi="Architecture" w:cs="Arial"/>
          <w:sz w:val="32"/>
          <w:szCs w:val="32"/>
          <w:lang w:val="en-US"/>
        </w:rPr>
        <w:t>Husets</w:t>
      </w:r>
      <w:proofErr w:type="spellEnd"/>
      <w:r w:rsidR="00E518D0" w:rsidRPr="002108B3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E518D0" w:rsidRPr="002108B3">
        <w:rPr>
          <w:rFonts w:ascii="Architecture" w:hAnsi="Architecture" w:cs="Arial"/>
          <w:sz w:val="32"/>
          <w:szCs w:val="32"/>
          <w:lang w:val="en-US"/>
        </w:rPr>
        <w:t>Crémant</w:t>
      </w:r>
      <w:proofErr w:type="spellEnd"/>
      <w:r w:rsidR="00E518D0" w:rsidRPr="002108B3">
        <w:rPr>
          <w:rFonts w:ascii="Architecture" w:hAnsi="Architecture" w:cs="Arial"/>
          <w:sz w:val="32"/>
          <w:szCs w:val="32"/>
          <w:lang w:val="en-US"/>
        </w:rPr>
        <w:t xml:space="preserve">         </w:t>
      </w:r>
      <w:r w:rsidR="002108B3">
        <w:rPr>
          <w:rFonts w:ascii="Architecture" w:hAnsi="Architecture" w:cs="Arial"/>
          <w:sz w:val="32"/>
          <w:szCs w:val="32"/>
          <w:lang w:val="en-US"/>
        </w:rPr>
        <w:t xml:space="preserve">             </w:t>
      </w:r>
      <w:r w:rsidR="008B0EAE">
        <w:rPr>
          <w:rFonts w:ascii="Architecture" w:hAnsi="Architecture" w:cs="Arial"/>
          <w:sz w:val="32"/>
          <w:szCs w:val="32"/>
          <w:lang w:val="en-US"/>
        </w:rPr>
        <w:tab/>
      </w:r>
      <w:r w:rsidR="002108B3">
        <w:rPr>
          <w:rFonts w:ascii="Architecture" w:hAnsi="Architecture" w:cs="Arial"/>
          <w:sz w:val="32"/>
          <w:szCs w:val="32"/>
          <w:lang w:val="en-US"/>
        </w:rPr>
        <w:t xml:space="preserve">          </w:t>
      </w:r>
      <w:r w:rsidR="002108B3">
        <w:rPr>
          <w:rFonts w:ascii="Architecture" w:hAnsi="Architecture" w:cs="Arial"/>
          <w:sz w:val="32"/>
          <w:szCs w:val="32"/>
          <w:lang w:val="en-US"/>
        </w:rPr>
        <w:tab/>
      </w:r>
      <w:r w:rsidR="002108B3">
        <w:rPr>
          <w:rFonts w:ascii="Architecture" w:hAnsi="Architecture" w:cs="Arial"/>
          <w:sz w:val="32"/>
          <w:szCs w:val="32"/>
          <w:lang w:val="en-US"/>
        </w:rPr>
        <w:tab/>
      </w:r>
      <w:r w:rsidR="00361ED8" w:rsidRPr="002108B3">
        <w:rPr>
          <w:rFonts w:ascii="Architecture" w:hAnsi="Architecture" w:cs="Arial"/>
          <w:sz w:val="32"/>
          <w:szCs w:val="32"/>
          <w:lang w:val="en-US"/>
        </w:rPr>
        <w:t>95</w:t>
      </w:r>
      <w:proofErr w:type="gramStart"/>
      <w:r w:rsidR="00361ED8" w:rsidRPr="002108B3">
        <w:rPr>
          <w:rFonts w:ascii="Architecture" w:hAnsi="Architecture" w:cs="Arial"/>
          <w:sz w:val="32"/>
          <w:szCs w:val="32"/>
          <w:lang w:val="en-US"/>
        </w:rPr>
        <w:t>.-</w:t>
      </w:r>
      <w:proofErr w:type="gramEnd"/>
      <w:r w:rsidR="00DD657B" w:rsidRPr="002108B3">
        <w:rPr>
          <w:rFonts w:ascii="Architecture" w:hAnsi="Architecture" w:cs="Arial"/>
          <w:sz w:val="32"/>
          <w:szCs w:val="32"/>
          <w:lang w:val="en-US"/>
        </w:rPr>
        <w:tab/>
      </w:r>
      <w:r w:rsidR="00DD657B" w:rsidRPr="002108B3">
        <w:rPr>
          <w:rFonts w:ascii="Architecture" w:hAnsi="Architecture" w:cs="Arial"/>
          <w:sz w:val="32"/>
          <w:szCs w:val="32"/>
          <w:lang w:val="en-US"/>
        </w:rPr>
        <w:tab/>
      </w:r>
      <w:r w:rsidR="008B0EAE">
        <w:rPr>
          <w:rFonts w:ascii="Architecture" w:hAnsi="Architecture" w:cs="Arial"/>
          <w:sz w:val="32"/>
          <w:szCs w:val="32"/>
          <w:lang w:val="en-US"/>
        </w:rPr>
        <w:tab/>
      </w:r>
      <w:r w:rsidR="00DD657B" w:rsidRPr="002108B3">
        <w:rPr>
          <w:rFonts w:ascii="Architecture" w:hAnsi="Architecture" w:cs="Arial"/>
          <w:sz w:val="32"/>
          <w:szCs w:val="32"/>
          <w:lang w:val="en-US"/>
        </w:rPr>
        <w:t>44</w:t>
      </w:r>
      <w:r w:rsidR="00E518D0" w:rsidRPr="002108B3">
        <w:rPr>
          <w:rFonts w:ascii="Architecture" w:hAnsi="Architecture" w:cs="Arial"/>
          <w:sz w:val="32"/>
          <w:szCs w:val="32"/>
          <w:lang w:val="en-US"/>
        </w:rPr>
        <w:t>5,-</w:t>
      </w:r>
    </w:p>
    <w:p w:rsidR="00E518D0" w:rsidRPr="005257B0" w:rsidRDefault="00233D3D" w:rsidP="00233D3D">
      <w:pPr>
        <w:rPr>
          <w:rFonts w:ascii="Architecture" w:hAnsi="Architecture" w:cs="Arial"/>
          <w:sz w:val="32"/>
          <w:szCs w:val="32"/>
          <w:lang w:val="en-US"/>
        </w:rPr>
      </w:pPr>
      <w:r w:rsidRPr="005257B0">
        <w:rPr>
          <w:rFonts w:ascii="Architecture" w:hAnsi="Architecture"/>
          <w:sz w:val="32"/>
          <w:szCs w:val="32"/>
          <w:lang w:val="en-US"/>
        </w:rPr>
        <w:t>N.V</w:t>
      </w:r>
      <w:r w:rsidRPr="005257B0">
        <w:rPr>
          <w:rFonts w:ascii="Architecture" w:hAnsi="Architecture"/>
          <w:sz w:val="32"/>
          <w:szCs w:val="32"/>
          <w:lang w:val="en-US"/>
        </w:rPr>
        <w:tab/>
      </w:r>
      <w:proofErr w:type="spellStart"/>
      <w:r w:rsidRPr="005257B0">
        <w:rPr>
          <w:rFonts w:ascii="Architecture" w:hAnsi="Architecture" w:cs="Arial"/>
          <w:sz w:val="32"/>
          <w:szCs w:val="32"/>
          <w:lang w:val="en-US"/>
        </w:rPr>
        <w:t>Crémant</w:t>
      </w:r>
      <w:proofErr w:type="spellEnd"/>
      <w:r w:rsidRPr="005257B0">
        <w:rPr>
          <w:rFonts w:ascii="Architecture" w:hAnsi="Architecture" w:cs="Arial"/>
          <w:sz w:val="32"/>
          <w:szCs w:val="32"/>
          <w:lang w:val="en-US"/>
        </w:rPr>
        <w:t xml:space="preserve"> De Bourgogne, J&amp;G </w:t>
      </w:r>
      <w:proofErr w:type="spellStart"/>
      <w:r w:rsidRPr="005257B0">
        <w:rPr>
          <w:rFonts w:ascii="Architecture" w:hAnsi="Architecture" w:cs="Arial"/>
          <w:sz w:val="32"/>
          <w:szCs w:val="32"/>
          <w:lang w:val="en-US"/>
        </w:rPr>
        <w:t>Musso</w:t>
      </w:r>
      <w:proofErr w:type="spellEnd"/>
      <w:r w:rsidRPr="005257B0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2E1DA9" w:rsidRPr="005257B0">
        <w:rPr>
          <w:rFonts w:ascii="Architecture" w:hAnsi="Architecture" w:cs="Arial"/>
          <w:color w:val="00B050"/>
          <w:sz w:val="32"/>
          <w:szCs w:val="32"/>
          <w:lang w:val="en-US"/>
        </w:rPr>
        <w:t>øko</w:t>
      </w:r>
      <w:proofErr w:type="spellEnd"/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  <w:t>595,-</w:t>
      </w:r>
    </w:p>
    <w:p w:rsidR="00417953" w:rsidRPr="005257B0" w:rsidRDefault="00417953" w:rsidP="00233D3D">
      <w:pPr>
        <w:rPr>
          <w:rFonts w:ascii="Architecture" w:hAnsi="Architecture"/>
          <w:sz w:val="32"/>
          <w:szCs w:val="32"/>
          <w:lang w:val="en-US"/>
        </w:rPr>
      </w:pPr>
    </w:p>
    <w:p w:rsidR="00FA1B48" w:rsidRPr="005257B0" w:rsidRDefault="00FA1B48" w:rsidP="00CA3C79">
      <w:pPr>
        <w:rPr>
          <w:rFonts w:ascii="Architecture" w:hAnsi="Architecture" w:cs="Arial"/>
          <w:sz w:val="32"/>
          <w:szCs w:val="32"/>
          <w:lang w:val="en-US"/>
        </w:rPr>
      </w:pPr>
    </w:p>
    <w:p w:rsidR="00A21E84" w:rsidRPr="005257B0" w:rsidRDefault="004B2D3C" w:rsidP="00CA3C79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5257B0">
        <w:rPr>
          <w:rFonts w:ascii="Architecture" w:hAnsi="Architecture" w:cs="Arial"/>
          <w:sz w:val="32"/>
          <w:szCs w:val="32"/>
          <w:u w:val="single"/>
          <w:lang w:val="en-US"/>
        </w:rPr>
        <w:t xml:space="preserve">Champagne </w:t>
      </w:r>
      <w:r w:rsidR="00417953" w:rsidRPr="005257B0">
        <w:rPr>
          <w:rFonts w:ascii="Architecture" w:hAnsi="Architecture" w:cs="Arial"/>
          <w:sz w:val="32"/>
          <w:szCs w:val="32"/>
          <w:u w:val="single"/>
          <w:lang w:val="en-US"/>
        </w:rPr>
        <w:t>Blend</w:t>
      </w:r>
    </w:p>
    <w:p w:rsidR="00417953" w:rsidRPr="005257B0" w:rsidRDefault="00417953" w:rsidP="00CA3C79">
      <w:pPr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141B87" w:rsidRPr="005257B0" w:rsidRDefault="002108B3" w:rsidP="00CA3C79">
      <w:pPr>
        <w:rPr>
          <w:rFonts w:ascii="Architecture" w:hAnsi="Architecture" w:cs="Arial"/>
          <w:sz w:val="32"/>
          <w:szCs w:val="32"/>
          <w:lang w:val="en-US"/>
        </w:rPr>
      </w:pPr>
      <w:r w:rsidRPr="005257B0">
        <w:rPr>
          <w:rFonts w:ascii="Architecture" w:hAnsi="Architecture" w:cs="Arial"/>
          <w:sz w:val="32"/>
          <w:szCs w:val="32"/>
          <w:lang w:val="en-US"/>
        </w:rPr>
        <w:t>N.V</w:t>
      </w:r>
      <w:r w:rsidR="003B41C4" w:rsidRPr="005257B0">
        <w:rPr>
          <w:rFonts w:ascii="Architecture" w:hAnsi="Architecture" w:cs="Arial"/>
          <w:sz w:val="32"/>
          <w:szCs w:val="32"/>
          <w:lang w:val="en-US"/>
        </w:rPr>
        <w:tab/>
        <w:t xml:space="preserve">Première </w:t>
      </w:r>
      <w:proofErr w:type="spellStart"/>
      <w:r w:rsidR="003B41C4" w:rsidRPr="005257B0">
        <w:rPr>
          <w:rFonts w:ascii="Architecture" w:hAnsi="Architecture" w:cs="Arial"/>
          <w:sz w:val="32"/>
          <w:szCs w:val="32"/>
          <w:lang w:val="en-US"/>
        </w:rPr>
        <w:t>cuveè</w:t>
      </w:r>
      <w:proofErr w:type="spellEnd"/>
      <w:r w:rsidR="003B41C4" w:rsidRPr="005257B0">
        <w:rPr>
          <w:rFonts w:ascii="Architecture" w:hAnsi="Architecture" w:cs="Arial"/>
          <w:sz w:val="32"/>
          <w:szCs w:val="32"/>
          <w:lang w:val="en-US"/>
        </w:rPr>
        <w:t xml:space="preserve"> brut</w:t>
      </w:r>
      <w:r w:rsidR="00D96F7E" w:rsidRPr="005257B0">
        <w:rPr>
          <w:rFonts w:ascii="Architecture" w:hAnsi="Architecture" w:cs="Arial"/>
          <w:sz w:val="32"/>
          <w:szCs w:val="32"/>
          <w:lang w:val="en-US"/>
        </w:rPr>
        <w:t xml:space="preserve">, Bruno </w:t>
      </w:r>
      <w:proofErr w:type="spellStart"/>
      <w:r w:rsidR="00D96F7E" w:rsidRPr="005257B0">
        <w:rPr>
          <w:rFonts w:ascii="Architecture" w:hAnsi="Architecture" w:cs="Arial"/>
          <w:sz w:val="32"/>
          <w:szCs w:val="32"/>
          <w:lang w:val="en-US"/>
        </w:rPr>
        <w:t>Paillard</w:t>
      </w:r>
      <w:proofErr w:type="spellEnd"/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="00D045C0" w:rsidRPr="005257B0">
        <w:rPr>
          <w:rFonts w:ascii="Architecture" w:hAnsi="Architecture" w:cs="Arial"/>
          <w:sz w:val="32"/>
          <w:szCs w:val="32"/>
          <w:lang w:val="en-US"/>
        </w:rPr>
        <w:t>795,-</w:t>
      </w:r>
    </w:p>
    <w:p w:rsidR="00417953" w:rsidRPr="005257B0" w:rsidRDefault="00417953" w:rsidP="00CA3C79">
      <w:pPr>
        <w:rPr>
          <w:rFonts w:ascii="Architecture" w:hAnsi="Architecture" w:cs="Arial"/>
          <w:sz w:val="32"/>
          <w:szCs w:val="32"/>
          <w:lang w:val="en-US"/>
        </w:rPr>
      </w:pPr>
    </w:p>
    <w:p w:rsidR="00624C48" w:rsidRPr="005257B0" w:rsidRDefault="004B52D9" w:rsidP="002108B3">
      <w:pPr>
        <w:rPr>
          <w:rFonts w:ascii="Architecture" w:hAnsi="Architecture" w:cs="Arial"/>
          <w:sz w:val="32"/>
          <w:szCs w:val="32"/>
          <w:lang w:val="en-US"/>
        </w:rPr>
      </w:pPr>
      <w:r w:rsidRPr="005257B0">
        <w:rPr>
          <w:rFonts w:ascii="Architecture" w:hAnsi="Architecture"/>
          <w:sz w:val="32"/>
          <w:szCs w:val="32"/>
          <w:lang w:val="en-US"/>
        </w:rPr>
        <w:t>2002</w:t>
      </w:r>
      <w:r w:rsidR="008B0EAE" w:rsidRPr="005257B0">
        <w:rPr>
          <w:rFonts w:ascii="Architecture" w:hAnsi="Architecture"/>
          <w:sz w:val="32"/>
          <w:szCs w:val="32"/>
          <w:lang w:val="en-US"/>
        </w:rPr>
        <w:tab/>
      </w:r>
      <w:proofErr w:type="spellStart"/>
      <w:r w:rsidR="005C5346" w:rsidRPr="005257B0">
        <w:rPr>
          <w:rFonts w:ascii="Architecture" w:hAnsi="Architecture"/>
          <w:sz w:val="32"/>
          <w:szCs w:val="32"/>
          <w:lang w:val="en-US"/>
        </w:rPr>
        <w:t>Besserat</w:t>
      </w:r>
      <w:proofErr w:type="spellEnd"/>
      <w:r w:rsidR="005C5346" w:rsidRPr="005257B0">
        <w:rPr>
          <w:rFonts w:ascii="Architecture" w:hAnsi="Architecture"/>
          <w:sz w:val="32"/>
          <w:szCs w:val="32"/>
          <w:lang w:val="en-US"/>
        </w:rPr>
        <w:t xml:space="preserve"> De </w:t>
      </w:r>
      <w:proofErr w:type="spellStart"/>
      <w:r w:rsidR="005C5346" w:rsidRPr="005257B0">
        <w:rPr>
          <w:rFonts w:ascii="Architecture" w:hAnsi="Architecture"/>
          <w:sz w:val="32"/>
          <w:szCs w:val="32"/>
          <w:lang w:val="en-US"/>
        </w:rPr>
        <w:t>Bellefon</w:t>
      </w:r>
      <w:proofErr w:type="spellEnd"/>
      <w:r w:rsidR="005C5346" w:rsidRPr="005257B0">
        <w:rPr>
          <w:rFonts w:ascii="Architecture" w:hAnsi="Architecture"/>
          <w:sz w:val="32"/>
          <w:szCs w:val="32"/>
          <w:lang w:val="en-US"/>
        </w:rPr>
        <w:t xml:space="preserve"> </w:t>
      </w:r>
      <w:proofErr w:type="spellStart"/>
      <w:r w:rsidR="005C5346" w:rsidRPr="005257B0">
        <w:rPr>
          <w:rFonts w:ascii="Architecture" w:hAnsi="Architecture" w:cs="Arial"/>
          <w:sz w:val="32"/>
          <w:szCs w:val="32"/>
          <w:lang w:val="en-US"/>
        </w:rPr>
        <w:t>Cuvèe</w:t>
      </w:r>
      <w:proofErr w:type="spellEnd"/>
      <w:r w:rsidR="005C5346" w:rsidRPr="005257B0">
        <w:rPr>
          <w:rFonts w:ascii="Architecture" w:hAnsi="Architecture" w:cs="Arial"/>
          <w:sz w:val="32"/>
          <w:szCs w:val="32"/>
          <w:lang w:val="en-US"/>
        </w:rPr>
        <w:t xml:space="preserve"> Des Moines Brut,</w:t>
      </w:r>
      <w:r w:rsidR="005C5346" w:rsidRPr="005257B0">
        <w:rPr>
          <w:rFonts w:ascii="Architecture" w:hAnsi="Architecture" w:cs="Arial"/>
          <w:sz w:val="32"/>
          <w:szCs w:val="32"/>
          <w:lang w:val="en-US"/>
        </w:rPr>
        <w:tab/>
      </w:r>
      <w:r w:rsidR="005C5346" w:rsidRPr="005257B0">
        <w:rPr>
          <w:rFonts w:ascii="Architecture" w:hAnsi="Architecture" w:cs="Arial"/>
          <w:sz w:val="32"/>
          <w:szCs w:val="32"/>
          <w:lang w:val="en-US"/>
        </w:rPr>
        <w:tab/>
      </w:r>
      <w:r w:rsidR="005C5346" w:rsidRPr="005257B0">
        <w:rPr>
          <w:rFonts w:ascii="Architecture" w:hAnsi="Architecture" w:cs="Arial"/>
          <w:sz w:val="32"/>
          <w:szCs w:val="32"/>
          <w:lang w:val="en-US"/>
        </w:rPr>
        <w:tab/>
      </w:r>
      <w:r w:rsidR="005C5346" w:rsidRPr="005257B0">
        <w:rPr>
          <w:rFonts w:ascii="Architecture" w:hAnsi="Architecture" w:cs="Arial"/>
          <w:sz w:val="32"/>
          <w:szCs w:val="32"/>
          <w:lang w:val="en-US"/>
        </w:rPr>
        <w:tab/>
      </w:r>
      <w:r w:rsidR="005C5346" w:rsidRPr="005257B0">
        <w:rPr>
          <w:rFonts w:ascii="Architecture" w:hAnsi="Architecture" w:cs="Arial"/>
          <w:sz w:val="32"/>
          <w:szCs w:val="32"/>
          <w:lang w:val="en-US"/>
        </w:rPr>
        <w:tab/>
      </w:r>
      <w:r w:rsidR="008B0EAE" w:rsidRPr="005257B0">
        <w:rPr>
          <w:rFonts w:ascii="Architecture" w:hAnsi="Architecture" w:cs="Arial"/>
          <w:sz w:val="32"/>
          <w:szCs w:val="32"/>
          <w:lang w:val="en-US"/>
        </w:rPr>
        <w:tab/>
      </w:r>
      <w:r w:rsidR="005C5346" w:rsidRPr="005257B0">
        <w:rPr>
          <w:rFonts w:ascii="Architecture" w:hAnsi="Architecture" w:cs="Arial"/>
          <w:sz w:val="32"/>
          <w:szCs w:val="32"/>
          <w:lang w:val="en-US"/>
        </w:rPr>
        <w:t>995,-</w:t>
      </w:r>
    </w:p>
    <w:p w:rsidR="00233D3D" w:rsidRPr="005257B0" w:rsidRDefault="00233D3D" w:rsidP="002108B3">
      <w:pPr>
        <w:rPr>
          <w:rFonts w:ascii="Architecture" w:hAnsi="Architecture" w:cs="Arial"/>
          <w:sz w:val="32"/>
          <w:szCs w:val="32"/>
          <w:lang w:val="en-US"/>
        </w:rPr>
      </w:pPr>
      <w:r w:rsidRPr="005257B0">
        <w:rPr>
          <w:rFonts w:ascii="Architecture" w:hAnsi="Architecture"/>
          <w:sz w:val="32"/>
          <w:szCs w:val="32"/>
          <w:lang w:val="en-US"/>
        </w:rPr>
        <w:t>2006</w:t>
      </w:r>
      <w:r w:rsidRPr="005257B0">
        <w:rPr>
          <w:rFonts w:ascii="Architecture" w:hAnsi="Architecture"/>
          <w:sz w:val="32"/>
          <w:szCs w:val="32"/>
          <w:lang w:val="en-US"/>
        </w:rPr>
        <w:tab/>
      </w:r>
      <w:proofErr w:type="spellStart"/>
      <w:r w:rsidRPr="005257B0">
        <w:rPr>
          <w:rFonts w:ascii="Architecture" w:hAnsi="Architecture"/>
          <w:sz w:val="32"/>
          <w:szCs w:val="32"/>
          <w:lang w:val="en-US"/>
        </w:rPr>
        <w:t>Besserat</w:t>
      </w:r>
      <w:proofErr w:type="spellEnd"/>
      <w:r w:rsidRPr="005257B0">
        <w:rPr>
          <w:rFonts w:ascii="Architecture" w:hAnsi="Architecture"/>
          <w:sz w:val="32"/>
          <w:szCs w:val="32"/>
          <w:lang w:val="en-US"/>
        </w:rPr>
        <w:t xml:space="preserve"> De </w:t>
      </w:r>
      <w:proofErr w:type="spellStart"/>
      <w:r w:rsidRPr="005257B0">
        <w:rPr>
          <w:rFonts w:ascii="Architecture" w:hAnsi="Architecture"/>
          <w:sz w:val="32"/>
          <w:szCs w:val="32"/>
          <w:lang w:val="en-US"/>
        </w:rPr>
        <w:t>Bellefon</w:t>
      </w:r>
      <w:proofErr w:type="spellEnd"/>
      <w:r w:rsidRPr="005257B0">
        <w:rPr>
          <w:rFonts w:ascii="Architecture" w:hAnsi="Architecture"/>
          <w:sz w:val="32"/>
          <w:szCs w:val="32"/>
          <w:lang w:val="en-US"/>
        </w:rPr>
        <w:t xml:space="preserve"> </w:t>
      </w:r>
      <w:proofErr w:type="spellStart"/>
      <w:r w:rsidRPr="005257B0">
        <w:rPr>
          <w:rFonts w:ascii="Architecture" w:hAnsi="Architecture" w:cs="Arial"/>
          <w:sz w:val="32"/>
          <w:szCs w:val="32"/>
          <w:lang w:val="en-US"/>
        </w:rPr>
        <w:t>Cuvèe</w:t>
      </w:r>
      <w:proofErr w:type="spellEnd"/>
      <w:r w:rsidRPr="005257B0">
        <w:rPr>
          <w:rFonts w:ascii="Architecture" w:hAnsi="Architecture" w:cs="Arial"/>
          <w:sz w:val="32"/>
          <w:szCs w:val="32"/>
          <w:lang w:val="en-US"/>
        </w:rPr>
        <w:t xml:space="preserve"> Des Moines Brut,</w:t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r w:rsidRPr="005257B0">
        <w:rPr>
          <w:rFonts w:ascii="Architecture" w:hAnsi="Architecture" w:cs="Arial"/>
          <w:sz w:val="32"/>
          <w:szCs w:val="32"/>
          <w:lang w:val="en-US"/>
        </w:rPr>
        <w:tab/>
        <w:t>895,-</w:t>
      </w:r>
    </w:p>
    <w:p w:rsidR="00417953" w:rsidRPr="005257B0" w:rsidRDefault="00417953" w:rsidP="002108B3">
      <w:pPr>
        <w:rPr>
          <w:rFonts w:ascii="Architecture" w:hAnsi="Architecture" w:cs="Arial"/>
          <w:sz w:val="32"/>
          <w:szCs w:val="32"/>
          <w:lang w:val="en-US"/>
        </w:rPr>
      </w:pPr>
    </w:p>
    <w:p w:rsidR="00141B87" w:rsidRPr="009C6F29" w:rsidRDefault="004B52D9" w:rsidP="002108B3">
      <w:pPr>
        <w:rPr>
          <w:rFonts w:ascii="Architecture" w:hAnsi="Architecture"/>
          <w:sz w:val="32"/>
          <w:szCs w:val="32"/>
        </w:rPr>
      </w:pPr>
      <w:r w:rsidRPr="009C6F29">
        <w:rPr>
          <w:rFonts w:ascii="Architecture" w:hAnsi="Architecture"/>
          <w:sz w:val="32"/>
          <w:szCs w:val="32"/>
        </w:rPr>
        <w:t>2006</w:t>
      </w:r>
      <w:r w:rsidR="008B0EAE" w:rsidRPr="009C6F29">
        <w:rPr>
          <w:rFonts w:ascii="Architecture" w:hAnsi="Architecture"/>
          <w:sz w:val="32"/>
          <w:szCs w:val="32"/>
        </w:rPr>
        <w:tab/>
      </w:r>
      <w:proofErr w:type="spellStart"/>
      <w:r w:rsidR="00141B87" w:rsidRPr="009C6F29">
        <w:rPr>
          <w:rFonts w:ascii="Architecture" w:hAnsi="Architecture"/>
          <w:sz w:val="32"/>
          <w:szCs w:val="32"/>
        </w:rPr>
        <w:t>Belle</w:t>
      </w:r>
      <w:proofErr w:type="spellEnd"/>
      <w:r w:rsidR="00141B87" w:rsidRPr="009C6F29">
        <w:rPr>
          <w:rFonts w:ascii="Architecture" w:hAnsi="Architecture"/>
          <w:sz w:val="32"/>
          <w:szCs w:val="32"/>
        </w:rPr>
        <w:t xml:space="preserve"> </w:t>
      </w:r>
      <w:proofErr w:type="spellStart"/>
      <w:r w:rsidR="00141B87" w:rsidRPr="009C6F29">
        <w:rPr>
          <w:rFonts w:ascii="Architecture" w:hAnsi="Architecture"/>
          <w:sz w:val="32"/>
          <w:szCs w:val="32"/>
        </w:rPr>
        <w:t>Epoque</w:t>
      </w:r>
      <w:proofErr w:type="spellEnd"/>
      <w:r w:rsidR="00141B87" w:rsidRPr="009C6F29">
        <w:rPr>
          <w:rFonts w:ascii="Architecture" w:hAnsi="Architecture"/>
          <w:sz w:val="32"/>
          <w:szCs w:val="32"/>
        </w:rPr>
        <w:t xml:space="preserve">, </w:t>
      </w:r>
      <w:proofErr w:type="spellStart"/>
      <w:r w:rsidR="00141B87" w:rsidRPr="009C6F29">
        <w:rPr>
          <w:rFonts w:ascii="Architecture" w:hAnsi="Architecture"/>
          <w:sz w:val="32"/>
          <w:szCs w:val="32"/>
        </w:rPr>
        <w:t>Perrier</w:t>
      </w:r>
      <w:proofErr w:type="spellEnd"/>
      <w:r w:rsidR="00141B87" w:rsidRPr="009C6F29">
        <w:rPr>
          <w:rFonts w:ascii="Architecture" w:hAnsi="Architecture"/>
          <w:sz w:val="32"/>
          <w:szCs w:val="32"/>
        </w:rPr>
        <w:t xml:space="preserve"> </w:t>
      </w:r>
      <w:proofErr w:type="spellStart"/>
      <w:r w:rsidR="00141B87" w:rsidRPr="009C6F29">
        <w:rPr>
          <w:rFonts w:ascii="Architecture" w:hAnsi="Architecture"/>
          <w:sz w:val="32"/>
          <w:szCs w:val="32"/>
        </w:rPr>
        <w:t>Jouet</w:t>
      </w:r>
      <w:proofErr w:type="spellEnd"/>
      <w:r w:rsidR="008B0EAE" w:rsidRPr="009C6F29">
        <w:rPr>
          <w:rFonts w:ascii="Architecture" w:hAnsi="Architecture"/>
          <w:sz w:val="32"/>
          <w:szCs w:val="32"/>
        </w:rPr>
        <w:tab/>
      </w:r>
      <w:r w:rsidR="008B0EAE" w:rsidRPr="009C6F29">
        <w:rPr>
          <w:rFonts w:ascii="Architecture" w:hAnsi="Architecture"/>
          <w:sz w:val="32"/>
          <w:szCs w:val="32"/>
        </w:rPr>
        <w:tab/>
      </w:r>
      <w:r w:rsidR="008B0EAE" w:rsidRPr="009C6F29">
        <w:rPr>
          <w:rFonts w:ascii="Architecture" w:hAnsi="Architecture"/>
          <w:sz w:val="32"/>
          <w:szCs w:val="32"/>
        </w:rPr>
        <w:tab/>
      </w:r>
      <w:r w:rsidR="008B0EAE" w:rsidRPr="009C6F29">
        <w:rPr>
          <w:rFonts w:ascii="Architecture" w:hAnsi="Architecture"/>
          <w:sz w:val="32"/>
          <w:szCs w:val="32"/>
        </w:rPr>
        <w:tab/>
      </w:r>
      <w:r w:rsidR="008B0EAE" w:rsidRPr="009C6F29">
        <w:rPr>
          <w:rFonts w:ascii="Architecture" w:hAnsi="Architecture"/>
          <w:sz w:val="32"/>
          <w:szCs w:val="32"/>
        </w:rPr>
        <w:tab/>
      </w:r>
      <w:r w:rsidR="008B0EAE" w:rsidRPr="009C6F29">
        <w:rPr>
          <w:rFonts w:ascii="Architecture" w:hAnsi="Architecture"/>
          <w:sz w:val="32"/>
          <w:szCs w:val="32"/>
        </w:rPr>
        <w:tab/>
        <w:t xml:space="preserve">         </w:t>
      </w:r>
      <w:r w:rsidR="008B0EAE" w:rsidRPr="009C6F29">
        <w:rPr>
          <w:rFonts w:ascii="Architecture" w:hAnsi="Architecture"/>
          <w:sz w:val="32"/>
          <w:szCs w:val="32"/>
        </w:rPr>
        <w:tab/>
        <w:t xml:space="preserve">        </w:t>
      </w:r>
      <w:r w:rsidR="00FA1B48" w:rsidRPr="009C6F29">
        <w:rPr>
          <w:rFonts w:ascii="Architecture" w:hAnsi="Architecture"/>
          <w:sz w:val="32"/>
          <w:szCs w:val="32"/>
        </w:rPr>
        <w:t>1595,-</w:t>
      </w:r>
    </w:p>
    <w:p w:rsidR="00417953" w:rsidRPr="009C6F29" w:rsidRDefault="00417953" w:rsidP="002108B3">
      <w:pPr>
        <w:rPr>
          <w:rFonts w:ascii="Architecture" w:hAnsi="Architecture"/>
          <w:sz w:val="32"/>
          <w:szCs w:val="32"/>
        </w:rPr>
      </w:pPr>
    </w:p>
    <w:p w:rsidR="00F1130A" w:rsidRPr="009C6F29" w:rsidRDefault="004B52D9" w:rsidP="002108B3">
      <w:pPr>
        <w:rPr>
          <w:rFonts w:ascii="Architecture" w:hAnsi="Architecture"/>
          <w:sz w:val="32"/>
          <w:szCs w:val="32"/>
        </w:rPr>
      </w:pPr>
      <w:r w:rsidRPr="009C6F29">
        <w:rPr>
          <w:rFonts w:ascii="Architecture" w:hAnsi="Architecture"/>
          <w:sz w:val="32"/>
          <w:szCs w:val="32"/>
        </w:rPr>
        <w:t>1999</w:t>
      </w:r>
      <w:r w:rsidR="008B0EAE" w:rsidRPr="009C6F29">
        <w:rPr>
          <w:rFonts w:ascii="Architecture" w:hAnsi="Architecture"/>
          <w:sz w:val="32"/>
          <w:szCs w:val="32"/>
        </w:rPr>
        <w:tab/>
      </w:r>
      <w:proofErr w:type="spellStart"/>
      <w:r w:rsidR="00F1130A" w:rsidRPr="009C6F29">
        <w:rPr>
          <w:rFonts w:ascii="Architecture" w:hAnsi="Architecture"/>
          <w:sz w:val="32"/>
          <w:szCs w:val="32"/>
        </w:rPr>
        <w:t>Clos</w:t>
      </w:r>
      <w:proofErr w:type="spellEnd"/>
      <w:r w:rsidR="00F1130A" w:rsidRPr="009C6F29">
        <w:rPr>
          <w:rFonts w:ascii="Architecture" w:hAnsi="Architecture"/>
          <w:sz w:val="32"/>
          <w:szCs w:val="32"/>
        </w:rPr>
        <w:t xml:space="preserve"> de </w:t>
      </w:r>
      <w:proofErr w:type="spellStart"/>
      <w:r w:rsidR="00F1130A" w:rsidRPr="009C6F29">
        <w:rPr>
          <w:rFonts w:ascii="Architecture" w:hAnsi="Architecture"/>
          <w:sz w:val="32"/>
          <w:szCs w:val="32"/>
        </w:rPr>
        <w:t>Goisses</w:t>
      </w:r>
      <w:proofErr w:type="spellEnd"/>
      <w:r w:rsidR="00F1130A" w:rsidRPr="009C6F29">
        <w:rPr>
          <w:rFonts w:ascii="Architecture" w:hAnsi="Architecture"/>
          <w:sz w:val="32"/>
          <w:szCs w:val="32"/>
        </w:rPr>
        <w:t xml:space="preserve">, </w:t>
      </w:r>
      <w:proofErr w:type="spellStart"/>
      <w:proofErr w:type="gramStart"/>
      <w:r w:rsidR="00F1130A" w:rsidRPr="009C6F29">
        <w:rPr>
          <w:rFonts w:ascii="Architecture" w:hAnsi="Architecture"/>
          <w:sz w:val="32"/>
          <w:szCs w:val="32"/>
        </w:rPr>
        <w:t>Phillipponnat</w:t>
      </w:r>
      <w:proofErr w:type="spellEnd"/>
      <w:r w:rsidR="00F1130A" w:rsidRPr="009C6F29">
        <w:rPr>
          <w:rFonts w:ascii="Architecture" w:hAnsi="Architecture"/>
          <w:sz w:val="32"/>
          <w:szCs w:val="32"/>
        </w:rPr>
        <w:t xml:space="preserve">     </w:t>
      </w:r>
      <w:r w:rsidR="008B0EAE" w:rsidRPr="009C6F29">
        <w:rPr>
          <w:rFonts w:ascii="Architecture" w:hAnsi="Architecture"/>
          <w:sz w:val="32"/>
          <w:szCs w:val="32"/>
        </w:rPr>
        <w:t xml:space="preserve">                                  </w:t>
      </w:r>
      <w:r w:rsidR="00F1130A" w:rsidRPr="009C6F29">
        <w:rPr>
          <w:rFonts w:ascii="Architecture" w:hAnsi="Architecture"/>
          <w:sz w:val="32"/>
          <w:szCs w:val="32"/>
        </w:rPr>
        <w:t xml:space="preserve">   </w:t>
      </w:r>
      <w:r w:rsidR="008B0EAE" w:rsidRPr="009C6F29">
        <w:rPr>
          <w:rFonts w:ascii="Architecture" w:hAnsi="Architecture"/>
          <w:sz w:val="32"/>
          <w:szCs w:val="32"/>
        </w:rPr>
        <w:t xml:space="preserve">                       </w:t>
      </w:r>
      <w:r w:rsidR="00BE281C" w:rsidRPr="009C6F29">
        <w:rPr>
          <w:rFonts w:ascii="Architecture" w:hAnsi="Architecture"/>
          <w:sz w:val="32"/>
          <w:szCs w:val="32"/>
        </w:rPr>
        <w:t>1595</w:t>
      </w:r>
      <w:proofErr w:type="gramEnd"/>
      <w:r w:rsidR="00F1130A" w:rsidRPr="009C6F29">
        <w:rPr>
          <w:rFonts w:ascii="Architecture" w:hAnsi="Architecture"/>
          <w:sz w:val="32"/>
          <w:szCs w:val="32"/>
        </w:rPr>
        <w:t>,-</w:t>
      </w:r>
    </w:p>
    <w:p w:rsidR="00417953" w:rsidRPr="009C6F29" w:rsidRDefault="00417953" w:rsidP="002108B3">
      <w:pPr>
        <w:rPr>
          <w:rFonts w:ascii="Architecture" w:hAnsi="Architecture"/>
          <w:sz w:val="32"/>
          <w:szCs w:val="32"/>
        </w:rPr>
      </w:pPr>
    </w:p>
    <w:p w:rsidR="00940869" w:rsidRPr="009C6F29" w:rsidRDefault="00940869" w:rsidP="00940869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1996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Dom </w:t>
      </w:r>
      <w:proofErr w:type="spellStart"/>
      <w:proofErr w:type="gramStart"/>
      <w:r w:rsidRPr="009C6F29">
        <w:rPr>
          <w:rFonts w:ascii="Architecture" w:hAnsi="Architecture" w:cs="AngsanaUPC"/>
          <w:sz w:val="32"/>
          <w:szCs w:val="32"/>
        </w:rPr>
        <w:t>Perign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,</w:t>
      </w:r>
      <w:proofErr w:type="gram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Moët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et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Chand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  <w:t xml:space="preserve">        3200,-</w:t>
      </w:r>
    </w:p>
    <w:p w:rsidR="00940869" w:rsidRPr="009C6F29" w:rsidRDefault="00940869" w:rsidP="00940869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1998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Dom </w:t>
      </w:r>
      <w:proofErr w:type="spellStart"/>
      <w:proofErr w:type="gramStart"/>
      <w:r w:rsidRPr="009C6F29">
        <w:rPr>
          <w:rFonts w:ascii="Architecture" w:hAnsi="Architecture" w:cs="AngsanaUPC"/>
          <w:sz w:val="32"/>
          <w:szCs w:val="32"/>
        </w:rPr>
        <w:t>Perign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,</w:t>
      </w:r>
      <w:proofErr w:type="gram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Moët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et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Chand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  <w:t xml:space="preserve">        2400,-</w:t>
      </w:r>
    </w:p>
    <w:p w:rsidR="00940869" w:rsidRPr="009C6F29" w:rsidRDefault="00940869" w:rsidP="00940869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1999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Dom </w:t>
      </w:r>
      <w:proofErr w:type="spellStart"/>
      <w:proofErr w:type="gramStart"/>
      <w:r w:rsidRPr="009C6F29">
        <w:rPr>
          <w:rFonts w:ascii="Architecture" w:hAnsi="Architecture" w:cs="AngsanaUPC"/>
          <w:sz w:val="32"/>
          <w:szCs w:val="32"/>
        </w:rPr>
        <w:t>Perign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,</w:t>
      </w:r>
      <w:proofErr w:type="gram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Moët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et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Chand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  <w:t xml:space="preserve">        2600,-</w:t>
      </w:r>
    </w:p>
    <w:p w:rsidR="00940869" w:rsidRPr="009C6F29" w:rsidRDefault="00940869" w:rsidP="00940869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2000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Dom </w:t>
      </w:r>
      <w:proofErr w:type="spellStart"/>
      <w:proofErr w:type="gramStart"/>
      <w:r w:rsidRPr="009C6F29">
        <w:rPr>
          <w:rFonts w:ascii="Architecture" w:hAnsi="Architecture" w:cs="AngsanaUPC"/>
          <w:sz w:val="32"/>
          <w:szCs w:val="32"/>
        </w:rPr>
        <w:t>Perign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,</w:t>
      </w:r>
      <w:proofErr w:type="gram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Moët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et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Chand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  <w:t xml:space="preserve">    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        2600,-</w:t>
      </w:r>
    </w:p>
    <w:p w:rsidR="00940869" w:rsidRPr="009C6F29" w:rsidRDefault="00940869" w:rsidP="00940869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2002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Dom </w:t>
      </w:r>
      <w:proofErr w:type="spellStart"/>
      <w:proofErr w:type="gramStart"/>
      <w:r w:rsidRPr="009C6F29">
        <w:rPr>
          <w:rFonts w:ascii="Architecture" w:hAnsi="Architecture" w:cs="AngsanaUPC"/>
          <w:sz w:val="32"/>
          <w:szCs w:val="32"/>
        </w:rPr>
        <w:t>Perign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,</w:t>
      </w:r>
      <w:proofErr w:type="gram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Moët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et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Chand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  <w:t xml:space="preserve">        2400,-</w:t>
      </w:r>
    </w:p>
    <w:p w:rsidR="00940869" w:rsidRPr="009C6F29" w:rsidRDefault="00940869" w:rsidP="00940869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1999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Dom </w:t>
      </w:r>
      <w:proofErr w:type="spellStart"/>
      <w:proofErr w:type="gramStart"/>
      <w:r w:rsidRPr="009C6F29">
        <w:rPr>
          <w:rFonts w:ascii="Architecture" w:hAnsi="Architecture" w:cs="AngsanaUPC"/>
          <w:sz w:val="32"/>
          <w:szCs w:val="32"/>
        </w:rPr>
        <w:t>Perign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, 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Moët</w:t>
      </w:r>
      <w:proofErr w:type="spellEnd"/>
      <w:proofErr w:type="gramEnd"/>
      <w:r w:rsidRPr="009C6F29">
        <w:rPr>
          <w:rFonts w:ascii="Architecture" w:hAnsi="Architecture" w:cs="AngsanaUPC"/>
          <w:sz w:val="32"/>
          <w:szCs w:val="32"/>
        </w:rPr>
        <w:t xml:space="preserve"> et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Chand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color w:val="C00000"/>
          <w:sz w:val="32"/>
          <w:szCs w:val="32"/>
        </w:rPr>
        <w:t>Magnum</w:t>
      </w:r>
      <w:r w:rsidRPr="009C6F29">
        <w:rPr>
          <w:rFonts w:ascii="Architecture" w:hAnsi="Architecture" w:cs="AngsanaUPC"/>
          <w:color w:val="FF0000"/>
          <w:sz w:val="32"/>
          <w:szCs w:val="32"/>
        </w:rPr>
        <w:tab/>
      </w:r>
      <w:r w:rsidRPr="009C6F29">
        <w:rPr>
          <w:rFonts w:ascii="Architecture" w:hAnsi="Architecture" w:cs="AngsanaUPC"/>
          <w:color w:val="FF0000"/>
          <w:sz w:val="32"/>
          <w:szCs w:val="32"/>
        </w:rPr>
        <w:tab/>
        <w:t xml:space="preserve">        </w:t>
      </w:r>
      <w:r w:rsidRPr="009C6F29">
        <w:rPr>
          <w:rFonts w:ascii="Architecture" w:hAnsi="Architecture" w:cs="AngsanaUPC"/>
          <w:sz w:val="32"/>
          <w:szCs w:val="32"/>
        </w:rPr>
        <w:t>3695,-</w:t>
      </w:r>
    </w:p>
    <w:p w:rsidR="00482CFF" w:rsidRPr="009C6F29" w:rsidRDefault="00482CFF" w:rsidP="002108B3">
      <w:pPr>
        <w:rPr>
          <w:rFonts w:ascii="Architecture" w:hAnsi="Architecture"/>
          <w:sz w:val="32"/>
          <w:szCs w:val="32"/>
          <w:u w:val="single"/>
        </w:rPr>
      </w:pPr>
    </w:p>
    <w:tbl>
      <w:tblPr>
        <w:tblW w:w="5400" w:type="dxa"/>
        <w:tblCellSpacing w:w="7" w:type="dxa"/>
        <w:tblInd w:w="652" w:type="dxa"/>
        <w:tblCellMar>
          <w:left w:w="0" w:type="dxa"/>
          <w:right w:w="0" w:type="dxa"/>
        </w:tblCellMar>
        <w:tblLook w:val="04A0"/>
      </w:tblPr>
      <w:tblGrid>
        <w:gridCol w:w="2700"/>
        <w:gridCol w:w="2700"/>
      </w:tblGrid>
      <w:tr w:rsidR="00CA2188" w:rsidRPr="00622EF9" w:rsidTr="00D328F3">
        <w:trPr>
          <w:tblCellSpacing w:w="7" w:type="dxa"/>
        </w:trPr>
        <w:tc>
          <w:tcPr>
            <w:tcW w:w="0" w:type="auto"/>
            <w:vAlign w:val="center"/>
            <w:hideMark/>
          </w:tcPr>
          <w:p w:rsidR="00CA2188" w:rsidRPr="009C6F29" w:rsidRDefault="00CA2188" w:rsidP="00CA2188">
            <w:pPr>
              <w:rPr>
                <w:rFonts w:ascii="Architecture" w:hAnsi="Architecture"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:rsidR="00CA2188" w:rsidRPr="009C6F29" w:rsidRDefault="00CA2188" w:rsidP="00CA2188">
            <w:pPr>
              <w:rPr>
                <w:rFonts w:ascii="Architecture" w:hAnsi="Architecture"/>
                <w:sz w:val="32"/>
                <w:szCs w:val="32"/>
                <w:u w:val="single"/>
              </w:rPr>
            </w:pPr>
          </w:p>
        </w:tc>
      </w:tr>
      <w:tr w:rsidR="00CA2188" w:rsidRPr="00622EF9" w:rsidTr="00D328F3">
        <w:trPr>
          <w:tblCellSpacing w:w="7" w:type="dxa"/>
        </w:trPr>
        <w:tc>
          <w:tcPr>
            <w:tcW w:w="0" w:type="auto"/>
            <w:vAlign w:val="center"/>
            <w:hideMark/>
          </w:tcPr>
          <w:p w:rsidR="00CA2188" w:rsidRPr="009C6F29" w:rsidRDefault="00CA2188" w:rsidP="00CA2188">
            <w:pPr>
              <w:rPr>
                <w:rFonts w:ascii="Architecture" w:hAnsi="Architecture"/>
                <w:sz w:val="32"/>
                <w:szCs w:val="32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:rsidR="00CA2188" w:rsidRPr="009C6F29" w:rsidRDefault="00CA2188" w:rsidP="00CA2188">
            <w:pPr>
              <w:rPr>
                <w:rFonts w:ascii="Architecture" w:hAnsi="Architecture"/>
                <w:sz w:val="32"/>
                <w:szCs w:val="32"/>
                <w:u w:val="single"/>
              </w:rPr>
            </w:pPr>
          </w:p>
        </w:tc>
      </w:tr>
    </w:tbl>
    <w:p w:rsidR="00417953" w:rsidRPr="009C6F29" w:rsidRDefault="00417953" w:rsidP="00482CFF">
      <w:pPr>
        <w:rPr>
          <w:rFonts w:ascii="Architecture" w:hAnsi="Architecture" w:cs="AngsanaUPC"/>
          <w:sz w:val="32"/>
          <w:szCs w:val="32"/>
          <w:u w:val="single"/>
        </w:rPr>
      </w:pPr>
    </w:p>
    <w:p w:rsidR="00417953" w:rsidRDefault="00417953" w:rsidP="00482CFF">
      <w:pPr>
        <w:rPr>
          <w:rFonts w:ascii="Architecture" w:hAnsi="Architecture" w:cs="AngsanaUPC"/>
          <w:sz w:val="32"/>
          <w:szCs w:val="32"/>
          <w:u w:val="single"/>
        </w:rPr>
      </w:pPr>
    </w:p>
    <w:p w:rsidR="003460A7" w:rsidRPr="009C6F29" w:rsidRDefault="003460A7" w:rsidP="00482CFF">
      <w:pPr>
        <w:rPr>
          <w:rFonts w:ascii="Architecture" w:hAnsi="Architecture" w:cs="AngsanaUPC"/>
          <w:sz w:val="32"/>
          <w:szCs w:val="32"/>
          <w:u w:val="single"/>
        </w:rPr>
      </w:pPr>
    </w:p>
    <w:p w:rsidR="00140341" w:rsidRPr="009C6F29" w:rsidRDefault="00140341" w:rsidP="00482CFF">
      <w:pPr>
        <w:rPr>
          <w:rFonts w:ascii="Architecture" w:hAnsi="Architecture" w:cs="AngsanaUPC"/>
          <w:sz w:val="32"/>
          <w:szCs w:val="32"/>
          <w:u w:val="single"/>
        </w:rPr>
      </w:pPr>
    </w:p>
    <w:p w:rsidR="00482CFF" w:rsidRPr="009C6F29" w:rsidRDefault="00482CFF" w:rsidP="00482CFF">
      <w:pPr>
        <w:rPr>
          <w:rFonts w:ascii="Architecture" w:hAnsi="Architecture" w:cs="AngsanaUPC"/>
          <w:sz w:val="32"/>
          <w:szCs w:val="32"/>
          <w:u w:val="single"/>
        </w:rPr>
      </w:pPr>
      <w:r w:rsidRPr="009C6F29">
        <w:rPr>
          <w:rFonts w:ascii="Architecture" w:hAnsi="Architecture" w:cs="AngsanaUPC"/>
          <w:sz w:val="32"/>
          <w:szCs w:val="32"/>
          <w:u w:val="single"/>
        </w:rPr>
        <w:lastRenderedPageBreak/>
        <w:t>Champagne Blanc de Blancs</w:t>
      </w:r>
    </w:p>
    <w:p w:rsidR="00417953" w:rsidRPr="009C6F29" w:rsidRDefault="00417953" w:rsidP="00482CFF">
      <w:pPr>
        <w:rPr>
          <w:rFonts w:ascii="Architecture" w:hAnsi="Architecture" w:cs="Arial"/>
          <w:sz w:val="32"/>
          <w:szCs w:val="32"/>
        </w:rPr>
      </w:pPr>
    </w:p>
    <w:p w:rsidR="00482CFF" w:rsidRPr="009C6F29" w:rsidRDefault="00482CFF" w:rsidP="00482CFF">
      <w:pPr>
        <w:rPr>
          <w:rFonts w:ascii="Architecture" w:hAnsi="Architecture" w:cs="Arial"/>
          <w:sz w:val="32"/>
          <w:szCs w:val="32"/>
        </w:rPr>
      </w:pPr>
      <w:r w:rsidRPr="009C6F29">
        <w:rPr>
          <w:rFonts w:ascii="Architecture" w:hAnsi="Architecture" w:cs="Arial"/>
          <w:sz w:val="32"/>
          <w:szCs w:val="32"/>
        </w:rPr>
        <w:t>2004</w:t>
      </w:r>
      <w:r w:rsidRPr="009C6F29">
        <w:rPr>
          <w:rFonts w:ascii="Architecture" w:hAnsi="Architecture" w:cs="Arial"/>
          <w:sz w:val="32"/>
          <w:szCs w:val="32"/>
        </w:rPr>
        <w:tab/>
        <w:t xml:space="preserve">Blanc de Blanc, Bruno </w:t>
      </w:r>
      <w:proofErr w:type="spellStart"/>
      <w:r w:rsidRPr="009C6F29">
        <w:rPr>
          <w:rFonts w:ascii="Architecture" w:hAnsi="Architecture" w:cs="Arial"/>
          <w:sz w:val="32"/>
          <w:szCs w:val="32"/>
        </w:rPr>
        <w:t>Paillard</w:t>
      </w:r>
      <w:proofErr w:type="spellEnd"/>
      <w:r w:rsidRPr="009C6F29">
        <w:rPr>
          <w:rFonts w:ascii="Architecture" w:hAnsi="Architecture" w:cs="Arial"/>
          <w:sz w:val="32"/>
          <w:szCs w:val="32"/>
        </w:rPr>
        <w:tab/>
      </w:r>
      <w:r w:rsidRPr="009C6F29">
        <w:rPr>
          <w:rFonts w:ascii="Architecture" w:hAnsi="Architecture" w:cs="Arial"/>
          <w:sz w:val="32"/>
          <w:szCs w:val="32"/>
        </w:rPr>
        <w:tab/>
      </w:r>
      <w:r w:rsidRPr="009C6F29">
        <w:rPr>
          <w:rFonts w:ascii="Architecture" w:hAnsi="Architecture" w:cs="Arial"/>
          <w:sz w:val="32"/>
          <w:szCs w:val="32"/>
        </w:rPr>
        <w:tab/>
      </w:r>
      <w:r w:rsidRPr="009C6F29">
        <w:rPr>
          <w:rFonts w:ascii="Architecture" w:hAnsi="Architecture" w:cs="Arial"/>
          <w:sz w:val="32"/>
          <w:szCs w:val="32"/>
        </w:rPr>
        <w:tab/>
      </w:r>
      <w:r w:rsidRPr="009C6F29">
        <w:rPr>
          <w:rFonts w:ascii="Architecture" w:hAnsi="Architecture" w:cs="Arial"/>
          <w:sz w:val="32"/>
          <w:szCs w:val="32"/>
        </w:rPr>
        <w:tab/>
      </w:r>
      <w:r w:rsidRPr="009C6F29">
        <w:rPr>
          <w:rFonts w:ascii="Architecture" w:hAnsi="Architecture" w:cs="Arial"/>
          <w:sz w:val="32"/>
          <w:szCs w:val="32"/>
        </w:rPr>
        <w:tab/>
      </w:r>
      <w:r w:rsidRPr="009C6F29">
        <w:rPr>
          <w:rFonts w:ascii="Architecture" w:hAnsi="Architecture" w:cs="Arial"/>
          <w:sz w:val="32"/>
          <w:szCs w:val="32"/>
        </w:rPr>
        <w:tab/>
        <w:t>1195,-</w:t>
      </w:r>
    </w:p>
    <w:p w:rsidR="00417953" w:rsidRPr="009C6F29" w:rsidRDefault="00417953" w:rsidP="00482CFF">
      <w:pPr>
        <w:rPr>
          <w:rFonts w:ascii="Architecture" w:hAnsi="Architecture" w:cs="Arial"/>
          <w:sz w:val="32"/>
          <w:szCs w:val="32"/>
        </w:rPr>
      </w:pPr>
    </w:p>
    <w:p w:rsidR="00482CFF" w:rsidRPr="009C6F29" w:rsidRDefault="00482CFF" w:rsidP="00482CFF">
      <w:pPr>
        <w:jc w:val="both"/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1989</w:t>
      </w:r>
      <w:r w:rsidRPr="009C6F29">
        <w:rPr>
          <w:rFonts w:ascii="Architecture" w:hAnsi="Architecture" w:cs="AngsanaUPC"/>
          <w:sz w:val="32"/>
          <w:szCs w:val="32"/>
        </w:rPr>
        <w:tab/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Jacquess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Avize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  <w:t xml:space="preserve">        2995,-</w:t>
      </w:r>
    </w:p>
    <w:p w:rsidR="00482CFF" w:rsidRPr="009C6F29" w:rsidRDefault="00482CFF" w:rsidP="00482CFF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1997</w:t>
      </w:r>
      <w:r w:rsidRPr="009C6F29">
        <w:rPr>
          <w:rFonts w:ascii="Architecture" w:hAnsi="Architecture" w:cs="AngsanaUPC"/>
          <w:sz w:val="32"/>
          <w:szCs w:val="32"/>
        </w:rPr>
        <w:tab/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Jacquesson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Avize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 </w:t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color w:val="C00000"/>
          <w:sz w:val="32"/>
          <w:szCs w:val="32"/>
        </w:rPr>
        <w:t>Magnum</w:t>
      </w:r>
      <w:r w:rsidRPr="009C6F29">
        <w:rPr>
          <w:rFonts w:ascii="Architecture" w:hAnsi="Architecture" w:cs="AngsanaUPC"/>
          <w:color w:val="FF0000"/>
          <w:sz w:val="32"/>
          <w:szCs w:val="32"/>
        </w:rPr>
        <w:tab/>
      </w:r>
      <w:r w:rsidRPr="009C6F29">
        <w:rPr>
          <w:rFonts w:ascii="Architecture" w:hAnsi="Architecture" w:cs="AngsanaUPC"/>
          <w:color w:val="FF0000"/>
          <w:sz w:val="32"/>
          <w:szCs w:val="32"/>
        </w:rPr>
        <w:tab/>
        <w:t xml:space="preserve">        </w:t>
      </w:r>
      <w:r w:rsidR="00140341" w:rsidRPr="009C6F29">
        <w:rPr>
          <w:rFonts w:ascii="Architecture" w:hAnsi="Architecture" w:cs="AngsanaUPC"/>
          <w:sz w:val="32"/>
          <w:szCs w:val="32"/>
        </w:rPr>
        <w:t>2595</w:t>
      </w:r>
      <w:r w:rsidRPr="009C6F29">
        <w:rPr>
          <w:rFonts w:ascii="Architecture" w:hAnsi="Architecture" w:cs="AngsanaUPC"/>
          <w:sz w:val="32"/>
          <w:szCs w:val="32"/>
        </w:rPr>
        <w:t>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Jacquess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Aviz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Pr="006643B4">
        <w:rPr>
          <w:rFonts w:ascii="Architecture" w:hAnsi="Architecture" w:cs="AngsanaUPC"/>
          <w:color w:val="FF0000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FF0000"/>
          <w:sz w:val="32"/>
          <w:szCs w:val="32"/>
          <w:lang w:val="en-US"/>
        </w:rPr>
        <w:tab/>
      </w:r>
      <w:r>
        <w:rPr>
          <w:rFonts w:ascii="Architecture" w:hAnsi="Architecture" w:cs="AngsanaUPC"/>
          <w:color w:val="FF0000"/>
          <w:sz w:val="32"/>
          <w:szCs w:val="32"/>
          <w:lang w:val="en-US"/>
        </w:rPr>
        <w:t xml:space="preserve">        </w:t>
      </w:r>
      <w:r w:rsidR="00140341">
        <w:rPr>
          <w:rFonts w:ascii="Architecture" w:hAnsi="Architecture" w:cs="AngsanaUPC"/>
          <w:sz w:val="32"/>
          <w:szCs w:val="32"/>
          <w:lang w:val="en-US"/>
        </w:rPr>
        <w:t>25</w:t>
      </w:r>
      <w:r w:rsidRPr="006643B4">
        <w:rPr>
          <w:rFonts w:ascii="Architecture" w:hAnsi="Architecture" w:cs="AngsanaUPC"/>
          <w:sz w:val="32"/>
          <w:szCs w:val="32"/>
          <w:lang w:val="en-US"/>
        </w:rPr>
        <w:t>95,-</w:t>
      </w:r>
    </w:p>
    <w:p w:rsidR="00417953" w:rsidRPr="006643B4" w:rsidRDefault="00417953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Default="00482CFF" w:rsidP="00482CFF">
      <w:pPr>
        <w:shd w:val="clear" w:color="auto" w:fill="FFFFFF"/>
        <w:outlineLvl w:val="0"/>
        <w:rPr>
          <w:rFonts w:ascii="Architecture" w:hAnsi="Architecture" w:cs="AngsanaUPC"/>
          <w:bCs/>
          <w:kern w:val="36"/>
          <w:sz w:val="32"/>
          <w:szCs w:val="32"/>
          <w:lang w:val="en-US"/>
        </w:rPr>
      </w:pP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>2004</w:t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  <w:t xml:space="preserve">Louis </w:t>
      </w:r>
      <w:proofErr w:type="spellStart"/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>Roederer</w:t>
      </w:r>
      <w:proofErr w:type="spellEnd"/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 xml:space="preserve"> Cristal </w:t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ab/>
      </w:r>
      <w:r>
        <w:rPr>
          <w:rFonts w:ascii="Architecture" w:hAnsi="Architecture" w:cs="AngsanaUPC"/>
          <w:bCs/>
          <w:kern w:val="36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bCs/>
          <w:kern w:val="36"/>
          <w:sz w:val="32"/>
          <w:szCs w:val="32"/>
          <w:lang w:val="en-US"/>
        </w:rPr>
        <w:t>2995,-</w:t>
      </w:r>
    </w:p>
    <w:p w:rsidR="00417953" w:rsidRPr="006643B4" w:rsidRDefault="00417953" w:rsidP="00482CFF">
      <w:pPr>
        <w:shd w:val="clear" w:color="auto" w:fill="FFFFFF"/>
        <w:outlineLvl w:val="0"/>
        <w:rPr>
          <w:rFonts w:ascii="Architecture" w:hAnsi="Architecture" w:cs="AngsanaUPC"/>
          <w:bCs/>
          <w:kern w:val="36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Jacquess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illesim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Jacquess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</w:t>
      </w:r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Vin</w:t>
      </w:r>
      <w:proofErr w:type="gram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ignature D.T. 1988 (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Oktober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2009)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990,-</w:t>
      </w:r>
    </w:p>
    <w:p w:rsidR="00417953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1989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Jacquess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</w:t>
      </w:r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Vin</w:t>
      </w:r>
      <w:proofErr w:type="gram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ignature D</w:t>
      </w:r>
      <w:r>
        <w:rPr>
          <w:rFonts w:ascii="Architecture" w:hAnsi="Architecture" w:cs="AngsanaUPC"/>
          <w:sz w:val="32"/>
          <w:szCs w:val="32"/>
          <w:lang w:val="en-US"/>
        </w:rPr>
        <w:t>.T. 1989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(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Oktober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2009)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  <w:t xml:space="preserve">        2990,-</w:t>
      </w:r>
    </w:p>
    <w:p w:rsidR="00417953" w:rsidRDefault="00417953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Egl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Ouri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Ambonna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3995,-</w:t>
      </w:r>
    </w:p>
    <w:p w:rsidR="00417953" w:rsidRPr="006643B4" w:rsidRDefault="00417953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Henry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Guirau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uvè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Fu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e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99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4995,-</w:t>
      </w:r>
    </w:p>
    <w:p w:rsidR="00417953" w:rsidRPr="006643B4" w:rsidRDefault="00417953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940869" w:rsidRPr="00622EF9" w:rsidRDefault="00940869" w:rsidP="00940869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3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Guy Charlemagn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agu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rr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5995,-</w:t>
      </w:r>
    </w:p>
    <w:p w:rsidR="00622EF9" w:rsidRDefault="00622EF9" w:rsidP="00130E17">
      <w:pPr>
        <w:rPr>
          <w:rFonts w:ascii="Architecture" w:hAnsi="Architecture" w:cs="Arial"/>
          <w:sz w:val="32"/>
          <w:szCs w:val="32"/>
          <w:lang w:val="en-US"/>
        </w:rPr>
      </w:pPr>
    </w:p>
    <w:p w:rsidR="00093FF9" w:rsidRPr="002F2FFE" w:rsidRDefault="00093FF9" w:rsidP="00130E17">
      <w:pPr>
        <w:rPr>
          <w:rFonts w:ascii="Architecture" w:hAnsi="Architecture" w:cs="Arial"/>
          <w:sz w:val="32"/>
          <w:szCs w:val="32"/>
          <w:u w:val="single"/>
        </w:rPr>
      </w:pPr>
      <w:r w:rsidRPr="002F2FFE">
        <w:rPr>
          <w:rFonts w:ascii="Architecture" w:hAnsi="Architecture" w:cs="Arial"/>
          <w:sz w:val="32"/>
          <w:szCs w:val="32"/>
          <w:u w:val="single"/>
        </w:rPr>
        <w:t xml:space="preserve">Champagne </w:t>
      </w:r>
      <w:proofErr w:type="spellStart"/>
      <w:r w:rsidRPr="002F2FFE">
        <w:rPr>
          <w:rFonts w:ascii="Architecture" w:hAnsi="Architecture" w:cs="Arial"/>
          <w:sz w:val="32"/>
          <w:szCs w:val="32"/>
          <w:u w:val="single"/>
        </w:rPr>
        <w:t>Rosè</w:t>
      </w:r>
      <w:proofErr w:type="spellEnd"/>
    </w:p>
    <w:p w:rsidR="00417953" w:rsidRPr="00DC6311" w:rsidRDefault="00417953" w:rsidP="008B0EAE">
      <w:pPr>
        <w:rPr>
          <w:rFonts w:ascii="Architecture" w:hAnsi="Architecture"/>
          <w:sz w:val="32"/>
          <w:szCs w:val="32"/>
        </w:rPr>
      </w:pPr>
    </w:p>
    <w:p w:rsidR="00700BEB" w:rsidRDefault="008B0EAE" w:rsidP="008B0EAE">
      <w:pPr>
        <w:rPr>
          <w:rFonts w:ascii="Architecture" w:hAnsi="Architecture"/>
          <w:sz w:val="32"/>
          <w:szCs w:val="32"/>
        </w:rPr>
      </w:pPr>
      <w:r w:rsidRPr="00DC6311">
        <w:rPr>
          <w:rFonts w:ascii="Architecture" w:hAnsi="Architecture"/>
          <w:sz w:val="32"/>
          <w:szCs w:val="32"/>
        </w:rPr>
        <w:t>N.V</w:t>
      </w:r>
      <w:r w:rsidRPr="00DC6311">
        <w:rPr>
          <w:rFonts w:ascii="Architecture" w:hAnsi="Architecture"/>
          <w:sz w:val="32"/>
          <w:szCs w:val="32"/>
        </w:rPr>
        <w:tab/>
      </w:r>
      <w:proofErr w:type="spellStart"/>
      <w:proofErr w:type="gramStart"/>
      <w:r w:rsidR="009D1B69" w:rsidRPr="00DC6311">
        <w:rPr>
          <w:rFonts w:ascii="Architecture" w:hAnsi="Architecture"/>
          <w:sz w:val="32"/>
          <w:szCs w:val="32"/>
        </w:rPr>
        <w:t>Tait</w:t>
      </w:r>
      <w:r w:rsidRPr="00DC6311">
        <w:rPr>
          <w:rFonts w:ascii="Architecture" w:hAnsi="Architecture"/>
          <w:sz w:val="32"/>
          <w:szCs w:val="32"/>
        </w:rPr>
        <w:t>tinger</w:t>
      </w:r>
      <w:proofErr w:type="spellEnd"/>
      <w:r w:rsidRPr="00DC6311">
        <w:rPr>
          <w:rFonts w:ascii="Architecture" w:hAnsi="Architecture"/>
          <w:sz w:val="32"/>
          <w:szCs w:val="32"/>
        </w:rPr>
        <w:t xml:space="preserve">  </w:t>
      </w:r>
      <w:proofErr w:type="spellStart"/>
      <w:r w:rsidRPr="00DC6311">
        <w:rPr>
          <w:rFonts w:ascii="Architecture" w:hAnsi="Architecture"/>
          <w:sz w:val="32"/>
          <w:szCs w:val="32"/>
        </w:rPr>
        <w:t>Brut</w:t>
      </w:r>
      <w:proofErr w:type="spellEnd"/>
      <w:proofErr w:type="gramEnd"/>
      <w:r w:rsidRPr="00DC6311">
        <w:rPr>
          <w:rFonts w:ascii="Architecture" w:hAnsi="Architecture"/>
          <w:sz w:val="32"/>
          <w:szCs w:val="32"/>
        </w:rPr>
        <w:t xml:space="preserve">  </w:t>
      </w:r>
      <w:proofErr w:type="spellStart"/>
      <w:r w:rsidRPr="00DC6311">
        <w:rPr>
          <w:rFonts w:ascii="Architecture" w:hAnsi="Architecture"/>
          <w:sz w:val="32"/>
          <w:szCs w:val="32"/>
        </w:rPr>
        <w:t>Rosé</w:t>
      </w:r>
      <w:proofErr w:type="spellEnd"/>
      <w:r w:rsidRPr="00DC6311">
        <w:rPr>
          <w:rFonts w:ascii="Architecture" w:hAnsi="Architecture"/>
          <w:sz w:val="32"/>
          <w:szCs w:val="32"/>
        </w:rPr>
        <w:t xml:space="preserve"> N.V.</w:t>
      </w:r>
      <w:r w:rsidRPr="00DC6311">
        <w:rPr>
          <w:rFonts w:ascii="Architecture" w:hAnsi="Architecture"/>
          <w:sz w:val="32"/>
          <w:szCs w:val="32"/>
        </w:rPr>
        <w:tab/>
      </w:r>
      <w:r w:rsidRPr="00DC6311">
        <w:rPr>
          <w:rFonts w:ascii="Architecture" w:hAnsi="Architecture"/>
          <w:sz w:val="32"/>
          <w:szCs w:val="32"/>
        </w:rPr>
        <w:tab/>
      </w:r>
      <w:r w:rsidRPr="00DC6311">
        <w:rPr>
          <w:rFonts w:ascii="Architecture" w:hAnsi="Architecture"/>
          <w:sz w:val="32"/>
          <w:szCs w:val="32"/>
        </w:rPr>
        <w:tab/>
      </w:r>
      <w:r w:rsidRPr="00DC6311">
        <w:rPr>
          <w:rFonts w:ascii="Architecture" w:hAnsi="Architecture"/>
          <w:sz w:val="32"/>
          <w:szCs w:val="32"/>
        </w:rPr>
        <w:tab/>
      </w:r>
      <w:r w:rsidRPr="00DC6311">
        <w:rPr>
          <w:rFonts w:ascii="Architecture" w:hAnsi="Architecture"/>
          <w:sz w:val="32"/>
          <w:szCs w:val="32"/>
        </w:rPr>
        <w:tab/>
      </w:r>
      <w:r w:rsidRPr="00DC6311">
        <w:rPr>
          <w:rFonts w:ascii="Architecture" w:hAnsi="Architecture"/>
          <w:sz w:val="32"/>
          <w:szCs w:val="32"/>
        </w:rPr>
        <w:tab/>
      </w:r>
      <w:r w:rsidRPr="00DC6311">
        <w:rPr>
          <w:rFonts w:ascii="Architecture" w:hAnsi="Architecture"/>
          <w:sz w:val="32"/>
          <w:szCs w:val="32"/>
        </w:rPr>
        <w:tab/>
      </w:r>
      <w:r w:rsidRPr="00DC6311">
        <w:rPr>
          <w:rFonts w:ascii="Architecture" w:hAnsi="Architecture"/>
          <w:sz w:val="32"/>
          <w:szCs w:val="32"/>
        </w:rPr>
        <w:tab/>
      </w:r>
      <w:r w:rsidR="009D1B69" w:rsidRPr="00DC6311">
        <w:rPr>
          <w:rFonts w:ascii="Architecture" w:hAnsi="Architecture"/>
          <w:sz w:val="32"/>
          <w:szCs w:val="32"/>
        </w:rPr>
        <w:t>995,-</w:t>
      </w:r>
    </w:p>
    <w:p w:rsidR="003460A7" w:rsidRDefault="003460A7" w:rsidP="008B0EAE">
      <w:pPr>
        <w:rPr>
          <w:rFonts w:ascii="Architecture" w:hAnsi="Architecture"/>
          <w:sz w:val="32"/>
          <w:szCs w:val="32"/>
        </w:rPr>
      </w:pPr>
    </w:p>
    <w:p w:rsidR="003460A7" w:rsidRDefault="003460A7" w:rsidP="008B0EAE">
      <w:pPr>
        <w:rPr>
          <w:rFonts w:ascii="Architecture" w:hAnsi="Architecture"/>
          <w:sz w:val="32"/>
          <w:szCs w:val="32"/>
        </w:rPr>
      </w:pPr>
    </w:p>
    <w:p w:rsidR="003460A7" w:rsidRPr="00DC6311" w:rsidRDefault="003460A7" w:rsidP="008B0EAE">
      <w:pPr>
        <w:rPr>
          <w:rFonts w:ascii="Architecture" w:hAnsi="Architecture"/>
          <w:sz w:val="32"/>
          <w:szCs w:val="32"/>
        </w:rPr>
      </w:pPr>
    </w:p>
    <w:p w:rsidR="00EB1187" w:rsidRPr="00DC6311" w:rsidRDefault="00EB1187" w:rsidP="00942DC8">
      <w:pPr>
        <w:ind w:left="3540" w:firstLine="708"/>
        <w:rPr>
          <w:rFonts w:ascii="Architecture" w:hAnsi="Architecture" w:cs="Arial"/>
          <w:color w:val="C00000"/>
          <w:sz w:val="32"/>
          <w:szCs w:val="32"/>
        </w:rPr>
      </w:pPr>
    </w:p>
    <w:p w:rsidR="00152170" w:rsidRPr="00DC6311" w:rsidRDefault="00152170" w:rsidP="004A220E">
      <w:pPr>
        <w:ind w:left="3540" w:firstLine="708"/>
        <w:rPr>
          <w:rFonts w:ascii="Architecture" w:hAnsi="Architecture"/>
          <w:sz w:val="32"/>
          <w:szCs w:val="32"/>
        </w:rPr>
      </w:pPr>
    </w:p>
    <w:p w:rsidR="00BE281C" w:rsidRPr="00DC6311" w:rsidRDefault="00BE281C" w:rsidP="00152170">
      <w:pPr>
        <w:ind w:left="3540" w:firstLine="708"/>
        <w:rPr>
          <w:rFonts w:ascii="Architecture" w:hAnsi="Architecture" w:cs="Arial"/>
          <w:color w:val="943634" w:themeColor="accent2" w:themeShade="BF"/>
          <w:sz w:val="32"/>
          <w:szCs w:val="32"/>
        </w:rPr>
      </w:pPr>
    </w:p>
    <w:p w:rsidR="00A13879" w:rsidRPr="00DC6311" w:rsidRDefault="00A13879" w:rsidP="00152170">
      <w:pPr>
        <w:ind w:left="3540" w:firstLine="708"/>
        <w:rPr>
          <w:rFonts w:ascii="Architecture" w:hAnsi="Architecture" w:cs="Arial"/>
          <w:color w:val="943634" w:themeColor="accent2" w:themeShade="BF"/>
          <w:sz w:val="32"/>
          <w:szCs w:val="32"/>
        </w:rPr>
      </w:pPr>
    </w:p>
    <w:p w:rsidR="008B0EAE" w:rsidRDefault="008B0EAE" w:rsidP="008B0EAE">
      <w:pPr>
        <w:rPr>
          <w:rFonts w:ascii="Architecture" w:hAnsi="Architecture" w:cs="Arial"/>
          <w:color w:val="943634" w:themeColor="accent2" w:themeShade="BF"/>
          <w:sz w:val="32"/>
          <w:szCs w:val="32"/>
        </w:rPr>
      </w:pPr>
    </w:p>
    <w:p w:rsidR="00266BC7" w:rsidRDefault="00266BC7" w:rsidP="008B0EAE">
      <w:pPr>
        <w:rPr>
          <w:rFonts w:ascii="Architecture" w:hAnsi="Architecture" w:cs="Arial"/>
          <w:color w:val="943634" w:themeColor="accent2" w:themeShade="BF"/>
          <w:sz w:val="32"/>
          <w:szCs w:val="32"/>
        </w:rPr>
      </w:pPr>
    </w:p>
    <w:p w:rsidR="00266BC7" w:rsidRPr="00DC6311" w:rsidRDefault="00266BC7" w:rsidP="008B0EAE">
      <w:pPr>
        <w:rPr>
          <w:rFonts w:ascii="Architecture" w:hAnsi="Architecture" w:cs="Arial"/>
          <w:color w:val="943634" w:themeColor="accent2" w:themeShade="BF"/>
          <w:sz w:val="32"/>
          <w:szCs w:val="32"/>
        </w:rPr>
      </w:pPr>
    </w:p>
    <w:p w:rsidR="00482CFF" w:rsidRDefault="00482CFF" w:rsidP="008B0EAE">
      <w:pPr>
        <w:ind w:left="2832" w:firstLine="708"/>
        <w:rPr>
          <w:rFonts w:ascii="Architecture" w:hAnsi="Architecture" w:cs="Arial"/>
          <w:color w:val="943634" w:themeColor="accent2" w:themeShade="BF"/>
          <w:sz w:val="32"/>
          <w:szCs w:val="32"/>
        </w:rPr>
      </w:pPr>
    </w:p>
    <w:p w:rsidR="00882C8D" w:rsidRDefault="00882C8D" w:rsidP="008B244E">
      <w:pPr>
        <w:rPr>
          <w:rFonts w:ascii="Architecture" w:hAnsi="Architecture" w:cs="Arial"/>
          <w:color w:val="943634" w:themeColor="accent2" w:themeShade="BF"/>
          <w:sz w:val="32"/>
          <w:szCs w:val="32"/>
        </w:rPr>
      </w:pPr>
    </w:p>
    <w:p w:rsidR="00B504CF" w:rsidRPr="00DC6311" w:rsidRDefault="00B504CF" w:rsidP="008B244E">
      <w:pPr>
        <w:rPr>
          <w:rFonts w:ascii="Architecture" w:hAnsi="Architecture" w:cs="Arial"/>
          <w:color w:val="943634" w:themeColor="accent2" w:themeShade="BF"/>
          <w:sz w:val="32"/>
          <w:szCs w:val="32"/>
        </w:rPr>
      </w:pPr>
      <w:r w:rsidRPr="00DC6311">
        <w:rPr>
          <w:rFonts w:ascii="Architecture" w:hAnsi="Architecture" w:cs="Arial"/>
          <w:color w:val="943634" w:themeColor="accent2" w:themeShade="BF"/>
          <w:sz w:val="32"/>
          <w:szCs w:val="32"/>
        </w:rPr>
        <w:lastRenderedPageBreak/>
        <w:t>HVITVIN</w:t>
      </w:r>
    </w:p>
    <w:p w:rsidR="001B00E8" w:rsidRPr="00DC6311" w:rsidRDefault="001B00E8" w:rsidP="00712D60">
      <w:pPr>
        <w:ind w:left="7080"/>
        <w:rPr>
          <w:rFonts w:ascii="Architecture" w:hAnsi="Architecture" w:cs="Arial"/>
          <w:sz w:val="32"/>
          <w:szCs w:val="32"/>
        </w:rPr>
      </w:pPr>
      <w:r w:rsidRPr="00DC6311">
        <w:rPr>
          <w:rFonts w:ascii="Architecture" w:hAnsi="Architecture" w:cs="Arial"/>
          <w:sz w:val="32"/>
          <w:szCs w:val="32"/>
        </w:rPr>
        <w:t xml:space="preserve">Gl </w:t>
      </w:r>
      <w:r w:rsidRPr="00DC6311">
        <w:rPr>
          <w:rFonts w:ascii="Architecture" w:hAnsi="Architecture" w:cs="Arial"/>
          <w:sz w:val="32"/>
          <w:szCs w:val="32"/>
        </w:rPr>
        <w:tab/>
      </w:r>
      <w:r w:rsidRPr="00DC6311">
        <w:rPr>
          <w:rFonts w:ascii="Architecture" w:hAnsi="Architecture" w:cs="Arial"/>
          <w:sz w:val="32"/>
          <w:szCs w:val="32"/>
        </w:rPr>
        <w:tab/>
        <w:t>fl</w:t>
      </w:r>
    </w:p>
    <w:p w:rsidR="005257B0" w:rsidRDefault="005257B0" w:rsidP="007E7E21">
      <w:pPr>
        <w:rPr>
          <w:rFonts w:ascii="Architecture" w:hAnsi="Architecture" w:cs="Arial"/>
          <w:sz w:val="32"/>
          <w:szCs w:val="32"/>
        </w:rPr>
      </w:pPr>
    </w:p>
    <w:p w:rsidR="00B504CF" w:rsidRPr="00DC6311" w:rsidRDefault="00942661" w:rsidP="007E7E21">
      <w:pPr>
        <w:rPr>
          <w:rFonts w:ascii="Architecture" w:hAnsi="Architecture" w:cs="Arial"/>
          <w:sz w:val="32"/>
          <w:szCs w:val="32"/>
        </w:rPr>
      </w:pPr>
      <w:r w:rsidRPr="00DC6311">
        <w:rPr>
          <w:rFonts w:ascii="Architecture" w:hAnsi="Architecture" w:cs="Arial"/>
          <w:sz w:val="32"/>
          <w:szCs w:val="32"/>
        </w:rPr>
        <w:t xml:space="preserve">Brasserie </w:t>
      </w:r>
      <w:proofErr w:type="spellStart"/>
      <w:r w:rsidRPr="00DC6311">
        <w:rPr>
          <w:rFonts w:ascii="Architecture" w:hAnsi="Architecture" w:cs="Arial"/>
          <w:sz w:val="32"/>
          <w:szCs w:val="32"/>
        </w:rPr>
        <w:t>Blanche</w:t>
      </w:r>
      <w:r w:rsidR="00B504CF" w:rsidRPr="00DC6311">
        <w:rPr>
          <w:rFonts w:ascii="Architecture" w:hAnsi="Architecture" w:cs="Arial"/>
          <w:sz w:val="32"/>
          <w:szCs w:val="32"/>
        </w:rPr>
        <w:t>’</w:t>
      </w:r>
      <w:r w:rsidR="00AC0BAE" w:rsidRPr="00DC6311">
        <w:rPr>
          <w:rFonts w:ascii="Architecture" w:hAnsi="Architecture" w:cs="Arial"/>
          <w:sz w:val="32"/>
          <w:szCs w:val="32"/>
        </w:rPr>
        <w:t>s</w:t>
      </w:r>
      <w:proofErr w:type="spellEnd"/>
      <w:r w:rsidR="00AC0BAE" w:rsidRPr="00DC6311">
        <w:rPr>
          <w:rFonts w:ascii="Architecture" w:hAnsi="Architecture" w:cs="Arial"/>
          <w:sz w:val="32"/>
          <w:szCs w:val="32"/>
        </w:rPr>
        <w:t xml:space="preserve"> Hvitvin</w:t>
      </w:r>
      <w:r w:rsidR="00AC0BAE" w:rsidRPr="00DC6311">
        <w:rPr>
          <w:rFonts w:ascii="Architecture" w:hAnsi="Architecture" w:cs="Arial"/>
          <w:sz w:val="32"/>
          <w:szCs w:val="32"/>
        </w:rPr>
        <w:tab/>
      </w:r>
      <w:r w:rsidR="00AC0BAE" w:rsidRPr="00DC6311">
        <w:rPr>
          <w:rFonts w:ascii="Architecture" w:hAnsi="Architecture" w:cs="Arial"/>
          <w:sz w:val="32"/>
          <w:szCs w:val="32"/>
        </w:rPr>
        <w:tab/>
      </w:r>
      <w:r w:rsidR="005B75CF" w:rsidRPr="00DC6311">
        <w:rPr>
          <w:rFonts w:ascii="Architecture" w:hAnsi="Architecture" w:cs="Arial"/>
          <w:sz w:val="32"/>
          <w:szCs w:val="32"/>
        </w:rPr>
        <w:tab/>
      </w:r>
      <w:r w:rsidR="00E94708" w:rsidRPr="00DC6311">
        <w:rPr>
          <w:rFonts w:ascii="Architecture" w:hAnsi="Architecture" w:cs="Arial"/>
          <w:sz w:val="32"/>
          <w:szCs w:val="32"/>
        </w:rPr>
        <w:tab/>
      </w:r>
      <w:r w:rsidR="004C4584" w:rsidRPr="00DC6311">
        <w:rPr>
          <w:rFonts w:ascii="Architecture" w:hAnsi="Architecture" w:cs="Arial"/>
          <w:sz w:val="32"/>
          <w:szCs w:val="32"/>
        </w:rPr>
        <w:tab/>
      </w:r>
      <w:r w:rsidR="004C4584" w:rsidRPr="00DC6311">
        <w:rPr>
          <w:rFonts w:ascii="Architecture" w:hAnsi="Architecture" w:cs="Arial"/>
          <w:sz w:val="32"/>
          <w:szCs w:val="32"/>
        </w:rPr>
        <w:tab/>
      </w:r>
      <w:r w:rsidR="007E7E21">
        <w:rPr>
          <w:rFonts w:ascii="Architecture" w:hAnsi="Architecture" w:cs="Arial"/>
          <w:sz w:val="32"/>
          <w:szCs w:val="32"/>
        </w:rPr>
        <w:tab/>
      </w:r>
      <w:r w:rsidR="00361ED8" w:rsidRPr="00DC6311">
        <w:rPr>
          <w:rFonts w:ascii="Architecture" w:hAnsi="Architecture" w:cs="Arial"/>
          <w:sz w:val="32"/>
          <w:szCs w:val="32"/>
        </w:rPr>
        <w:t>85.-</w:t>
      </w:r>
      <w:r w:rsidR="00693009" w:rsidRPr="00DC6311">
        <w:rPr>
          <w:rFonts w:ascii="Architecture" w:hAnsi="Architecture" w:cs="Arial"/>
          <w:sz w:val="32"/>
          <w:szCs w:val="32"/>
        </w:rPr>
        <w:tab/>
      </w:r>
      <w:r w:rsidR="00693009" w:rsidRPr="00DC6311">
        <w:rPr>
          <w:rFonts w:ascii="Architecture" w:hAnsi="Architecture" w:cs="Arial"/>
          <w:sz w:val="32"/>
          <w:szCs w:val="32"/>
        </w:rPr>
        <w:tab/>
      </w:r>
      <w:r w:rsidR="00280DB7" w:rsidRPr="00DC6311">
        <w:rPr>
          <w:rFonts w:ascii="Architecture" w:hAnsi="Architecture" w:cs="Arial"/>
          <w:sz w:val="32"/>
          <w:szCs w:val="32"/>
        </w:rPr>
        <w:t>39</w:t>
      </w:r>
      <w:r w:rsidR="00E94708" w:rsidRPr="00DC6311">
        <w:rPr>
          <w:rFonts w:ascii="Architecture" w:hAnsi="Architecture" w:cs="Arial"/>
          <w:sz w:val="32"/>
          <w:szCs w:val="32"/>
        </w:rPr>
        <w:t>5</w:t>
      </w:r>
      <w:r w:rsidR="00B504CF" w:rsidRPr="00DC6311">
        <w:rPr>
          <w:rFonts w:ascii="Architecture" w:hAnsi="Architecture" w:cs="Arial"/>
          <w:sz w:val="32"/>
          <w:szCs w:val="32"/>
        </w:rPr>
        <w:t>,-</w:t>
      </w:r>
    </w:p>
    <w:p w:rsidR="00456FE2" w:rsidRDefault="00456FE2" w:rsidP="00B504CF">
      <w:pPr>
        <w:rPr>
          <w:rFonts w:ascii="Architecture" w:hAnsi="Architecture" w:cs="Arial"/>
          <w:sz w:val="32"/>
          <w:szCs w:val="32"/>
          <w:u w:val="single"/>
        </w:rPr>
      </w:pPr>
    </w:p>
    <w:p w:rsidR="00D011A0" w:rsidRDefault="006B619E" w:rsidP="00B504CF">
      <w:pPr>
        <w:rPr>
          <w:rFonts w:ascii="Architecture" w:hAnsi="Architecture" w:cs="Arial"/>
          <w:color w:val="FF0000"/>
          <w:sz w:val="32"/>
          <w:szCs w:val="32"/>
          <w:u w:val="single"/>
        </w:rPr>
      </w:pPr>
      <w:r w:rsidRPr="00622EF9">
        <w:rPr>
          <w:rFonts w:ascii="Architecture" w:hAnsi="Architecture" w:cs="Arial"/>
          <w:color w:val="FF0000"/>
          <w:sz w:val="32"/>
          <w:szCs w:val="32"/>
          <w:u w:val="single"/>
        </w:rPr>
        <w:t>Frankrike</w:t>
      </w:r>
    </w:p>
    <w:p w:rsidR="00456FE2" w:rsidRPr="00622EF9" w:rsidRDefault="00456FE2" w:rsidP="00B504CF">
      <w:pPr>
        <w:rPr>
          <w:rFonts w:ascii="Architecture" w:hAnsi="Architecture" w:cs="Arial"/>
          <w:color w:val="FF0000"/>
          <w:sz w:val="32"/>
          <w:szCs w:val="32"/>
          <w:u w:val="single"/>
        </w:rPr>
      </w:pPr>
    </w:p>
    <w:p w:rsidR="00227DD7" w:rsidRPr="007E7E21" w:rsidRDefault="00AC0BAE" w:rsidP="00D011A0">
      <w:pPr>
        <w:rPr>
          <w:rFonts w:ascii="Architecture" w:hAnsi="Architecture" w:cs="Arial"/>
          <w:sz w:val="32"/>
          <w:szCs w:val="32"/>
          <w:u w:val="single"/>
        </w:rPr>
      </w:pPr>
      <w:r w:rsidRPr="007E7E21">
        <w:rPr>
          <w:rFonts w:ascii="Architecture" w:hAnsi="Architecture" w:cs="Arial"/>
          <w:sz w:val="32"/>
          <w:szCs w:val="32"/>
          <w:u w:val="single"/>
        </w:rPr>
        <w:t>A</w:t>
      </w:r>
      <w:r w:rsidR="00700969" w:rsidRPr="007E7E21">
        <w:rPr>
          <w:rFonts w:ascii="Architecture" w:hAnsi="Architecture" w:cs="Arial"/>
          <w:sz w:val="32"/>
          <w:szCs w:val="32"/>
          <w:u w:val="single"/>
        </w:rPr>
        <w:t>lsace</w:t>
      </w:r>
    </w:p>
    <w:p w:rsidR="008D7DB9" w:rsidRPr="007E7E21" w:rsidRDefault="003460A7" w:rsidP="00456FE2">
      <w:pPr>
        <w:rPr>
          <w:rFonts w:ascii="Architecture" w:hAnsi="Architecture" w:cs="Arial"/>
          <w:sz w:val="32"/>
          <w:szCs w:val="32"/>
        </w:rPr>
      </w:pPr>
      <w:r>
        <w:rPr>
          <w:rFonts w:ascii="Architecture" w:hAnsi="Architecture" w:cs="Arial"/>
          <w:sz w:val="32"/>
          <w:szCs w:val="32"/>
        </w:rPr>
        <w:t>2012</w:t>
      </w:r>
      <w:r w:rsidR="004B52D9" w:rsidRPr="007E7E21">
        <w:rPr>
          <w:rFonts w:ascii="Architecture" w:hAnsi="Architecture" w:cs="Arial"/>
          <w:sz w:val="32"/>
          <w:szCs w:val="32"/>
        </w:rPr>
        <w:tab/>
      </w:r>
      <w:r w:rsidR="008D7DB9" w:rsidRPr="007E7E21">
        <w:rPr>
          <w:rFonts w:ascii="Architecture" w:hAnsi="Architecture" w:cs="Arial"/>
          <w:sz w:val="32"/>
          <w:szCs w:val="32"/>
        </w:rPr>
        <w:t xml:space="preserve">Riesling </w:t>
      </w:r>
      <w:proofErr w:type="spellStart"/>
      <w:r w:rsidR="004B52D9" w:rsidRPr="007E7E21">
        <w:rPr>
          <w:rFonts w:ascii="Architecture" w:hAnsi="Architecture" w:cs="Arial"/>
          <w:sz w:val="32"/>
          <w:szCs w:val="32"/>
        </w:rPr>
        <w:t>Vieilles</w:t>
      </w:r>
      <w:proofErr w:type="spellEnd"/>
      <w:r w:rsidR="004B52D9" w:rsidRPr="007E7E21">
        <w:rPr>
          <w:rFonts w:ascii="Architecture" w:hAnsi="Architecture" w:cs="Arial"/>
          <w:sz w:val="32"/>
          <w:szCs w:val="32"/>
        </w:rPr>
        <w:t xml:space="preserve"> Vignes</w:t>
      </w:r>
      <w:r w:rsidR="00995DAB" w:rsidRPr="007E7E21">
        <w:rPr>
          <w:rFonts w:ascii="Architecture" w:hAnsi="Architecture" w:cs="Arial"/>
          <w:sz w:val="32"/>
          <w:szCs w:val="32"/>
        </w:rPr>
        <w:t xml:space="preserve">, </w:t>
      </w:r>
      <w:proofErr w:type="spellStart"/>
      <w:r w:rsidR="00995DAB" w:rsidRPr="007E7E21">
        <w:rPr>
          <w:rFonts w:ascii="Architecture" w:hAnsi="Architecture" w:cs="Arial"/>
          <w:sz w:val="32"/>
          <w:szCs w:val="32"/>
        </w:rPr>
        <w:t>Trimbach</w:t>
      </w:r>
      <w:proofErr w:type="spellEnd"/>
      <w:r w:rsidR="008D7DB9" w:rsidRPr="007E7E21">
        <w:rPr>
          <w:rFonts w:ascii="Architecture" w:hAnsi="Architecture" w:cs="Arial"/>
          <w:sz w:val="32"/>
          <w:szCs w:val="32"/>
        </w:rPr>
        <w:tab/>
      </w:r>
      <w:r w:rsidR="0034201C">
        <w:rPr>
          <w:rFonts w:ascii="Architecture" w:hAnsi="Architecture" w:cs="Arial"/>
          <w:sz w:val="32"/>
          <w:szCs w:val="32"/>
        </w:rPr>
        <w:tab/>
      </w:r>
      <w:r w:rsidR="0034201C">
        <w:rPr>
          <w:rFonts w:ascii="Architecture" w:hAnsi="Architecture" w:cs="Arial"/>
          <w:sz w:val="32"/>
          <w:szCs w:val="32"/>
        </w:rPr>
        <w:tab/>
      </w:r>
      <w:r w:rsidR="0034201C">
        <w:rPr>
          <w:rFonts w:ascii="Architecture" w:hAnsi="Architecture" w:cs="Arial"/>
          <w:sz w:val="32"/>
          <w:szCs w:val="32"/>
        </w:rPr>
        <w:tab/>
      </w:r>
      <w:r w:rsidR="0034201C">
        <w:rPr>
          <w:rFonts w:ascii="Architecture" w:hAnsi="Architecture" w:cs="Arial"/>
          <w:sz w:val="32"/>
          <w:szCs w:val="32"/>
        </w:rPr>
        <w:tab/>
      </w:r>
      <w:r w:rsidR="00B50463" w:rsidRPr="007E7E21">
        <w:rPr>
          <w:rFonts w:ascii="Architecture" w:hAnsi="Architecture" w:cs="Arial"/>
          <w:sz w:val="32"/>
          <w:szCs w:val="32"/>
        </w:rPr>
        <w:t>130,-</w:t>
      </w:r>
      <w:r w:rsidR="008D7DB9" w:rsidRPr="007E7E21">
        <w:rPr>
          <w:rFonts w:ascii="Architecture" w:hAnsi="Architecture" w:cs="Arial"/>
          <w:sz w:val="32"/>
          <w:szCs w:val="32"/>
        </w:rPr>
        <w:tab/>
      </w:r>
      <w:r w:rsidR="008D7DB9" w:rsidRPr="007E7E21">
        <w:rPr>
          <w:rFonts w:ascii="Architecture" w:hAnsi="Architecture" w:cs="Arial"/>
          <w:sz w:val="32"/>
          <w:szCs w:val="32"/>
        </w:rPr>
        <w:tab/>
        <w:t>595,-</w:t>
      </w:r>
    </w:p>
    <w:p w:rsidR="00BD45DE" w:rsidRPr="005257B0" w:rsidRDefault="0034201C" w:rsidP="006A44F2">
      <w:pPr>
        <w:tabs>
          <w:tab w:val="left" w:pos="708"/>
          <w:tab w:val="left" w:pos="1416"/>
          <w:tab w:val="left" w:pos="2124"/>
          <w:tab w:val="left" w:pos="2832"/>
          <w:tab w:val="left" w:pos="7230"/>
          <w:tab w:val="left" w:pos="7797"/>
        </w:tabs>
        <w:rPr>
          <w:rFonts w:ascii="Architecture" w:hAnsi="Architecture" w:cs="Arial"/>
          <w:sz w:val="32"/>
          <w:szCs w:val="32"/>
          <w:lang w:val="sv-SE"/>
        </w:rPr>
      </w:pPr>
      <w:r w:rsidRPr="005257B0">
        <w:rPr>
          <w:rFonts w:ascii="Architecture" w:hAnsi="Architecture" w:cs="Arial"/>
          <w:sz w:val="32"/>
          <w:szCs w:val="32"/>
          <w:lang w:val="sv-SE"/>
        </w:rPr>
        <w:t>2013</w:t>
      </w:r>
      <w:r w:rsidRPr="005257B0">
        <w:rPr>
          <w:rFonts w:ascii="Architecture" w:hAnsi="Architecture" w:cs="Arial"/>
          <w:sz w:val="32"/>
          <w:szCs w:val="32"/>
          <w:lang w:val="sv-SE"/>
        </w:rPr>
        <w:tab/>
        <w:t>Riesling ,Tro</w:t>
      </w:r>
      <w:r w:rsidR="004B52D9" w:rsidRPr="005257B0">
        <w:rPr>
          <w:rFonts w:ascii="Architecture" w:hAnsi="Architecture" w:cs="Arial"/>
          <w:sz w:val="32"/>
          <w:szCs w:val="32"/>
          <w:lang w:val="sv-SE"/>
        </w:rPr>
        <w:t>is Chateaux</w:t>
      </w:r>
      <w:r w:rsidR="00BD45DE" w:rsidRPr="005257B0">
        <w:rPr>
          <w:rFonts w:ascii="Architecture" w:hAnsi="Architecture" w:cs="Arial"/>
          <w:sz w:val="32"/>
          <w:szCs w:val="32"/>
          <w:lang w:val="sv-SE"/>
        </w:rPr>
        <w:t xml:space="preserve">, Kuentz Bas </w:t>
      </w:r>
      <w:r w:rsidR="00BD45DE" w:rsidRPr="005257B0">
        <w:rPr>
          <w:rFonts w:ascii="Architecture" w:hAnsi="Architecture" w:cs="Arial"/>
          <w:sz w:val="32"/>
          <w:szCs w:val="32"/>
          <w:lang w:val="sv-SE"/>
        </w:rPr>
        <w:tab/>
      </w:r>
      <w:r w:rsidR="00BD45DE" w:rsidRPr="005257B0">
        <w:rPr>
          <w:rFonts w:ascii="Architecture" w:hAnsi="Architecture" w:cs="Arial"/>
          <w:sz w:val="32"/>
          <w:szCs w:val="32"/>
          <w:lang w:val="sv-SE"/>
        </w:rPr>
        <w:tab/>
      </w:r>
      <w:r w:rsidR="00BD45DE" w:rsidRPr="005257B0">
        <w:rPr>
          <w:rFonts w:ascii="Architecture" w:hAnsi="Architecture" w:cs="Arial"/>
          <w:sz w:val="32"/>
          <w:szCs w:val="32"/>
          <w:lang w:val="sv-SE"/>
        </w:rPr>
        <w:tab/>
        <w:t>545,-</w:t>
      </w:r>
    </w:p>
    <w:p w:rsidR="00F57FA2" w:rsidRPr="005257B0" w:rsidRDefault="002E1DA9" w:rsidP="006A44F2">
      <w:pPr>
        <w:tabs>
          <w:tab w:val="left" w:pos="708"/>
          <w:tab w:val="left" w:pos="1416"/>
          <w:tab w:val="left" w:pos="2124"/>
          <w:tab w:val="left" w:pos="2832"/>
          <w:tab w:val="left" w:pos="7230"/>
          <w:tab w:val="left" w:pos="7797"/>
        </w:tabs>
        <w:rPr>
          <w:rFonts w:ascii="Architecture" w:hAnsi="Architecture" w:cs="Arial"/>
          <w:sz w:val="32"/>
          <w:szCs w:val="32"/>
          <w:lang w:val="sv-SE"/>
        </w:rPr>
      </w:pPr>
      <w:r w:rsidRPr="005257B0">
        <w:rPr>
          <w:rFonts w:ascii="Architecture" w:hAnsi="Architecture" w:cs="Arial"/>
          <w:sz w:val="32"/>
          <w:szCs w:val="32"/>
          <w:lang w:val="sv-SE"/>
        </w:rPr>
        <w:t>2013</w:t>
      </w:r>
      <w:r w:rsidRPr="005257B0">
        <w:rPr>
          <w:rFonts w:ascii="Architecture" w:hAnsi="Architecture" w:cs="Arial"/>
          <w:sz w:val="32"/>
          <w:szCs w:val="32"/>
          <w:lang w:val="sv-SE"/>
        </w:rPr>
        <w:tab/>
        <w:t xml:space="preserve">Riesling BrandLuft, Rieffel </w:t>
      </w:r>
      <w:r w:rsidRPr="005257B0">
        <w:rPr>
          <w:rFonts w:ascii="Architecture" w:hAnsi="Architecture" w:cs="Arial"/>
          <w:color w:val="00B050"/>
          <w:sz w:val="32"/>
          <w:szCs w:val="32"/>
          <w:lang w:val="sv-SE"/>
        </w:rPr>
        <w:t>Bio</w:t>
      </w:r>
      <w:r w:rsidRPr="005257B0">
        <w:rPr>
          <w:rFonts w:ascii="Architecture" w:hAnsi="Architecture" w:cs="Arial"/>
          <w:sz w:val="32"/>
          <w:szCs w:val="32"/>
          <w:lang w:val="sv-SE"/>
        </w:rPr>
        <w:tab/>
      </w:r>
      <w:r w:rsidRPr="005257B0">
        <w:rPr>
          <w:rFonts w:ascii="Architecture" w:hAnsi="Architecture" w:cs="Arial"/>
          <w:sz w:val="32"/>
          <w:szCs w:val="32"/>
          <w:lang w:val="sv-SE"/>
        </w:rPr>
        <w:tab/>
      </w:r>
      <w:r w:rsidRPr="005257B0">
        <w:rPr>
          <w:rFonts w:ascii="Architecture" w:hAnsi="Architecture" w:cs="Arial"/>
          <w:sz w:val="32"/>
          <w:szCs w:val="32"/>
          <w:lang w:val="sv-SE"/>
        </w:rPr>
        <w:tab/>
        <w:t>595,-</w:t>
      </w:r>
    </w:p>
    <w:p w:rsidR="00B71963" w:rsidRPr="008B244E" w:rsidRDefault="004B52D9" w:rsidP="006A44F2">
      <w:pPr>
        <w:tabs>
          <w:tab w:val="left" w:pos="708"/>
          <w:tab w:val="left" w:pos="1416"/>
          <w:tab w:val="left" w:pos="2124"/>
          <w:tab w:val="left" w:pos="2832"/>
          <w:tab w:val="left" w:pos="7230"/>
          <w:tab w:val="left" w:pos="7797"/>
        </w:tabs>
        <w:rPr>
          <w:rFonts w:ascii="Architecture" w:hAnsi="Architecture" w:cs="Arial"/>
          <w:sz w:val="32"/>
          <w:szCs w:val="32"/>
          <w:lang w:val="en-US"/>
        </w:rPr>
      </w:pPr>
      <w:r w:rsidRPr="008B244E">
        <w:rPr>
          <w:rFonts w:ascii="Architecture" w:hAnsi="Architecture" w:cs="Arial"/>
          <w:sz w:val="32"/>
          <w:szCs w:val="32"/>
          <w:lang w:val="en-US"/>
        </w:rPr>
        <w:t>2005</w:t>
      </w:r>
      <w:r w:rsidRPr="008B244E">
        <w:rPr>
          <w:rFonts w:ascii="Architecture" w:hAnsi="Architecture" w:cs="Arial"/>
          <w:sz w:val="32"/>
          <w:szCs w:val="32"/>
          <w:lang w:val="en-US"/>
        </w:rPr>
        <w:tab/>
      </w:r>
      <w:r w:rsidR="00995DAB" w:rsidRPr="008B244E">
        <w:rPr>
          <w:rFonts w:ascii="Architecture" w:hAnsi="Architecture" w:cs="Arial"/>
          <w:sz w:val="32"/>
          <w:szCs w:val="32"/>
          <w:lang w:val="en-US"/>
        </w:rPr>
        <w:t xml:space="preserve">Pinot Gris </w:t>
      </w:r>
      <w:proofErr w:type="spellStart"/>
      <w:r w:rsidR="00995DAB" w:rsidRPr="008B244E">
        <w:rPr>
          <w:rFonts w:ascii="Architecture" w:hAnsi="Architecture" w:cs="Arial"/>
          <w:sz w:val="32"/>
          <w:szCs w:val="32"/>
          <w:lang w:val="en-US"/>
        </w:rPr>
        <w:t>Clos</w:t>
      </w:r>
      <w:proofErr w:type="spellEnd"/>
      <w:r w:rsidR="00995DAB" w:rsidRPr="008B244E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995DAB" w:rsidRPr="008B244E">
        <w:rPr>
          <w:rFonts w:ascii="Architecture" w:hAnsi="Architecture" w:cs="Arial"/>
          <w:sz w:val="32"/>
          <w:szCs w:val="32"/>
          <w:lang w:val="en-US"/>
        </w:rPr>
        <w:t>Jebsal</w:t>
      </w:r>
      <w:proofErr w:type="gramStart"/>
      <w:r w:rsidR="00995DAB" w:rsidRPr="008B244E">
        <w:rPr>
          <w:rFonts w:ascii="Architecture" w:hAnsi="Architecture" w:cs="Arial"/>
          <w:sz w:val="32"/>
          <w:szCs w:val="32"/>
          <w:lang w:val="en-US"/>
        </w:rPr>
        <w:t>,</w:t>
      </w:r>
      <w:r w:rsidR="008D7DB9" w:rsidRPr="008B244E">
        <w:rPr>
          <w:rFonts w:ascii="Architecture" w:hAnsi="Architecture" w:cs="Arial"/>
          <w:sz w:val="32"/>
          <w:szCs w:val="32"/>
          <w:lang w:val="en-US"/>
        </w:rPr>
        <w:t>Turckhei</w:t>
      </w:r>
      <w:r w:rsidRPr="008B244E">
        <w:rPr>
          <w:rFonts w:ascii="Architecture" w:hAnsi="Architecture" w:cs="Arial"/>
          <w:sz w:val="32"/>
          <w:szCs w:val="32"/>
          <w:lang w:val="en-US"/>
        </w:rPr>
        <w:t>m</w:t>
      </w:r>
      <w:proofErr w:type="spellEnd"/>
      <w:proofErr w:type="gramEnd"/>
      <w:r w:rsidR="0004061C" w:rsidRPr="008B244E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04061C" w:rsidRPr="008B244E">
        <w:rPr>
          <w:rFonts w:ascii="Architecture" w:hAnsi="Architecture" w:cs="Arial"/>
          <w:sz w:val="32"/>
          <w:szCs w:val="32"/>
          <w:lang w:val="en-US"/>
        </w:rPr>
        <w:t>Zind</w:t>
      </w:r>
      <w:proofErr w:type="spellEnd"/>
      <w:r w:rsidR="0004061C" w:rsidRPr="008B244E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04061C" w:rsidRPr="008B244E">
        <w:rPr>
          <w:rFonts w:ascii="Architecture" w:hAnsi="Architecture" w:cs="Arial"/>
          <w:sz w:val="32"/>
          <w:szCs w:val="32"/>
          <w:lang w:val="en-US"/>
        </w:rPr>
        <w:t>Humbrecht</w:t>
      </w:r>
      <w:proofErr w:type="spellEnd"/>
      <w:r w:rsidR="0004061C" w:rsidRPr="008B244E">
        <w:rPr>
          <w:rFonts w:ascii="Architecture" w:hAnsi="Architecture" w:cs="Arial"/>
          <w:sz w:val="32"/>
          <w:szCs w:val="32"/>
          <w:lang w:val="en-US"/>
        </w:rPr>
        <w:tab/>
      </w:r>
      <w:r w:rsidR="0004061C" w:rsidRPr="008B244E">
        <w:rPr>
          <w:rFonts w:ascii="Architecture" w:hAnsi="Architecture" w:cs="Arial"/>
          <w:sz w:val="32"/>
          <w:szCs w:val="32"/>
          <w:lang w:val="en-US"/>
        </w:rPr>
        <w:tab/>
      </w:r>
      <w:r w:rsidR="0004061C" w:rsidRPr="008B244E">
        <w:rPr>
          <w:rFonts w:ascii="Architecture" w:hAnsi="Architecture" w:cs="Arial"/>
          <w:sz w:val="32"/>
          <w:szCs w:val="32"/>
          <w:lang w:val="en-US"/>
        </w:rPr>
        <w:tab/>
        <w:t xml:space="preserve">695,- </w:t>
      </w:r>
    </w:p>
    <w:p w:rsidR="00F11172" w:rsidRDefault="008B244E" w:rsidP="004B52D9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09</w:t>
      </w:r>
      <w:r w:rsidR="004B52D9">
        <w:rPr>
          <w:rFonts w:ascii="Architecture" w:hAnsi="Architecture" w:cs="Arial"/>
          <w:sz w:val="32"/>
          <w:szCs w:val="32"/>
          <w:lang w:val="en-US"/>
        </w:rPr>
        <w:tab/>
      </w:r>
      <w:r w:rsidR="00F11172" w:rsidRPr="004B52D9">
        <w:rPr>
          <w:rFonts w:ascii="Architecture" w:hAnsi="Architecture" w:cs="Arial"/>
          <w:sz w:val="32"/>
          <w:szCs w:val="32"/>
          <w:lang w:val="en-US"/>
        </w:rPr>
        <w:t>Riesl</w:t>
      </w:r>
      <w:r w:rsidR="004B52D9">
        <w:rPr>
          <w:rFonts w:ascii="Architecture" w:hAnsi="Architecture" w:cs="Arial"/>
          <w:sz w:val="32"/>
          <w:szCs w:val="32"/>
          <w:lang w:val="en-US"/>
        </w:rPr>
        <w:t xml:space="preserve">ing </w:t>
      </w:r>
      <w:proofErr w:type="spellStart"/>
      <w:r w:rsidR="004B52D9">
        <w:rPr>
          <w:rFonts w:ascii="Architecture" w:hAnsi="Architecture" w:cs="Arial"/>
          <w:sz w:val="32"/>
          <w:szCs w:val="32"/>
          <w:lang w:val="en-US"/>
        </w:rPr>
        <w:t>Cuvée</w:t>
      </w:r>
      <w:proofErr w:type="spellEnd"/>
      <w:r w:rsid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4B52D9">
        <w:rPr>
          <w:rFonts w:ascii="Architecture" w:hAnsi="Architecture" w:cs="Arial"/>
          <w:sz w:val="32"/>
          <w:szCs w:val="32"/>
          <w:lang w:val="en-US"/>
        </w:rPr>
        <w:t>Frédéric</w:t>
      </w:r>
      <w:proofErr w:type="spellEnd"/>
      <w:r w:rsidR="004B52D9">
        <w:rPr>
          <w:rFonts w:ascii="Architecture" w:hAnsi="Architecture" w:cs="Arial"/>
          <w:sz w:val="32"/>
          <w:szCs w:val="32"/>
          <w:lang w:val="en-US"/>
        </w:rPr>
        <w:t xml:space="preserve"> Emile</w:t>
      </w:r>
      <w:r w:rsidR="00B50463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B50463">
        <w:rPr>
          <w:rFonts w:ascii="Architecture" w:hAnsi="Architecture" w:cs="Arial"/>
          <w:sz w:val="32"/>
          <w:szCs w:val="32"/>
          <w:lang w:val="en-US"/>
        </w:rPr>
        <w:t>Trimbach</w:t>
      </w:r>
      <w:proofErr w:type="spellEnd"/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F11172" w:rsidRPr="004B52D9">
        <w:rPr>
          <w:rFonts w:ascii="Architecture" w:hAnsi="Architecture" w:cs="Arial"/>
          <w:sz w:val="32"/>
          <w:szCs w:val="32"/>
          <w:lang w:val="en-US"/>
        </w:rPr>
        <w:t>895,-</w:t>
      </w:r>
    </w:p>
    <w:p w:rsidR="00D562FE" w:rsidRDefault="004B52D9" w:rsidP="00D562FE">
      <w:pPr>
        <w:tabs>
          <w:tab w:val="left" w:pos="709"/>
        </w:tabs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04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="00D562FE" w:rsidRPr="004B52D9">
        <w:rPr>
          <w:rFonts w:ascii="Architecture" w:hAnsi="Architecture" w:cs="Arial"/>
          <w:sz w:val="32"/>
          <w:szCs w:val="32"/>
          <w:lang w:val="en-US"/>
        </w:rPr>
        <w:t xml:space="preserve">Grand Cru Schlossberg </w:t>
      </w:r>
      <w:proofErr w:type="spellStart"/>
      <w:r w:rsidR="00D562FE" w:rsidRPr="004B52D9">
        <w:rPr>
          <w:rFonts w:ascii="Architecture" w:hAnsi="Architecture" w:cs="Arial"/>
          <w:sz w:val="32"/>
          <w:szCs w:val="32"/>
          <w:lang w:val="en-US"/>
        </w:rPr>
        <w:t>Clos</w:t>
      </w:r>
      <w:proofErr w:type="spellEnd"/>
      <w:r w:rsidR="00D562FE" w:rsidRPr="004B52D9">
        <w:rPr>
          <w:rFonts w:ascii="Architecture" w:hAnsi="Architecture" w:cs="Arial"/>
          <w:sz w:val="32"/>
          <w:szCs w:val="32"/>
          <w:lang w:val="en-US"/>
        </w:rPr>
        <w:t xml:space="preserve"> de </w:t>
      </w:r>
      <w:proofErr w:type="spellStart"/>
      <w:r w:rsidR="00D562FE" w:rsidRPr="004B52D9">
        <w:rPr>
          <w:rFonts w:ascii="Architecture" w:hAnsi="Architecture" w:cs="Arial"/>
          <w:sz w:val="32"/>
          <w:szCs w:val="32"/>
          <w:lang w:val="en-US"/>
        </w:rPr>
        <w:t>Capucins</w:t>
      </w:r>
      <w:proofErr w:type="spellEnd"/>
      <w:r w:rsidR="00D562FE" w:rsidRPr="004B52D9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D562FE" w:rsidRPr="004B52D9">
        <w:rPr>
          <w:rFonts w:ascii="Architecture" w:hAnsi="Architecture" w:cs="Arial"/>
          <w:sz w:val="32"/>
          <w:szCs w:val="32"/>
          <w:lang w:val="en-US"/>
        </w:rPr>
        <w:t>Vendage</w:t>
      </w:r>
      <w:proofErr w:type="spellEnd"/>
      <w:r w:rsidR="00D562FE"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B50463">
        <w:rPr>
          <w:rFonts w:ascii="Architecture" w:hAnsi="Architecture" w:cs="Arial"/>
          <w:sz w:val="32"/>
          <w:szCs w:val="32"/>
          <w:lang w:val="en-US"/>
        </w:rPr>
        <w:t>Tardive</w:t>
      </w:r>
      <w:proofErr w:type="spellEnd"/>
      <w:r w:rsidR="00D562FE" w:rsidRPr="004B52D9">
        <w:rPr>
          <w:rFonts w:ascii="Architecture" w:hAnsi="Architecture" w:cs="Arial"/>
          <w:sz w:val="32"/>
          <w:szCs w:val="32"/>
          <w:lang w:val="en-US"/>
        </w:rPr>
        <w:t xml:space="preserve">, Dom. </w:t>
      </w:r>
      <w:proofErr w:type="spellStart"/>
      <w:r w:rsidR="00D562FE" w:rsidRPr="004B52D9">
        <w:rPr>
          <w:rFonts w:ascii="Architecture" w:hAnsi="Architecture" w:cs="Arial"/>
          <w:sz w:val="32"/>
          <w:szCs w:val="32"/>
          <w:lang w:val="en-US"/>
        </w:rPr>
        <w:t>Weinbach</w:t>
      </w:r>
      <w:proofErr w:type="spellEnd"/>
      <w:r w:rsidR="00D562FE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 xml:space="preserve">        </w:t>
      </w:r>
      <w:r w:rsidR="00D562FE" w:rsidRPr="004B52D9">
        <w:rPr>
          <w:rFonts w:ascii="Architecture" w:hAnsi="Architecture" w:cs="Arial"/>
          <w:sz w:val="32"/>
          <w:szCs w:val="32"/>
          <w:lang w:val="en-US"/>
        </w:rPr>
        <w:t>1295,-</w:t>
      </w:r>
    </w:p>
    <w:p w:rsidR="002E1DA9" w:rsidRDefault="002E1DA9" w:rsidP="00D562FE">
      <w:pPr>
        <w:tabs>
          <w:tab w:val="left" w:pos="709"/>
        </w:tabs>
        <w:rPr>
          <w:rFonts w:ascii="Architecture" w:hAnsi="Architecture" w:cs="Arial"/>
          <w:sz w:val="32"/>
          <w:szCs w:val="32"/>
          <w:lang w:val="en-US"/>
        </w:rPr>
      </w:pPr>
    </w:p>
    <w:p w:rsidR="002E1DA9" w:rsidRDefault="002E1DA9" w:rsidP="00D562FE">
      <w:pPr>
        <w:tabs>
          <w:tab w:val="left" w:pos="709"/>
        </w:tabs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2E1DA9">
        <w:rPr>
          <w:rFonts w:ascii="Architecture" w:hAnsi="Architecture" w:cs="Arial"/>
          <w:sz w:val="32"/>
          <w:szCs w:val="32"/>
          <w:u w:val="single"/>
          <w:lang w:val="en-US"/>
        </w:rPr>
        <w:t>Jura</w:t>
      </w:r>
    </w:p>
    <w:p w:rsidR="00B92C3F" w:rsidRDefault="002E1DA9" w:rsidP="00D177C0">
      <w:pPr>
        <w:tabs>
          <w:tab w:val="left" w:pos="709"/>
        </w:tabs>
        <w:rPr>
          <w:rFonts w:ascii="Architecture" w:hAnsi="Architecture" w:cs="Arial"/>
          <w:sz w:val="32"/>
          <w:szCs w:val="32"/>
          <w:lang w:val="en-US"/>
        </w:rPr>
      </w:pPr>
      <w:r w:rsidRPr="002E1DA9">
        <w:rPr>
          <w:rFonts w:ascii="Architecture" w:hAnsi="Architecture" w:cs="Arial"/>
          <w:sz w:val="32"/>
          <w:szCs w:val="32"/>
          <w:lang w:val="en-US"/>
        </w:rPr>
        <w:t>2014</w:t>
      </w:r>
      <w:r w:rsidRPr="002E1DA9"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 xml:space="preserve">Fleur De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Savagnin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Tournell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 w:rsidRPr="002E1DA9">
        <w:rPr>
          <w:rFonts w:ascii="Architecture" w:hAnsi="Architecture" w:cs="Arial"/>
          <w:color w:val="00B050"/>
          <w:sz w:val="32"/>
          <w:szCs w:val="32"/>
          <w:lang w:val="en-US"/>
        </w:rPr>
        <w:t>Bio</w:t>
      </w:r>
      <w:r w:rsidRPr="002E1DA9">
        <w:rPr>
          <w:rFonts w:ascii="Architecture" w:hAnsi="Architecture" w:cs="Arial"/>
          <w:color w:val="00B050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645,-</w:t>
      </w:r>
    </w:p>
    <w:p w:rsidR="00D177C0" w:rsidRPr="004B52D9" w:rsidRDefault="00D177C0" w:rsidP="00D177C0">
      <w:pPr>
        <w:tabs>
          <w:tab w:val="left" w:pos="709"/>
        </w:tabs>
        <w:rPr>
          <w:rFonts w:ascii="Architecture" w:hAnsi="Architecture" w:cs="Arial"/>
          <w:sz w:val="32"/>
          <w:szCs w:val="32"/>
          <w:lang w:val="en-US"/>
        </w:rPr>
      </w:pPr>
    </w:p>
    <w:p w:rsidR="00D011A0" w:rsidRDefault="00D011A0" w:rsidP="00D011A0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7E7E21">
        <w:rPr>
          <w:rFonts w:ascii="Architecture" w:hAnsi="Architecture" w:cs="Arial"/>
          <w:sz w:val="32"/>
          <w:szCs w:val="32"/>
          <w:u w:val="single"/>
          <w:lang w:val="en-US"/>
        </w:rPr>
        <w:t>Rhône</w:t>
      </w:r>
    </w:p>
    <w:p w:rsidR="00882C8D" w:rsidRPr="00882C8D" w:rsidRDefault="00882C8D" w:rsidP="00D011A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La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Cibois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Luberon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>,</w:t>
      </w:r>
      <w:r w:rsidRPr="00882C8D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M.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apoutier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445,-</w:t>
      </w:r>
    </w:p>
    <w:p w:rsidR="003460A7" w:rsidRPr="003460A7" w:rsidRDefault="003460A7" w:rsidP="00D011A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1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St. Joseph</w:t>
      </w:r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Deschants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>,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 M.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apoutier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882C8D">
        <w:rPr>
          <w:rFonts w:ascii="Architecture" w:hAnsi="Architecture" w:cs="Arial"/>
          <w:sz w:val="32"/>
          <w:szCs w:val="32"/>
          <w:lang w:val="en-US"/>
        </w:rPr>
        <w:tab/>
      </w:r>
      <w:r w:rsidR="00882C8D">
        <w:rPr>
          <w:rFonts w:ascii="Architecture" w:hAnsi="Architecture" w:cs="Arial"/>
          <w:sz w:val="32"/>
          <w:szCs w:val="32"/>
          <w:lang w:val="en-US"/>
        </w:rPr>
        <w:tab/>
      </w:r>
      <w:r w:rsidR="00882C8D">
        <w:rPr>
          <w:rFonts w:ascii="Architecture" w:hAnsi="Architecture" w:cs="Arial"/>
          <w:sz w:val="32"/>
          <w:szCs w:val="32"/>
          <w:lang w:val="en-US"/>
        </w:rPr>
        <w:tab/>
      </w:r>
      <w:r w:rsidR="00882C8D">
        <w:rPr>
          <w:rFonts w:ascii="Architecture" w:hAnsi="Architecture" w:cs="Arial"/>
          <w:sz w:val="32"/>
          <w:szCs w:val="32"/>
          <w:lang w:val="en-US"/>
        </w:rPr>
        <w:tab/>
      </w:r>
      <w:r w:rsidR="00882C8D">
        <w:rPr>
          <w:rFonts w:ascii="Architecture" w:hAnsi="Architecture" w:cs="Arial"/>
          <w:sz w:val="32"/>
          <w:szCs w:val="32"/>
          <w:lang w:val="en-US"/>
        </w:rPr>
        <w:tab/>
      </w:r>
      <w:r w:rsidR="00882C8D">
        <w:rPr>
          <w:rFonts w:ascii="Architecture" w:hAnsi="Architecture" w:cs="Arial"/>
          <w:sz w:val="32"/>
          <w:szCs w:val="32"/>
          <w:lang w:val="en-US"/>
        </w:rPr>
        <w:tab/>
        <w:t>595,-</w:t>
      </w:r>
    </w:p>
    <w:p w:rsidR="003460A7" w:rsidRPr="007E7E21" w:rsidRDefault="003460A7" w:rsidP="00D011A0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06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St. Joseph Les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Granit</w:t>
      </w:r>
      <w:r>
        <w:rPr>
          <w:rFonts w:ascii="Architecture" w:hAnsi="Architecture" w:cs="Arial"/>
          <w:sz w:val="32"/>
          <w:szCs w:val="32"/>
          <w:lang w:val="en-US"/>
        </w:rPr>
        <w:t>s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, M.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apoutier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ab/>
        <w:t>995,</w:t>
      </w:r>
      <w:r>
        <w:rPr>
          <w:rFonts w:ascii="Architecture" w:hAnsi="Architecture" w:cs="Arial"/>
          <w:sz w:val="32"/>
          <w:szCs w:val="32"/>
          <w:lang w:val="en-US"/>
        </w:rPr>
        <w:t>-</w:t>
      </w:r>
    </w:p>
    <w:p w:rsidR="00B3392D" w:rsidRPr="004B52D9" w:rsidRDefault="004B52D9" w:rsidP="00B50463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0</w:t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2C27F1" w:rsidRPr="004B52D9">
        <w:rPr>
          <w:rFonts w:ascii="Architecture" w:hAnsi="Architecture" w:cs="Arial"/>
          <w:sz w:val="32"/>
          <w:szCs w:val="32"/>
          <w:lang w:val="en-US"/>
        </w:rPr>
        <w:t xml:space="preserve">Hermitage, Tardieu </w:t>
      </w:r>
      <w:proofErr w:type="spellStart"/>
      <w:r w:rsidR="00365E17" w:rsidRPr="004B52D9">
        <w:rPr>
          <w:rFonts w:ascii="Architecture" w:hAnsi="Architecture" w:cs="Arial"/>
          <w:sz w:val="32"/>
          <w:szCs w:val="32"/>
          <w:lang w:val="en-US"/>
        </w:rPr>
        <w:t>Lau</w:t>
      </w:r>
      <w:r w:rsidR="00F46DDE" w:rsidRPr="004B52D9">
        <w:rPr>
          <w:rFonts w:ascii="Architecture" w:hAnsi="Architecture" w:cs="Arial"/>
          <w:sz w:val="32"/>
          <w:szCs w:val="32"/>
          <w:lang w:val="en-US"/>
        </w:rPr>
        <w:t>rant</w:t>
      </w:r>
      <w:proofErr w:type="spellEnd"/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5E17" w:rsidRPr="004B52D9">
        <w:rPr>
          <w:rFonts w:ascii="Architecture" w:hAnsi="Architecture" w:cs="Arial"/>
          <w:sz w:val="32"/>
          <w:szCs w:val="32"/>
          <w:lang w:val="en-US"/>
        </w:rPr>
        <w:tab/>
        <w:t>9</w:t>
      </w:r>
      <w:r w:rsidR="002C27F1" w:rsidRPr="004B52D9">
        <w:rPr>
          <w:rFonts w:ascii="Architecture" w:hAnsi="Architecture" w:cs="Arial"/>
          <w:sz w:val="32"/>
          <w:szCs w:val="32"/>
          <w:lang w:val="en-US"/>
        </w:rPr>
        <w:t>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B55BA">
        <w:rPr>
          <w:rFonts w:ascii="Architecture" w:hAnsi="Architecture" w:cs="AngsanaUPC"/>
          <w:sz w:val="32"/>
          <w:szCs w:val="32"/>
          <w:lang w:val="en-US"/>
        </w:rPr>
        <w:t xml:space="preserve">Hermitage Le </w:t>
      </w:r>
      <w:proofErr w:type="spellStart"/>
      <w:r w:rsidR="00BB55BA">
        <w:rPr>
          <w:rFonts w:ascii="Architecture" w:hAnsi="Architecture" w:cs="AngsanaUPC"/>
          <w:sz w:val="32"/>
          <w:szCs w:val="32"/>
          <w:lang w:val="en-US"/>
        </w:rPr>
        <w:t>Méal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poutier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B55BA">
        <w:rPr>
          <w:rFonts w:ascii="Architecture" w:hAnsi="Architecture" w:cs="AngsanaUPC"/>
          <w:sz w:val="32"/>
          <w:szCs w:val="32"/>
          <w:lang w:val="en-US"/>
        </w:rPr>
        <w:t xml:space="preserve">          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695,-</w:t>
      </w:r>
    </w:p>
    <w:p w:rsidR="00D96F7E" w:rsidRDefault="00D96F7E" w:rsidP="00B3392D">
      <w:pPr>
        <w:rPr>
          <w:rFonts w:ascii="Architecture" w:hAnsi="Architecture" w:cs="Arial"/>
          <w:sz w:val="32"/>
          <w:szCs w:val="32"/>
          <w:lang w:val="en-US"/>
        </w:rPr>
      </w:pPr>
    </w:p>
    <w:p w:rsidR="00D011A0" w:rsidRPr="007E7E21" w:rsidRDefault="00D011A0" w:rsidP="00B3392D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7E7E21">
        <w:rPr>
          <w:rFonts w:ascii="Architecture" w:hAnsi="Architecture" w:cs="Arial"/>
          <w:sz w:val="32"/>
          <w:szCs w:val="32"/>
          <w:u w:val="single"/>
          <w:lang w:val="en-US"/>
        </w:rPr>
        <w:t>Loire</w:t>
      </w:r>
    </w:p>
    <w:p w:rsidR="00942DC8" w:rsidRDefault="004B52D9" w:rsidP="00B50463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1</w:t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942DC8" w:rsidRPr="004B52D9">
        <w:rPr>
          <w:rFonts w:ascii="Architecture" w:hAnsi="Architecture" w:cs="Arial"/>
          <w:sz w:val="32"/>
          <w:szCs w:val="32"/>
          <w:lang w:val="en-US"/>
        </w:rPr>
        <w:t>Muscadet</w:t>
      </w:r>
      <w:proofErr w:type="spellEnd"/>
      <w:r w:rsidR="00942DC8" w:rsidRPr="004B52D9">
        <w:rPr>
          <w:rFonts w:ascii="Architecture" w:hAnsi="Architecture" w:cs="Arial"/>
          <w:sz w:val="32"/>
          <w:szCs w:val="32"/>
          <w:lang w:val="en-US"/>
        </w:rPr>
        <w:t xml:space="preserve"> “Les Pe</w:t>
      </w:r>
      <w:r w:rsidR="00B50463">
        <w:rPr>
          <w:rFonts w:ascii="Architecture" w:hAnsi="Architecture" w:cs="Arial"/>
          <w:sz w:val="32"/>
          <w:szCs w:val="32"/>
          <w:lang w:val="en-US"/>
        </w:rPr>
        <w:t xml:space="preserve">rrier Blanche” </w:t>
      </w:r>
      <w:proofErr w:type="spellStart"/>
      <w:r w:rsidR="00B50463">
        <w:rPr>
          <w:rFonts w:ascii="Architecture" w:hAnsi="Architecture" w:cs="Arial"/>
          <w:sz w:val="32"/>
          <w:szCs w:val="32"/>
          <w:lang w:val="en-US"/>
        </w:rPr>
        <w:t>Vieilles</w:t>
      </w:r>
      <w:proofErr w:type="spellEnd"/>
      <w:r w:rsidR="00B50463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B50463">
        <w:rPr>
          <w:rFonts w:ascii="Architecture" w:hAnsi="Architecture" w:cs="Arial"/>
          <w:sz w:val="32"/>
          <w:szCs w:val="32"/>
          <w:lang w:val="en-US"/>
        </w:rPr>
        <w:t>Vignes</w:t>
      </w:r>
      <w:proofErr w:type="spellEnd"/>
      <w:r w:rsidR="00B50463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B50463">
        <w:rPr>
          <w:rFonts w:ascii="Architecture" w:hAnsi="Architecture" w:cs="Arial"/>
          <w:sz w:val="32"/>
          <w:szCs w:val="32"/>
          <w:lang w:val="en-US"/>
        </w:rPr>
        <w:t>Luneau</w:t>
      </w:r>
      <w:proofErr w:type="spellEnd"/>
      <w:r w:rsidR="00B50463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B50463">
        <w:rPr>
          <w:rFonts w:ascii="Architecture" w:hAnsi="Architecture" w:cs="Arial"/>
          <w:sz w:val="32"/>
          <w:szCs w:val="32"/>
          <w:lang w:val="en-US"/>
        </w:rPr>
        <w:t>Papin</w:t>
      </w:r>
      <w:proofErr w:type="spellEnd"/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942DC8" w:rsidRPr="004B52D9">
        <w:rPr>
          <w:rFonts w:ascii="Architecture" w:hAnsi="Architecture" w:cs="Arial"/>
          <w:sz w:val="32"/>
          <w:szCs w:val="32"/>
          <w:lang w:val="en-US"/>
        </w:rPr>
        <w:t>545,-</w:t>
      </w:r>
    </w:p>
    <w:p w:rsidR="002E1DA9" w:rsidRPr="004B52D9" w:rsidRDefault="002E1DA9" w:rsidP="00FD7256">
      <w:pPr>
        <w:jc w:val="both"/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  <w:t>Sancerre Grand Cuvee’</w:t>
      </w:r>
      <w:r w:rsidR="00FD7256">
        <w:rPr>
          <w:rFonts w:ascii="Architecture" w:hAnsi="Architecture" w:cs="Arial"/>
          <w:sz w:val="32"/>
          <w:szCs w:val="32"/>
          <w:lang w:val="en-US"/>
        </w:rPr>
        <w:t xml:space="preserve">, Comte </w:t>
      </w:r>
      <w:proofErr w:type="spellStart"/>
      <w:r w:rsidR="00FD7256">
        <w:rPr>
          <w:rFonts w:ascii="Architecture" w:hAnsi="Architecture" w:cs="Arial"/>
          <w:sz w:val="32"/>
          <w:szCs w:val="32"/>
          <w:lang w:val="en-US"/>
        </w:rPr>
        <w:t>Lafond</w:t>
      </w:r>
      <w:proofErr w:type="spellEnd"/>
      <w:r w:rsidR="00FD7256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sz w:val="32"/>
          <w:szCs w:val="32"/>
          <w:lang w:val="en-US"/>
        </w:rPr>
        <w:tab/>
        <w:t>745,-</w:t>
      </w:r>
    </w:p>
    <w:p w:rsidR="00361ED8" w:rsidRPr="004B52D9" w:rsidRDefault="004B52D9" w:rsidP="00B50463">
      <w:pPr>
        <w:rPr>
          <w:rFonts w:ascii="Architecture" w:hAnsi="Architecture" w:cs="Architecture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 w:rsidR="00B17270" w:rsidRPr="004B52D9">
        <w:rPr>
          <w:rFonts w:ascii="Architecture" w:hAnsi="Architecture" w:cs="Arial"/>
          <w:sz w:val="32"/>
          <w:szCs w:val="32"/>
          <w:lang w:val="en-US"/>
        </w:rPr>
        <w:t>S</w:t>
      </w:r>
      <w:r w:rsidR="00B50463">
        <w:rPr>
          <w:rFonts w:ascii="Architecture" w:hAnsi="Architecture" w:cs="Arial"/>
          <w:sz w:val="32"/>
          <w:szCs w:val="32"/>
          <w:lang w:val="en-US"/>
        </w:rPr>
        <w:t>ancerre</w:t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BE281C" w:rsidRPr="004B52D9">
        <w:rPr>
          <w:rFonts w:ascii="Architecture" w:hAnsi="Architecture" w:cs="Arial"/>
          <w:sz w:val="32"/>
          <w:szCs w:val="32"/>
          <w:lang w:val="en-US"/>
        </w:rPr>
        <w:t>Vattan</w:t>
      </w:r>
      <w:proofErr w:type="spellEnd"/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D66C0F" w:rsidRPr="004B52D9">
        <w:rPr>
          <w:rFonts w:ascii="Architecture" w:hAnsi="Architecture" w:cs="Arial"/>
          <w:sz w:val="32"/>
          <w:szCs w:val="32"/>
          <w:lang w:val="en-US"/>
        </w:rPr>
        <w:t>120</w:t>
      </w:r>
      <w:proofErr w:type="gramStart"/>
      <w:r w:rsidR="00DF0706">
        <w:rPr>
          <w:rFonts w:ascii="Architecture" w:hAnsi="Architecture" w:cs="Arial"/>
          <w:sz w:val="32"/>
          <w:szCs w:val="32"/>
          <w:lang w:val="en-US"/>
        </w:rPr>
        <w:t>,-</w:t>
      </w:r>
      <w:proofErr w:type="gramEnd"/>
      <w:r w:rsidR="00B50463"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>545</w:t>
      </w:r>
      <w:r w:rsidR="00B17270" w:rsidRPr="004B52D9">
        <w:rPr>
          <w:rFonts w:ascii="Architecture" w:hAnsi="Architecture" w:cs="Arial"/>
          <w:sz w:val="32"/>
          <w:szCs w:val="32"/>
          <w:lang w:val="en-US"/>
        </w:rPr>
        <w:t>,-</w:t>
      </w:r>
      <w:r w:rsidR="00BB55BA">
        <w:rPr>
          <w:rFonts w:ascii="Architecture" w:hAnsi="Architecture" w:cs="Arial"/>
          <w:sz w:val="32"/>
          <w:szCs w:val="32"/>
          <w:lang w:val="en-US"/>
        </w:rPr>
        <w:t>2014</w:t>
      </w:r>
      <w:r w:rsidR="00BE281C" w:rsidRPr="004B52D9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361ED8" w:rsidRPr="004B52D9">
        <w:rPr>
          <w:rFonts w:ascii="Architecture" w:hAnsi="Architecture" w:cs="Arial"/>
          <w:sz w:val="32"/>
          <w:szCs w:val="32"/>
          <w:lang w:val="en-US"/>
        </w:rPr>
        <w:t>Pouilly</w:t>
      </w:r>
      <w:proofErr w:type="spellEnd"/>
      <w:r w:rsidR="00361ED8" w:rsidRPr="004B52D9">
        <w:rPr>
          <w:rFonts w:ascii="Architecture" w:hAnsi="Architecture" w:cs="Arial"/>
          <w:sz w:val="32"/>
          <w:szCs w:val="32"/>
          <w:lang w:val="en-US"/>
        </w:rPr>
        <w:t xml:space="preserve"> Fume, Slice, Francis Blanchet</w:t>
      </w:r>
      <w:r w:rsidR="00361ED8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361ED8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0B0434" w:rsidRPr="004B52D9">
        <w:rPr>
          <w:rFonts w:ascii="Architecture" w:hAnsi="Architecture" w:cs="Architecture"/>
          <w:sz w:val="32"/>
          <w:szCs w:val="32"/>
          <w:lang w:val="en-US"/>
        </w:rPr>
        <w:tab/>
      </w:r>
      <w:r w:rsidR="000B0434" w:rsidRPr="004B52D9">
        <w:rPr>
          <w:rFonts w:ascii="Architecture" w:hAnsi="Architecture" w:cs="Architecture"/>
          <w:sz w:val="32"/>
          <w:szCs w:val="32"/>
          <w:lang w:val="en-US"/>
        </w:rPr>
        <w:tab/>
      </w:r>
      <w:r w:rsidR="000B0434" w:rsidRPr="004B52D9">
        <w:rPr>
          <w:rFonts w:ascii="Architecture" w:hAnsi="Architecture" w:cs="Architecture"/>
          <w:sz w:val="32"/>
          <w:szCs w:val="32"/>
          <w:lang w:val="en-US"/>
        </w:rPr>
        <w:tab/>
      </w:r>
      <w:r w:rsidR="00CF77D9" w:rsidRPr="004B52D9">
        <w:rPr>
          <w:rFonts w:ascii="Architecture" w:hAnsi="Architecture" w:cs="Architecture"/>
          <w:sz w:val="32"/>
          <w:szCs w:val="32"/>
          <w:lang w:val="en-US"/>
        </w:rPr>
        <w:t>139,-</w:t>
      </w:r>
      <w:r w:rsidR="00361ED8" w:rsidRPr="004B52D9">
        <w:rPr>
          <w:rFonts w:ascii="Architecture" w:hAnsi="Architecture" w:cs="Architecture"/>
          <w:sz w:val="32"/>
          <w:szCs w:val="32"/>
          <w:lang w:val="en-US"/>
        </w:rPr>
        <w:tab/>
      </w:r>
      <w:r w:rsidR="00361ED8" w:rsidRPr="004B52D9">
        <w:rPr>
          <w:rFonts w:ascii="Architecture" w:hAnsi="Architecture" w:cs="Architecture"/>
          <w:sz w:val="32"/>
          <w:szCs w:val="32"/>
          <w:lang w:val="en-US"/>
        </w:rPr>
        <w:tab/>
        <w:t>695,-</w:t>
      </w:r>
    </w:p>
    <w:p w:rsidR="00D96F7E" w:rsidRDefault="00FD7256" w:rsidP="00B3392D">
      <w:pPr>
        <w:rPr>
          <w:rFonts w:ascii="Architecture" w:hAnsi="Architecture" w:cs="Arial"/>
          <w:sz w:val="32"/>
          <w:szCs w:val="32"/>
          <w:lang w:val="sv-SE"/>
        </w:rPr>
      </w:pPr>
      <w:r w:rsidRPr="00FD7256">
        <w:rPr>
          <w:rFonts w:ascii="Architecture" w:hAnsi="Architecture" w:cs="Arial"/>
          <w:sz w:val="32"/>
          <w:szCs w:val="32"/>
          <w:lang w:val="sv-SE"/>
        </w:rPr>
        <w:t>2010</w:t>
      </w:r>
      <w:r w:rsidRPr="00FD7256">
        <w:rPr>
          <w:rFonts w:ascii="Architecture" w:hAnsi="Architecture" w:cs="Arial"/>
          <w:sz w:val="32"/>
          <w:szCs w:val="32"/>
          <w:lang w:val="sv-SE"/>
        </w:rPr>
        <w:tab/>
        <w:t xml:space="preserve">Chateau Du Nozet Baron De L, Pouilly Fume </w:t>
      </w:r>
      <w:r w:rsidRPr="00FD7256"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  <w:t>990,-</w:t>
      </w:r>
    </w:p>
    <w:p w:rsidR="00266BC7" w:rsidRPr="00FD7256" w:rsidRDefault="00266BC7" w:rsidP="00B3392D">
      <w:pPr>
        <w:rPr>
          <w:rFonts w:ascii="Architecture" w:hAnsi="Architecture" w:cs="Arial"/>
          <w:sz w:val="32"/>
          <w:szCs w:val="32"/>
          <w:lang w:val="sv-SE"/>
        </w:rPr>
      </w:pPr>
    </w:p>
    <w:p w:rsidR="00D011A0" w:rsidRPr="007E7E21" w:rsidRDefault="00D011A0" w:rsidP="00B3392D">
      <w:pPr>
        <w:rPr>
          <w:rFonts w:ascii="Architecture" w:hAnsi="Architecture" w:cs="Arial"/>
          <w:color w:val="E5B8B7" w:themeColor="accent2" w:themeTint="66"/>
          <w:sz w:val="32"/>
          <w:szCs w:val="32"/>
          <w:u w:val="single"/>
          <w:lang w:val="en-US"/>
        </w:rPr>
      </w:pPr>
      <w:proofErr w:type="spellStart"/>
      <w:r w:rsidRPr="007E7E21">
        <w:rPr>
          <w:rFonts w:ascii="Architecture" w:hAnsi="Architecture" w:cs="Arial"/>
          <w:color w:val="E5B8B7" w:themeColor="accent2" w:themeTint="66"/>
          <w:sz w:val="32"/>
          <w:szCs w:val="32"/>
          <w:u w:val="single"/>
          <w:lang w:val="en-US"/>
        </w:rPr>
        <w:t>Rosè</w:t>
      </w:r>
      <w:proofErr w:type="spellEnd"/>
    </w:p>
    <w:p w:rsidR="005257B0" w:rsidRDefault="00B50463" w:rsidP="000B0434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="00D011A0" w:rsidRPr="004B52D9">
        <w:rPr>
          <w:rFonts w:ascii="Architecture" w:hAnsi="Architecture" w:cs="Arial"/>
          <w:sz w:val="32"/>
          <w:szCs w:val="32"/>
          <w:lang w:val="en-US"/>
        </w:rPr>
        <w:t>Sancerre</w:t>
      </w:r>
      <w:r w:rsidR="00925AF0" w:rsidRPr="004B52D9">
        <w:rPr>
          <w:rFonts w:ascii="Architecture" w:hAnsi="Architecture" w:cs="Arial"/>
          <w:sz w:val="32"/>
          <w:szCs w:val="32"/>
          <w:lang w:val="en-US"/>
        </w:rPr>
        <w:t xml:space="preserve"> La </w:t>
      </w:r>
      <w:proofErr w:type="spellStart"/>
      <w:r w:rsidR="00925AF0" w:rsidRPr="004B52D9">
        <w:rPr>
          <w:rFonts w:ascii="Architecture" w:hAnsi="Architecture" w:cs="Arial"/>
          <w:sz w:val="32"/>
          <w:szCs w:val="32"/>
          <w:lang w:val="en-US"/>
        </w:rPr>
        <w:t>Noue</w:t>
      </w:r>
      <w:proofErr w:type="spellEnd"/>
      <w:r w:rsidR="00925AF0" w:rsidRPr="004B52D9">
        <w:rPr>
          <w:rFonts w:ascii="Architecture" w:hAnsi="Architecture" w:cs="Arial"/>
          <w:sz w:val="32"/>
          <w:szCs w:val="32"/>
          <w:lang w:val="en-US"/>
        </w:rPr>
        <w:t xml:space="preserve"> 2013, Claude </w:t>
      </w:r>
      <w:proofErr w:type="spellStart"/>
      <w:r w:rsidR="00925AF0" w:rsidRPr="004B52D9">
        <w:rPr>
          <w:rFonts w:ascii="Architecture" w:hAnsi="Architecture" w:cs="Arial"/>
          <w:sz w:val="32"/>
          <w:szCs w:val="32"/>
          <w:lang w:val="en-US"/>
        </w:rPr>
        <w:t>Riffault</w:t>
      </w:r>
      <w:proofErr w:type="spellEnd"/>
      <w:r w:rsidR="00D011A0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D011A0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D011A0" w:rsidRPr="004B52D9">
        <w:rPr>
          <w:rFonts w:ascii="Architecture" w:hAnsi="Architecture" w:cs="Arial"/>
          <w:color w:val="C00000"/>
          <w:sz w:val="32"/>
          <w:szCs w:val="32"/>
          <w:lang w:val="en-US"/>
        </w:rPr>
        <w:t>Magnum</w:t>
      </w:r>
      <w:r w:rsidR="00925AF0" w:rsidRPr="004B52D9"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 xml:space="preserve">                  </w:t>
      </w:r>
      <w:r w:rsidR="00925AF0" w:rsidRPr="004B52D9">
        <w:rPr>
          <w:rFonts w:ascii="Architecture" w:hAnsi="Architecture" w:cs="Arial"/>
          <w:sz w:val="32"/>
          <w:szCs w:val="32"/>
          <w:lang w:val="en-US"/>
        </w:rPr>
        <w:t>14</w:t>
      </w:r>
      <w:r w:rsidR="00D011A0" w:rsidRPr="004B52D9">
        <w:rPr>
          <w:rFonts w:ascii="Architecture" w:hAnsi="Architecture" w:cs="Arial"/>
          <w:sz w:val="32"/>
          <w:szCs w:val="32"/>
          <w:lang w:val="en-US"/>
        </w:rPr>
        <w:t>95,-</w:t>
      </w:r>
    </w:p>
    <w:p w:rsidR="008C6282" w:rsidRDefault="008C6282" w:rsidP="000B0434">
      <w:pPr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1B00E8" w:rsidRPr="005257B0" w:rsidRDefault="00ED7090" w:rsidP="000B0434">
      <w:pPr>
        <w:rPr>
          <w:rFonts w:ascii="Architecture" w:hAnsi="Architecture" w:cs="Arial"/>
          <w:sz w:val="32"/>
          <w:szCs w:val="32"/>
          <w:lang w:val="en-US"/>
        </w:rPr>
      </w:pPr>
      <w:r w:rsidRPr="007E7E21">
        <w:rPr>
          <w:rFonts w:ascii="Architecture" w:hAnsi="Architecture" w:cs="Arial"/>
          <w:sz w:val="32"/>
          <w:szCs w:val="32"/>
          <w:u w:val="single"/>
          <w:lang w:val="en-US"/>
        </w:rPr>
        <w:lastRenderedPageBreak/>
        <w:t>B</w:t>
      </w:r>
      <w:r w:rsidR="00700969" w:rsidRPr="007E7E21">
        <w:rPr>
          <w:rFonts w:ascii="Architecture" w:hAnsi="Architecture" w:cs="Arial"/>
          <w:sz w:val="32"/>
          <w:szCs w:val="32"/>
          <w:u w:val="single"/>
          <w:lang w:val="en-US"/>
        </w:rPr>
        <w:t>ourgogne</w:t>
      </w:r>
    </w:p>
    <w:p w:rsidR="00BB55BA" w:rsidRDefault="00BB55BA" w:rsidP="000B0434">
      <w:pPr>
        <w:rPr>
          <w:rFonts w:ascii="Architecture" w:hAnsi="Architecture" w:cs="Arial"/>
          <w:sz w:val="32"/>
          <w:szCs w:val="32"/>
          <w:lang w:val="en-US"/>
        </w:rPr>
      </w:pPr>
    </w:p>
    <w:p w:rsidR="00BB55BA" w:rsidRPr="004B52D9" w:rsidRDefault="00B23D19" w:rsidP="00BB55BA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1</w:t>
      </w:r>
      <w:r w:rsidR="00882C8D">
        <w:rPr>
          <w:rFonts w:ascii="Architecture" w:hAnsi="Architecture" w:cs="Arial"/>
          <w:sz w:val="32"/>
          <w:szCs w:val="32"/>
          <w:lang w:val="en-US"/>
        </w:rPr>
        <w:tab/>
        <w:t>Bourgogne Blanc</w:t>
      </w:r>
      <w:r w:rsidR="00BB55BA" w:rsidRPr="004B52D9">
        <w:rPr>
          <w:rFonts w:ascii="Architecture" w:hAnsi="Architecture" w:cs="Arial"/>
          <w:sz w:val="32"/>
          <w:szCs w:val="32"/>
          <w:lang w:val="en-US"/>
        </w:rPr>
        <w:t>, D</w:t>
      </w:r>
      <w:r w:rsidR="00BB55BA">
        <w:rPr>
          <w:rFonts w:ascii="Architecture" w:hAnsi="Architecture" w:cs="Arial"/>
          <w:sz w:val="32"/>
          <w:szCs w:val="32"/>
          <w:lang w:val="en-US"/>
        </w:rPr>
        <w:t>umont</w:t>
      </w:r>
      <w:r w:rsidR="00882C8D">
        <w:rPr>
          <w:rFonts w:ascii="Architecture" w:hAnsi="Architecture" w:cs="Arial"/>
          <w:sz w:val="32"/>
          <w:szCs w:val="32"/>
          <w:lang w:val="en-US"/>
        </w:rPr>
        <w:tab/>
      </w:r>
      <w:r w:rsidR="00BB55BA">
        <w:rPr>
          <w:rFonts w:ascii="Architecture" w:hAnsi="Architecture" w:cs="Arial"/>
          <w:sz w:val="32"/>
          <w:szCs w:val="32"/>
          <w:lang w:val="en-US"/>
        </w:rPr>
        <w:tab/>
      </w:r>
      <w:r w:rsidR="00BB55BA">
        <w:rPr>
          <w:rFonts w:ascii="Architecture" w:hAnsi="Architecture" w:cs="Arial"/>
          <w:sz w:val="32"/>
          <w:szCs w:val="32"/>
          <w:lang w:val="en-US"/>
        </w:rPr>
        <w:tab/>
      </w:r>
      <w:r w:rsidR="00BB55BA">
        <w:rPr>
          <w:rFonts w:ascii="Architecture" w:hAnsi="Architecture" w:cs="Arial"/>
          <w:sz w:val="32"/>
          <w:szCs w:val="32"/>
          <w:lang w:val="en-US"/>
        </w:rPr>
        <w:tab/>
      </w:r>
      <w:r w:rsidR="00BB55BA">
        <w:rPr>
          <w:rFonts w:ascii="Architecture" w:hAnsi="Architecture" w:cs="Arial"/>
          <w:sz w:val="32"/>
          <w:szCs w:val="32"/>
          <w:lang w:val="en-US"/>
        </w:rPr>
        <w:tab/>
      </w:r>
      <w:r w:rsidR="00BB55BA">
        <w:rPr>
          <w:rFonts w:ascii="Architecture" w:hAnsi="Architecture" w:cs="Arial"/>
          <w:sz w:val="32"/>
          <w:szCs w:val="32"/>
          <w:lang w:val="en-US"/>
        </w:rPr>
        <w:tab/>
      </w:r>
      <w:r w:rsidR="00BB55BA" w:rsidRPr="004B52D9">
        <w:rPr>
          <w:rFonts w:ascii="Architecture" w:hAnsi="Architecture" w:cs="Arial"/>
          <w:sz w:val="32"/>
          <w:szCs w:val="32"/>
          <w:lang w:val="en-US"/>
        </w:rPr>
        <w:t>130.-</w:t>
      </w:r>
      <w:r w:rsidR="00BB55BA">
        <w:rPr>
          <w:rFonts w:ascii="Architecture" w:hAnsi="Architecture" w:cs="Arial"/>
          <w:sz w:val="32"/>
          <w:szCs w:val="32"/>
          <w:lang w:val="en-US"/>
        </w:rPr>
        <w:tab/>
      </w:r>
      <w:r w:rsidR="00BB55BA">
        <w:rPr>
          <w:rFonts w:ascii="Architecture" w:hAnsi="Architecture" w:cs="Arial"/>
          <w:sz w:val="32"/>
          <w:szCs w:val="32"/>
          <w:lang w:val="en-US"/>
        </w:rPr>
        <w:tab/>
      </w:r>
      <w:r w:rsidR="00BB55BA" w:rsidRPr="004B52D9">
        <w:rPr>
          <w:rFonts w:ascii="Architecture" w:hAnsi="Architecture" w:cs="Arial"/>
          <w:sz w:val="32"/>
          <w:szCs w:val="32"/>
          <w:lang w:val="en-US"/>
        </w:rPr>
        <w:t>595,-</w:t>
      </w:r>
    </w:p>
    <w:p w:rsidR="00BB55BA" w:rsidRPr="00266BC7" w:rsidRDefault="00BB55BA" w:rsidP="00BB55BA">
      <w:pPr>
        <w:rPr>
          <w:rFonts w:ascii="Architecture" w:hAnsi="Architecture" w:cs="Arial"/>
          <w:sz w:val="32"/>
          <w:szCs w:val="32"/>
          <w:lang w:val="en-US"/>
        </w:rPr>
      </w:pPr>
      <w:r w:rsidRPr="00266BC7">
        <w:rPr>
          <w:rFonts w:ascii="Architecture" w:hAnsi="Architecture" w:cs="Arial"/>
          <w:sz w:val="32"/>
          <w:szCs w:val="32"/>
          <w:lang w:val="en-US"/>
        </w:rPr>
        <w:t>201</w:t>
      </w:r>
      <w:r w:rsidR="009C6F29" w:rsidRPr="00266BC7">
        <w:rPr>
          <w:rFonts w:ascii="Architecture" w:hAnsi="Architecture" w:cs="Arial"/>
          <w:sz w:val="32"/>
          <w:szCs w:val="32"/>
          <w:lang w:val="en-US"/>
        </w:rPr>
        <w:t>3</w:t>
      </w:r>
      <w:r w:rsidR="009C6F29" w:rsidRPr="00266BC7">
        <w:rPr>
          <w:rFonts w:ascii="Architecture" w:hAnsi="Architecture" w:cs="Arial"/>
          <w:sz w:val="32"/>
          <w:szCs w:val="32"/>
          <w:lang w:val="en-US"/>
        </w:rPr>
        <w:tab/>
        <w:t xml:space="preserve">Bourgogne Blanc Les </w:t>
      </w:r>
      <w:proofErr w:type="spellStart"/>
      <w:r w:rsidR="009C6F29" w:rsidRPr="00266BC7">
        <w:rPr>
          <w:rFonts w:ascii="Architecture" w:hAnsi="Architecture" w:cs="Arial"/>
          <w:sz w:val="32"/>
          <w:szCs w:val="32"/>
          <w:lang w:val="en-US"/>
        </w:rPr>
        <w:t>Sètilles</w:t>
      </w:r>
      <w:proofErr w:type="spellEnd"/>
      <w:r w:rsidRPr="00266BC7">
        <w:rPr>
          <w:rFonts w:ascii="Architecture" w:hAnsi="Architecture" w:cs="Arial"/>
          <w:sz w:val="32"/>
          <w:szCs w:val="32"/>
          <w:lang w:val="en-US"/>
        </w:rPr>
        <w:t>,</w:t>
      </w:r>
      <w:r w:rsidR="009C6F29" w:rsidRPr="00266BC7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266BC7">
        <w:rPr>
          <w:rFonts w:ascii="Architecture" w:hAnsi="Architecture" w:cs="Arial"/>
          <w:sz w:val="32"/>
          <w:szCs w:val="32"/>
          <w:lang w:val="en-US"/>
        </w:rPr>
        <w:t xml:space="preserve">Oliver </w:t>
      </w:r>
      <w:proofErr w:type="spellStart"/>
      <w:r w:rsidRPr="00266BC7">
        <w:rPr>
          <w:rFonts w:ascii="Architecture" w:hAnsi="Architecture" w:cs="Arial"/>
          <w:sz w:val="32"/>
          <w:szCs w:val="32"/>
          <w:lang w:val="en-US"/>
        </w:rPr>
        <w:t>Leflaive</w:t>
      </w:r>
      <w:proofErr w:type="spellEnd"/>
      <w:r w:rsidRPr="00266BC7">
        <w:rPr>
          <w:rFonts w:ascii="Architecture" w:hAnsi="Architecture" w:cs="Arial"/>
          <w:sz w:val="32"/>
          <w:szCs w:val="32"/>
          <w:lang w:val="en-US"/>
        </w:rPr>
        <w:tab/>
      </w:r>
      <w:r w:rsidRPr="00266BC7">
        <w:rPr>
          <w:rFonts w:ascii="Architecture" w:hAnsi="Architecture" w:cs="Arial"/>
          <w:sz w:val="32"/>
          <w:szCs w:val="32"/>
          <w:lang w:val="en-US"/>
        </w:rPr>
        <w:tab/>
      </w:r>
      <w:r w:rsidRPr="00266BC7">
        <w:rPr>
          <w:rFonts w:ascii="Architecture" w:hAnsi="Architecture" w:cs="Arial"/>
          <w:sz w:val="32"/>
          <w:szCs w:val="32"/>
          <w:lang w:val="en-US"/>
        </w:rPr>
        <w:tab/>
      </w:r>
      <w:r w:rsidRPr="00266BC7">
        <w:rPr>
          <w:rFonts w:ascii="Architecture" w:hAnsi="Architecture" w:cs="Arial"/>
          <w:sz w:val="32"/>
          <w:szCs w:val="32"/>
          <w:lang w:val="en-US"/>
        </w:rPr>
        <w:tab/>
      </w:r>
      <w:r w:rsidRPr="00266BC7">
        <w:rPr>
          <w:rFonts w:ascii="Architecture" w:hAnsi="Architecture" w:cs="Arial"/>
          <w:sz w:val="32"/>
          <w:szCs w:val="32"/>
          <w:lang w:val="en-US"/>
        </w:rPr>
        <w:tab/>
      </w:r>
      <w:r w:rsidR="00266BC7" w:rsidRPr="00266BC7">
        <w:rPr>
          <w:rFonts w:ascii="Architecture" w:hAnsi="Architecture" w:cs="Arial"/>
          <w:sz w:val="32"/>
          <w:szCs w:val="32"/>
          <w:lang w:val="en-US"/>
        </w:rPr>
        <w:tab/>
      </w:r>
      <w:r w:rsidRPr="00266BC7">
        <w:rPr>
          <w:rFonts w:ascii="Architecture" w:hAnsi="Architecture" w:cs="Arial"/>
          <w:sz w:val="32"/>
          <w:szCs w:val="32"/>
          <w:lang w:val="en-US"/>
        </w:rPr>
        <w:t>625,-</w:t>
      </w:r>
    </w:p>
    <w:p w:rsidR="00482CFF" w:rsidRPr="00266BC7" w:rsidRDefault="005359A6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266BC7">
        <w:rPr>
          <w:rFonts w:ascii="Architecture" w:hAnsi="Architecture" w:cs="AngsanaUPC"/>
          <w:sz w:val="32"/>
          <w:szCs w:val="32"/>
          <w:lang w:val="en-US"/>
        </w:rPr>
        <w:t>2012</w:t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  <w:t xml:space="preserve">Bourgogne Blanc, </w:t>
      </w:r>
      <w:proofErr w:type="spellStart"/>
      <w:r w:rsidRPr="00266BC7">
        <w:rPr>
          <w:rFonts w:ascii="Architecture" w:hAnsi="Architecture" w:cs="AngsanaUPC"/>
          <w:sz w:val="32"/>
          <w:szCs w:val="32"/>
          <w:lang w:val="en-US"/>
        </w:rPr>
        <w:t>Dom.Leflaive</w:t>
      </w:r>
      <w:proofErr w:type="spellEnd"/>
      <w:r w:rsidRPr="00266BC7">
        <w:rPr>
          <w:rFonts w:ascii="Architecture" w:hAnsi="Architecture" w:cs="AngsanaUPC"/>
          <w:sz w:val="32"/>
          <w:szCs w:val="32"/>
          <w:lang w:val="en-US"/>
        </w:rPr>
        <w:tab/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</w:r>
      <w:r w:rsidR="008B244E" w:rsidRPr="00266BC7">
        <w:rPr>
          <w:rFonts w:ascii="Architecture" w:hAnsi="Architecture" w:cs="AngsanaUPC"/>
          <w:sz w:val="32"/>
          <w:szCs w:val="32"/>
          <w:lang w:val="en-US"/>
        </w:rPr>
        <w:t>995,-</w:t>
      </w:r>
    </w:p>
    <w:p w:rsidR="005359A6" w:rsidRPr="003460A7" w:rsidRDefault="005359A6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266BC7">
        <w:rPr>
          <w:rFonts w:ascii="Architecture" w:hAnsi="Architecture" w:cs="AngsanaUPC"/>
          <w:sz w:val="32"/>
          <w:szCs w:val="32"/>
          <w:lang w:val="en-US"/>
        </w:rPr>
        <w:t>2013</w:t>
      </w:r>
      <w:r w:rsidRPr="00266BC7">
        <w:rPr>
          <w:rFonts w:ascii="Architecture" w:hAnsi="Architecture" w:cs="AngsanaUPC"/>
          <w:sz w:val="32"/>
          <w:szCs w:val="32"/>
          <w:lang w:val="en-US"/>
        </w:rPr>
        <w:tab/>
        <w:t xml:space="preserve">Bourgogne Blanc, </w:t>
      </w:r>
      <w:proofErr w:type="spellStart"/>
      <w:r w:rsidRPr="003460A7">
        <w:rPr>
          <w:rFonts w:ascii="Architecture" w:hAnsi="Architecture" w:cs="AngsanaUPC"/>
          <w:sz w:val="32"/>
          <w:szCs w:val="32"/>
          <w:lang w:val="en-US"/>
        </w:rPr>
        <w:t>Dom.Leflaive</w:t>
      </w:r>
      <w:proofErr w:type="spellEnd"/>
      <w:r w:rsidR="008B244E" w:rsidRPr="003460A7">
        <w:rPr>
          <w:rFonts w:ascii="Architecture" w:hAnsi="Architecture" w:cs="AngsanaUPC"/>
          <w:sz w:val="32"/>
          <w:szCs w:val="32"/>
          <w:lang w:val="en-US"/>
        </w:rPr>
        <w:tab/>
      </w:r>
      <w:r w:rsidR="008B244E" w:rsidRPr="003460A7">
        <w:rPr>
          <w:rFonts w:ascii="Architecture" w:hAnsi="Architecture" w:cs="AngsanaUPC"/>
          <w:sz w:val="32"/>
          <w:szCs w:val="32"/>
          <w:lang w:val="en-US"/>
        </w:rPr>
        <w:tab/>
      </w:r>
      <w:r w:rsidR="008B244E" w:rsidRPr="003460A7">
        <w:rPr>
          <w:rFonts w:ascii="Architecture" w:hAnsi="Architecture" w:cs="AngsanaUPC"/>
          <w:sz w:val="32"/>
          <w:szCs w:val="32"/>
          <w:lang w:val="en-US"/>
        </w:rPr>
        <w:tab/>
      </w:r>
      <w:r w:rsidR="008B244E" w:rsidRPr="003460A7">
        <w:rPr>
          <w:rFonts w:ascii="Architecture" w:hAnsi="Architecture" w:cs="AngsanaUPC"/>
          <w:sz w:val="32"/>
          <w:szCs w:val="32"/>
          <w:lang w:val="en-US"/>
        </w:rPr>
        <w:tab/>
      </w:r>
      <w:r w:rsidR="008B244E" w:rsidRPr="003460A7">
        <w:rPr>
          <w:rFonts w:ascii="Architecture" w:hAnsi="Architecture" w:cs="AngsanaUPC"/>
          <w:sz w:val="32"/>
          <w:szCs w:val="32"/>
          <w:lang w:val="en-US"/>
        </w:rPr>
        <w:tab/>
      </w:r>
      <w:r w:rsidR="008B244E" w:rsidRPr="003460A7">
        <w:rPr>
          <w:rFonts w:ascii="Architecture" w:hAnsi="Architecture" w:cs="AngsanaUPC"/>
          <w:sz w:val="32"/>
          <w:szCs w:val="32"/>
          <w:lang w:val="en-US"/>
        </w:rPr>
        <w:tab/>
      </w:r>
      <w:r w:rsidR="008B244E" w:rsidRPr="003460A7">
        <w:rPr>
          <w:rFonts w:ascii="Architecture" w:hAnsi="Architecture" w:cs="AngsanaUPC"/>
          <w:sz w:val="32"/>
          <w:szCs w:val="32"/>
          <w:lang w:val="en-US"/>
        </w:rPr>
        <w:tab/>
        <w:t>995,-</w:t>
      </w:r>
    </w:p>
    <w:p w:rsidR="00FD7256" w:rsidRDefault="00FD7256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5D6D08" w:rsidRDefault="0018779C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5</w:t>
      </w:r>
      <w:r>
        <w:rPr>
          <w:rFonts w:ascii="Architecture" w:hAnsi="Architecture" w:cs="AngsanaUPC"/>
          <w:sz w:val="32"/>
          <w:szCs w:val="32"/>
          <w:lang w:val="en-US"/>
        </w:rPr>
        <w:tab/>
        <w:t>Macon-</w:t>
      </w:r>
      <w:proofErr w:type="gramStart"/>
      <w:r>
        <w:rPr>
          <w:rFonts w:ascii="Architecture" w:hAnsi="Architecture" w:cs="AngsanaUPC"/>
          <w:sz w:val="32"/>
          <w:szCs w:val="32"/>
          <w:lang w:val="en-US"/>
        </w:rPr>
        <w:t>Villages ,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Deux</w:t>
      </w:r>
      <w:proofErr w:type="spellEnd"/>
      <w:proofErr w:type="gramEnd"/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Roches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="00B17B13">
        <w:rPr>
          <w:rFonts w:ascii="Architecture" w:hAnsi="Architecture" w:cs="AngsanaUPC"/>
          <w:sz w:val="32"/>
          <w:szCs w:val="32"/>
          <w:lang w:val="en-US"/>
        </w:rPr>
        <w:t>Collovray</w:t>
      </w:r>
      <w:proofErr w:type="spellEnd"/>
      <w:r w:rsidR="00B17B13">
        <w:rPr>
          <w:rFonts w:ascii="Architecture" w:hAnsi="Architecture" w:cs="AngsanaUPC"/>
          <w:sz w:val="32"/>
          <w:szCs w:val="32"/>
          <w:lang w:val="en-US"/>
        </w:rPr>
        <w:t xml:space="preserve"> Et Terrier </w:t>
      </w:r>
      <w:r w:rsidR="00B17B13">
        <w:rPr>
          <w:rFonts w:ascii="Architecture" w:hAnsi="Architecture" w:cs="AngsanaUPC"/>
          <w:sz w:val="32"/>
          <w:szCs w:val="32"/>
          <w:lang w:val="en-US"/>
        </w:rPr>
        <w:tab/>
      </w:r>
      <w:r w:rsidR="00B17B13">
        <w:rPr>
          <w:rFonts w:ascii="Architecture" w:hAnsi="Architecture" w:cs="AngsanaUPC"/>
          <w:sz w:val="32"/>
          <w:szCs w:val="32"/>
          <w:lang w:val="en-US"/>
        </w:rPr>
        <w:tab/>
      </w:r>
      <w:r w:rsidR="00B17B13">
        <w:rPr>
          <w:rFonts w:ascii="Architecture" w:hAnsi="Architecture" w:cs="AngsanaUPC"/>
          <w:sz w:val="32"/>
          <w:szCs w:val="32"/>
          <w:lang w:val="en-US"/>
        </w:rPr>
        <w:tab/>
      </w:r>
      <w:r w:rsidR="00B17B13">
        <w:rPr>
          <w:rFonts w:ascii="Architecture" w:hAnsi="Architecture" w:cs="AngsanaUPC"/>
          <w:sz w:val="32"/>
          <w:szCs w:val="32"/>
          <w:lang w:val="en-US"/>
        </w:rPr>
        <w:tab/>
      </w:r>
      <w:r w:rsidR="00B17B13">
        <w:rPr>
          <w:rFonts w:ascii="Architecture" w:hAnsi="Architecture" w:cs="AngsanaUPC"/>
          <w:sz w:val="32"/>
          <w:szCs w:val="32"/>
          <w:lang w:val="en-US"/>
        </w:rPr>
        <w:tab/>
        <w:t>495,-</w:t>
      </w:r>
    </w:p>
    <w:p w:rsidR="005D6D08" w:rsidRPr="003460A7" w:rsidRDefault="005D6D08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FD7256" w:rsidRPr="004B52D9" w:rsidRDefault="00CF294E" w:rsidP="00FD7256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sz w:val="32"/>
          <w:szCs w:val="32"/>
          <w:lang w:val="en-US"/>
        </w:rPr>
        <w:t xml:space="preserve">Chablis, </w:t>
      </w:r>
      <w:proofErr w:type="spellStart"/>
      <w:r w:rsidR="00FD7256" w:rsidRPr="004B52D9">
        <w:rPr>
          <w:rFonts w:ascii="Architecture" w:hAnsi="Architecture" w:cs="Arial"/>
          <w:sz w:val="32"/>
          <w:szCs w:val="32"/>
          <w:lang w:val="en-US"/>
        </w:rPr>
        <w:t>Domaine</w:t>
      </w:r>
      <w:proofErr w:type="spellEnd"/>
      <w:r w:rsidR="00FD7256"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FD7256" w:rsidRPr="004B52D9">
        <w:rPr>
          <w:rFonts w:ascii="Architecture" w:hAnsi="Architecture" w:cs="Arial"/>
          <w:sz w:val="32"/>
          <w:szCs w:val="32"/>
          <w:lang w:val="en-US"/>
        </w:rPr>
        <w:t>Testut</w:t>
      </w:r>
      <w:proofErr w:type="spellEnd"/>
      <w:r w:rsidR="00FD7256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sz w:val="32"/>
          <w:szCs w:val="32"/>
          <w:lang w:val="en-US"/>
        </w:rPr>
        <w:tab/>
        <w:t>120</w:t>
      </w:r>
      <w:proofErr w:type="gramStart"/>
      <w:r w:rsidR="00FD7256" w:rsidRPr="004B52D9">
        <w:rPr>
          <w:rFonts w:ascii="Architecture" w:hAnsi="Architecture" w:cs="Arial"/>
          <w:sz w:val="32"/>
          <w:szCs w:val="32"/>
          <w:lang w:val="en-US"/>
        </w:rPr>
        <w:t>.-</w:t>
      </w:r>
      <w:proofErr w:type="gramEnd"/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sz w:val="32"/>
          <w:szCs w:val="32"/>
          <w:lang w:val="en-US"/>
        </w:rPr>
        <w:t>545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2A2EA1">
        <w:rPr>
          <w:rFonts w:ascii="Architecture" w:hAnsi="Architecture" w:cs="AngsanaUPC"/>
          <w:sz w:val="32"/>
          <w:szCs w:val="32"/>
          <w:lang w:val="en-US"/>
        </w:rPr>
        <w:t>2013</w:t>
      </w:r>
      <w:r w:rsidRPr="002A2EA1">
        <w:rPr>
          <w:rFonts w:ascii="Architecture" w:hAnsi="Architecture" w:cs="AngsanaUPC"/>
          <w:sz w:val="32"/>
          <w:szCs w:val="32"/>
          <w:lang w:val="en-US"/>
        </w:rPr>
        <w:tab/>
        <w:t>Chablis Grand cru,</w:t>
      </w:r>
      <w:r w:rsidR="00266BC7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2A2EA1">
        <w:rPr>
          <w:rFonts w:ascii="Architecture" w:hAnsi="Architecture" w:cs="AngsanaUPC"/>
          <w:sz w:val="32"/>
          <w:szCs w:val="32"/>
          <w:lang w:val="en-US"/>
        </w:rPr>
        <w:t xml:space="preserve">Les </w:t>
      </w:r>
      <w:proofErr w:type="spellStart"/>
      <w:r w:rsidRPr="002A2EA1">
        <w:rPr>
          <w:rFonts w:ascii="Architecture" w:hAnsi="Architecture" w:cs="AngsanaUPC"/>
          <w:sz w:val="32"/>
          <w:szCs w:val="32"/>
          <w:lang w:val="en-US"/>
        </w:rPr>
        <w:t>Blanchots</w:t>
      </w:r>
      <w:proofErr w:type="spellEnd"/>
      <w:r w:rsidRPr="002A2EA1">
        <w:rPr>
          <w:rFonts w:ascii="Architecture" w:hAnsi="Architecture" w:cs="AngsanaUPC"/>
          <w:sz w:val="32"/>
          <w:szCs w:val="32"/>
          <w:lang w:val="en-US"/>
        </w:rPr>
        <w:t>,</w:t>
      </w:r>
      <w:r>
        <w:rPr>
          <w:rFonts w:ascii="Architecture" w:hAnsi="Architecture" w:cs="AngsanaUPC"/>
          <w:sz w:val="32"/>
          <w:szCs w:val="32"/>
          <w:lang w:val="en-US"/>
        </w:rPr>
        <w:t xml:space="preserve"> La Reserve De La Obedience,</w:t>
      </w:r>
      <w:r w:rsidR="009C6F29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Laroche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 895,-</w:t>
      </w:r>
    </w:p>
    <w:p w:rsidR="00FD7256" w:rsidRPr="002A2EA1" w:rsidRDefault="00FD7256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05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GB"/>
        </w:rPr>
        <w:t xml:space="preserve">Chablis </w:t>
      </w:r>
      <w:r w:rsidRPr="004B52D9">
        <w:rPr>
          <w:rFonts w:ascii="Architecture" w:hAnsi="Architecture" w:cs="Arial"/>
          <w:sz w:val="32"/>
          <w:szCs w:val="32"/>
          <w:lang w:val="en-GB"/>
        </w:rPr>
        <w:t>1</w:t>
      </w:r>
      <w:r w:rsidRPr="004B52D9"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er</w:t>
      </w:r>
      <w:r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</w:t>
      </w:r>
      <w:r>
        <w:rPr>
          <w:rFonts w:ascii="Architecture" w:hAnsi="Architecture"/>
          <w:sz w:val="32"/>
          <w:szCs w:val="32"/>
          <w:lang w:val="en-US"/>
        </w:rPr>
        <w:t xml:space="preserve">Cru, Albert </w:t>
      </w:r>
      <w:proofErr w:type="spellStart"/>
      <w:r>
        <w:rPr>
          <w:rFonts w:ascii="Architecture" w:hAnsi="Architecture"/>
          <w:sz w:val="32"/>
          <w:szCs w:val="32"/>
          <w:lang w:val="en-US"/>
        </w:rPr>
        <w:t>Pic</w:t>
      </w:r>
      <w:proofErr w:type="spellEnd"/>
      <w:r>
        <w:rPr>
          <w:rFonts w:ascii="Architecture" w:hAnsi="Architecture"/>
          <w:sz w:val="32"/>
          <w:szCs w:val="32"/>
          <w:lang w:val="en-US"/>
        </w:rPr>
        <w:t xml:space="preserve"> </w:t>
      </w:r>
      <w:r>
        <w:rPr>
          <w:rFonts w:ascii="Architecture" w:hAnsi="Architecture"/>
          <w:sz w:val="32"/>
          <w:szCs w:val="32"/>
          <w:lang w:val="en-US"/>
        </w:rPr>
        <w:tab/>
      </w:r>
      <w:r>
        <w:rPr>
          <w:rFonts w:ascii="Architecture" w:hAnsi="Architecture"/>
          <w:sz w:val="32"/>
          <w:szCs w:val="32"/>
          <w:lang w:val="en-US"/>
        </w:rPr>
        <w:tab/>
      </w:r>
      <w:r>
        <w:rPr>
          <w:rFonts w:ascii="Architecture" w:hAnsi="Architecture"/>
          <w:sz w:val="32"/>
          <w:szCs w:val="32"/>
          <w:lang w:val="en-US"/>
        </w:rPr>
        <w:tab/>
      </w:r>
      <w:r>
        <w:rPr>
          <w:rFonts w:ascii="Architecture" w:hAnsi="Architecture"/>
          <w:sz w:val="32"/>
          <w:szCs w:val="32"/>
          <w:lang w:val="en-US"/>
        </w:rPr>
        <w:tab/>
      </w:r>
      <w:r>
        <w:rPr>
          <w:rFonts w:ascii="Architecture" w:hAnsi="Architecture"/>
          <w:sz w:val="32"/>
          <w:szCs w:val="32"/>
          <w:lang w:val="en-US"/>
        </w:rPr>
        <w:tab/>
      </w:r>
      <w:r>
        <w:rPr>
          <w:rFonts w:ascii="Architecture" w:hAnsi="Architecture"/>
          <w:sz w:val="32"/>
          <w:szCs w:val="32"/>
          <w:lang w:val="en-US"/>
        </w:rPr>
        <w:tab/>
      </w:r>
      <w:r>
        <w:rPr>
          <w:rFonts w:ascii="Architecture" w:hAnsi="Architecture"/>
          <w:sz w:val="32"/>
          <w:szCs w:val="32"/>
          <w:lang w:val="en-US"/>
        </w:rPr>
        <w:tab/>
      </w:r>
      <w:r>
        <w:rPr>
          <w:rFonts w:ascii="Architecture" w:hAnsi="Architecture"/>
          <w:sz w:val="32"/>
          <w:szCs w:val="32"/>
          <w:lang w:val="en-US"/>
        </w:rPr>
        <w:tab/>
        <w:t>990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ablis 1 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US"/>
        </w:rPr>
        <w:t>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utteaux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aveneau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</w:t>
      </w:r>
      <w:r w:rsidR="00A64C95">
        <w:rPr>
          <w:rFonts w:ascii="Architecture" w:hAnsi="Architecture" w:cs="AngsanaUPC"/>
          <w:sz w:val="32"/>
          <w:szCs w:val="32"/>
          <w:lang w:val="en-US"/>
        </w:rPr>
        <w:tab/>
      </w:r>
      <w:r w:rsidR="00A64C95">
        <w:rPr>
          <w:rFonts w:ascii="Architecture" w:hAnsi="Architecture" w:cs="AngsanaUPC"/>
          <w:sz w:val="32"/>
          <w:szCs w:val="32"/>
          <w:lang w:val="en-US"/>
        </w:rPr>
        <w:tab/>
        <w:t xml:space="preserve">     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="00A64C95">
        <w:rPr>
          <w:rFonts w:ascii="Architecture" w:hAnsi="Architecture" w:cs="AngsanaUPC"/>
          <w:sz w:val="32"/>
          <w:szCs w:val="32"/>
          <w:lang w:val="en-US"/>
        </w:rPr>
        <w:tab/>
      </w:r>
      <w:r w:rsidR="00A64C95">
        <w:rPr>
          <w:rFonts w:ascii="Architecture" w:hAnsi="Architecture" w:cs="AngsanaUPC"/>
          <w:sz w:val="32"/>
          <w:szCs w:val="32"/>
          <w:lang w:val="en-US"/>
        </w:rPr>
        <w:tab/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195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2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Chablis Grand Cru L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2002, Vincent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Dauvis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  <w:t xml:space="preserve">     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Magnum           </w:t>
      </w:r>
      <w:r w:rsidR="00BB55BA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5995,-</w:t>
      </w:r>
    </w:p>
    <w:p w:rsidR="00392BD9" w:rsidRDefault="00392BD9" w:rsidP="00664DF0">
      <w:pPr>
        <w:rPr>
          <w:rFonts w:ascii="Architecture" w:hAnsi="Architecture"/>
          <w:sz w:val="32"/>
          <w:szCs w:val="32"/>
          <w:lang w:val="en-US"/>
        </w:rPr>
      </w:pPr>
    </w:p>
    <w:p w:rsidR="00664DF0" w:rsidRDefault="00392BD9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Beaun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Du Chateau 1er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Domain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Bouchard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595,-</w:t>
      </w:r>
    </w:p>
    <w:p w:rsidR="00664DF0" w:rsidRDefault="00664DF0" w:rsidP="00664DF0">
      <w:pPr>
        <w:rPr>
          <w:rFonts w:ascii="Architecture" w:hAnsi="Architecture" w:cs="Arial"/>
          <w:sz w:val="32"/>
          <w:szCs w:val="32"/>
          <w:lang w:val="en-US"/>
        </w:rPr>
      </w:pPr>
    </w:p>
    <w:p w:rsidR="00664DF0" w:rsidRDefault="00664DF0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Saint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Romain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V.V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Domain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Bellen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645.-</w:t>
      </w:r>
    </w:p>
    <w:p w:rsidR="00166E55" w:rsidRDefault="00166E55" w:rsidP="00664DF0">
      <w:pPr>
        <w:rPr>
          <w:rFonts w:ascii="Architecture" w:hAnsi="Architecture" w:cs="Arial"/>
          <w:sz w:val="32"/>
          <w:szCs w:val="32"/>
          <w:lang w:val="en-US"/>
        </w:rPr>
      </w:pPr>
    </w:p>
    <w:p w:rsidR="00392BD9" w:rsidRDefault="00392BD9" w:rsidP="00392BD9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1</w:t>
      </w:r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Monthelie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B52D9">
        <w:rPr>
          <w:rFonts w:ascii="Architecture" w:hAnsi="Architecture" w:cs="Arial"/>
          <w:sz w:val="32"/>
          <w:szCs w:val="32"/>
          <w:lang w:val="en-GB"/>
        </w:rPr>
        <w:t>1</w:t>
      </w:r>
      <w:r w:rsidRPr="004B52D9"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er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 Cru,</w:t>
      </w:r>
      <w:r w:rsidR="00266BC7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Le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Duresses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, Chateau de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Pu</w:t>
      </w:r>
      <w:r>
        <w:rPr>
          <w:rFonts w:ascii="Architecture" w:hAnsi="Architecture" w:cs="Arial"/>
          <w:sz w:val="32"/>
          <w:szCs w:val="32"/>
          <w:lang w:val="en-US"/>
        </w:rPr>
        <w:t>ligny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Montrachet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795,-</w:t>
      </w:r>
    </w:p>
    <w:p w:rsidR="00392BD9" w:rsidRPr="004B52D9" w:rsidRDefault="00392BD9" w:rsidP="00664DF0">
      <w:pPr>
        <w:rPr>
          <w:rFonts w:ascii="Architecture" w:hAnsi="Architecture" w:cs="Arial"/>
          <w:sz w:val="32"/>
          <w:szCs w:val="32"/>
          <w:lang w:val="en-US"/>
        </w:rPr>
      </w:pPr>
    </w:p>
    <w:p w:rsidR="00664DF0" w:rsidRDefault="00664DF0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Meursault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“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los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au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Domaine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>”, 2012,</w:t>
      </w:r>
      <w:r w:rsidR="009C6F2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Darnat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895,-</w:t>
      </w:r>
    </w:p>
    <w:p w:rsidR="0034201C" w:rsidRPr="004B52D9" w:rsidRDefault="0034201C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Meursault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proofErr w:type="gramStart"/>
      <w:r w:rsidRPr="004B52D9">
        <w:rPr>
          <w:rFonts w:ascii="Architecture" w:hAnsi="Architecture" w:cs="Arial"/>
          <w:sz w:val="32"/>
          <w:szCs w:val="32"/>
          <w:lang w:val="en-US"/>
        </w:rPr>
        <w:t>Domaine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Michelot</w:t>
      </w:r>
      <w:proofErr w:type="spellEnd"/>
      <w:proofErr w:type="gram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                                               795,-</w:t>
      </w:r>
    </w:p>
    <w:p w:rsidR="00664DF0" w:rsidRDefault="00664DF0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1</w:t>
      </w:r>
      <w:r w:rsidRPr="004B52D9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Meursault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B52D9">
        <w:rPr>
          <w:rFonts w:ascii="Architecture" w:hAnsi="Architecture" w:cs="Arial"/>
          <w:sz w:val="32"/>
          <w:szCs w:val="32"/>
          <w:lang w:val="en-GB"/>
        </w:rPr>
        <w:t>1</w:t>
      </w:r>
      <w:r w:rsidRPr="004B52D9"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er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 Cru</w:t>
      </w:r>
      <w:r>
        <w:rPr>
          <w:rFonts w:ascii="Architecture" w:hAnsi="Architecture" w:cs="Arial"/>
          <w:sz w:val="32"/>
          <w:szCs w:val="32"/>
          <w:lang w:val="en-US"/>
        </w:rPr>
        <w:t xml:space="preserve"> Les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Poruzots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>, Cha</w:t>
      </w:r>
      <w:r>
        <w:rPr>
          <w:rFonts w:ascii="Architecture" w:hAnsi="Architecture" w:cs="Arial"/>
          <w:sz w:val="32"/>
          <w:szCs w:val="32"/>
          <w:lang w:val="en-US"/>
        </w:rPr>
        <w:t xml:space="preserve">teau de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Puligny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Montrachet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990,-</w:t>
      </w:r>
    </w:p>
    <w:p w:rsidR="006F42BB" w:rsidRPr="006F42BB" w:rsidRDefault="006F42BB" w:rsidP="006F42BB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00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Meursault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>, Lea selection, Lou Dumont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795,-</w:t>
      </w:r>
    </w:p>
    <w:p w:rsidR="00664DF0" w:rsidRPr="004B52D9" w:rsidRDefault="00664DF0" w:rsidP="00664DF0">
      <w:pPr>
        <w:rPr>
          <w:rFonts w:ascii="Architecture" w:hAnsi="Architecture" w:cs="Arial"/>
          <w:sz w:val="32"/>
          <w:szCs w:val="32"/>
          <w:lang w:val="en-US"/>
        </w:rPr>
      </w:pPr>
    </w:p>
    <w:p w:rsidR="00664DF0" w:rsidRPr="004B52D9" w:rsidRDefault="00664DF0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Puligny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Montrachet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>,</w:t>
      </w:r>
      <w:r w:rsidR="00266BC7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B52D9">
        <w:rPr>
          <w:rFonts w:ascii="Architecture" w:hAnsi="Architecture" w:cs="Arial"/>
          <w:sz w:val="32"/>
          <w:szCs w:val="32"/>
          <w:lang w:val="en-US"/>
        </w:rPr>
        <w:t>Rene</w:t>
      </w:r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Lequin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Colin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      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                   </w:t>
      </w:r>
      <w:r w:rsidRPr="004B52D9">
        <w:rPr>
          <w:rFonts w:ascii="Architecture" w:hAnsi="Architecture" w:cs="Arial"/>
          <w:sz w:val="32"/>
          <w:szCs w:val="32"/>
          <w:lang w:val="en-US"/>
        </w:rPr>
        <w:t>895,-</w:t>
      </w:r>
    </w:p>
    <w:p w:rsidR="00392BD9" w:rsidRDefault="00392BD9" w:rsidP="00392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31"/>
        </w:tabs>
        <w:ind w:left="708" w:hanging="708"/>
        <w:rPr>
          <w:rFonts w:ascii="Architecture" w:hAnsi="Architecture" w:cs="AngsanaUPC"/>
          <w:sz w:val="32"/>
          <w:szCs w:val="32"/>
          <w:lang w:val="en-US"/>
        </w:rPr>
      </w:pPr>
      <w:proofErr w:type="gramStart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2008  </w:t>
      </w:r>
      <w:proofErr w:type="spellStart"/>
      <w:r w:rsidRPr="003B6ADA">
        <w:rPr>
          <w:rFonts w:ascii="Architecture" w:hAnsi="Architecture" w:cs="AngsanaUPC"/>
          <w:sz w:val="32"/>
          <w:szCs w:val="32"/>
          <w:lang w:val="en-US"/>
        </w:rPr>
        <w:t>Puligny</w:t>
      </w:r>
      <w:proofErr w:type="spellEnd"/>
      <w:proofErr w:type="gram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3B6ADA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3B6ADA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Cru Les </w:t>
      </w:r>
      <w:proofErr w:type="spellStart"/>
      <w:r w:rsidRPr="003B6ADA">
        <w:rPr>
          <w:rFonts w:ascii="Architecture" w:hAnsi="Architecture" w:cs="AngsanaUPC"/>
          <w:sz w:val="32"/>
          <w:szCs w:val="32"/>
          <w:lang w:val="en-US"/>
        </w:rPr>
        <w:t>Pucelles</w:t>
      </w:r>
      <w:proofErr w:type="spell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3B6ADA">
        <w:rPr>
          <w:rFonts w:ascii="Architecture" w:hAnsi="Architecture" w:cs="AngsanaUPC"/>
          <w:sz w:val="32"/>
          <w:szCs w:val="32"/>
          <w:lang w:val="en-US"/>
        </w:rPr>
        <w:t>Dom.Leflaive</w:t>
      </w:r>
      <w:proofErr w:type="spell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 </w:t>
      </w:r>
      <w:r w:rsidRPr="003B6ADA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Magnum              </w:t>
      </w:r>
      <w:r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</w:t>
      </w:r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3295,-        </w:t>
      </w:r>
    </w:p>
    <w:p w:rsidR="00392BD9" w:rsidRPr="003B6ADA" w:rsidRDefault="00392BD9" w:rsidP="00392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31"/>
        </w:tabs>
        <w:ind w:left="708" w:hanging="708"/>
        <w:rPr>
          <w:rFonts w:ascii="Architecture" w:hAnsi="Architecture" w:cs="AngsanaUPC"/>
          <w:sz w:val="32"/>
          <w:szCs w:val="32"/>
          <w:lang w:val="en-US"/>
        </w:rPr>
      </w:pPr>
      <w:r w:rsidRPr="003B6ADA">
        <w:rPr>
          <w:rFonts w:ascii="Architecture" w:hAnsi="Architecture" w:cs="AngsanaUPC"/>
          <w:sz w:val="32"/>
          <w:szCs w:val="32"/>
          <w:lang w:val="en-US"/>
        </w:rPr>
        <w:t>2007</w:t>
      </w:r>
      <w:r w:rsidRPr="003B6ADA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3B6ADA">
        <w:rPr>
          <w:rFonts w:ascii="Architecture" w:hAnsi="Architecture" w:cs="AngsanaUPC"/>
          <w:sz w:val="32"/>
          <w:szCs w:val="32"/>
          <w:lang w:val="en-US"/>
        </w:rPr>
        <w:t>Puligny</w:t>
      </w:r>
      <w:proofErr w:type="spell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3B6ADA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3B6ADA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Cru Les </w:t>
      </w:r>
      <w:proofErr w:type="spellStart"/>
      <w:r w:rsidRPr="003B6ADA">
        <w:rPr>
          <w:rFonts w:ascii="Architecture" w:hAnsi="Architecture" w:cs="AngsanaUPC"/>
          <w:sz w:val="32"/>
          <w:szCs w:val="32"/>
          <w:lang w:val="en-US"/>
        </w:rPr>
        <w:t>Pucelles</w:t>
      </w:r>
      <w:proofErr w:type="spell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proofErr w:type="gramStart"/>
      <w:r w:rsidRPr="003B6ADA">
        <w:rPr>
          <w:rFonts w:ascii="Architecture" w:hAnsi="Architecture" w:cs="AngsanaUPC"/>
          <w:sz w:val="32"/>
          <w:szCs w:val="32"/>
          <w:lang w:val="en-US"/>
        </w:rPr>
        <w:t>Dom.Leflaive</w:t>
      </w:r>
      <w:proofErr w:type="spellEnd"/>
      <w:r w:rsidRPr="003B6ADA">
        <w:rPr>
          <w:rFonts w:ascii="Architecture" w:hAnsi="Architecture" w:cs="AngsanaUPC"/>
          <w:sz w:val="32"/>
          <w:szCs w:val="32"/>
          <w:lang w:val="en-US"/>
        </w:rPr>
        <w:t xml:space="preserve">  </w:t>
      </w:r>
      <w:r w:rsidRPr="003B6ADA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proofErr w:type="gramEnd"/>
      <w:r w:rsidRPr="003B6ADA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      </w:t>
      </w:r>
      <w:r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</w:t>
      </w:r>
      <w:r w:rsidRPr="003B6ADA">
        <w:rPr>
          <w:rFonts w:ascii="Architecture" w:hAnsi="Architecture" w:cs="AngsanaUPC"/>
          <w:sz w:val="32"/>
          <w:szCs w:val="32"/>
          <w:lang w:val="en-US"/>
        </w:rPr>
        <w:t>3295,-</w:t>
      </w:r>
    </w:p>
    <w:p w:rsidR="00392BD9" w:rsidRDefault="00392BD9" w:rsidP="00392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31"/>
        </w:tabs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ulign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Sou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, Leroy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                       </w:t>
      </w:r>
      <w:r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695,-</w:t>
      </w:r>
    </w:p>
    <w:p w:rsidR="00392BD9" w:rsidRPr="0034201C" w:rsidRDefault="007E7E21" w:rsidP="00664DF0">
      <w:pPr>
        <w:rPr>
          <w:rFonts w:ascii="Architecture" w:hAnsi="Architecture" w:cs="AngsanaUPC"/>
          <w:sz w:val="32"/>
          <w:szCs w:val="32"/>
          <w:lang w:val="en-US"/>
        </w:rPr>
      </w:pPr>
      <w:r w:rsidRPr="0034201C">
        <w:rPr>
          <w:rFonts w:ascii="Architecture" w:hAnsi="Architecture" w:cs="Arial"/>
          <w:sz w:val="32"/>
          <w:szCs w:val="32"/>
          <w:lang w:val="en-US"/>
        </w:rPr>
        <w:t>2012</w:t>
      </w:r>
      <w:r w:rsidRPr="0034201C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34201C">
        <w:rPr>
          <w:rFonts w:ascii="Architecture" w:hAnsi="Architecture" w:cs="AngsanaUPC"/>
          <w:sz w:val="32"/>
          <w:szCs w:val="32"/>
          <w:lang w:val="en-US"/>
        </w:rPr>
        <w:t>Puligny</w:t>
      </w:r>
      <w:proofErr w:type="spellEnd"/>
      <w:r w:rsidRPr="0034201C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34201C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34201C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34201C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US"/>
        </w:rPr>
        <w:t>Clavoillon</w:t>
      </w:r>
      <w:proofErr w:type="spellEnd"/>
      <w:r w:rsidR="0034201C">
        <w:rPr>
          <w:rFonts w:ascii="Architecture" w:hAnsi="Architecture" w:cs="AngsanaUPC"/>
          <w:sz w:val="32"/>
          <w:szCs w:val="32"/>
          <w:lang w:val="en-US"/>
        </w:rPr>
        <w:t>,</w:t>
      </w:r>
      <w:r w:rsidR="009C6F29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34201C">
        <w:rPr>
          <w:rFonts w:ascii="Architecture" w:hAnsi="Architecture" w:cs="Arial"/>
          <w:sz w:val="32"/>
          <w:szCs w:val="32"/>
          <w:lang w:val="en-US"/>
        </w:rPr>
        <w:t>Leflaive</w:t>
      </w:r>
      <w:proofErr w:type="spellEnd"/>
      <w:r w:rsidR="008B244E">
        <w:rPr>
          <w:rFonts w:ascii="Architecture" w:hAnsi="Architecture" w:cs="Arial"/>
          <w:sz w:val="32"/>
          <w:szCs w:val="32"/>
          <w:lang w:val="en-US"/>
        </w:rPr>
        <w:tab/>
      </w:r>
      <w:r w:rsidR="008B244E">
        <w:rPr>
          <w:rFonts w:ascii="Architecture" w:hAnsi="Architecture" w:cs="Arial"/>
          <w:sz w:val="32"/>
          <w:szCs w:val="32"/>
          <w:lang w:val="en-US"/>
        </w:rPr>
        <w:tab/>
      </w:r>
      <w:r w:rsidR="008B244E">
        <w:rPr>
          <w:rFonts w:ascii="Architecture" w:hAnsi="Architecture" w:cs="Arial"/>
          <w:sz w:val="32"/>
          <w:szCs w:val="32"/>
          <w:lang w:val="en-US"/>
        </w:rPr>
        <w:tab/>
      </w:r>
      <w:r w:rsidR="008B244E">
        <w:rPr>
          <w:rFonts w:ascii="Architecture" w:hAnsi="Architecture" w:cs="Arial"/>
          <w:sz w:val="32"/>
          <w:szCs w:val="32"/>
          <w:lang w:val="en-US"/>
        </w:rPr>
        <w:tab/>
      </w:r>
      <w:r w:rsidR="008B244E">
        <w:rPr>
          <w:rFonts w:ascii="Architecture" w:hAnsi="Architecture" w:cs="Arial"/>
          <w:sz w:val="32"/>
          <w:szCs w:val="32"/>
          <w:lang w:val="en-US"/>
        </w:rPr>
        <w:tab/>
        <w:t xml:space="preserve">        1390,-</w:t>
      </w:r>
    </w:p>
    <w:p w:rsidR="007E7E21" w:rsidRPr="0034201C" w:rsidRDefault="008B244E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1</w:t>
      </w:r>
      <w:r w:rsidR="007E7E21" w:rsidRPr="0034201C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7E7E21" w:rsidRPr="0034201C">
        <w:rPr>
          <w:rFonts w:ascii="Architecture" w:hAnsi="Architecture" w:cs="AngsanaUPC"/>
          <w:sz w:val="32"/>
          <w:szCs w:val="32"/>
          <w:lang w:val="en-US"/>
        </w:rPr>
        <w:t>Puligny</w:t>
      </w:r>
      <w:proofErr w:type="spellEnd"/>
      <w:r w:rsidR="007E7E21" w:rsidRPr="0034201C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7E7E21" w:rsidRPr="0034201C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="007E7E21" w:rsidRPr="0034201C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="007E7E21" w:rsidRPr="0034201C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US"/>
        </w:rPr>
        <w:t>Clavoillon</w:t>
      </w:r>
      <w:proofErr w:type="spellEnd"/>
      <w:r w:rsidR="0034201C">
        <w:rPr>
          <w:rFonts w:ascii="Architecture" w:hAnsi="Architecture" w:cs="AngsanaUPC"/>
          <w:sz w:val="32"/>
          <w:szCs w:val="32"/>
          <w:lang w:val="en-US"/>
        </w:rPr>
        <w:t>,</w:t>
      </w:r>
      <w:r w:rsidR="009C6F29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34201C">
        <w:rPr>
          <w:rFonts w:ascii="Architecture" w:hAnsi="Architecture" w:cs="Arial"/>
          <w:sz w:val="32"/>
          <w:szCs w:val="32"/>
          <w:lang w:val="en-US"/>
        </w:rPr>
        <w:t>Leflaive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  <w:t xml:space="preserve">        1390,-</w:t>
      </w:r>
    </w:p>
    <w:p w:rsidR="00664DF0" w:rsidRDefault="008B244E" w:rsidP="00664DF0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3</w:t>
      </w:r>
      <w:r w:rsidR="00166E55" w:rsidRPr="00166E55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166E55" w:rsidRPr="00166E55">
        <w:rPr>
          <w:rFonts w:ascii="Architecture" w:hAnsi="Architecture" w:cs="AngsanaUPC"/>
          <w:sz w:val="32"/>
          <w:szCs w:val="32"/>
          <w:lang w:val="en-US"/>
        </w:rPr>
        <w:t>Puligny</w:t>
      </w:r>
      <w:proofErr w:type="spellEnd"/>
      <w:r w:rsidR="00166E55" w:rsidRPr="00166E55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166E55" w:rsidRPr="00166E55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="00166E55" w:rsidRPr="00166E55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="00166E55" w:rsidRPr="00166E55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 </w:t>
      </w:r>
      <w:proofErr w:type="spellStart"/>
      <w:r w:rsidR="00166E55">
        <w:rPr>
          <w:rFonts w:ascii="Architecture" w:hAnsi="Architecture" w:cs="AngsanaUPC"/>
          <w:sz w:val="32"/>
          <w:szCs w:val="32"/>
          <w:lang w:val="en-US"/>
        </w:rPr>
        <w:t>Clavoillon</w:t>
      </w:r>
      <w:proofErr w:type="spellEnd"/>
      <w:r w:rsidR="0034201C">
        <w:rPr>
          <w:rFonts w:ascii="Architecture" w:hAnsi="Architecture" w:cs="Arial"/>
          <w:sz w:val="32"/>
          <w:szCs w:val="32"/>
          <w:lang w:val="en-US"/>
        </w:rPr>
        <w:t>,</w:t>
      </w:r>
      <w:r w:rsidR="009C6F2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34201C">
        <w:rPr>
          <w:rFonts w:ascii="Architecture" w:hAnsi="Architecture" w:cs="Arial"/>
          <w:sz w:val="32"/>
          <w:szCs w:val="32"/>
          <w:lang w:val="en-US"/>
        </w:rPr>
        <w:t>Leflaiv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                                                1590,-</w:t>
      </w:r>
    </w:p>
    <w:p w:rsidR="00664DF0" w:rsidRDefault="005257B0" w:rsidP="00664DF0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4</w:t>
      </w:r>
      <w:r w:rsidR="00664DF0" w:rsidRPr="008D6F5F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664DF0" w:rsidRPr="008D6F5F">
        <w:rPr>
          <w:rFonts w:ascii="Architecture" w:hAnsi="Architecture" w:cs="AngsanaUPC"/>
          <w:sz w:val="32"/>
          <w:szCs w:val="32"/>
          <w:lang w:val="en-US"/>
        </w:rPr>
        <w:t>Chassagn</w:t>
      </w:r>
      <w:r>
        <w:rPr>
          <w:rFonts w:ascii="Architecture" w:hAnsi="Architecture" w:cs="AngsanaUPC"/>
          <w:sz w:val="32"/>
          <w:szCs w:val="32"/>
          <w:lang w:val="en-US"/>
        </w:rPr>
        <w:t>e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Macherelles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="009C6F29">
        <w:rPr>
          <w:rFonts w:ascii="Architecture" w:hAnsi="Architecture" w:cs="AngsanaUPC"/>
          <w:sz w:val="32"/>
          <w:szCs w:val="32"/>
          <w:lang w:val="en-US"/>
        </w:rPr>
        <w:t>, Thom</w:t>
      </w:r>
      <w:r w:rsidR="00664DF0" w:rsidRPr="008D6F5F">
        <w:rPr>
          <w:rFonts w:ascii="Architecture" w:hAnsi="Architecture" w:cs="AngsanaUPC"/>
          <w:sz w:val="32"/>
          <w:szCs w:val="32"/>
          <w:lang w:val="en-US"/>
        </w:rPr>
        <w:t>a</w:t>
      </w:r>
      <w:r w:rsidR="009C6F29">
        <w:rPr>
          <w:rFonts w:ascii="Architecture" w:hAnsi="Architecture" w:cs="AngsanaUPC"/>
          <w:sz w:val="32"/>
          <w:szCs w:val="32"/>
          <w:lang w:val="en-US"/>
        </w:rPr>
        <w:t>s</w:t>
      </w:r>
      <w:r w:rsidR="00664DF0" w:rsidRPr="008D6F5F">
        <w:rPr>
          <w:rFonts w:ascii="Architecture" w:hAnsi="Architecture" w:cs="AngsanaUPC"/>
          <w:sz w:val="32"/>
          <w:szCs w:val="32"/>
          <w:lang w:val="en-US"/>
        </w:rPr>
        <w:t xml:space="preserve"> Morey</w:t>
      </w:r>
      <w:r w:rsidR="00664DF0" w:rsidRPr="008D6F5F">
        <w:rPr>
          <w:rFonts w:ascii="Architecture" w:hAnsi="Architecture" w:cs="AngsanaUPC"/>
          <w:sz w:val="32"/>
          <w:szCs w:val="32"/>
          <w:lang w:val="en-US"/>
        </w:rPr>
        <w:tab/>
      </w:r>
      <w:r w:rsidR="00664DF0">
        <w:rPr>
          <w:rFonts w:ascii="Architecture" w:hAnsi="Architecture" w:cs="AngsanaUPC"/>
          <w:sz w:val="32"/>
          <w:szCs w:val="32"/>
          <w:lang w:val="en-US"/>
        </w:rPr>
        <w:tab/>
      </w:r>
      <w:r w:rsidR="00664DF0" w:rsidRPr="008D6F5F">
        <w:rPr>
          <w:rFonts w:ascii="Architecture" w:hAnsi="Architecture" w:cs="AngsanaUPC"/>
          <w:sz w:val="32"/>
          <w:szCs w:val="32"/>
          <w:lang w:val="en-US"/>
        </w:rPr>
        <w:tab/>
      </w:r>
      <w:r w:rsidR="00664DF0">
        <w:rPr>
          <w:rFonts w:ascii="Architecture" w:hAnsi="Architecture" w:cs="AngsanaUPC"/>
          <w:sz w:val="32"/>
          <w:szCs w:val="32"/>
          <w:lang w:val="en-US"/>
        </w:rPr>
        <w:tab/>
      </w:r>
      <w:r w:rsidR="00664DF0" w:rsidRPr="008D6F5F">
        <w:rPr>
          <w:rFonts w:ascii="Architecture" w:hAnsi="Architecture" w:cs="AngsanaUPC"/>
          <w:sz w:val="32"/>
          <w:szCs w:val="32"/>
          <w:lang w:val="en-US"/>
        </w:rPr>
        <w:tab/>
        <w:t>990,-</w:t>
      </w:r>
    </w:p>
    <w:p w:rsidR="00664DF0" w:rsidRPr="004B52D9" w:rsidRDefault="00456FE2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 w:rsidR="00664DF0">
        <w:rPr>
          <w:rFonts w:ascii="Architecture" w:hAnsi="Architecture" w:cs="Arial"/>
          <w:sz w:val="32"/>
          <w:szCs w:val="32"/>
          <w:lang w:val="en-US"/>
        </w:rPr>
        <w:tab/>
      </w:r>
      <w:bookmarkStart w:id="0" w:name="OLE_LINK6"/>
      <w:bookmarkStart w:id="1" w:name="OLE_LINK7"/>
      <w:bookmarkStart w:id="2" w:name="OLE_LINK8"/>
      <w:proofErr w:type="spellStart"/>
      <w:r w:rsidR="00664DF0" w:rsidRPr="004B52D9">
        <w:rPr>
          <w:rFonts w:ascii="Architecture" w:hAnsi="Architecture" w:cs="Arial"/>
          <w:sz w:val="32"/>
          <w:szCs w:val="32"/>
          <w:lang w:val="en-US"/>
        </w:rPr>
        <w:t>Chassagne</w:t>
      </w:r>
      <w:proofErr w:type="spellEnd"/>
      <w:r w:rsidR="00664DF0"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664DF0" w:rsidRPr="004B52D9">
        <w:rPr>
          <w:rFonts w:ascii="Architecture" w:hAnsi="Architecture" w:cs="Arial"/>
          <w:sz w:val="32"/>
          <w:szCs w:val="32"/>
          <w:lang w:val="en-US"/>
        </w:rPr>
        <w:t>Montrachet</w:t>
      </w:r>
      <w:bookmarkEnd w:id="0"/>
      <w:bookmarkEnd w:id="1"/>
      <w:bookmarkEnd w:id="2"/>
      <w:proofErr w:type="spellEnd"/>
      <w:r w:rsidR="00664DF0"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bookmarkStart w:id="3" w:name="OLE_LINK9"/>
      <w:bookmarkStart w:id="4" w:name="OLE_LINK10"/>
      <w:bookmarkStart w:id="5" w:name="OLE_LINK11"/>
      <w:bookmarkStart w:id="6" w:name="OLE_LINK12"/>
      <w:r w:rsidR="00664DF0" w:rsidRPr="004B52D9">
        <w:rPr>
          <w:rFonts w:ascii="Architecture" w:hAnsi="Architecture" w:cs="Arial"/>
          <w:sz w:val="32"/>
          <w:szCs w:val="32"/>
          <w:lang w:val="en-US"/>
        </w:rPr>
        <w:t>1</w:t>
      </w:r>
      <w:r w:rsidR="00664DF0" w:rsidRPr="004B52D9"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er</w:t>
      </w:r>
      <w:r w:rsidR="00664DF0">
        <w:rPr>
          <w:rFonts w:ascii="Architecture" w:hAnsi="Architecture" w:cs="Arial"/>
          <w:sz w:val="32"/>
          <w:szCs w:val="32"/>
          <w:lang w:val="en-US"/>
        </w:rPr>
        <w:t xml:space="preserve"> Cru</w:t>
      </w:r>
      <w:bookmarkEnd w:id="3"/>
      <w:bookmarkEnd w:id="4"/>
      <w:bookmarkEnd w:id="5"/>
      <w:bookmarkEnd w:id="6"/>
      <w:r w:rsidR="008B244E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8B244E">
        <w:rPr>
          <w:rFonts w:ascii="Architecture" w:hAnsi="Architecture" w:cs="Arial"/>
          <w:sz w:val="32"/>
          <w:szCs w:val="32"/>
          <w:lang w:val="en-US"/>
        </w:rPr>
        <w:t>Clos</w:t>
      </w:r>
      <w:proofErr w:type="spellEnd"/>
      <w:r w:rsidR="008B244E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8B244E">
        <w:rPr>
          <w:rFonts w:ascii="Architecture" w:hAnsi="Architecture" w:cs="Arial"/>
          <w:sz w:val="32"/>
          <w:szCs w:val="32"/>
          <w:lang w:val="en-US"/>
        </w:rPr>
        <w:t>Devant</w:t>
      </w:r>
      <w:proofErr w:type="spellEnd"/>
      <w:r w:rsidR="00664DF0">
        <w:rPr>
          <w:rFonts w:ascii="Architecture" w:hAnsi="Architecture" w:cs="Arial"/>
          <w:sz w:val="32"/>
          <w:szCs w:val="32"/>
          <w:lang w:val="en-US"/>
        </w:rPr>
        <w:t>,</w:t>
      </w:r>
      <w:r w:rsidR="009C6F29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="00664DF0">
        <w:rPr>
          <w:rFonts w:ascii="Architecture" w:hAnsi="Architecture" w:cs="Arial"/>
          <w:sz w:val="32"/>
          <w:szCs w:val="32"/>
          <w:lang w:val="en-US"/>
        </w:rPr>
        <w:t xml:space="preserve">Rene </w:t>
      </w:r>
      <w:proofErr w:type="spellStart"/>
      <w:r w:rsidR="008B244E">
        <w:rPr>
          <w:rFonts w:ascii="Architecture" w:hAnsi="Architecture" w:cs="Arial"/>
          <w:sz w:val="32"/>
          <w:szCs w:val="32"/>
          <w:lang w:val="en-US"/>
        </w:rPr>
        <w:t>Lequin</w:t>
      </w:r>
      <w:proofErr w:type="spellEnd"/>
      <w:r w:rsidR="008B244E">
        <w:rPr>
          <w:rFonts w:ascii="Architecture" w:hAnsi="Architecture" w:cs="Arial"/>
          <w:sz w:val="32"/>
          <w:szCs w:val="32"/>
          <w:lang w:val="en-US"/>
        </w:rPr>
        <w:t xml:space="preserve"> Colin</w:t>
      </w:r>
      <w:r w:rsidR="00664DF0">
        <w:rPr>
          <w:rFonts w:ascii="Architecture" w:hAnsi="Architecture" w:cs="Arial"/>
          <w:sz w:val="32"/>
          <w:szCs w:val="32"/>
          <w:lang w:val="en-US"/>
        </w:rPr>
        <w:tab/>
      </w:r>
      <w:r w:rsidR="00664DF0">
        <w:rPr>
          <w:rFonts w:ascii="Architecture" w:hAnsi="Architecture" w:cs="Arial"/>
          <w:sz w:val="32"/>
          <w:szCs w:val="32"/>
          <w:lang w:val="en-US"/>
        </w:rPr>
        <w:tab/>
      </w:r>
      <w:r w:rsidR="00664DF0">
        <w:rPr>
          <w:rFonts w:ascii="Architecture" w:hAnsi="Architecture" w:cs="Arial"/>
          <w:sz w:val="32"/>
          <w:szCs w:val="32"/>
          <w:lang w:val="en-US"/>
        </w:rPr>
        <w:tab/>
      </w:r>
      <w:r w:rsidR="00664DF0" w:rsidRPr="004B52D9">
        <w:rPr>
          <w:rFonts w:ascii="Architecture" w:hAnsi="Architecture" w:cs="Arial"/>
          <w:sz w:val="32"/>
          <w:szCs w:val="32"/>
          <w:lang w:val="en-US"/>
        </w:rPr>
        <w:t>895,-</w:t>
      </w:r>
    </w:p>
    <w:p w:rsidR="00664DF0" w:rsidRDefault="00B70993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lastRenderedPageBreak/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assagne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Montrachet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>,</w:t>
      </w:r>
      <w:r w:rsidR="008E3C08" w:rsidRPr="008E3C08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="008E3C08" w:rsidRPr="004B52D9">
        <w:rPr>
          <w:rFonts w:ascii="Architecture" w:hAnsi="Architecture" w:cs="Arial"/>
          <w:sz w:val="32"/>
          <w:szCs w:val="32"/>
          <w:lang w:val="en-US"/>
        </w:rPr>
        <w:t>1</w:t>
      </w:r>
      <w:r w:rsidR="008E3C08" w:rsidRPr="004B52D9"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er</w:t>
      </w:r>
      <w:r w:rsidR="008E3C08">
        <w:rPr>
          <w:rFonts w:ascii="Architecture" w:hAnsi="Architecture" w:cs="Arial"/>
          <w:sz w:val="32"/>
          <w:szCs w:val="32"/>
          <w:lang w:val="en-US"/>
        </w:rPr>
        <w:t xml:space="preserve"> Cru, </w:t>
      </w:r>
      <w:proofErr w:type="spellStart"/>
      <w:r w:rsidR="008E3C08">
        <w:rPr>
          <w:rFonts w:ascii="Architecture" w:hAnsi="Architecture" w:cs="Arial"/>
          <w:sz w:val="32"/>
          <w:szCs w:val="32"/>
          <w:lang w:val="en-US"/>
        </w:rPr>
        <w:t>Boudriotte</w:t>
      </w:r>
      <w:proofErr w:type="spellEnd"/>
      <w:r w:rsidR="004235EF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4235EF">
        <w:rPr>
          <w:rFonts w:ascii="Architecture" w:hAnsi="Architecture" w:cs="Arial"/>
          <w:sz w:val="32"/>
          <w:szCs w:val="32"/>
          <w:lang w:val="en-US"/>
        </w:rPr>
        <w:t>Ramonet</w:t>
      </w:r>
      <w:proofErr w:type="spellEnd"/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8E3C08">
        <w:rPr>
          <w:rFonts w:ascii="Architecture" w:hAnsi="Architecture" w:cs="Arial"/>
          <w:sz w:val="32"/>
          <w:szCs w:val="32"/>
          <w:lang w:val="en-US"/>
        </w:rPr>
        <w:tab/>
        <w:t>1195,-</w:t>
      </w:r>
    </w:p>
    <w:p w:rsidR="00B70993" w:rsidRDefault="00B70993" w:rsidP="00664DF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assagne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Montrachet</w:t>
      </w:r>
      <w:proofErr w:type="gramStart"/>
      <w:r w:rsidR="008E3C08">
        <w:rPr>
          <w:rFonts w:ascii="Architecture" w:hAnsi="Architecture" w:cs="Arial"/>
          <w:sz w:val="32"/>
          <w:szCs w:val="32"/>
          <w:lang w:val="en-US"/>
        </w:rPr>
        <w:t>,</w:t>
      </w:r>
      <w:r w:rsidR="008E3C08" w:rsidRPr="004B52D9">
        <w:rPr>
          <w:rFonts w:ascii="Architecture" w:hAnsi="Architecture" w:cs="Arial"/>
          <w:sz w:val="32"/>
          <w:szCs w:val="32"/>
          <w:lang w:val="en-US"/>
        </w:rPr>
        <w:t>1</w:t>
      </w:r>
      <w:proofErr w:type="gramEnd"/>
      <w:r w:rsidR="008E3C08" w:rsidRPr="004B52D9"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er</w:t>
      </w:r>
      <w:r w:rsidR="008E3C08">
        <w:rPr>
          <w:rFonts w:ascii="Architecture" w:hAnsi="Architecture" w:cs="Arial"/>
          <w:sz w:val="32"/>
          <w:szCs w:val="32"/>
          <w:lang w:val="en-US"/>
        </w:rPr>
        <w:t xml:space="preserve"> Cru, </w:t>
      </w:r>
      <w:proofErr w:type="spellStart"/>
      <w:r w:rsidR="008E3C08">
        <w:rPr>
          <w:rFonts w:ascii="Architecture" w:hAnsi="Architecture" w:cs="Arial"/>
          <w:sz w:val="32"/>
          <w:szCs w:val="32"/>
          <w:lang w:val="en-US"/>
        </w:rPr>
        <w:t>Morgeot</w:t>
      </w:r>
      <w:proofErr w:type="spellEnd"/>
      <w:r w:rsidR="004235EF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4235EF">
        <w:rPr>
          <w:rFonts w:ascii="Architecture" w:hAnsi="Architecture" w:cs="Arial"/>
          <w:sz w:val="32"/>
          <w:szCs w:val="32"/>
          <w:lang w:val="en-US"/>
        </w:rPr>
        <w:t>Ramonet</w:t>
      </w:r>
      <w:proofErr w:type="spellEnd"/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4235EF">
        <w:rPr>
          <w:rFonts w:ascii="Architecture" w:hAnsi="Architecture" w:cs="Arial"/>
          <w:sz w:val="32"/>
          <w:szCs w:val="32"/>
          <w:lang w:val="en-US"/>
        </w:rPr>
        <w:tab/>
      </w:r>
      <w:r w:rsidR="008E3C08">
        <w:rPr>
          <w:rFonts w:ascii="Architecture" w:hAnsi="Architecture" w:cs="Arial"/>
          <w:sz w:val="32"/>
          <w:szCs w:val="32"/>
          <w:lang w:val="en-US"/>
        </w:rPr>
        <w:t>1195,-</w:t>
      </w:r>
    </w:p>
    <w:p w:rsidR="00664DF0" w:rsidRPr="00664DF0" w:rsidRDefault="00392BD9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Santenay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Sous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La Roche, </w:t>
      </w:r>
      <w:r>
        <w:rPr>
          <w:rFonts w:ascii="Architecture" w:hAnsi="Architecture" w:cs="Arial"/>
          <w:sz w:val="32"/>
          <w:szCs w:val="32"/>
          <w:lang w:val="en-US"/>
        </w:rPr>
        <w:t xml:space="preserve">Rene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Lequin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Colin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140</w:t>
      </w:r>
      <w:proofErr w:type="gramStart"/>
      <w:r w:rsidRPr="004B52D9">
        <w:rPr>
          <w:rFonts w:ascii="Architecture" w:hAnsi="Architecture" w:cs="Arial"/>
          <w:sz w:val="32"/>
          <w:szCs w:val="32"/>
          <w:lang w:val="en-US"/>
        </w:rPr>
        <w:t>.-</w:t>
      </w:r>
      <w:proofErr w:type="gram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645,-</w:t>
      </w:r>
    </w:p>
    <w:p w:rsidR="00392BD9" w:rsidRPr="004B52D9" w:rsidRDefault="00392BD9" w:rsidP="00392BD9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Rully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B52D9">
        <w:rPr>
          <w:rFonts w:ascii="Architecture" w:hAnsi="Architecture" w:cs="Arial"/>
          <w:sz w:val="32"/>
          <w:szCs w:val="32"/>
          <w:lang w:val="en-GB"/>
        </w:rPr>
        <w:t>1</w:t>
      </w:r>
      <w:r w:rsidRPr="004B52D9">
        <w:rPr>
          <w:rFonts w:ascii="Architecture" w:hAnsi="Architecture" w:cs="Arial"/>
          <w:sz w:val="32"/>
          <w:szCs w:val="32"/>
          <w:vertAlign w:val="superscript"/>
          <w:lang w:val="en-US"/>
        </w:rPr>
        <w:t xml:space="preserve"> er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 Cru</w:t>
      </w:r>
      <w:r>
        <w:rPr>
          <w:rFonts w:ascii="Architecture" w:hAnsi="Architecture" w:cs="Arial"/>
          <w:sz w:val="32"/>
          <w:szCs w:val="32"/>
          <w:lang w:val="en-US"/>
        </w:rPr>
        <w:t>,</w:t>
      </w:r>
      <w:r w:rsidR="009C6F2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Leflaiv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990,- </w:t>
      </w:r>
    </w:p>
    <w:p w:rsidR="00482CFF" w:rsidRPr="008A4ECD" w:rsidRDefault="00392BD9" w:rsidP="008A4ECD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266BC7">
        <w:rPr>
          <w:rFonts w:ascii="Architecture" w:hAnsi="Architecture" w:cs="Arial"/>
          <w:sz w:val="32"/>
          <w:szCs w:val="32"/>
          <w:lang w:val="en-US"/>
        </w:rPr>
        <w:t>Pouilly-fuisse</w:t>
      </w:r>
      <w:proofErr w:type="spellEnd"/>
      <w:r w:rsidR="00266BC7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Vieilles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Vignes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Christian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Collovray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795,-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</w:p>
    <w:tbl>
      <w:tblPr>
        <w:tblW w:w="6804" w:type="dxa"/>
        <w:tblCellSpacing w:w="7" w:type="dxa"/>
        <w:tblInd w:w="-1404" w:type="dxa"/>
        <w:tblCellMar>
          <w:left w:w="0" w:type="dxa"/>
          <w:right w:w="0" w:type="dxa"/>
        </w:tblCellMar>
        <w:tblLook w:val="04A0"/>
      </w:tblPr>
      <w:tblGrid>
        <w:gridCol w:w="4553"/>
        <w:gridCol w:w="2251"/>
      </w:tblGrid>
      <w:tr w:rsidR="00482CFF" w:rsidRPr="004117D4" w:rsidTr="002A4449">
        <w:trPr>
          <w:tblCellSpacing w:w="7" w:type="dxa"/>
        </w:trPr>
        <w:tc>
          <w:tcPr>
            <w:tcW w:w="4532" w:type="dxa"/>
            <w:vAlign w:val="center"/>
            <w:hideMark/>
          </w:tcPr>
          <w:p w:rsidR="00482CFF" w:rsidRPr="006643B4" w:rsidRDefault="00482CFF" w:rsidP="002A4449">
            <w:pPr>
              <w:spacing w:after="200" w:line="276" w:lineRule="auto"/>
              <w:rPr>
                <w:rFonts w:ascii="Architecture" w:hAnsi="Architecture" w:cs="AngsanaUPC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82CFF" w:rsidRPr="006643B4" w:rsidRDefault="00482CFF" w:rsidP="002A4449">
            <w:pPr>
              <w:rPr>
                <w:rFonts w:ascii="Architecture" w:hAnsi="Architecture" w:cs="AngsanaUPC"/>
                <w:sz w:val="32"/>
                <w:szCs w:val="32"/>
                <w:lang w:val="en-US"/>
              </w:rPr>
            </w:pPr>
          </w:p>
        </w:tc>
      </w:tr>
    </w:tbl>
    <w:p w:rsidR="00482CFF" w:rsidRPr="00622EF9" w:rsidRDefault="00482CFF" w:rsidP="00392BD9">
      <w:pPr>
        <w:rPr>
          <w:rFonts w:ascii="Architecture" w:hAnsi="Architecture" w:cs="AngsanaUPC"/>
          <w:sz w:val="32"/>
          <w:szCs w:val="32"/>
          <w:u w:val="single"/>
          <w:lang w:val="en-US"/>
        </w:rPr>
      </w:pPr>
      <w:r w:rsidRPr="00622EF9">
        <w:rPr>
          <w:rFonts w:ascii="Architecture" w:hAnsi="Architecture" w:cs="AngsanaUPC"/>
          <w:sz w:val="32"/>
          <w:szCs w:val="32"/>
          <w:u w:val="single"/>
          <w:lang w:val="en-US"/>
        </w:rPr>
        <w:t xml:space="preserve">Côte </w:t>
      </w:r>
      <w:proofErr w:type="gramStart"/>
      <w:r w:rsidRPr="00622EF9">
        <w:rPr>
          <w:rFonts w:ascii="Architecture" w:hAnsi="Architecture" w:cs="AngsanaUPC"/>
          <w:sz w:val="32"/>
          <w:szCs w:val="32"/>
          <w:u w:val="single"/>
          <w:lang w:val="en-US"/>
        </w:rPr>
        <w:t xml:space="preserve">de  </w:t>
      </w:r>
      <w:proofErr w:type="spellStart"/>
      <w:r w:rsidRPr="00622EF9">
        <w:rPr>
          <w:rFonts w:ascii="Architecture" w:hAnsi="Architecture" w:cs="AngsanaUPC"/>
          <w:sz w:val="32"/>
          <w:szCs w:val="32"/>
          <w:u w:val="single"/>
          <w:lang w:val="en-US"/>
        </w:rPr>
        <w:t>Beaune</w:t>
      </w:r>
      <w:proofErr w:type="spellEnd"/>
      <w:proofErr w:type="gramEnd"/>
      <w:r w:rsidRPr="00622EF9">
        <w:rPr>
          <w:rFonts w:ascii="Architecture" w:hAnsi="Architecture" w:cs="AngsanaUPC"/>
          <w:sz w:val="32"/>
          <w:szCs w:val="32"/>
          <w:u w:val="single"/>
          <w:lang w:val="en-US"/>
        </w:rPr>
        <w:t xml:space="preserve"> Grand Cru:</w:t>
      </w:r>
    </w:p>
    <w:p w:rsidR="00482CFF" w:rsidRPr="006643B4" w:rsidRDefault="00482CFF" w:rsidP="00482CFF">
      <w:pPr>
        <w:ind w:firstLine="708"/>
        <w:rPr>
          <w:rFonts w:ascii="Architecture" w:hAnsi="Architecture" w:cs="AngsanaUPC"/>
          <w:color w:val="C00000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ort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-Charlemagne Grand Cru, 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Pierre Yves Colin-Morey                     </w:t>
      </w:r>
      <w:r w:rsidR="00392BD9">
        <w:rPr>
          <w:rFonts w:ascii="Architecture" w:hAnsi="Architecture" w:cs="AngsanaUPC"/>
          <w:sz w:val="32"/>
          <w:szCs w:val="32"/>
          <w:lang w:val="en-GB"/>
        </w:rPr>
        <w:t xml:space="preserve"> 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21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266BC7">
        <w:rPr>
          <w:rFonts w:ascii="Architecture" w:hAnsi="Architecture" w:cs="AngsanaUPC"/>
          <w:sz w:val="32"/>
          <w:szCs w:val="32"/>
          <w:lang w:val="en-US"/>
        </w:rPr>
        <w:t>Corton</w:t>
      </w:r>
      <w:proofErr w:type="spellEnd"/>
      <w:r w:rsidR="00266BC7">
        <w:rPr>
          <w:rFonts w:ascii="Architecture" w:hAnsi="Architecture" w:cs="AngsanaUPC"/>
          <w:sz w:val="32"/>
          <w:szCs w:val="32"/>
          <w:lang w:val="en-US"/>
        </w:rPr>
        <w:t xml:space="preserve">-Charlemagne Grand Cru, 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Pierre Yves Colin-Morey  </w:t>
      </w:r>
      <w:r w:rsidR="00266BC7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="00266BC7">
        <w:rPr>
          <w:rFonts w:ascii="Architecture" w:hAnsi="Architecture" w:cs="AngsanaUPC"/>
          <w:color w:val="C00000"/>
          <w:sz w:val="32"/>
          <w:szCs w:val="32"/>
          <w:lang w:val="en-US"/>
        </w:rPr>
        <w:tab/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3995,-                                          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ort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-Charlemagne Grand Cru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onneau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artra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 w:rsidR="00392BD9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7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 xml:space="preserve">Chevalier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Chateau 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Pulign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392BD9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790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 xml:space="preserve">Chevalier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392BD9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8</w:t>
      </w:r>
      <w:r w:rsidR="009C6F29">
        <w:rPr>
          <w:rFonts w:ascii="Architecture" w:hAnsi="Architecture" w:cs="AngsanaUPC"/>
          <w:sz w:val="32"/>
          <w:szCs w:val="32"/>
          <w:lang w:val="en-GB"/>
        </w:rPr>
        <w:tab/>
        <w:t xml:space="preserve">Chevalier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Grand Cru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</w:t>
      </w:r>
      <w:r w:rsidR="00397E71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="00397E71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="00392BD9">
        <w:rPr>
          <w:rFonts w:ascii="Architecture" w:hAnsi="Architecture" w:cs="AngsanaUPC"/>
          <w:sz w:val="32"/>
          <w:szCs w:val="32"/>
          <w:lang w:val="en-US"/>
        </w:rPr>
        <w:t xml:space="preserve">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6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7</w:t>
      </w:r>
      <w:r w:rsidR="009C6F29">
        <w:rPr>
          <w:rFonts w:ascii="Architecture" w:hAnsi="Architecture" w:cs="AngsanaUPC"/>
          <w:sz w:val="32"/>
          <w:szCs w:val="32"/>
          <w:lang w:val="en-GB"/>
        </w:rPr>
        <w:tab/>
        <w:t xml:space="preserve">Chevalier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Grand Cru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392BD9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 xml:space="preserve">Chevalier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397E71">
        <w:rPr>
          <w:rFonts w:ascii="Architecture" w:hAnsi="Architecture" w:cs="AngsanaUPC"/>
          <w:sz w:val="32"/>
          <w:szCs w:val="32"/>
          <w:lang w:val="en-US"/>
        </w:rPr>
        <w:t xml:space="preserve">    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</w:t>
      </w:r>
      <w:r w:rsidR="00397E71">
        <w:rPr>
          <w:rFonts w:ascii="Architecture" w:hAnsi="Architecture" w:cs="AngsanaUPC"/>
          <w:color w:val="C00000"/>
          <w:sz w:val="32"/>
          <w:szCs w:val="32"/>
          <w:lang w:val="en-US"/>
        </w:rPr>
        <w:t>m</w:t>
      </w:r>
      <w:r w:rsidR="00392BD9">
        <w:rPr>
          <w:rFonts w:ascii="Architecture" w:hAnsi="Architecture" w:cs="AngsanaUPC"/>
          <w:sz w:val="32"/>
          <w:szCs w:val="32"/>
          <w:lang w:val="en-GB"/>
        </w:rPr>
        <w:t xml:space="preserve">     </w:t>
      </w:r>
      <w:r w:rsidR="00397E71">
        <w:rPr>
          <w:rFonts w:ascii="Architecture" w:hAnsi="Architecture" w:cs="AngsanaUPC"/>
          <w:sz w:val="32"/>
          <w:szCs w:val="32"/>
          <w:lang w:val="en-GB"/>
        </w:rPr>
        <w:t xml:space="preserve">  </w:t>
      </w:r>
      <w:r w:rsidR="00392BD9">
        <w:rPr>
          <w:rFonts w:ascii="Architecture" w:hAnsi="Architecture" w:cs="AngsanaUPC"/>
          <w:sz w:val="32"/>
          <w:szCs w:val="32"/>
          <w:lang w:val="en-GB"/>
        </w:rPr>
        <w:t xml:space="preserve">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6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 xml:space="preserve">Chevalier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 2006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392BD9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990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11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at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Ren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equ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Colin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392BD9">
        <w:rPr>
          <w:rFonts w:ascii="Architecture" w:hAnsi="Architecture" w:cs="AngsanaUPC"/>
          <w:sz w:val="32"/>
          <w:szCs w:val="32"/>
          <w:lang w:val="en-GB"/>
        </w:rPr>
        <w:t xml:space="preserve">     </w:t>
      </w:r>
      <w:r w:rsidR="007E7E21">
        <w:rPr>
          <w:rFonts w:ascii="Architecture" w:hAnsi="Architecture" w:cs="AngsanaUPC"/>
          <w:sz w:val="32"/>
          <w:szCs w:val="32"/>
          <w:lang w:val="en-GB"/>
        </w:rPr>
        <w:t xml:space="preserve">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at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Marc Colin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7E7E21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at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7E7E21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7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</w:t>
      </w:r>
      <w:r w:rsidR="009C6F29">
        <w:rPr>
          <w:rFonts w:ascii="Architecture" w:hAnsi="Architecture" w:cs="AngsanaUPC"/>
          <w:sz w:val="32"/>
          <w:szCs w:val="32"/>
          <w:lang w:val="en-GB"/>
        </w:rPr>
        <w:t>008</w:t>
      </w:r>
      <w:r w:rsidR="009C6F29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Batard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Grand Cru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397E71">
        <w:rPr>
          <w:rFonts w:ascii="Architecture" w:hAnsi="Architecture" w:cs="AngsanaUPC"/>
          <w:sz w:val="32"/>
          <w:szCs w:val="32"/>
          <w:lang w:val="en-GB"/>
        </w:rPr>
        <w:t xml:space="preserve">   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 </w:t>
      </w:r>
      <w:r w:rsidR="009C6F29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>Magnum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ab/>
      </w:r>
      <w:r w:rsidR="00397E71">
        <w:rPr>
          <w:rFonts w:ascii="Architecture" w:hAnsi="Architecture" w:cs="AngsanaUPC"/>
          <w:sz w:val="32"/>
          <w:szCs w:val="32"/>
          <w:lang w:val="en-GB"/>
        </w:rPr>
        <w:t xml:space="preserve">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 4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at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Pierre Yves Colin-Morey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7E7E21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2495,-</w:t>
      </w:r>
    </w:p>
    <w:p w:rsidR="00482CFF" w:rsidRPr="006643B4" w:rsidRDefault="00266BC7" w:rsidP="00482CFF">
      <w:pPr>
        <w:rPr>
          <w:rFonts w:ascii="Architecture" w:hAnsi="Architecture" w:cs="AngsanaUPC"/>
          <w:sz w:val="32"/>
          <w:szCs w:val="32"/>
          <w:lang w:val="en-GB"/>
        </w:rPr>
      </w:pPr>
      <w:r>
        <w:rPr>
          <w:rFonts w:ascii="Architecture" w:hAnsi="Architecture" w:cs="AngsanaUPC"/>
          <w:sz w:val="32"/>
          <w:szCs w:val="32"/>
          <w:lang w:val="en-GB"/>
        </w:rPr>
        <w:t>2010</w:t>
      </w:r>
      <w:r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>
        <w:rPr>
          <w:rFonts w:ascii="Architecture" w:hAnsi="Architecture" w:cs="AngsanaUPC"/>
          <w:sz w:val="32"/>
          <w:szCs w:val="32"/>
          <w:lang w:val="en-GB"/>
        </w:rPr>
        <w:t>Batard</w:t>
      </w:r>
      <w:proofErr w:type="spellEnd"/>
      <w:r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>
        <w:rPr>
          <w:rFonts w:ascii="Architecture" w:hAnsi="Architecture" w:cs="AngsanaUPC"/>
          <w:sz w:val="32"/>
          <w:szCs w:val="32"/>
          <w:lang w:val="en-GB"/>
        </w:rPr>
        <w:t>Montrachet</w:t>
      </w:r>
      <w:proofErr w:type="spellEnd"/>
      <w:r>
        <w:rPr>
          <w:rFonts w:ascii="Architecture" w:hAnsi="Architecture" w:cs="AngsanaUPC"/>
          <w:sz w:val="32"/>
          <w:szCs w:val="32"/>
          <w:lang w:val="en-GB"/>
        </w:rPr>
        <w:t xml:space="preserve"> Grand Cru, Pierre Morey</w:t>
      </w:r>
      <w:r>
        <w:rPr>
          <w:rFonts w:ascii="Architecture" w:hAnsi="Architecture" w:cs="AngsanaUPC"/>
          <w:sz w:val="32"/>
          <w:szCs w:val="32"/>
          <w:lang w:val="en-GB"/>
        </w:rPr>
        <w:tab/>
      </w:r>
      <w:r>
        <w:rPr>
          <w:rFonts w:ascii="Architecture" w:hAnsi="Architecture" w:cs="AngsanaUPC"/>
          <w:sz w:val="32"/>
          <w:szCs w:val="32"/>
          <w:lang w:val="en-GB"/>
        </w:rPr>
        <w:tab/>
      </w:r>
      <w:r>
        <w:rPr>
          <w:rFonts w:ascii="Architecture" w:hAnsi="Architecture" w:cs="AngsanaUPC"/>
          <w:sz w:val="32"/>
          <w:szCs w:val="32"/>
          <w:lang w:val="en-GB"/>
        </w:rPr>
        <w:tab/>
      </w:r>
      <w:r>
        <w:rPr>
          <w:rFonts w:ascii="Architecture" w:hAnsi="Architecture" w:cs="AngsanaUPC"/>
          <w:sz w:val="32"/>
          <w:szCs w:val="32"/>
          <w:lang w:val="en-GB"/>
        </w:rPr>
        <w:tab/>
      </w:r>
      <w:r>
        <w:rPr>
          <w:rFonts w:ascii="Architecture" w:hAnsi="Architecture" w:cs="AngsanaUPC"/>
          <w:sz w:val="32"/>
          <w:szCs w:val="32"/>
          <w:lang w:val="en-GB"/>
        </w:rPr>
        <w:tab/>
        <w:t xml:space="preserve">        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27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Marc Colin </w:t>
      </w:r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et</w:t>
      </w:r>
      <w:proofErr w:type="gram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7E7E21">
        <w:rPr>
          <w:rFonts w:ascii="Architecture" w:hAnsi="Architecture" w:cs="AngsanaUPC"/>
          <w:sz w:val="32"/>
          <w:szCs w:val="32"/>
          <w:lang w:val="en-US"/>
        </w:rPr>
        <w:t>Fils</w:t>
      </w:r>
      <w:proofErr w:type="spellEnd"/>
      <w:r w:rsidR="007E7E21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ab/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4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Marc Colin </w:t>
      </w:r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et</w:t>
      </w:r>
      <w:proofErr w:type="gram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Fil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46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Etienn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Sauz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6995,-</w:t>
      </w:r>
    </w:p>
    <w:p w:rsidR="005257B0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Etienn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Sauz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6795.-</w:t>
      </w:r>
      <w:proofErr w:type="gramEnd"/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Etienn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Sauz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5995.-</w:t>
      </w:r>
      <w:proofErr w:type="gramEnd"/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</w:t>
      </w:r>
      <w:r w:rsidR="009C6F29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Lucie</w:t>
      </w:r>
      <w:r w:rsidR="009C6F29">
        <w:rPr>
          <w:rFonts w:ascii="Architecture" w:hAnsi="Architecture" w:cs="AngsanaUPC"/>
          <w:sz w:val="32"/>
          <w:szCs w:val="32"/>
          <w:lang w:val="en-US"/>
        </w:rPr>
        <w:t xml:space="preserve">n le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="009C6F29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6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amon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7E7E21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7995,-</w:t>
      </w:r>
    </w:p>
    <w:p w:rsidR="00482CFF" w:rsidRDefault="00482CFF" w:rsidP="00482CFF">
      <w:pPr>
        <w:rPr>
          <w:rFonts w:ascii="Architecture" w:hAnsi="Architecture" w:cs="AngsanaUPC"/>
          <w:color w:val="943634" w:themeColor="accent2" w:themeShade="BF"/>
          <w:sz w:val="32"/>
          <w:szCs w:val="32"/>
          <w:lang w:val="en-US"/>
        </w:rPr>
      </w:pPr>
    </w:p>
    <w:p w:rsidR="004117D4" w:rsidRPr="006643B4" w:rsidRDefault="004117D4" w:rsidP="00482CFF">
      <w:pPr>
        <w:rPr>
          <w:rFonts w:ascii="Architecture" w:hAnsi="Architecture" w:cs="AngsanaUPC"/>
          <w:color w:val="943634" w:themeColor="accent2" w:themeShade="BF"/>
          <w:sz w:val="32"/>
          <w:szCs w:val="32"/>
          <w:lang w:val="en-US"/>
        </w:rPr>
      </w:pPr>
    </w:p>
    <w:p w:rsidR="00130E17" w:rsidRPr="009C6F29" w:rsidRDefault="000F262B" w:rsidP="0006149A">
      <w:pPr>
        <w:rPr>
          <w:rFonts w:ascii="Architecture" w:hAnsi="Architecture" w:cs="Arial"/>
          <w:color w:val="FF0000"/>
          <w:sz w:val="32"/>
          <w:szCs w:val="32"/>
          <w:u w:val="single"/>
          <w:lang w:val="sv-SE"/>
        </w:rPr>
      </w:pPr>
      <w:r w:rsidRPr="009C6F29">
        <w:rPr>
          <w:rFonts w:ascii="Architecture" w:hAnsi="Architecture" w:cs="Arial"/>
          <w:color w:val="FF0000"/>
          <w:sz w:val="32"/>
          <w:szCs w:val="32"/>
          <w:u w:val="single"/>
          <w:lang w:val="sv-SE"/>
        </w:rPr>
        <w:lastRenderedPageBreak/>
        <w:t>Tyskland</w:t>
      </w:r>
    </w:p>
    <w:p w:rsidR="0034201C" w:rsidRPr="009C6F29" w:rsidRDefault="0034201C" w:rsidP="0006149A">
      <w:pPr>
        <w:rPr>
          <w:rFonts w:ascii="Architecture" w:hAnsi="Architecture" w:cs="Arial"/>
          <w:sz w:val="32"/>
          <w:szCs w:val="32"/>
          <w:u w:val="single"/>
          <w:lang w:val="sv-SE"/>
        </w:rPr>
      </w:pPr>
    </w:p>
    <w:p w:rsidR="000F262B" w:rsidRPr="009C6F29" w:rsidRDefault="000F262B" w:rsidP="008046EC">
      <w:pPr>
        <w:rPr>
          <w:rFonts w:ascii="Architecture" w:hAnsi="Architecture" w:cs="Arial"/>
          <w:sz w:val="32"/>
          <w:szCs w:val="32"/>
          <w:u w:val="single"/>
          <w:lang w:val="sv-SE"/>
        </w:rPr>
      </w:pPr>
      <w:r w:rsidRPr="009C6F29">
        <w:rPr>
          <w:rFonts w:ascii="Architecture" w:hAnsi="Architecture" w:cs="Arial"/>
          <w:sz w:val="32"/>
          <w:szCs w:val="32"/>
          <w:u w:val="single"/>
          <w:lang w:val="sv-SE"/>
        </w:rPr>
        <w:t>Rheingau</w:t>
      </w:r>
    </w:p>
    <w:p w:rsidR="000F262B" w:rsidRPr="009C6F29" w:rsidRDefault="000F262B" w:rsidP="000F262B">
      <w:pPr>
        <w:ind w:firstLine="708"/>
        <w:rPr>
          <w:rFonts w:ascii="Architecture" w:hAnsi="Architecture" w:cs="Arial"/>
          <w:sz w:val="32"/>
          <w:szCs w:val="32"/>
          <w:lang w:val="sv-SE"/>
        </w:rPr>
      </w:pPr>
    </w:p>
    <w:p w:rsidR="00D94056" w:rsidRPr="009C6F29" w:rsidRDefault="00E749D3" w:rsidP="00011FD2">
      <w:pPr>
        <w:rPr>
          <w:rFonts w:ascii="Architecture" w:hAnsi="Architecture" w:cs="Arial"/>
          <w:sz w:val="32"/>
          <w:szCs w:val="32"/>
          <w:lang w:val="sv-SE"/>
        </w:rPr>
      </w:pPr>
      <w:r>
        <w:rPr>
          <w:rFonts w:ascii="Architecture" w:hAnsi="Architecture" w:cs="Arial"/>
          <w:sz w:val="32"/>
          <w:szCs w:val="32"/>
          <w:lang w:val="sv-SE"/>
        </w:rPr>
        <w:t>2015</w:t>
      </w:r>
      <w:r w:rsidR="00D940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011FD2" w:rsidRPr="009C6F29">
        <w:rPr>
          <w:rFonts w:ascii="Architecture" w:hAnsi="Architecture" w:cs="Arial"/>
          <w:sz w:val="32"/>
          <w:szCs w:val="32"/>
          <w:lang w:val="sv-SE"/>
        </w:rPr>
        <w:t>Riesling</w:t>
      </w:r>
      <w:r w:rsidR="003229CC" w:rsidRPr="009C6F29">
        <w:rPr>
          <w:rFonts w:ascii="Architecture" w:hAnsi="Architecture" w:cs="Arial"/>
          <w:sz w:val="32"/>
          <w:szCs w:val="32"/>
          <w:lang w:val="sv-SE"/>
        </w:rPr>
        <w:t xml:space="preserve"> Trocken, </w:t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 xml:space="preserve">Leitz </w:t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2D11FE" w:rsidRPr="009C6F29">
        <w:rPr>
          <w:rFonts w:ascii="Architecture" w:hAnsi="Architecture" w:cs="Arial"/>
          <w:sz w:val="32"/>
          <w:szCs w:val="32"/>
          <w:lang w:val="sv-SE"/>
        </w:rPr>
        <w:t>99,-</w:t>
      </w:r>
      <w:r w:rsidR="00D940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D94056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C55956" w:rsidRPr="009C6F29">
        <w:rPr>
          <w:rFonts w:ascii="Architecture" w:hAnsi="Architecture" w:cs="Arial"/>
          <w:sz w:val="32"/>
          <w:szCs w:val="32"/>
          <w:lang w:val="sv-SE"/>
        </w:rPr>
        <w:t>44</w:t>
      </w:r>
      <w:r w:rsidR="007E7E21" w:rsidRPr="009C6F29">
        <w:rPr>
          <w:rFonts w:ascii="Architecture" w:hAnsi="Architecture" w:cs="Arial"/>
          <w:sz w:val="32"/>
          <w:szCs w:val="32"/>
          <w:lang w:val="sv-SE"/>
        </w:rPr>
        <w:t>5,-</w:t>
      </w:r>
    </w:p>
    <w:p w:rsidR="006C7F8C" w:rsidRPr="009C6F29" w:rsidRDefault="00D94056" w:rsidP="00011FD2">
      <w:pPr>
        <w:rPr>
          <w:rFonts w:ascii="Architecture" w:hAnsi="Architecture" w:cs="Arial"/>
          <w:sz w:val="32"/>
          <w:szCs w:val="32"/>
          <w:lang w:val="sv-SE"/>
        </w:rPr>
      </w:pPr>
      <w:r w:rsidRPr="009C6F29">
        <w:rPr>
          <w:rFonts w:ascii="Architecture" w:hAnsi="Architecture" w:cs="Arial"/>
          <w:sz w:val="32"/>
          <w:szCs w:val="32"/>
          <w:lang w:val="sv-SE"/>
        </w:rPr>
        <w:t>2014</w:t>
      </w:r>
      <w:r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141378" w:rsidRPr="009C6F29">
        <w:rPr>
          <w:rFonts w:ascii="Architecture" w:hAnsi="Architecture" w:cs="Arial"/>
          <w:sz w:val="32"/>
          <w:szCs w:val="32"/>
          <w:lang w:val="sv-SE"/>
        </w:rPr>
        <w:t>Calles</w:t>
      </w:r>
      <w:r w:rsidRPr="009C6F29">
        <w:rPr>
          <w:rFonts w:ascii="Architecture" w:hAnsi="Architecture" w:cs="Arial"/>
          <w:sz w:val="32"/>
          <w:szCs w:val="32"/>
          <w:lang w:val="sv-SE"/>
        </w:rPr>
        <w:t xml:space="preserve"> </w:t>
      </w:r>
      <w:r w:rsidR="00141378" w:rsidRPr="009C6F29">
        <w:rPr>
          <w:rFonts w:ascii="Architecture" w:hAnsi="Architecture" w:cs="Arial"/>
          <w:sz w:val="32"/>
          <w:szCs w:val="32"/>
          <w:lang w:val="sv-SE"/>
        </w:rPr>
        <w:t>Jazz Riesl</w:t>
      </w:r>
      <w:r w:rsidRPr="009C6F29">
        <w:rPr>
          <w:rFonts w:ascii="Architecture" w:hAnsi="Architecture" w:cs="Arial"/>
          <w:sz w:val="32"/>
          <w:szCs w:val="32"/>
          <w:lang w:val="sv-SE"/>
        </w:rPr>
        <w:t>ing,Bernhard Mehrlein</w:t>
      </w:r>
      <w:r w:rsidR="0034201C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Pr="009C6F29">
        <w:rPr>
          <w:rFonts w:ascii="Architecture" w:hAnsi="Architecture" w:cs="Arial"/>
          <w:sz w:val="32"/>
          <w:szCs w:val="32"/>
          <w:lang w:val="sv-SE"/>
        </w:rPr>
        <w:tab/>
      </w:r>
      <w:r w:rsidRPr="009C6F29">
        <w:rPr>
          <w:rFonts w:ascii="Architecture" w:hAnsi="Architecture" w:cs="Arial"/>
          <w:sz w:val="32"/>
          <w:szCs w:val="32"/>
          <w:lang w:val="sv-SE"/>
        </w:rPr>
        <w:tab/>
      </w:r>
      <w:r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FF38F1" w:rsidRPr="009C6F29">
        <w:rPr>
          <w:rFonts w:ascii="Architecture" w:hAnsi="Architecture" w:cs="Arial"/>
          <w:sz w:val="32"/>
          <w:szCs w:val="32"/>
          <w:lang w:val="sv-SE"/>
        </w:rPr>
        <w:t>110,-</w:t>
      </w:r>
      <w:r w:rsidR="00FF38F1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FF38F1" w:rsidRPr="009C6F29">
        <w:rPr>
          <w:rFonts w:ascii="Architecture" w:hAnsi="Architecture" w:cs="Arial"/>
          <w:sz w:val="32"/>
          <w:szCs w:val="32"/>
          <w:lang w:val="sv-SE"/>
        </w:rPr>
        <w:tab/>
        <w:t>495,-</w:t>
      </w:r>
    </w:p>
    <w:p w:rsidR="00985AEA" w:rsidRPr="009C6F29" w:rsidRDefault="00D94056" w:rsidP="00D94056">
      <w:pPr>
        <w:rPr>
          <w:rFonts w:ascii="Architecture" w:hAnsi="Architecture" w:cs="Arial"/>
          <w:sz w:val="32"/>
          <w:szCs w:val="32"/>
          <w:lang w:val="sv-SE"/>
        </w:rPr>
      </w:pPr>
      <w:r w:rsidRPr="009C6F29">
        <w:rPr>
          <w:rFonts w:ascii="Architecture" w:hAnsi="Architecture" w:cs="Arial"/>
          <w:sz w:val="32"/>
          <w:szCs w:val="32"/>
          <w:lang w:val="sv-SE"/>
        </w:rPr>
        <w:t>2009</w:t>
      </w:r>
      <w:r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874424" w:rsidRPr="009C6F29">
        <w:rPr>
          <w:rFonts w:ascii="Architecture" w:hAnsi="Architecture" w:cs="Arial"/>
          <w:sz w:val="32"/>
          <w:szCs w:val="32"/>
          <w:lang w:val="sv-SE"/>
        </w:rPr>
        <w:t xml:space="preserve">Riesling Berg </w:t>
      </w:r>
      <w:r w:rsidR="00985AEA" w:rsidRPr="009C6F29">
        <w:rPr>
          <w:rFonts w:ascii="Architecture" w:hAnsi="Architecture" w:cs="Arial"/>
          <w:sz w:val="32"/>
          <w:szCs w:val="32"/>
          <w:lang w:val="sv-SE"/>
        </w:rPr>
        <w:t>Schlos</w:t>
      </w:r>
      <w:r w:rsidRPr="009C6F29">
        <w:rPr>
          <w:rFonts w:ascii="Architecture" w:hAnsi="Architecture" w:cs="Arial"/>
          <w:sz w:val="32"/>
          <w:szCs w:val="32"/>
          <w:lang w:val="sv-SE"/>
        </w:rPr>
        <w:t>sb</w:t>
      </w:r>
      <w:r w:rsidR="00397E71" w:rsidRPr="009C6F29">
        <w:rPr>
          <w:rFonts w:ascii="Architecture" w:hAnsi="Architecture" w:cs="Arial"/>
          <w:sz w:val="32"/>
          <w:szCs w:val="32"/>
          <w:lang w:val="sv-SE"/>
        </w:rPr>
        <w:t>erg, Georg Breuer</w:t>
      </w:r>
      <w:r w:rsidR="00397E71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397E71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397E71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397E71" w:rsidRPr="009C6F29">
        <w:rPr>
          <w:rFonts w:ascii="Architecture" w:hAnsi="Architecture" w:cs="Arial"/>
          <w:sz w:val="32"/>
          <w:szCs w:val="32"/>
          <w:lang w:val="sv-SE"/>
        </w:rPr>
        <w:tab/>
      </w:r>
      <w:r w:rsidR="00397E71" w:rsidRPr="009C6F29">
        <w:rPr>
          <w:rFonts w:ascii="Architecture" w:hAnsi="Architecture" w:cs="Arial"/>
          <w:sz w:val="32"/>
          <w:szCs w:val="32"/>
          <w:lang w:val="sv-SE"/>
        </w:rPr>
        <w:tab/>
        <w:t xml:space="preserve">         </w:t>
      </w:r>
      <w:r w:rsidR="00985AEA" w:rsidRPr="009C6F29">
        <w:rPr>
          <w:rFonts w:ascii="Architecture" w:hAnsi="Architecture" w:cs="Arial"/>
          <w:sz w:val="32"/>
          <w:szCs w:val="32"/>
          <w:lang w:val="sv-SE"/>
        </w:rPr>
        <w:t>995,-</w:t>
      </w:r>
    </w:p>
    <w:p w:rsidR="00985AEA" w:rsidRPr="00D94056" w:rsidRDefault="00D94056" w:rsidP="00D94056">
      <w:pPr>
        <w:rPr>
          <w:rFonts w:ascii="Architecture" w:hAnsi="Architecture"/>
          <w:color w:val="000000"/>
          <w:sz w:val="32"/>
          <w:szCs w:val="32"/>
          <w:lang w:val="sv-SE"/>
        </w:rPr>
      </w:pPr>
      <w:r>
        <w:rPr>
          <w:rFonts w:ascii="Architecture" w:hAnsi="Architecture" w:cs="Arial"/>
          <w:sz w:val="32"/>
          <w:szCs w:val="32"/>
          <w:lang w:val="sv-SE"/>
        </w:rPr>
        <w:t>2010</w:t>
      </w:r>
      <w:r>
        <w:rPr>
          <w:rFonts w:ascii="Architecture" w:hAnsi="Architecture" w:cs="Arial"/>
          <w:sz w:val="32"/>
          <w:szCs w:val="32"/>
          <w:lang w:val="sv-SE"/>
        </w:rPr>
        <w:tab/>
      </w:r>
      <w:r w:rsidR="00985AEA" w:rsidRPr="00D94056">
        <w:rPr>
          <w:rFonts w:ascii="Architecture" w:hAnsi="Architecture" w:cs="Arial"/>
          <w:sz w:val="32"/>
          <w:szCs w:val="32"/>
          <w:lang w:val="sv-SE"/>
        </w:rPr>
        <w:t>Riesling Rudesh</w:t>
      </w:r>
      <w:r w:rsidR="00397E71">
        <w:rPr>
          <w:rFonts w:ascii="Architecture" w:hAnsi="Architecture" w:cs="Arial"/>
          <w:sz w:val="32"/>
          <w:szCs w:val="32"/>
          <w:lang w:val="sv-SE"/>
        </w:rPr>
        <w:t>eimer Berg Schlossberg, Leitz</w:t>
      </w:r>
      <w:r w:rsidR="00397E71">
        <w:rPr>
          <w:rFonts w:ascii="Architecture" w:hAnsi="Architecture" w:cs="Arial"/>
          <w:sz w:val="32"/>
          <w:szCs w:val="32"/>
          <w:lang w:val="sv-SE"/>
        </w:rPr>
        <w:tab/>
      </w:r>
      <w:r w:rsidR="00985AEA" w:rsidRPr="00D94056">
        <w:rPr>
          <w:rFonts w:ascii="Architecture" w:hAnsi="Architecture" w:cs="Arial"/>
          <w:sz w:val="32"/>
          <w:szCs w:val="32"/>
          <w:lang w:val="sv-SE"/>
        </w:rPr>
        <w:tab/>
      </w:r>
      <w:r w:rsidR="00985AEA" w:rsidRPr="00D94056">
        <w:rPr>
          <w:rFonts w:ascii="Architecture" w:hAnsi="Architecture"/>
          <w:color w:val="C00000"/>
          <w:sz w:val="32"/>
          <w:szCs w:val="32"/>
          <w:lang w:val="sv-SE"/>
        </w:rPr>
        <w:t>Magnum</w:t>
      </w:r>
      <w:r>
        <w:rPr>
          <w:rFonts w:ascii="Architecture" w:hAnsi="Architecture"/>
          <w:color w:val="C00000"/>
          <w:sz w:val="32"/>
          <w:szCs w:val="32"/>
          <w:lang w:val="sv-SE"/>
        </w:rPr>
        <w:t xml:space="preserve">   </w:t>
      </w:r>
      <w:r w:rsidR="00397E71">
        <w:rPr>
          <w:rFonts w:ascii="Architecture" w:hAnsi="Architecture"/>
          <w:color w:val="C00000"/>
          <w:sz w:val="32"/>
          <w:szCs w:val="32"/>
          <w:lang w:val="sv-SE"/>
        </w:rPr>
        <w:tab/>
      </w:r>
      <w:r w:rsidR="00397E71">
        <w:rPr>
          <w:rFonts w:ascii="Architecture" w:hAnsi="Architecture"/>
          <w:color w:val="C00000"/>
          <w:sz w:val="32"/>
          <w:szCs w:val="32"/>
          <w:lang w:val="sv-SE"/>
        </w:rPr>
        <w:tab/>
        <w:t xml:space="preserve">    </w:t>
      </w:r>
      <w:r>
        <w:rPr>
          <w:rFonts w:ascii="Architecture" w:hAnsi="Architecture"/>
          <w:color w:val="C00000"/>
          <w:sz w:val="32"/>
          <w:szCs w:val="32"/>
          <w:lang w:val="sv-SE"/>
        </w:rPr>
        <w:t xml:space="preserve">    </w:t>
      </w:r>
      <w:r w:rsidR="00985AEA" w:rsidRPr="00D94056">
        <w:rPr>
          <w:rFonts w:ascii="Architecture" w:hAnsi="Architecture"/>
          <w:color w:val="000000"/>
          <w:sz w:val="32"/>
          <w:szCs w:val="32"/>
          <w:lang w:val="sv-SE"/>
        </w:rPr>
        <w:t>1495,-</w:t>
      </w:r>
    </w:p>
    <w:p w:rsidR="00622EF9" w:rsidRDefault="00622EF9" w:rsidP="00A13879">
      <w:pPr>
        <w:rPr>
          <w:rFonts w:ascii="Architecture" w:hAnsi="Architecture" w:cs="Arial"/>
          <w:sz w:val="32"/>
          <w:szCs w:val="32"/>
          <w:u w:val="single"/>
          <w:lang w:val="sv-SE"/>
        </w:rPr>
      </w:pPr>
    </w:p>
    <w:p w:rsidR="00A13879" w:rsidRPr="00622EF9" w:rsidRDefault="004E7A27" w:rsidP="00A13879">
      <w:pPr>
        <w:rPr>
          <w:rFonts w:ascii="Architecture" w:hAnsi="Architecture" w:cs="Arial"/>
          <w:color w:val="FF0000"/>
          <w:sz w:val="32"/>
          <w:szCs w:val="32"/>
          <w:u w:val="single"/>
        </w:rPr>
      </w:pPr>
      <w:r w:rsidRPr="00622EF9">
        <w:rPr>
          <w:rFonts w:ascii="Architecture" w:hAnsi="Architecture" w:cs="Arial"/>
          <w:color w:val="FF0000"/>
          <w:sz w:val="32"/>
          <w:szCs w:val="32"/>
          <w:u w:val="single"/>
        </w:rPr>
        <w:t>Østerrike</w:t>
      </w:r>
    </w:p>
    <w:p w:rsidR="004E7A27" w:rsidRPr="00622EF9" w:rsidRDefault="004E7A27" w:rsidP="004E7A27">
      <w:pPr>
        <w:rPr>
          <w:rFonts w:ascii="Architecture" w:hAnsi="Architecture" w:cs="Arial"/>
          <w:color w:val="000000" w:themeColor="text1"/>
          <w:sz w:val="32"/>
          <w:szCs w:val="32"/>
          <w:u w:val="single"/>
        </w:rPr>
      </w:pPr>
      <w:r w:rsidRPr="00622EF9">
        <w:rPr>
          <w:rFonts w:ascii="Architecture" w:hAnsi="Architecture" w:cs="Arial"/>
          <w:color w:val="000000" w:themeColor="text1"/>
          <w:sz w:val="32"/>
          <w:szCs w:val="32"/>
          <w:u w:val="single"/>
        </w:rPr>
        <w:t>Kremstal</w:t>
      </w:r>
    </w:p>
    <w:p w:rsidR="004E7A27" w:rsidRDefault="00D94056" w:rsidP="005923FA">
      <w:pPr>
        <w:rPr>
          <w:rFonts w:ascii="Architecture" w:hAnsi="Architecture" w:cs="Arial"/>
          <w:sz w:val="32"/>
          <w:szCs w:val="32"/>
        </w:rPr>
      </w:pPr>
      <w:r w:rsidRPr="00D96F7E">
        <w:rPr>
          <w:rFonts w:ascii="Architecture" w:hAnsi="Architecture" w:cs="Arial"/>
          <w:sz w:val="32"/>
          <w:szCs w:val="32"/>
        </w:rPr>
        <w:t>2013</w:t>
      </w:r>
      <w:r w:rsidR="00B60A18" w:rsidRPr="00D96F7E">
        <w:rPr>
          <w:rFonts w:ascii="Architecture" w:hAnsi="Architecture" w:cs="Arial"/>
          <w:sz w:val="32"/>
          <w:szCs w:val="32"/>
        </w:rPr>
        <w:tab/>
      </w:r>
      <w:r w:rsidR="00985AEA" w:rsidRPr="00D96F7E">
        <w:rPr>
          <w:rFonts w:ascii="Architecture" w:hAnsi="Architecture" w:cs="Arial"/>
          <w:sz w:val="32"/>
          <w:szCs w:val="32"/>
        </w:rPr>
        <w:t xml:space="preserve"> </w:t>
      </w:r>
      <w:r w:rsidR="00B60A18" w:rsidRPr="00D96F7E">
        <w:rPr>
          <w:rFonts w:ascii="Architecture" w:hAnsi="Architecture" w:cs="Arial"/>
          <w:sz w:val="32"/>
          <w:szCs w:val="32"/>
        </w:rPr>
        <w:t>Ri</w:t>
      </w:r>
      <w:r w:rsidR="005D6D08">
        <w:rPr>
          <w:rFonts w:ascii="Architecture" w:hAnsi="Architecture" w:cs="Arial"/>
          <w:sz w:val="32"/>
          <w:szCs w:val="32"/>
        </w:rPr>
        <w:t>esling ”</w:t>
      </w:r>
      <w:proofErr w:type="spellStart"/>
      <w:r w:rsidR="005D6D08">
        <w:rPr>
          <w:rFonts w:ascii="Architecture" w:hAnsi="Architecture" w:cs="Arial"/>
          <w:sz w:val="32"/>
          <w:szCs w:val="32"/>
        </w:rPr>
        <w:t>Dornleiten</w:t>
      </w:r>
      <w:proofErr w:type="spellEnd"/>
      <w:r w:rsidR="005D6D08">
        <w:rPr>
          <w:rFonts w:ascii="Architecture" w:hAnsi="Architecture" w:cs="Arial"/>
          <w:sz w:val="32"/>
          <w:szCs w:val="32"/>
        </w:rPr>
        <w:t>”</w:t>
      </w:r>
      <w:r w:rsidR="00057509" w:rsidRPr="00D96F7E">
        <w:rPr>
          <w:rFonts w:ascii="Architecture" w:hAnsi="Architecture" w:cs="Arial"/>
          <w:sz w:val="32"/>
          <w:szCs w:val="32"/>
        </w:rPr>
        <w:t>, Nigl</w:t>
      </w:r>
      <w:r w:rsidR="005D6D08">
        <w:rPr>
          <w:rFonts w:ascii="Architecture" w:hAnsi="Architecture" w:cs="Arial"/>
          <w:sz w:val="32"/>
          <w:szCs w:val="32"/>
        </w:rPr>
        <w:tab/>
      </w:r>
      <w:r w:rsidRPr="00D96F7E">
        <w:rPr>
          <w:rFonts w:ascii="Architecture" w:hAnsi="Architecture" w:cs="Arial"/>
          <w:sz w:val="32"/>
          <w:szCs w:val="32"/>
        </w:rPr>
        <w:tab/>
      </w:r>
      <w:r w:rsidRPr="00D96F7E">
        <w:rPr>
          <w:rFonts w:ascii="Architecture" w:hAnsi="Architecture" w:cs="Arial"/>
          <w:sz w:val="32"/>
          <w:szCs w:val="32"/>
        </w:rPr>
        <w:tab/>
      </w:r>
      <w:r w:rsidRPr="00D96F7E">
        <w:rPr>
          <w:rFonts w:ascii="Architecture" w:hAnsi="Architecture" w:cs="Arial"/>
          <w:sz w:val="32"/>
          <w:szCs w:val="32"/>
        </w:rPr>
        <w:tab/>
      </w:r>
      <w:r w:rsidRPr="00D96F7E">
        <w:rPr>
          <w:rFonts w:ascii="Architecture" w:hAnsi="Architecture" w:cs="Arial"/>
          <w:sz w:val="32"/>
          <w:szCs w:val="32"/>
        </w:rPr>
        <w:tab/>
      </w:r>
      <w:r w:rsidRPr="00D96F7E">
        <w:rPr>
          <w:rFonts w:ascii="Architecture" w:hAnsi="Architecture" w:cs="Arial"/>
          <w:sz w:val="32"/>
          <w:szCs w:val="32"/>
        </w:rPr>
        <w:tab/>
      </w:r>
      <w:r w:rsidRPr="00D96F7E">
        <w:rPr>
          <w:rFonts w:ascii="Architecture" w:hAnsi="Architecture" w:cs="Arial"/>
          <w:sz w:val="32"/>
          <w:szCs w:val="32"/>
        </w:rPr>
        <w:tab/>
      </w:r>
      <w:r w:rsidRPr="00D96F7E">
        <w:rPr>
          <w:rFonts w:ascii="Architecture" w:hAnsi="Architecture" w:cs="Arial"/>
          <w:sz w:val="32"/>
          <w:szCs w:val="32"/>
        </w:rPr>
        <w:tab/>
      </w:r>
      <w:r w:rsidR="00153770" w:rsidRPr="00D96F7E">
        <w:rPr>
          <w:rFonts w:ascii="Architecture" w:hAnsi="Architecture" w:cs="Arial"/>
          <w:sz w:val="32"/>
          <w:szCs w:val="32"/>
        </w:rPr>
        <w:t>595</w:t>
      </w:r>
      <w:r w:rsidR="00B60A18" w:rsidRPr="00D96F7E">
        <w:rPr>
          <w:rFonts w:ascii="Architecture" w:hAnsi="Architecture" w:cs="Arial"/>
          <w:sz w:val="32"/>
          <w:szCs w:val="32"/>
        </w:rPr>
        <w:t>,-</w:t>
      </w:r>
    </w:p>
    <w:p w:rsidR="00D96F7E" w:rsidRPr="00D96F7E" w:rsidRDefault="00D96F7E" w:rsidP="005923FA">
      <w:pPr>
        <w:rPr>
          <w:rFonts w:ascii="Architecture" w:hAnsi="Architecture" w:cs="Arial"/>
          <w:sz w:val="32"/>
          <w:szCs w:val="32"/>
        </w:rPr>
      </w:pPr>
    </w:p>
    <w:p w:rsidR="004E7A27" w:rsidRPr="00622EF9" w:rsidRDefault="004E7A27" w:rsidP="00D96F7E">
      <w:pPr>
        <w:rPr>
          <w:rFonts w:ascii="Architecture" w:hAnsi="Architecture" w:cs="Arial"/>
          <w:color w:val="000000" w:themeColor="text1"/>
          <w:sz w:val="32"/>
          <w:szCs w:val="32"/>
          <w:u w:val="single"/>
        </w:rPr>
      </w:pPr>
      <w:proofErr w:type="spellStart"/>
      <w:r w:rsidRPr="00622EF9">
        <w:rPr>
          <w:rFonts w:ascii="Architecture" w:hAnsi="Architecture" w:cs="Arial"/>
          <w:color w:val="000000" w:themeColor="text1"/>
          <w:sz w:val="32"/>
          <w:szCs w:val="32"/>
          <w:u w:val="single"/>
        </w:rPr>
        <w:t>Wachau</w:t>
      </w:r>
      <w:proofErr w:type="spellEnd"/>
    </w:p>
    <w:p w:rsidR="00F16ABC" w:rsidRDefault="00D94056" w:rsidP="00D94056">
      <w:pPr>
        <w:rPr>
          <w:rFonts w:ascii="Architecture" w:hAnsi="Architecture" w:cs="Arial"/>
          <w:sz w:val="32"/>
          <w:szCs w:val="32"/>
        </w:rPr>
      </w:pPr>
      <w:r w:rsidRPr="00D96F7E">
        <w:rPr>
          <w:rFonts w:ascii="Architecture" w:hAnsi="Architecture" w:cs="Arial"/>
          <w:sz w:val="32"/>
          <w:szCs w:val="32"/>
        </w:rPr>
        <w:t>2007</w:t>
      </w:r>
      <w:r w:rsidRPr="00D96F7E">
        <w:rPr>
          <w:rFonts w:ascii="Architecture" w:hAnsi="Architecture" w:cs="Arial"/>
          <w:sz w:val="32"/>
          <w:szCs w:val="32"/>
        </w:rPr>
        <w:tab/>
      </w:r>
      <w:r w:rsidR="00F16ABC" w:rsidRPr="00D96F7E">
        <w:rPr>
          <w:rFonts w:ascii="Architecture" w:hAnsi="Architecture" w:cs="Arial"/>
          <w:sz w:val="32"/>
          <w:szCs w:val="32"/>
        </w:rPr>
        <w:t xml:space="preserve">Riesling Smaragd, </w:t>
      </w:r>
      <w:proofErr w:type="spellStart"/>
      <w:r w:rsidR="00F16ABC" w:rsidRPr="00D96F7E">
        <w:rPr>
          <w:rFonts w:ascii="Architecture" w:hAnsi="Architecture" w:cs="Arial"/>
          <w:sz w:val="32"/>
          <w:szCs w:val="32"/>
        </w:rPr>
        <w:t>Nikolai</w:t>
      </w:r>
      <w:r w:rsidR="00365E17" w:rsidRPr="00D96F7E">
        <w:rPr>
          <w:rFonts w:ascii="Architecture" w:hAnsi="Architecture" w:cs="Arial"/>
          <w:sz w:val="32"/>
          <w:szCs w:val="32"/>
        </w:rPr>
        <w:t>hof</w:t>
      </w:r>
      <w:proofErr w:type="spellEnd"/>
      <w:r w:rsidR="00365E17" w:rsidRPr="00D96F7E">
        <w:rPr>
          <w:rFonts w:ascii="Architecture" w:hAnsi="Architecture" w:cs="Arial"/>
          <w:sz w:val="32"/>
          <w:szCs w:val="32"/>
        </w:rPr>
        <w:tab/>
      </w:r>
      <w:r w:rsidR="00365E17" w:rsidRPr="00D96F7E">
        <w:rPr>
          <w:rFonts w:ascii="Architecture" w:hAnsi="Architecture" w:cs="Arial"/>
          <w:sz w:val="32"/>
          <w:szCs w:val="32"/>
        </w:rPr>
        <w:tab/>
      </w:r>
      <w:r w:rsidR="00365E17" w:rsidRPr="00D96F7E">
        <w:rPr>
          <w:rFonts w:ascii="Architecture" w:hAnsi="Architecture" w:cs="Arial"/>
          <w:sz w:val="32"/>
          <w:szCs w:val="32"/>
        </w:rPr>
        <w:tab/>
      </w:r>
      <w:r w:rsidR="00365E17" w:rsidRPr="00D96F7E">
        <w:rPr>
          <w:rFonts w:ascii="Architecture" w:hAnsi="Architecture" w:cs="Arial"/>
          <w:sz w:val="32"/>
          <w:szCs w:val="32"/>
        </w:rPr>
        <w:tab/>
      </w:r>
      <w:r w:rsidR="00365E17" w:rsidRPr="00D96F7E">
        <w:rPr>
          <w:rFonts w:ascii="Architecture" w:hAnsi="Architecture" w:cs="Arial"/>
          <w:sz w:val="32"/>
          <w:szCs w:val="32"/>
        </w:rPr>
        <w:tab/>
      </w:r>
      <w:r w:rsidR="00365E17" w:rsidRPr="00D96F7E">
        <w:rPr>
          <w:rFonts w:ascii="Architecture" w:hAnsi="Architecture" w:cs="Arial"/>
          <w:sz w:val="32"/>
          <w:szCs w:val="32"/>
        </w:rPr>
        <w:tab/>
      </w:r>
      <w:r w:rsidR="00365E17" w:rsidRPr="00D96F7E">
        <w:rPr>
          <w:rFonts w:ascii="Architecture" w:hAnsi="Architecture" w:cs="Arial"/>
          <w:sz w:val="32"/>
          <w:szCs w:val="32"/>
        </w:rPr>
        <w:tab/>
      </w:r>
      <w:r w:rsidR="00365E17" w:rsidRPr="00D96F7E">
        <w:rPr>
          <w:rFonts w:ascii="Architecture" w:hAnsi="Architecture" w:cs="Arial"/>
          <w:sz w:val="32"/>
          <w:szCs w:val="32"/>
        </w:rPr>
        <w:tab/>
        <w:t>8</w:t>
      </w:r>
      <w:r w:rsidR="00F16ABC" w:rsidRPr="00D96F7E">
        <w:rPr>
          <w:rFonts w:ascii="Architecture" w:hAnsi="Architecture" w:cs="Arial"/>
          <w:sz w:val="32"/>
          <w:szCs w:val="32"/>
        </w:rPr>
        <w:t>95,-</w:t>
      </w:r>
    </w:p>
    <w:p w:rsidR="00482CFF" w:rsidRPr="009766C4" w:rsidRDefault="00482CFF" w:rsidP="00482CFF">
      <w:pPr>
        <w:rPr>
          <w:rFonts w:ascii="Architecture" w:hAnsi="Architecture" w:cs="AngsanaUPC"/>
          <w:sz w:val="32"/>
          <w:szCs w:val="32"/>
        </w:rPr>
      </w:pPr>
      <w:r w:rsidRPr="009766C4">
        <w:rPr>
          <w:rFonts w:ascii="Architecture" w:hAnsi="Architecture" w:cs="AngsanaUPC"/>
          <w:sz w:val="32"/>
          <w:szCs w:val="32"/>
        </w:rPr>
        <w:t>1990</w:t>
      </w:r>
      <w:r w:rsidRPr="009766C4">
        <w:rPr>
          <w:rFonts w:ascii="Architecture" w:hAnsi="Architecture" w:cs="AngsanaUPC"/>
          <w:sz w:val="32"/>
          <w:szCs w:val="32"/>
        </w:rPr>
        <w:tab/>
        <w:t>Riesling Smaragd</w:t>
      </w:r>
      <w:r w:rsidR="009C6F29" w:rsidRPr="009766C4">
        <w:rPr>
          <w:rFonts w:ascii="Architecture" w:hAnsi="Architecture" w:cs="AngsanaUPC"/>
          <w:sz w:val="32"/>
          <w:szCs w:val="32"/>
        </w:rPr>
        <w:t>,</w:t>
      </w:r>
      <w:r w:rsidRPr="009766C4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="009C6F29" w:rsidRPr="009766C4">
        <w:rPr>
          <w:rFonts w:ascii="Architecture" w:hAnsi="Architecture" w:cs="AngsanaUPC"/>
          <w:sz w:val="32"/>
          <w:szCs w:val="32"/>
        </w:rPr>
        <w:t>Nik</w:t>
      </w:r>
      <w:r w:rsidRPr="009766C4">
        <w:rPr>
          <w:rFonts w:ascii="Architecture" w:hAnsi="Architecture" w:cs="AngsanaUPC"/>
          <w:sz w:val="32"/>
          <w:szCs w:val="32"/>
        </w:rPr>
        <w:t>olaihof</w:t>
      </w:r>
      <w:proofErr w:type="spellEnd"/>
      <w:r w:rsidRPr="009766C4">
        <w:rPr>
          <w:rFonts w:ascii="Architecture" w:hAnsi="Architecture" w:cs="AngsanaUPC"/>
          <w:sz w:val="32"/>
          <w:szCs w:val="32"/>
        </w:rPr>
        <w:tab/>
      </w:r>
      <w:r w:rsidRPr="009766C4">
        <w:rPr>
          <w:rFonts w:ascii="Architecture" w:hAnsi="Architecture" w:cs="AngsanaUPC"/>
          <w:sz w:val="32"/>
          <w:szCs w:val="32"/>
        </w:rPr>
        <w:tab/>
      </w:r>
      <w:r w:rsidRPr="009766C4">
        <w:rPr>
          <w:rFonts w:ascii="Architecture" w:hAnsi="Architecture" w:cs="AngsanaUPC"/>
          <w:sz w:val="32"/>
          <w:szCs w:val="32"/>
        </w:rPr>
        <w:tab/>
      </w:r>
      <w:r w:rsidRPr="009766C4">
        <w:rPr>
          <w:rFonts w:ascii="Architecture" w:hAnsi="Architecture" w:cs="AngsanaUPC"/>
          <w:sz w:val="32"/>
          <w:szCs w:val="32"/>
        </w:rPr>
        <w:tab/>
      </w:r>
      <w:r w:rsidRPr="009766C4">
        <w:rPr>
          <w:rFonts w:ascii="Architecture" w:hAnsi="Architecture" w:cs="AngsanaUPC"/>
          <w:color w:val="C00000"/>
          <w:sz w:val="32"/>
          <w:szCs w:val="32"/>
        </w:rPr>
        <w:t>Magnum</w:t>
      </w:r>
      <w:r w:rsidRPr="009766C4">
        <w:rPr>
          <w:rFonts w:ascii="Architecture" w:hAnsi="Architecture" w:cs="AngsanaUPC"/>
          <w:color w:val="C00000"/>
          <w:sz w:val="32"/>
          <w:szCs w:val="32"/>
        </w:rPr>
        <w:tab/>
      </w:r>
      <w:r w:rsidRPr="009766C4">
        <w:rPr>
          <w:rFonts w:ascii="Architecture" w:hAnsi="Architecture" w:cs="AngsanaUPC"/>
          <w:color w:val="C00000"/>
          <w:sz w:val="32"/>
          <w:szCs w:val="32"/>
        </w:rPr>
        <w:tab/>
      </w:r>
      <w:r w:rsidR="00FD7256" w:rsidRPr="009766C4">
        <w:rPr>
          <w:rFonts w:ascii="Architecture" w:hAnsi="Architecture" w:cs="AngsanaUPC"/>
          <w:color w:val="C00000"/>
          <w:sz w:val="32"/>
          <w:szCs w:val="32"/>
        </w:rPr>
        <w:t xml:space="preserve">        </w:t>
      </w:r>
      <w:r w:rsidRPr="009766C4">
        <w:rPr>
          <w:rFonts w:ascii="Architecture" w:hAnsi="Architecture" w:cs="AngsanaUPC"/>
          <w:sz w:val="32"/>
          <w:szCs w:val="32"/>
        </w:rPr>
        <w:t>2995,-</w:t>
      </w:r>
    </w:p>
    <w:p w:rsidR="00482CFF" w:rsidRPr="003460A7" w:rsidRDefault="009C6F29" w:rsidP="00482CFF">
      <w:pPr>
        <w:rPr>
          <w:rFonts w:ascii="Architecture" w:hAnsi="Architecture" w:cs="AngsanaUPC"/>
          <w:sz w:val="32"/>
          <w:szCs w:val="32"/>
          <w:lang w:val="sv-SE"/>
        </w:rPr>
      </w:pPr>
      <w:r w:rsidRPr="003460A7">
        <w:rPr>
          <w:rFonts w:ascii="Architecture" w:hAnsi="Architecture" w:cs="AngsanaUPC"/>
          <w:sz w:val="32"/>
          <w:szCs w:val="32"/>
          <w:lang w:val="sv-SE"/>
        </w:rPr>
        <w:t>1986</w:t>
      </w:r>
      <w:r w:rsidRPr="003460A7">
        <w:rPr>
          <w:rFonts w:ascii="Architecture" w:hAnsi="Architecture" w:cs="AngsanaUPC"/>
          <w:sz w:val="32"/>
          <w:szCs w:val="32"/>
          <w:lang w:val="sv-SE"/>
        </w:rPr>
        <w:tab/>
        <w:t>Riesling Smaragd, Nik</w:t>
      </w:r>
      <w:r w:rsidR="00482CFF" w:rsidRPr="003460A7">
        <w:rPr>
          <w:rFonts w:ascii="Architecture" w:hAnsi="Architecture" w:cs="AngsanaUPC"/>
          <w:sz w:val="32"/>
          <w:szCs w:val="32"/>
          <w:lang w:val="sv-SE"/>
        </w:rPr>
        <w:t>olaihof</w:t>
      </w:r>
      <w:r w:rsidR="00482CFF" w:rsidRPr="003460A7">
        <w:rPr>
          <w:rFonts w:ascii="Architecture" w:hAnsi="Architecture" w:cs="AngsanaUPC"/>
          <w:sz w:val="32"/>
          <w:szCs w:val="32"/>
          <w:lang w:val="sv-SE"/>
        </w:rPr>
        <w:tab/>
      </w:r>
      <w:r w:rsidR="00482CFF" w:rsidRPr="003460A7">
        <w:rPr>
          <w:rFonts w:ascii="Architecture" w:hAnsi="Architecture" w:cs="AngsanaUPC"/>
          <w:sz w:val="32"/>
          <w:szCs w:val="32"/>
          <w:lang w:val="sv-SE"/>
        </w:rPr>
        <w:tab/>
      </w:r>
      <w:r w:rsidR="00482CFF" w:rsidRPr="003460A7">
        <w:rPr>
          <w:rFonts w:ascii="Architecture" w:hAnsi="Architecture" w:cs="AngsanaUPC"/>
          <w:sz w:val="32"/>
          <w:szCs w:val="32"/>
          <w:lang w:val="sv-SE"/>
        </w:rPr>
        <w:tab/>
      </w:r>
      <w:r w:rsidR="00482CFF" w:rsidRPr="003460A7">
        <w:rPr>
          <w:rFonts w:ascii="Architecture" w:hAnsi="Architecture" w:cs="AngsanaUPC"/>
          <w:sz w:val="32"/>
          <w:szCs w:val="32"/>
          <w:lang w:val="sv-SE"/>
        </w:rPr>
        <w:tab/>
      </w:r>
      <w:r w:rsidR="00482CFF" w:rsidRPr="003460A7">
        <w:rPr>
          <w:rFonts w:ascii="Architecture" w:hAnsi="Architecture" w:cs="AngsanaUPC"/>
          <w:color w:val="C00000"/>
          <w:sz w:val="32"/>
          <w:szCs w:val="32"/>
          <w:lang w:val="sv-SE"/>
        </w:rPr>
        <w:t>Magnum</w:t>
      </w:r>
      <w:r w:rsidR="00482CFF" w:rsidRPr="003460A7">
        <w:rPr>
          <w:rFonts w:ascii="Architecture" w:hAnsi="Architecture" w:cs="AngsanaUPC"/>
          <w:color w:val="C00000"/>
          <w:sz w:val="32"/>
          <w:szCs w:val="32"/>
          <w:lang w:val="sv-SE"/>
        </w:rPr>
        <w:tab/>
      </w:r>
      <w:r w:rsidR="00482CFF" w:rsidRPr="003460A7">
        <w:rPr>
          <w:rFonts w:ascii="Architecture" w:hAnsi="Architecture" w:cs="AngsanaUPC"/>
          <w:color w:val="C00000"/>
          <w:sz w:val="32"/>
          <w:szCs w:val="32"/>
          <w:lang w:val="sv-SE"/>
        </w:rPr>
        <w:tab/>
      </w:r>
      <w:r w:rsidR="00FD7256" w:rsidRPr="003460A7">
        <w:rPr>
          <w:rFonts w:ascii="Architecture" w:hAnsi="Architecture" w:cs="AngsanaUPC"/>
          <w:color w:val="C00000"/>
          <w:sz w:val="32"/>
          <w:szCs w:val="32"/>
          <w:lang w:val="sv-SE"/>
        </w:rPr>
        <w:t xml:space="preserve">        </w:t>
      </w:r>
      <w:r w:rsidR="00482CFF" w:rsidRPr="003460A7">
        <w:rPr>
          <w:rFonts w:ascii="Architecture" w:hAnsi="Architecture" w:cs="AngsanaUPC"/>
          <w:sz w:val="32"/>
          <w:szCs w:val="32"/>
          <w:lang w:val="sv-SE"/>
        </w:rPr>
        <w:t>3695,-</w:t>
      </w:r>
    </w:p>
    <w:p w:rsidR="00E419E1" w:rsidRPr="003460A7" w:rsidRDefault="00E419E1" w:rsidP="00482CFF">
      <w:pPr>
        <w:rPr>
          <w:rFonts w:ascii="Architecture" w:hAnsi="Architecture" w:cs="AngsanaUPC"/>
          <w:sz w:val="32"/>
          <w:szCs w:val="32"/>
          <w:lang w:val="sv-SE"/>
        </w:rPr>
      </w:pPr>
    </w:p>
    <w:p w:rsidR="00E419E1" w:rsidRPr="00E419E1" w:rsidRDefault="00E419E1" w:rsidP="00482CFF">
      <w:pPr>
        <w:rPr>
          <w:rFonts w:ascii="Architecture" w:hAnsi="Architecture" w:cs="Arial"/>
          <w:color w:val="FF0000"/>
          <w:sz w:val="32"/>
          <w:szCs w:val="32"/>
          <w:u w:val="single"/>
          <w:lang w:val="sv-SE"/>
        </w:rPr>
      </w:pPr>
      <w:r w:rsidRPr="00E419E1">
        <w:rPr>
          <w:rFonts w:ascii="Architecture" w:hAnsi="Architecture" w:cs="Arial"/>
          <w:color w:val="FF0000"/>
          <w:sz w:val="32"/>
          <w:szCs w:val="32"/>
          <w:u w:val="single"/>
          <w:lang w:val="sv-SE"/>
        </w:rPr>
        <w:t>Italia</w:t>
      </w:r>
    </w:p>
    <w:p w:rsidR="00E419E1" w:rsidRPr="00E419E1" w:rsidRDefault="00E419E1" w:rsidP="00E419E1">
      <w:pPr>
        <w:rPr>
          <w:rFonts w:ascii="Architecture" w:hAnsi="Architecture" w:cs="AngsanaUPC"/>
          <w:sz w:val="32"/>
          <w:szCs w:val="32"/>
          <w:lang w:val="sv-SE"/>
        </w:rPr>
      </w:pPr>
      <w:r w:rsidRPr="00E419E1">
        <w:rPr>
          <w:rFonts w:ascii="Architecture" w:hAnsi="Architecture" w:cs="AngsanaUPC"/>
          <w:sz w:val="32"/>
          <w:szCs w:val="32"/>
          <w:lang w:val="sv-SE"/>
        </w:rPr>
        <w:t>2012</w:t>
      </w:r>
      <w:r w:rsidRPr="00E419E1">
        <w:rPr>
          <w:rFonts w:ascii="Architecture" w:hAnsi="Architecture" w:cs="AngsanaUPC"/>
          <w:sz w:val="32"/>
          <w:szCs w:val="32"/>
          <w:lang w:val="sv-SE"/>
        </w:rPr>
        <w:tab/>
        <w:t xml:space="preserve">Fontanasanta, Manzoni Bianco, Foradori </w:t>
      </w:r>
      <w:r w:rsidRPr="00E419E1">
        <w:rPr>
          <w:rFonts w:ascii="Architecture" w:hAnsi="Architecture" w:cs="AngsanaUPC"/>
          <w:sz w:val="32"/>
          <w:szCs w:val="32"/>
          <w:lang w:val="sv-SE"/>
        </w:rPr>
        <w:tab/>
      </w:r>
      <w:r w:rsidRPr="00E419E1">
        <w:rPr>
          <w:rFonts w:ascii="Architecture" w:hAnsi="Architecture" w:cs="AngsanaUPC"/>
          <w:sz w:val="32"/>
          <w:szCs w:val="32"/>
          <w:lang w:val="sv-SE"/>
        </w:rPr>
        <w:tab/>
      </w:r>
      <w:r w:rsidRPr="00E419E1">
        <w:rPr>
          <w:rFonts w:ascii="Architecture" w:hAnsi="Architecture" w:cs="AngsanaUPC"/>
          <w:sz w:val="32"/>
          <w:szCs w:val="32"/>
          <w:lang w:val="sv-SE"/>
        </w:rPr>
        <w:tab/>
      </w:r>
      <w:r w:rsidRPr="00E419E1">
        <w:rPr>
          <w:rFonts w:ascii="Architecture" w:hAnsi="Architecture" w:cs="AngsanaUPC"/>
          <w:sz w:val="32"/>
          <w:szCs w:val="32"/>
          <w:lang w:val="sv-SE"/>
        </w:rPr>
        <w:tab/>
      </w:r>
      <w:r w:rsidRPr="00E419E1">
        <w:rPr>
          <w:rFonts w:ascii="Architecture" w:hAnsi="Architecture" w:cs="AngsanaUPC"/>
          <w:sz w:val="32"/>
          <w:szCs w:val="32"/>
          <w:lang w:val="sv-SE"/>
        </w:rPr>
        <w:tab/>
      </w:r>
      <w:r w:rsidRPr="00E419E1">
        <w:rPr>
          <w:rFonts w:ascii="Architecture" w:hAnsi="Architecture" w:cs="AngsanaUPC"/>
          <w:sz w:val="32"/>
          <w:szCs w:val="32"/>
          <w:lang w:val="sv-SE"/>
        </w:rPr>
        <w:tab/>
        <w:t>595,-</w:t>
      </w:r>
    </w:p>
    <w:p w:rsidR="00E419E1" w:rsidRPr="00E419E1" w:rsidRDefault="00E419E1" w:rsidP="00482CFF">
      <w:pPr>
        <w:rPr>
          <w:rFonts w:ascii="Architecture" w:hAnsi="Architecture" w:cs="AngsanaUPC"/>
          <w:sz w:val="32"/>
          <w:szCs w:val="32"/>
          <w:lang w:val="sv-SE"/>
        </w:rPr>
      </w:pPr>
    </w:p>
    <w:p w:rsidR="007E7E21" w:rsidRPr="00E419E1" w:rsidRDefault="00482CFF" w:rsidP="007E7E21">
      <w:pPr>
        <w:tabs>
          <w:tab w:val="left" w:pos="7755"/>
          <w:tab w:val="left" w:pos="7860"/>
        </w:tabs>
        <w:rPr>
          <w:rFonts w:ascii="Architecture" w:hAnsi="Architecture" w:cs="AngsanaUPC"/>
          <w:color w:val="C00000"/>
          <w:sz w:val="32"/>
          <w:szCs w:val="32"/>
          <w:lang w:val="sv-SE"/>
        </w:rPr>
      </w:pPr>
      <w:r w:rsidRPr="00E419E1">
        <w:rPr>
          <w:rFonts w:ascii="Architecture" w:hAnsi="Architecture" w:cs="AngsanaUPC"/>
          <w:color w:val="C00000"/>
          <w:sz w:val="32"/>
          <w:szCs w:val="32"/>
          <w:lang w:val="sv-SE"/>
        </w:rPr>
        <w:t xml:space="preserve">     </w:t>
      </w:r>
    </w:p>
    <w:p w:rsidR="004E7A27" w:rsidRPr="003460A7" w:rsidRDefault="004E7A27" w:rsidP="007E7E21">
      <w:pPr>
        <w:tabs>
          <w:tab w:val="left" w:pos="7755"/>
          <w:tab w:val="left" w:pos="7860"/>
        </w:tabs>
        <w:rPr>
          <w:rFonts w:ascii="Architecture" w:hAnsi="Architecture" w:cs="AngsanaUPC"/>
          <w:color w:val="C00000"/>
          <w:sz w:val="32"/>
          <w:szCs w:val="32"/>
          <w:u w:val="single"/>
          <w:lang w:val="en-US"/>
        </w:rPr>
      </w:pPr>
      <w:proofErr w:type="spellStart"/>
      <w:r w:rsidRPr="003460A7"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  <w:t>Sveits</w:t>
      </w:r>
      <w:proofErr w:type="spellEnd"/>
      <w:r w:rsidR="00E419E1" w:rsidRPr="003460A7"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  <w:t xml:space="preserve"> </w:t>
      </w:r>
    </w:p>
    <w:p w:rsidR="00B92C3F" w:rsidRPr="003460A7" w:rsidRDefault="00D94056" w:rsidP="00D96F7E">
      <w:pPr>
        <w:rPr>
          <w:rFonts w:ascii="Architecture" w:hAnsi="Architecture" w:cs="Arial"/>
          <w:color w:val="943634" w:themeColor="accent2" w:themeShade="BF"/>
          <w:sz w:val="32"/>
          <w:szCs w:val="32"/>
          <w:lang w:val="en-US"/>
        </w:rPr>
      </w:pPr>
      <w:r w:rsidRPr="003460A7">
        <w:rPr>
          <w:rFonts w:ascii="Architecture" w:hAnsi="Architecture" w:cs="Arial"/>
          <w:sz w:val="32"/>
          <w:szCs w:val="32"/>
          <w:lang w:val="en-US"/>
        </w:rPr>
        <w:t>2009</w:t>
      </w:r>
      <w:r w:rsidRPr="003460A7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4E7A27" w:rsidRPr="003460A7">
        <w:rPr>
          <w:rFonts w:ascii="Architecture" w:hAnsi="Architecture" w:cs="Arial"/>
          <w:sz w:val="32"/>
          <w:szCs w:val="32"/>
          <w:lang w:val="en-US"/>
        </w:rPr>
        <w:t>Gantenbein</w:t>
      </w:r>
      <w:proofErr w:type="spellEnd"/>
      <w:r w:rsidR="004E7A27" w:rsidRPr="003460A7">
        <w:rPr>
          <w:rFonts w:ascii="Architecture" w:hAnsi="Architecture" w:cs="Arial"/>
          <w:sz w:val="32"/>
          <w:szCs w:val="32"/>
          <w:lang w:val="en-US"/>
        </w:rPr>
        <w:t>, Chardonnay</w:t>
      </w:r>
      <w:r w:rsidRPr="003460A7">
        <w:rPr>
          <w:rFonts w:ascii="Architecture" w:hAnsi="Architecture" w:cs="Arial"/>
          <w:sz w:val="32"/>
          <w:szCs w:val="32"/>
          <w:lang w:val="en-US"/>
        </w:rPr>
        <w:t>,</w:t>
      </w:r>
      <w:r w:rsidR="009C6F29" w:rsidRPr="003460A7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8A4ECD" w:rsidRPr="003460A7">
        <w:rPr>
          <w:rFonts w:ascii="Architecture" w:hAnsi="Architecture" w:cs="Arial"/>
          <w:sz w:val="32"/>
          <w:szCs w:val="32"/>
          <w:lang w:val="en-US"/>
        </w:rPr>
        <w:t>Graubunden</w:t>
      </w:r>
      <w:proofErr w:type="spellEnd"/>
      <w:r w:rsidR="008A4ECD" w:rsidRPr="003460A7">
        <w:rPr>
          <w:rFonts w:ascii="Architecture" w:hAnsi="Architecture" w:cs="Arial"/>
          <w:sz w:val="32"/>
          <w:szCs w:val="32"/>
          <w:lang w:val="en-US"/>
        </w:rPr>
        <w:tab/>
      </w:r>
      <w:r w:rsidR="008A4ECD" w:rsidRPr="003460A7">
        <w:rPr>
          <w:rFonts w:ascii="Architecture" w:hAnsi="Architecture" w:cs="Arial"/>
          <w:sz w:val="32"/>
          <w:szCs w:val="32"/>
          <w:lang w:val="en-US"/>
        </w:rPr>
        <w:tab/>
      </w:r>
      <w:r w:rsidR="008A4ECD" w:rsidRPr="003460A7">
        <w:rPr>
          <w:rFonts w:ascii="Architecture" w:hAnsi="Architecture" w:cs="Arial"/>
          <w:sz w:val="32"/>
          <w:szCs w:val="32"/>
          <w:lang w:val="en-US"/>
        </w:rPr>
        <w:tab/>
      </w:r>
      <w:r w:rsidR="008A4ECD" w:rsidRPr="003460A7">
        <w:rPr>
          <w:rFonts w:ascii="Architecture" w:hAnsi="Architecture" w:cs="Arial"/>
          <w:sz w:val="32"/>
          <w:szCs w:val="32"/>
          <w:lang w:val="en-US"/>
        </w:rPr>
        <w:tab/>
      </w:r>
      <w:r w:rsidR="008A4ECD" w:rsidRPr="003460A7">
        <w:rPr>
          <w:rFonts w:ascii="Architecture" w:hAnsi="Architecture" w:cs="Arial"/>
          <w:sz w:val="32"/>
          <w:szCs w:val="32"/>
          <w:lang w:val="en-US"/>
        </w:rPr>
        <w:tab/>
      </w:r>
      <w:r w:rsidR="008A4ECD" w:rsidRPr="003460A7">
        <w:rPr>
          <w:rFonts w:ascii="Architecture" w:hAnsi="Architecture" w:cs="Arial"/>
          <w:sz w:val="32"/>
          <w:szCs w:val="32"/>
          <w:lang w:val="en-US"/>
        </w:rPr>
        <w:tab/>
      </w:r>
      <w:r w:rsidR="004E7A27" w:rsidRPr="003460A7">
        <w:rPr>
          <w:rFonts w:ascii="Architecture" w:hAnsi="Architecture" w:cs="Arial"/>
          <w:sz w:val="32"/>
          <w:szCs w:val="32"/>
          <w:lang w:val="en-US"/>
        </w:rPr>
        <w:t>995,-</w:t>
      </w:r>
    </w:p>
    <w:p w:rsidR="00B92C3F" w:rsidRPr="003460A7" w:rsidRDefault="00B92C3F" w:rsidP="00B92C3F">
      <w:pPr>
        <w:ind w:left="2832" w:firstLine="708"/>
        <w:rPr>
          <w:rFonts w:ascii="Architecture" w:hAnsi="Architecture" w:cs="Arial"/>
          <w:color w:val="943634" w:themeColor="accent2" w:themeShade="BF"/>
          <w:sz w:val="32"/>
          <w:szCs w:val="32"/>
          <w:lang w:val="en-US"/>
        </w:rPr>
      </w:pPr>
    </w:p>
    <w:p w:rsidR="004E7A27" w:rsidRPr="009C6F29" w:rsidRDefault="004E7A27" w:rsidP="00D96F7E">
      <w:pPr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</w:pPr>
      <w:r w:rsidRPr="009C6F29"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  <w:t>New Zealand</w:t>
      </w:r>
    </w:p>
    <w:p w:rsidR="00D22307" w:rsidRPr="009C6F29" w:rsidRDefault="00D96F7E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9C6F29">
        <w:rPr>
          <w:rFonts w:ascii="Architecture" w:hAnsi="Architecture" w:cs="Arial"/>
          <w:sz w:val="32"/>
          <w:szCs w:val="32"/>
          <w:lang w:val="en-US"/>
        </w:rPr>
        <w:t>2014</w:t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ab/>
      </w:r>
      <w:r w:rsidR="00EE70BD" w:rsidRPr="009C6F29">
        <w:rPr>
          <w:rFonts w:ascii="Architecture" w:hAnsi="Architecture" w:cs="Arial"/>
          <w:sz w:val="32"/>
          <w:szCs w:val="32"/>
          <w:lang w:val="en-US"/>
        </w:rPr>
        <w:t xml:space="preserve">Sauvignon Blanc, </w:t>
      </w:r>
      <w:proofErr w:type="spellStart"/>
      <w:r w:rsidR="00EE70BD" w:rsidRPr="009C6F29">
        <w:rPr>
          <w:rFonts w:ascii="Architecture" w:hAnsi="Architecture" w:cs="Arial"/>
          <w:sz w:val="32"/>
          <w:szCs w:val="32"/>
          <w:lang w:val="en-US"/>
        </w:rPr>
        <w:t>Yealands</w:t>
      </w:r>
      <w:proofErr w:type="spellEnd"/>
      <w:r w:rsidR="00EE70BD" w:rsidRPr="009C6F29">
        <w:rPr>
          <w:rFonts w:ascii="Architecture" w:hAnsi="Architecture" w:cs="Arial"/>
          <w:sz w:val="32"/>
          <w:szCs w:val="32"/>
          <w:lang w:val="en-US"/>
        </w:rPr>
        <w:t xml:space="preserve">, </w:t>
      </w:r>
      <w:r w:rsidR="009C6F29">
        <w:rPr>
          <w:rFonts w:ascii="Architecture" w:hAnsi="Architecture" w:cs="Arial"/>
          <w:sz w:val="32"/>
          <w:szCs w:val="32"/>
          <w:lang w:val="en-US"/>
        </w:rPr>
        <w:t>Ma</w:t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>rlborough</w:t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ab/>
        <w:t xml:space="preserve"> </w:t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ab/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ab/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ab/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ab/>
      </w:r>
      <w:r w:rsidR="00D94056" w:rsidRPr="009C6F29">
        <w:rPr>
          <w:rFonts w:ascii="Architecture" w:hAnsi="Architecture" w:cs="Arial"/>
          <w:sz w:val="32"/>
          <w:szCs w:val="32"/>
          <w:lang w:val="en-US"/>
        </w:rPr>
        <w:tab/>
      </w:r>
      <w:r w:rsidR="00EE70BD" w:rsidRPr="009C6F29">
        <w:rPr>
          <w:rFonts w:ascii="Architecture" w:hAnsi="Architecture" w:cs="Arial"/>
          <w:sz w:val="32"/>
          <w:szCs w:val="32"/>
          <w:lang w:val="en-US"/>
        </w:rPr>
        <w:t xml:space="preserve">495,- </w:t>
      </w:r>
    </w:p>
    <w:p w:rsidR="00D66C0F" w:rsidRPr="004B52D9" w:rsidRDefault="00D94056" w:rsidP="00D94056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="009C6F29">
        <w:rPr>
          <w:rFonts w:ascii="Architecture" w:hAnsi="Architecture" w:cs="Arial"/>
          <w:sz w:val="32"/>
          <w:szCs w:val="32"/>
          <w:lang w:val="en-US"/>
        </w:rPr>
        <w:t xml:space="preserve">Riesling </w:t>
      </w:r>
      <w:proofErr w:type="spellStart"/>
      <w:r w:rsidR="009C6F29">
        <w:rPr>
          <w:rFonts w:ascii="Architecture" w:hAnsi="Architecture" w:cs="Arial"/>
          <w:sz w:val="32"/>
          <w:szCs w:val="32"/>
          <w:lang w:val="en-US"/>
        </w:rPr>
        <w:t>Landmade</w:t>
      </w:r>
      <w:proofErr w:type="spellEnd"/>
      <w:r w:rsidR="009C6F29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9C6F29">
        <w:rPr>
          <w:rFonts w:ascii="Architecture" w:hAnsi="Architecture" w:cs="Arial"/>
          <w:sz w:val="32"/>
          <w:szCs w:val="32"/>
          <w:lang w:val="en-US"/>
        </w:rPr>
        <w:t>Y</w:t>
      </w:r>
      <w:r w:rsidR="00D562FE" w:rsidRPr="004B52D9">
        <w:rPr>
          <w:rFonts w:ascii="Architecture" w:hAnsi="Architecture" w:cs="Arial"/>
          <w:sz w:val="32"/>
          <w:szCs w:val="32"/>
          <w:lang w:val="en-US"/>
        </w:rPr>
        <w:t>e</w:t>
      </w:r>
      <w:r w:rsidR="009C6F29">
        <w:rPr>
          <w:rFonts w:ascii="Architecture" w:hAnsi="Architecture" w:cs="Arial"/>
          <w:sz w:val="32"/>
          <w:szCs w:val="32"/>
          <w:lang w:val="en-US"/>
        </w:rPr>
        <w:t>alands</w:t>
      </w:r>
      <w:proofErr w:type="spellEnd"/>
      <w:r w:rsidR="009C6F29">
        <w:rPr>
          <w:rFonts w:ascii="Architecture" w:hAnsi="Architecture" w:cs="Arial"/>
          <w:sz w:val="32"/>
          <w:szCs w:val="32"/>
          <w:lang w:val="en-US"/>
        </w:rPr>
        <w:t>, Ma</w:t>
      </w:r>
      <w:r>
        <w:rPr>
          <w:rFonts w:ascii="Architecture" w:hAnsi="Architecture" w:cs="Arial"/>
          <w:sz w:val="32"/>
          <w:szCs w:val="32"/>
          <w:lang w:val="en-US"/>
        </w:rPr>
        <w:t>rlborough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="00D562FE" w:rsidRPr="004B52D9">
        <w:rPr>
          <w:rFonts w:ascii="Architecture" w:hAnsi="Architecture" w:cs="Arial"/>
          <w:sz w:val="32"/>
          <w:szCs w:val="32"/>
          <w:lang w:val="en-US"/>
        </w:rPr>
        <w:t>495,-</w:t>
      </w:r>
    </w:p>
    <w:p w:rsidR="00882C8D" w:rsidRDefault="00882C8D" w:rsidP="008B244E">
      <w:pPr>
        <w:tabs>
          <w:tab w:val="left" w:pos="7755"/>
          <w:tab w:val="left" w:pos="7860"/>
        </w:tabs>
        <w:rPr>
          <w:rFonts w:ascii="Architecture" w:hAnsi="Architecture" w:cs="Arial"/>
          <w:color w:val="943634" w:themeColor="accent2" w:themeShade="BF"/>
          <w:sz w:val="32"/>
          <w:szCs w:val="32"/>
          <w:u w:val="single"/>
          <w:lang w:val="en-US"/>
        </w:rPr>
      </w:pPr>
    </w:p>
    <w:p w:rsidR="005D6D08" w:rsidRPr="00870B74" w:rsidRDefault="005D6D08" w:rsidP="008B244E">
      <w:pPr>
        <w:tabs>
          <w:tab w:val="left" w:pos="7755"/>
          <w:tab w:val="left" w:pos="7860"/>
        </w:tabs>
        <w:rPr>
          <w:rFonts w:ascii="Architecture" w:hAnsi="Architecture" w:cs="Arial"/>
          <w:color w:val="943634" w:themeColor="accent2" w:themeShade="BF"/>
          <w:sz w:val="32"/>
          <w:szCs w:val="32"/>
          <w:u w:val="single"/>
          <w:lang w:val="en-US"/>
        </w:rPr>
      </w:pPr>
    </w:p>
    <w:p w:rsidR="005D6D08" w:rsidRPr="00870B74" w:rsidRDefault="005D6D08" w:rsidP="008B244E">
      <w:pPr>
        <w:tabs>
          <w:tab w:val="left" w:pos="7755"/>
          <w:tab w:val="left" w:pos="7860"/>
        </w:tabs>
        <w:rPr>
          <w:rFonts w:ascii="Architecture" w:hAnsi="Architecture" w:cs="Arial"/>
          <w:color w:val="943634" w:themeColor="accent2" w:themeShade="BF"/>
          <w:sz w:val="32"/>
          <w:szCs w:val="32"/>
          <w:u w:val="single"/>
          <w:lang w:val="en-US"/>
        </w:rPr>
      </w:pPr>
    </w:p>
    <w:p w:rsidR="005D6D08" w:rsidRPr="00870B74" w:rsidRDefault="005D6D08" w:rsidP="008B244E">
      <w:pPr>
        <w:tabs>
          <w:tab w:val="left" w:pos="7755"/>
          <w:tab w:val="left" w:pos="7860"/>
        </w:tabs>
        <w:rPr>
          <w:rFonts w:ascii="Architecture" w:hAnsi="Architecture" w:cs="Arial"/>
          <w:color w:val="943634" w:themeColor="accent2" w:themeShade="BF"/>
          <w:sz w:val="32"/>
          <w:szCs w:val="32"/>
          <w:u w:val="single"/>
          <w:lang w:val="en-US"/>
        </w:rPr>
      </w:pPr>
    </w:p>
    <w:p w:rsidR="005D6D08" w:rsidRDefault="005D6D08" w:rsidP="008B244E">
      <w:pPr>
        <w:tabs>
          <w:tab w:val="left" w:pos="7755"/>
          <w:tab w:val="left" w:pos="7860"/>
        </w:tabs>
        <w:rPr>
          <w:rFonts w:ascii="Architecture" w:hAnsi="Architecture" w:cs="Arial"/>
          <w:color w:val="943634" w:themeColor="accent2" w:themeShade="BF"/>
          <w:sz w:val="32"/>
          <w:szCs w:val="32"/>
          <w:u w:val="single"/>
          <w:lang w:val="en-US"/>
        </w:rPr>
      </w:pPr>
    </w:p>
    <w:p w:rsidR="004117D4" w:rsidRPr="00870B74" w:rsidRDefault="004117D4" w:rsidP="008B244E">
      <w:pPr>
        <w:tabs>
          <w:tab w:val="left" w:pos="7755"/>
          <w:tab w:val="left" w:pos="7860"/>
        </w:tabs>
        <w:rPr>
          <w:rFonts w:ascii="Architecture" w:hAnsi="Architecture" w:cs="Arial"/>
          <w:color w:val="943634" w:themeColor="accent2" w:themeShade="BF"/>
          <w:sz w:val="32"/>
          <w:szCs w:val="32"/>
          <w:u w:val="single"/>
          <w:lang w:val="en-US"/>
        </w:rPr>
      </w:pPr>
    </w:p>
    <w:p w:rsidR="005D6D08" w:rsidRPr="00870B74" w:rsidRDefault="005D6D08" w:rsidP="008B244E">
      <w:pPr>
        <w:tabs>
          <w:tab w:val="left" w:pos="7755"/>
          <w:tab w:val="left" w:pos="7860"/>
        </w:tabs>
        <w:rPr>
          <w:rFonts w:ascii="Architecture" w:hAnsi="Architecture" w:cs="Arial"/>
          <w:color w:val="943634" w:themeColor="accent2" w:themeShade="BF"/>
          <w:sz w:val="32"/>
          <w:szCs w:val="32"/>
          <w:u w:val="single"/>
          <w:lang w:val="en-US"/>
        </w:rPr>
      </w:pPr>
    </w:p>
    <w:p w:rsidR="008B244E" w:rsidRPr="00E419E1" w:rsidRDefault="00252034" w:rsidP="008B244E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</w:rPr>
      </w:pPr>
      <w:r w:rsidRPr="00E419E1">
        <w:rPr>
          <w:rFonts w:ascii="Architecture" w:hAnsi="Architecture" w:cs="Arial"/>
          <w:color w:val="943634" w:themeColor="accent2" w:themeShade="BF"/>
          <w:sz w:val="32"/>
          <w:szCs w:val="32"/>
          <w:u w:val="single"/>
        </w:rPr>
        <w:lastRenderedPageBreak/>
        <w:t>RØDVIN</w:t>
      </w:r>
      <w:r w:rsidR="001B00E8" w:rsidRPr="00E419E1">
        <w:rPr>
          <w:rFonts w:ascii="Architecture" w:hAnsi="Architecture" w:cs="Arial"/>
          <w:sz w:val="32"/>
          <w:szCs w:val="32"/>
        </w:rPr>
        <w:tab/>
      </w:r>
      <w:r w:rsidR="001B00E8" w:rsidRPr="00E419E1">
        <w:rPr>
          <w:rFonts w:ascii="Architecture" w:hAnsi="Architecture" w:cs="Arial"/>
          <w:sz w:val="32"/>
          <w:szCs w:val="32"/>
        </w:rPr>
        <w:tab/>
      </w:r>
      <w:r w:rsidR="001B00E8" w:rsidRPr="00E419E1">
        <w:rPr>
          <w:rFonts w:ascii="Architecture" w:hAnsi="Architecture" w:cs="Arial"/>
          <w:sz w:val="32"/>
          <w:szCs w:val="32"/>
        </w:rPr>
        <w:tab/>
      </w:r>
    </w:p>
    <w:p w:rsidR="00712D60" w:rsidRDefault="001B00E8" w:rsidP="005D6D08">
      <w:pPr>
        <w:ind w:left="6372" w:firstLine="708"/>
        <w:rPr>
          <w:rFonts w:ascii="Architecture" w:hAnsi="Architecture" w:cs="Arial"/>
          <w:sz w:val="32"/>
          <w:szCs w:val="32"/>
        </w:rPr>
      </w:pPr>
      <w:r w:rsidRPr="008B244E">
        <w:rPr>
          <w:rFonts w:ascii="Architecture" w:hAnsi="Architecture" w:cs="Arial"/>
          <w:sz w:val="32"/>
          <w:szCs w:val="32"/>
        </w:rPr>
        <w:t>Gl</w:t>
      </w:r>
      <w:r w:rsidR="008B244E" w:rsidRPr="008B244E">
        <w:rPr>
          <w:rFonts w:ascii="Architecture" w:hAnsi="Architecture" w:cs="Arial"/>
          <w:sz w:val="32"/>
          <w:szCs w:val="32"/>
        </w:rPr>
        <w:t xml:space="preserve"> </w:t>
      </w:r>
      <w:r w:rsidR="008B244E" w:rsidRPr="008B244E">
        <w:rPr>
          <w:rFonts w:ascii="Architecture" w:hAnsi="Architecture" w:cs="Arial"/>
          <w:sz w:val="32"/>
          <w:szCs w:val="32"/>
        </w:rPr>
        <w:tab/>
      </w:r>
      <w:r w:rsidR="008B244E" w:rsidRPr="008B244E">
        <w:rPr>
          <w:rFonts w:ascii="Architecture" w:hAnsi="Architecture" w:cs="Arial"/>
          <w:sz w:val="32"/>
          <w:szCs w:val="32"/>
        </w:rPr>
        <w:tab/>
        <w:t>fl</w:t>
      </w:r>
    </w:p>
    <w:p w:rsidR="00252034" w:rsidRPr="00712D60" w:rsidRDefault="00252034" w:rsidP="00712D60">
      <w:pPr>
        <w:rPr>
          <w:rFonts w:ascii="Architecture" w:hAnsi="Architecture" w:cs="Arial"/>
          <w:sz w:val="32"/>
          <w:szCs w:val="32"/>
        </w:rPr>
      </w:pPr>
      <w:r w:rsidRPr="00712D60">
        <w:rPr>
          <w:rFonts w:ascii="Architecture" w:hAnsi="Architecture" w:cs="Arial"/>
          <w:sz w:val="32"/>
          <w:szCs w:val="32"/>
        </w:rPr>
        <w:t xml:space="preserve">Brasserie </w:t>
      </w:r>
      <w:proofErr w:type="spellStart"/>
      <w:r w:rsidRPr="00712D60">
        <w:rPr>
          <w:rFonts w:ascii="Architecture" w:hAnsi="Architecture" w:cs="Arial"/>
          <w:sz w:val="32"/>
          <w:szCs w:val="32"/>
        </w:rPr>
        <w:t>Blanche’s</w:t>
      </w:r>
      <w:proofErr w:type="spellEnd"/>
      <w:r w:rsidRPr="00712D60">
        <w:rPr>
          <w:rFonts w:ascii="Architecture" w:hAnsi="Architecture" w:cs="Arial"/>
          <w:sz w:val="32"/>
          <w:szCs w:val="32"/>
        </w:rPr>
        <w:t xml:space="preserve"> Rødvin</w:t>
      </w:r>
      <w:r w:rsidR="00622EF9" w:rsidRPr="00712D60">
        <w:rPr>
          <w:rFonts w:ascii="Architecture" w:hAnsi="Architecture" w:cs="Arial"/>
          <w:sz w:val="32"/>
          <w:szCs w:val="32"/>
        </w:rPr>
        <w:t xml:space="preserve"> </w:t>
      </w:r>
      <w:r w:rsidR="00622EF9" w:rsidRPr="00712D60">
        <w:rPr>
          <w:rFonts w:ascii="Architecture" w:hAnsi="Architecture" w:cs="Arial"/>
          <w:color w:val="00B050"/>
          <w:sz w:val="32"/>
          <w:szCs w:val="32"/>
        </w:rPr>
        <w:t>Bio</w:t>
      </w:r>
      <w:r w:rsidR="005B75CF" w:rsidRPr="00712D60">
        <w:rPr>
          <w:rFonts w:ascii="Architecture" w:hAnsi="Architecture" w:cs="Arial"/>
          <w:sz w:val="32"/>
          <w:szCs w:val="32"/>
        </w:rPr>
        <w:tab/>
      </w:r>
      <w:r w:rsidR="004C4584" w:rsidRPr="00712D60">
        <w:rPr>
          <w:rFonts w:ascii="Architecture" w:hAnsi="Architecture" w:cs="Arial"/>
          <w:sz w:val="32"/>
          <w:szCs w:val="32"/>
        </w:rPr>
        <w:tab/>
      </w:r>
      <w:r w:rsidR="00B103C3" w:rsidRPr="00712D60">
        <w:rPr>
          <w:rFonts w:ascii="Architecture" w:hAnsi="Architecture" w:cs="Arial"/>
          <w:sz w:val="32"/>
          <w:szCs w:val="32"/>
        </w:rPr>
        <w:tab/>
      </w:r>
      <w:r w:rsidR="004C4584" w:rsidRPr="00712D60">
        <w:rPr>
          <w:rFonts w:ascii="Architecture" w:hAnsi="Architecture" w:cs="Arial"/>
          <w:sz w:val="32"/>
          <w:szCs w:val="32"/>
        </w:rPr>
        <w:tab/>
      </w:r>
      <w:r w:rsidR="004C4584" w:rsidRPr="00712D60">
        <w:rPr>
          <w:rFonts w:ascii="Architecture" w:hAnsi="Architecture" w:cs="Arial"/>
          <w:sz w:val="32"/>
          <w:szCs w:val="32"/>
        </w:rPr>
        <w:tab/>
      </w:r>
      <w:r w:rsidR="004C4584" w:rsidRPr="00712D60">
        <w:rPr>
          <w:rFonts w:ascii="Architecture" w:hAnsi="Architecture" w:cs="Arial"/>
          <w:sz w:val="32"/>
          <w:szCs w:val="32"/>
        </w:rPr>
        <w:tab/>
      </w:r>
      <w:r w:rsidR="00BB4D54" w:rsidRPr="00712D60">
        <w:rPr>
          <w:rFonts w:ascii="Architecture" w:hAnsi="Architecture" w:cs="Arial"/>
          <w:sz w:val="32"/>
          <w:szCs w:val="32"/>
        </w:rPr>
        <w:t>85,-</w:t>
      </w:r>
      <w:r w:rsidR="002E3505" w:rsidRPr="00712D60">
        <w:rPr>
          <w:rFonts w:ascii="Architecture" w:hAnsi="Architecture" w:cs="Arial"/>
          <w:sz w:val="32"/>
          <w:szCs w:val="32"/>
        </w:rPr>
        <w:tab/>
      </w:r>
      <w:r w:rsidR="002E3505" w:rsidRPr="00712D60">
        <w:rPr>
          <w:rFonts w:ascii="Architecture" w:hAnsi="Architecture" w:cs="Arial"/>
          <w:sz w:val="32"/>
          <w:szCs w:val="32"/>
        </w:rPr>
        <w:tab/>
      </w:r>
      <w:r w:rsidR="00280DB7" w:rsidRPr="00712D60">
        <w:rPr>
          <w:rFonts w:ascii="Architecture" w:hAnsi="Architecture" w:cs="Arial"/>
          <w:sz w:val="32"/>
          <w:szCs w:val="32"/>
        </w:rPr>
        <w:t>39</w:t>
      </w:r>
      <w:r w:rsidR="00E94708" w:rsidRPr="00712D60">
        <w:rPr>
          <w:rFonts w:ascii="Architecture" w:hAnsi="Architecture" w:cs="Arial"/>
          <w:sz w:val="32"/>
          <w:szCs w:val="32"/>
        </w:rPr>
        <w:t>5</w:t>
      </w:r>
      <w:r w:rsidRPr="00712D60">
        <w:rPr>
          <w:rFonts w:ascii="Architecture" w:hAnsi="Architecture" w:cs="Arial"/>
          <w:sz w:val="32"/>
          <w:szCs w:val="32"/>
        </w:rPr>
        <w:t>,-</w:t>
      </w:r>
    </w:p>
    <w:p w:rsidR="008B0EAE" w:rsidRPr="00712D60" w:rsidRDefault="008B0EAE" w:rsidP="00EC3620">
      <w:pPr>
        <w:rPr>
          <w:rFonts w:ascii="Architecture" w:hAnsi="Architecture" w:cs="Arial"/>
          <w:sz w:val="32"/>
          <w:szCs w:val="32"/>
        </w:rPr>
      </w:pPr>
    </w:p>
    <w:p w:rsidR="0006149A" w:rsidRPr="003460A7" w:rsidRDefault="0006149A" w:rsidP="00EC3620">
      <w:pPr>
        <w:rPr>
          <w:rFonts w:ascii="Architecture" w:hAnsi="Architecture" w:cs="Arial"/>
          <w:color w:val="FF0000"/>
          <w:sz w:val="32"/>
          <w:szCs w:val="32"/>
          <w:u w:val="single"/>
        </w:rPr>
      </w:pPr>
      <w:r w:rsidRPr="003460A7">
        <w:rPr>
          <w:rFonts w:ascii="Architecture" w:hAnsi="Architecture" w:cs="Arial"/>
          <w:color w:val="FF0000"/>
          <w:sz w:val="32"/>
          <w:szCs w:val="32"/>
          <w:u w:val="single"/>
        </w:rPr>
        <w:t>Frankrike</w:t>
      </w:r>
    </w:p>
    <w:p w:rsidR="0006149A" w:rsidRPr="003460A7" w:rsidRDefault="0006149A" w:rsidP="00EC3620">
      <w:pPr>
        <w:rPr>
          <w:rFonts w:ascii="Architecture" w:hAnsi="Architecture" w:cs="Arial"/>
          <w:sz w:val="32"/>
          <w:szCs w:val="32"/>
          <w:u w:val="single"/>
        </w:rPr>
      </w:pPr>
    </w:p>
    <w:p w:rsidR="00482CFF" w:rsidRPr="003460A7" w:rsidRDefault="00482CFF" w:rsidP="00482CFF">
      <w:pPr>
        <w:rPr>
          <w:rFonts w:ascii="Architecture" w:hAnsi="Architecture" w:cs="AngsanaUPC"/>
          <w:sz w:val="32"/>
          <w:szCs w:val="32"/>
          <w:u w:val="single"/>
        </w:rPr>
      </w:pPr>
      <w:r w:rsidRPr="003460A7">
        <w:rPr>
          <w:rFonts w:ascii="Architecture" w:hAnsi="Architecture" w:cs="AngsanaUPC"/>
          <w:sz w:val="32"/>
          <w:szCs w:val="32"/>
          <w:u w:val="single"/>
        </w:rPr>
        <w:t>Bordeaux</w:t>
      </w:r>
    </w:p>
    <w:p w:rsidR="005359A6" w:rsidRPr="009C6F29" w:rsidRDefault="005359A6" w:rsidP="00482CFF">
      <w:pPr>
        <w:rPr>
          <w:rFonts w:ascii="Architecture" w:hAnsi="Architecture" w:cs="Arial"/>
          <w:color w:val="000000" w:themeColor="text1"/>
          <w:sz w:val="32"/>
          <w:szCs w:val="32"/>
        </w:rPr>
      </w:pPr>
      <w:r w:rsidRPr="003460A7">
        <w:rPr>
          <w:rFonts w:ascii="Architecture" w:hAnsi="Architecture" w:cs="Arial"/>
          <w:color w:val="000000" w:themeColor="text1"/>
          <w:sz w:val="32"/>
          <w:szCs w:val="32"/>
        </w:rPr>
        <w:t>2008</w:t>
      </w:r>
      <w:r w:rsidR="00E749D3" w:rsidRPr="003460A7">
        <w:rPr>
          <w:rFonts w:ascii="Architecture" w:hAnsi="Architecture" w:cs="Arial"/>
          <w:color w:val="000000" w:themeColor="text1"/>
          <w:sz w:val="32"/>
          <w:szCs w:val="32"/>
        </w:rPr>
        <w:t>/2011</w:t>
      </w:r>
      <w:r w:rsidR="00E749D3" w:rsidRPr="003460A7">
        <w:rPr>
          <w:rFonts w:ascii="Architecture" w:hAnsi="Architecture" w:cs="Arial"/>
          <w:color w:val="000000" w:themeColor="text1"/>
          <w:sz w:val="32"/>
          <w:szCs w:val="32"/>
        </w:rPr>
        <w:tab/>
        <w:t xml:space="preserve">Château La Pointe, </w:t>
      </w:r>
      <w:proofErr w:type="spellStart"/>
      <w:r w:rsidR="00E749D3" w:rsidRPr="003460A7">
        <w:rPr>
          <w:rFonts w:ascii="Architecture" w:hAnsi="Architecture" w:cs="Arial"/>
          <w:color w:val="000000" w:themeColor="text1"/>
          <w:sz w:val="32"/>
          <w:szCs w:val="32"/>
        </w:rPr>
        <w:t>Pomerol</w:t>
      </w:r>
      <w:proofErr w:type="spellEnd"/>
      <w:r w:rsidR="00E749D3" w:rsidRPr="003460A7">
        <w:rPr>
          <w:rFonts w:ascii="Architecture" w:hAnsi="Architecture" w:cs="Arial"/>
          <w:color w:val="000000" w:themeColor="text1"/>
          <w:sz w:val="32"/>
          <w:szCs w:val="32"/>
        </w:rPr>
        <w:tab/>
      </w:r>
      <w:r w:rsidR="00E749D3" w:rsidRPr="003460A7">
        <w:rPr>
          <w:rFonts w:ascii="Architecture" w:hAnsi="Architecture" w:cs="Arial"/>
          <w:color w:val="000000" w:themeColor="text1"/>
          <w:sz w:val="32"/>
          <w:szCs w:val="32"/>
        </w:rPr>
        <w:tab/>
      </w:r>
      <w:r w:rsidR="00E749D3" w:rsidRPr="003460A7">
        <w:rPr>
          <w:rFonts w:ascii="Architecture" w:hAnsi="Architecture" w:cs="Arial"/>
          <w:color w:val="000000" w:themeColor="text1"/>
          <w:sz w:val="32"/>
          <w:szCs w:val="32"/>
        </w:rPr>
        <w:tab/>
      </w:r>
      <w:r w:rsidRPr="003460A7">
        <w:rPr>
          <w:rFonts w:ascii="Architecture" w:hAnsi="Architecture" w:cs="Arial"/>
          <w:color w:val="000000" w:themeColor="text1"/>
          <w:sz w:val="32"/>
          <w:szCs w:val="32"/>
        </w:rPr>
        <w:tab/>
      </w:r>
      <w:r w:rsidRPr="003460A7">
        <w:rPr>
          <w:rFonts w:ascii="Architecture" w:hAnsi="Architecture" w:cs="Arial"/>
          <w:color w:val="000000" w:themeColor="text1"/>
          <w:sz w:val="32"/>
          <w:szCs w:val="32"/>
        </w:rPr>
        <w:tab/>
        <w:t xml:space="preserve">                  </w:t>
      </w:r>
      <w:r w:rsidRPr="009C6F29">
        <w:rPr>
          <w:rFonts w:ascii="Architecture" w:hAnsi="Architecture" w:cs="Arial"/>
          <w:color w:val="000000" w:themeColor="text1"/>
          <w:sz w:val="32"/>
          <w:szCs w:val="32"/>
        </w:rPr>
        <w:t>1095,-</w:t>
      </w:r>
    </w:p>
    <w:p w:rsidR="00482CFF" w:rsidRPr="009C6F29" w:rsidRDefault="00482CFF" w:rsidP="00482CFF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2003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Château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Trotanoy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,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Pomerol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="005359A6" w:rsidRPr="009C6F29">
        <w:rPr>
          <w:rFonts w:ascii="Architecture" w:hAnsi="Architecture" w:cs="AngsanaUPC"/>
          <w:sz w:val="32"/>
          <w:szCs w:val="32"/>
        </w:rPr>
        <w:t xml:space="preserve">         </w:t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="005359A6" w:rsidRPr="009C6F29">
        <w:rPr>
          <w:rFonts w:ascii="Architecture" w:hAnsi="Architecture" w:cs="AngsanaUPC"/>
          <w:sz w:val="32"/>
          <w:szCs w:val="32"/>
        </w:rPr>
        <w:t xml:space="preserve">        </w:t>
      </w:r>
      <w:r w:rsidRPr="009C6F29">
        <w:rPr>
          <w:rFonts w:ascii="Architecture" w:hAnsi="Architecture" w:cs="AngsanaUPC"/>
          <w:sz w:val="32"/>
          <w:szCs w:val="32"/>
        </w:rPr>
        <w:t>1795,-</w:t>
      </w:r>
    </w:p>
    <w:p w:rsidR="00482CFF" w:rsidRPr="009C6F29" w:rsidRDefault="00482CFF" w:rsidP="00482CFF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2006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Château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L’Evangile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,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Pomerol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="005359A6" w:rsidRPr="009C6F29">
        <w:rPr>
          <w:rFonts w:ascii="Architecture" w:hAnsi="Architecture" w:cs="AngsanaUPC"/>
          <w:sz w:val="32"/>
          <w:szCs w:val="32"/>
        </w:rPr>
        <w:t xml:space="preserve">        </w:t>
      </w:r>
      <w:r w:rsidRPr="009C6F29">
        <w:rPr>
          <w:rFonts w:ascii="Architecture" w:hAnsi="Architecture" w:cs="AngsanaUPC"/>
          <w:sz w:val="32"/>
          <w:szCs w:val="32"/>
        </w:rPr>
        <w:t>1995,-</w:t>
      </w:r>
    </w:p>
    <w:p w:rsidR="00482CFF" w:rsidRPr="009C6F29" w:rsidRDefault="00482CFF" w:rsidP="00482CFF">
      <w:pPr>
        <w:rPr>
          <w:rFonts w:ascii="Architecture" w:hAnsi="Architecture" w:cs="AngsanaUPC"/>
          <w:sz w:val="32"/>
          <w:szCs w:val="32"/>
        </w:rPr>
      </w:pPr>
      <w:r w:rsidRPr="009C6F29">
        <w:rPr>
          <w:rFonts w:ascii="Architecture" w:hAnsi="Architecture" w:cs="AngsanaUPC"/>
          <w:sz w:val="32"/>
          <w:szCs w:val="32"/>
        </w:rPr>
        <w:t>1982</w:t>
      </w:r>
      <w:r w:rsidRPr="009C6F29">
        <w:rPr>
          <w:rFonts w:ascii="Architecture" w:hAnsi="Architecture" w:cs="AngsanaUPC"/>
          <w:sz w:val="32"/>
          <w:szCs w:val="32"/>
        </w:rPr>
        <w:tab/>
        <w:t xml:space="preserve">Château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L’Evangile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 xml:space="preserve">, </w:t>
      </w:r>
      <w:proofErr w:type="spellStart"/>
      <w:r w:rsidRPr="009C6F29">
        <w:rPr>
          <w:rFonts w:ascii="Architecture" w:hAnsi="Architecture" w:cs="AngsanaUPC"/>
          <w:sz w:val="32"/>
          <w:szCs w:val="32"/>
        </w:rPr>
        <w:t>Pomerol</w:t>
      </w:r>
      <w:proofErr w:type="spellEnd"/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Pr="009C6F29">
        <w:rPr>
          <w:rFonts w:ascii="Architecture" w:hAnsi="Architecture" w:cs="AngsanaUPC"/>
          <w:sz w:val="32"/>
          <w:szCs w:val="32"/>
        </w:rPr>
        <w:tab/>
      </w:r>
      <w:r w:rsidR="005359A6" w:rsidRPr="009C6F29">
        <w:rPr>
          <w:rFonts w:ascii="Architecture" w:hAnsi="Architecture" w:cs="AngsanaUPC"/>
          <w:sz w:val="32"/>
          <w:szCs w:val="32"/>
        </w:rPr>
        <w:t xml:space="preserve">        </w:t>
      </w:r>
      <w:r w:rsidRPr="009C6F29">
        <w:rPr>
          <w:rFonts w:ascii="Architecture" w:hAnsi="Architecture" w:cs="AngsanaUPC"/>
          <w:sz w:val="32"/>
          <w:szCs w:val="32"/>
        </w:rPr>
        <w:t>3695,-</w:t>
      </w:r>
    </w:p>
    <w:p w:rsidR="00482CFF" w:rsidRPr="009C6F29" w:rsidRDefault="00482CFF" w:rsidP="00482CFF">
      <w:pPr>
        <w:rPr>
          <w:rFonts w:ascii="Architecture" w:hAnsi="Architecture" w:cs="AngsanaUPC"/>
          <w:color w:val="000000" w:themeColor="text1"/>
          <w:sz w:val="32"/>
          <w:szCs w:val="32"/>
        </w:rPr>
      </w:pP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2003</w:t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  <w:t xml:space="preserve">Château </w:t>
      </w:r>
      <w:proofErr w:type="spellStart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Lafleur</w:t>
      </w:r>
      <w:proofErr w:type="spellEnd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Pétrus</w:t>
      </w:r>
      <w:proofErr w:type="spellEnd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 xml:space="preserve">, </w:t>
      </w:r>
      <w:proofErr w:type="spellStart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Pomerol</w:t>
      </w:r>
      <w:proofErr w:type="spellEnd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="005359A6" w:rsidRPr="009C6F29">
        <w:rPr>
          <w:rFonts w:ascii="Architecture" w:hAnsi="Architecture" w:cs="AngsanaUPC"/>
          <w:color w:val="000000" w:themeColor="text1"/>
          <w:sz w:val="32"/>
          <w:szCs w:val="32"/>
        </w:rPr>
        <w:t xml:space="preserve">        </w:t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1995,-</w:t>
      </w:r>
    </w:p>
    <w:p w:rsidR="00482CFF" w:rsidRPr="009C6F29" w:rsidRDefault="00482CFF" w:rsidP="00482CFF">
      <w:pPr>
        <w:rPr>
          <w:rFonts w:ascii="Architecture" w:hAnsi="Architecture" w:cs="AngsanaUPC"/>
          <w:color w:val="000000" w:themeColor="text1"/>
          <w:sz w:val="32"/>
          <w:szCs w:val="32"/>
        </w:rPr>
      </w:pP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2000</w:t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  <w:t xml:space="preserve">Château </w:t>
      </w:r>
      <w:proofErr w:type="spellStart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Lafleur</w:t>
      </w:r>
      <w:proofErr w:type="spellEnd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 xml:space="preserve"> </w:t>
      </w:r>
      <w:proofErr w:type="spellStart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Pétrus</w:t>
      </w:r>
      <w:proofErr w:type="spellEnd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 xml:space="preserve">, </w:t>
      </w:r>
      <w:proofErr w:type="spellStart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Pomerol</w:t>
      </w:r>
      <w:proofErr w:type="spellEnd"/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ab/>
      </w:r>
      <w:r w:rsidR="005359A6" w:rsidRPr="009C6F29">
        <w:rPr>
          <w:rFonts w:ascii="Architecture" w:hAnsi="Architecture" w:cs="AngsanaUPC"/>
          <w:color w:val="000000" w:themeColor="text1"/>
          <w:sz w:val="32"/>
          <w:szCs w:val="32"/>
        </w:rPr>
        <w:t xml:space="preserve">        </w:t>
      </w:r>
      <w:r w:rsidRPr="009C6F29">
        <w:rPr>
          <w:rFonts w:ascii="Architecture" w:hAnsi="Architecture" w:cs="AngsanaUPC"/>
          <w:color w:val="000000" w:themeColor="text1"/>
          <w:sz w:val="32"/>
          <w:szCs w:val="32"/>
        </w:rPr>
        <w:t>2295,-</w:t>
      </w:r>
    </w:p>
    <w:p w:rsidR="00482CFF" w:rsidRPr="00482CFF" w:rsidRDefault="00482CFF" w:rsidP="00482CFF">
      <w:pPr>
        <w:rPr>
          <w:rFonts w:ascii="Architecture" w:hAnsi="Architecture" w:cs="AngsanaUPC"/>
          <w:color w:val="000000" w:themeColor="text1"/>
          <w:sz w:val="32"/>
          <w:szCs w:val="32"/>
          <w:lang w:val="en-US"/>
        </w:rPr>
      </w:pP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2003</w:t>
      </w: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  <w:t xml:space="preserve">Vieux Château </w:t>
      </w:r>
      <w:proofErr w:type="spellStart"/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Certan</w:t>
      </w:r>
      <w:proofErr w:type="spellEnd"/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Pomerol</w:t>
      </w:r>
      <w:proofErr w:type="spellEnd"/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="005359A6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        </w:t>
      </w:r>
      <w:r w:rsidRPr="00482CFF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1995,-</w:t>
      </w:r>
    </w:p>
    <w:p w:rsidR="00482CFF" w:rsidRPr="006643B4" w:rsidRDefault="00482CFF" w:rsidP="00482CFF">
      <w:pPr>
        <w:rPr>
          <w:rFonts w:ascii="Architecture" w:hAnsi="Architecture" w:cs="AngsanaUPC"/>
          <w:color w:val="000000" w:themeColor="text1"/>
          <w:sz w:val="32"/>
          <w:szCs w:val="32"/>
          <w:lang w:val="en-US"/>
        </w:rPr>
      </w:pP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2000</w:t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  <w:t xml:space="preserve">Vieux Château </w:t>
      </w:r>
      <w:proofErr w:type="spellStart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Certan</w:t>
      </w:r>
      <w:proofErr w:type="spellEnd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Pomerol</w:t>
      </w:r>
      <w:proofErr w:type="spellEnd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="005359A6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2995,-</w:t>
      </w:r>
    </w:p>
    <w:p w:rsidR="00482CFF" w:rsidRPr="006643B4" w:rsidRDefault="00482CFF" w:rsidP="00482CFF">
      <w:pPr>
        <w:rPr>
          <w:rFonts w:ascii="Architecture" w:hAnsi="Architecture" w:cs="AngsanaUPC"/>
          <w:color w:val="000000" w:themeColor="text1"/>
          <w:sz w:val="32"/>
          <w:szCs w:val="32"/>
          <w:lang w:val="en-US"/>
        </w:rPr>
      </w:pP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1982</w:t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  <w:t xml:space="preserve">Vieux Château </w:t>
      </w:r>
      <w:proofErr w:type="spellStart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Certan</w:t>
      </w:r>
      <w:proofErr w:type="spellEnd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Pomerol</w:t>
      </w:r>
      <w:proofErr w:type="spellEnd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="005359A6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3295,-</w:t>
      </w:r>
    </w:p>
    <w:p w:rsidR="00482CFF" w:rsidRDefault="00482CFF" w:rsidP="00482CFF">
      <w:pPr>
        <w:rPr>
          <w:rFonts w:ascii="Architecture" w:hAnsi="Architecture" w:cs="AngsanaUPC"/>
          <w:color w:val="000000" w:themeColor="text1"/>
          <w:sz w:val="32"/>
          <w:szCs w:val="32"/>
          <w:lang w:val="en-US"/>
        </w:rPr>
      </w:pP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1992</w:t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Lafleur</w:t>
      </w:r>
      <w:proofErr w:type="spellEnd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Pomerol</w:t>
      </w:r>
      <w:proofErr w:type="spellEnd"/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ab/>
      </w:r>
      <w:r w:rsidR="005359A6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color w:val="000000" w:themeColor="text1"/>
          <w:sz w:val="32"/>
          <w:szCs w:val="32"/>
          <w:lang w:val="en-US"/>
        </w:rPr>
        <w:t>2995,-</w:t>
      </w:r>
    </w:p>
    <w:p w:rsidR="00FD7256" w:rsidRDefault="00FD7256" w:rsidP="00482CFF">
      <w:pPr>
        <w:rPr>
          <w:rFonts w:ascii="Architecture" w:hAnsi="Architecture" w:cs="AngsanaUPC"/>
          <w:color w:val="000000" w:themeColor="text1"/>
          <w:sz w:val="32"/>
          <w:szCs w:val="32"/>
          <w:lang w:val="en-US"/>
        </w:rPr>
      </w:pPr>
    </w:p>
    <w:p w:rsidR="00FD7256" w:rsidRDefault="00C71D51" w:rsidP="00FD7256">
      <w:pPr>
        <w:rPr>
          <w:rFonts w:ascii="Architecture" w:hAnsi="Architecture" w:cs="Arial"/>
          <w:color w:val="000000" w:themeColor="text1"/>
          <w:sz w:val="32"/>
          <w:szCs w:val="32"/>
          <w:lang w:val="en-US"/>
        </w:rPr>
      </w:pPr>
      <w:r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>2014</w:t>
      </w:r>
      <w:r w:rsidR="00FD7256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ab/>
      </w:r>
      <w:r w:rsidR="00FD7256" w:rsidRPr="004B52D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 xml:space="preserve">Antoine </w:t>
      </w:r>
      <w:proofErr w:type="spellStart"/>
      <w:r w:rsidR="00FD7256" w:rsidRPr="004B52D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>Moueix</w:t>
      </w:r>
      <w:proofErr w:type="spellEnd"/>
      <w:r w:rsidR="00FD7256" w:rsidRPr="004B52D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 xml:space="preserve"> Grand </w:t>
      </w:r>
      <w:proofErr w:type="spellStart"/>
      <w:r w:rsidR="00FD7256" w:rsidRPr="004B52D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>Chapelle</w:t>
      </w:r>
      <w:proofErr w:type="spellEnd"/>
      <w:r w:rsidR="00FD7256" w:rsidRPr="004B52D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 xml:space="preserve">, </w:t>
      </w:r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 xml:space="preserve">Saint </w:t>
      </w:r>
      <w:proofErr w:type="spellStart"/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Emilion</w:t>
      </w:r>
      <w:proofErr w:type="spellEnd"/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  <w:t>130</w:t>
      </w:r>
      <w:proofErr w:type="gramStart"/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,-</w:t>
      </w:r>
      <w:proofErr w:type="gramEnd"/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="00FD725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="00FD7256"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595,-</w:t>
      </w:r>
    </w:p>
    <w:p w:rsidR="002A4449" w:rsidRPr="004B52D9" w:rsidRDefault="00870B74" w:rsidP="002A4449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 w:rsidR="002A4449">
        <w:rPr>
          <w:rFonts w:ascii="Architecture" w:hAnsi="Architecture" w:cs="Arial"/>
          <w:sz w:val="32"/>
          <w:szCs w:val="32"/>
          <w:lang w:val="en-US"/>
        </w:rPr>
        <w:tab/>
      </w:r>
      <w:r w:rsidR="002A4449" w:rsidRPr="004B52D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 xml:space="preserve">Antoine </w:t>
      </w:r>
      <w:proofErr w:type="spellStart"/>
      <w:proofErr w:type="gramStart"/>
      <w:r w:rsidR="002A4449" w:rsidRPr="004B52D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>Moueix</w:t>
      </w:r>
      <w:proofErr w:type="spellEnd"/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 xml:space="preserve"> ,</w:t>
      </w:r>
      <w:proofErr w:type="gramEnd"/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 xml:space="preserve"> Chateau Grand </w:t>
      </w:r>
      <w:proofErr w:type="spellStart"/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>Renom</w:t>
      </w:r>
      <w:proofErr w:type="spellEnd"/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>,</w:t>
      </w:r>
      <w:r w:rsidR="002A4449" w:rsidRPr="005359A6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 xml:space="preserve"> </w:t>
      </w:r>
      <w:r w:rsidR="002A444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 xml:space="preserve">Saint </w:t>
      </w:r>
      <w:proofErr w:type="spellStart"/>
      <w:r w:rsidR="002A444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Emilion</w:t>
      </w:r>
      <w:proofErr w:type="spellEnd"/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ab/>
      </w:r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ab/>
      </w:r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ab/>
      </w:r>
      <w:r w:rsidR="002A4449">
        <w:rPr>
          <w:rFonts w:ascii="Architecture" w:hAnsi="Architecture" w:cs="Arial"/>
          <w:color w:val="000000"/>
          <w:sz w:val="32"/>
          <w:szCs w:val="32"/>
          <w:shd w:val="clear" w:color="auto" w:fill="FFFFFF"/>
          <w:lang w:val="en-US"/>
        </w:rPr>
        <w:tab/>
        <w:t>595,-</w:t>
      </w:r>
    </w:p>
    <w:p w:rsidR="002A4449" w:rsidRPr="004B52D9" w:rsidRDefault="002A4449" w:rsidP="002A4449">
      <w:pPr>
        <w:rPr>
          <w:rFonts w:ascii="Architecture" w:hAnsi="Architecture" w:cs="Arial"/>
          <w:color w:val="000000" w:themeColor="text1"/>
          <w:sz w:val="32"/>
          <w:szCs w:val="32"/>
          <w:lang w:val="en-US"/>
        </w:rPr>
      </w:pP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2011</w:t>
      </w: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 xml:space="preserve">Château </w:t>
      </w:r>
      <w:proofErr w:type="spellStart"/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Belregard-Figeac</w:t>
      </w:r>
      <w:proofErr w:type="spellEnd"/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 xml:space="preserve"> Grand Cru, Saint </w:t>
      </w:r>
      <w:proofErr w:type="spellStart"/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Emilion</w:t>
      </w:r>
      <w:proofErr w:type="spellEnd"/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895,-</w:t>
      </w:r>
    </w:p>
    <w:p w:rsidR="002A4449" w:rsidRPr="002A4449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</w:t>
      </w:r>
      <w:r w:rsidR="00266BC7">
        <w:rPr>
          <w:rFonts w:ascii="Architecture" w:hAnsi="Architecture" w:cs="AngsanaUPC"/>
          <w:sz w:val="32"/>
          <w:szCs w:val="32"/>
          <w:lang w:val="en-GB"/>
        </w:rPr>
        <w:t>05</w:t>
      </w:r>
      <w:r w:rsidR="00266BC7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="00266BC7">
        <w:rPr>
          <w:rFonts w:ascii="Architecture" w:hAnsi="Architecture" w:cs="AngsanaUPC"/>
          <w:sz w:val="32"/>
          <w:szCs w:val="32"/>
          <w:lang w:val="en-GB"/>
        </w:rPr>
        <w:t>Chäteau</w:t>
      </w:r>
      <w:proofErr w:type="spellEnd"/>
      <w:r w:rsidR="00266BC7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="00266BC7">
        <w:rPr>
          <w:rFonts w:ascii="Architecture" w:hAnsi="Architecture" w:cs="AngsanaUPC"/>
          <w:sz w:val="32"/>
          <w:szCs w:val="32"/>
          <w:lang w:val="en-GB"/>
        </w:rPr>
        <w:t>Tertre</w:t>
      </w:r>
      <w:proofErr w:type="spellEnd"/>
      <w:r w:rsidR="00266BC7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="00266BC7">
        <w:rPr>
          <w:rFonts w:ascii="Architecture" w:hAnsi="Architecture" w:cs="AngsanaUPC"/>
          <w:sz w:val="32"/>
          <w:szCs w:val="32"/>
          <w:lang w:val="en-GB"/>
        </w:rPr>
        <w:t>RoteBoeuf</w:t>
      </w:r>
      <w:proofErr w:type="spellEnd"/>
      <w:r w:rsidR="00266BC7">
        <w:rPr>
          <w:rFonts w:ascii="Architecture" w:hAnsi="Architecture" w:cs="AngsanaUPC"/>
          <w:sz w:val="32"/>
          <w:szCs w:val="32"/>
          <w:lang w:val="en-GB"/>
        </w:rPr>
        <w:t xml:space="preserve">, Saint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Emil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5359A6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3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color w:val="C00000"/>
          <w:sz w:val="32"/>
          <w:szCs w:val="32"/>
          <w:lang w:val="en-GB"/>
        </w:rPr>
        <w:t xml:space="preserve">                                                                                                                     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Montrose, St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Estèph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            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26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0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Montrose, St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Estèph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2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Montrose, St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Estèph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995,-</w:t>
      </w:r>
    </w:p>
    <w:p w:rsidR="00482CFF" w:rsidRPr="006643B4" w:rsidRDefault="009C6F29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1988</w:t>
      </w:r>
      <w:r>
        <w:rPr>
          <w:rFonts w:ascii="Architecture" w:hAnsi="Architecture" w:cs="AngsanaUPC"/>
          <w:sz w:val="32"/>
          <w:szCs w:val="32"/>
          <w:lang w:val="en-US"/>
        </w:rPr>
        <w:tab/>
        <w:t>Château Montrose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,</w:t>
      </w:r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St.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Estèphe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                           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1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o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’Estournel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St.Estèph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2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o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’Estournel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St.Estèph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4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</w:p>
    <w:p w:rsidR="00482CFF" w:rsidRPr="006643B4" w:rsidRDefault="005D6D08" w:rsidP="00482CFF">
      <w:pPr>
        <w:rPr>
          <w:rFonts w:ascii="Architecture" w:hAnsi="Architecture" w:cs="AngsanaUPC"/>
          <w:sz w:val="32"/>
          <w:szCs w:val="32"/>
          <w:lang w:val="en-GB"/>
        </w:rPr>
      </w:pPr>
      <w:r>
        <w:rPr>
          <w:rFonts w:ascii="Architecture" w:hAnsi="Architecture" w:cs="AngsanaUPC"/>
          <w:sz w:val="32"/>
          <w:szCs w:val="32"/>
          <w:lang w:val="en-GB"/>
        </w:rPr>
        <w:t>1989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Château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Branaire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Ducru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, St. Julien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>
        <w:rPr>
          <w:rFonts w:ascii="Architecture" w:hAnsi="Architecture" w:cs="AngsanaUPC"/>
          <w:sz w:val="32"/>
          <w:szCs w:val="32"/>
          <w:lang w:val="en-GB"/>
        </w:rPr>
        <w:t>2295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oyferré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, St. Julien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>
        <w:rPr>
          <w:rFonts w:ascii="Architecture" w:hAnsi="Architecture" w:cs="AngsanaUPC"/>
          <w:sz w:val="32"/>
          <w:szCs w:val="32"/>
          <w:lang w:val="en-US"/>
        </w:rPr>
        <w:t>2005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-</w:t>
      </w:r>
      <w:r>
        <w:rPr>
          <w:rFonts w:ascii="Architecture" w:hAnsi="Architecture" w:cs="AngsanaUPC"/>
          <w:sz w:val="32"/>
          <w:szCs w:val="32"/>
          <w:lang w:val="en-US"/>
        </w:rPr>
        <w:t>Barton, St. Julien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ab/>
        <w:t xml:space="preserve">         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3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4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-Barton, St. Julien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5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3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-Barton, St. Julien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lastRenderedPageBreak/>
        <w:t>2000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éo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Las Cases, St. Julien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4995,-</w:t>
      </w:r>
    </w:p>
    <w:p w:rsidR="00482CFF" w:rsidRDefault="00482CFF" w:rsidP="00482CFF">
      <w:pPr>
        <w:tabs>
          <w:tab w:val="left" w:pos="7755"/>
          <w:tab w:val="left" w:pos="7860"/>
        </w:tabs>
        <w:rPr>
          <w:rFonts w:ascii="Architecture" w:hAnsi="Architecture" w:cs="AngsanaUPC"/>
          <w:color w:val="C00000"/>
          <w:sz w:val="32"/>
          <w:szCs w:val="32"/>
          <w:lang w:val="en-US"/>
        </w:rPr>
      </w:pP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</w:t>
      </w:r>
    </w:p>
    <w:p w:rsidR="00557882" w:rsidRDefault="00557882" w:rsidP="002A4449">
      <w:pPr>
        <w:tabs>
          <w:tab w:val="left" w:pos="7755"/>
          <w:tab w:val="left" w:pos="7860"/>
        </w:tabs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2A4449" w:rsidRDefault="002A4449" w:rsidP="002A4449">
      <w:pPr>
        <w:tabs>
          <w:tab w:val="left" w:pos="7755"/>
          <w:tab w:val="left" w:pos="7860"/>
        </w:tabs>
        <w:rPr>
          <w:rFonts w:ascii="Architecture" w:hAnsi="Architecture" w:cs="AngsanaUPC"/>
          <w:color w:val="C00000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 xml:space="preserve">2003  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gnan</w:t>
      </w:r>
      <w:proofErr w:type="spellEnd"/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Château La Mission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, Pessac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gnan</w:t>
      </w:r>
      <w:proofErr w:type="spellEnd"/>
      <w:r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    </w:t>
      </w:r>
      <w:r w:rsidRPr="006643B4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        </w:t>
      </w:r>
      <w:r w:rsidR="00B316C3">
        <w:rPr>
          <w:rFonts w:ascii="Architecture" w:hAnsi="Architecture" w:cs="AngsanaUPC"/>
          <w:color w:val="C00000"/>
          <w:sz w:val="32"/>
          <w:szCs w:val="32"/>
          <w:lang w:val="en-US"/>
        </w:rPr>
        <w:t xml:space="preserve">     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2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>Château La Mission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, Pessac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gna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1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7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>Château La Mission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, Pessac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éogna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3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>Château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>, Pessac–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éogna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9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4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>Château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>, Pessac–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éogna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3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1998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>Château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>, Pessac–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éogna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4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1986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>Château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>, Pessac–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éogna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5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1982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>Château Haut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ri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>, Pessac–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éogna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6995,-</w:t>
      </w:r>
    </w:p>
    <w:p w:rsidR="00482CFF" w:rsidRPr="006643B4" w:rsidRDefault="00482CFF" w:rsidP="00482CFF">
      <w:pPr>
        <w:jc w:val="center"/>
        <w:rPr>
          <w:rFonts w:ascii="Architecture" w:hAnsi="Architecture" w:cs="AngsanaUPC"/>
          <w:color w:val="C00000"/>
          <w:sz w:val="32"/>
          <w:szCs w:val="32"/>
          <w:lang w:val="en-US"/>
        </w:rPr>
      </w:pPr>
    </w:p>
    <w:p w:rsidR="00482CFF" w:rsidRPr="006643B4" w:rsidRDefault="00482CFF" w:rsidP="00482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0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>Château Grand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Pu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>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acost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2695,-</w:t>
      </w:r>
    </w:p>
    <w:p w:rsidR="00482CFF" w:rsidRPr="006643B4" w:rsidRDefault="00482CFF" w:rsidP="00482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1986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  <w:t>Château Grand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Pu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>-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acost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Saint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Guiron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2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1995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Château Mouton Rothschild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                   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4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4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Mouton Rothschild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                   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Mouton Rothschild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                   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4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Mouton Rothschild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                   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45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3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Mouton Rothschild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     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3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3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afit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Rothschild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     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3295,- 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0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ichon-Longue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au Baron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2495,-                                                                                                                                                                                                      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9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ichon-Longue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au Baron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   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8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Châ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ichon-Longuevill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omtess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aland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        </w:t>
      </w:r>
      <w:r w:rsidR="00B316C3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995,-</w:t>
      </w:r>
    </w:p>
    <w:p w:rsidR="00482CFF" w:rsidRPr="006643B4" w:rsidRDefault="009C6F29" w:rsidP="00482CFF">
      <w:pPr>
        <w:rPr>
          <w:rFonts w:ascii="Architecture" w:hAnsi="Architecture" w:cs="AngsanaUPC"/>
          <w:color w:val="C00000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GB"/>
        </w:rPr>
        <w:t>1989</w:t>
      </w:r>
      <w:r>
        <w:rPr>
          <w:rFonts w:ascii="Architecture" w:hAnsi="Architecture" w:cs="AngsanaUPC"/>
          <w:sz w:val="32"/>
          <w:szCs w:val="32"/>
          <w:lang w:val="en-GB"/>
        </w:rPr>
        <w:tab/>
        <w:t>Châ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 xml:space="preserve">teau Lynch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Bages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 xml:space="preserve">,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Pauillac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3995,-</w:t>
      </w:r>
    </w:p>
    <w:p w:rsidR="00482CFF" w:rsidRPr="006643B4" w:rsidRDefault="009C6F29" w:rsidP="00482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chitecture" w:hAnsi="Architecture" w:cs="AngsanaUPC"/>
          <w:sz w:val="32"/>
          <w:szCs w:val="32"/>
          <w:lang w:val="en-GB"/>
        </w:rPr>
      </w:pPr>
      <w:r>
        <w:rPr>
          <w:rFonts w:ascii="Architecture" w:hAnsi="Architecture" w:cs="AngsanaUPC"/>
          <w:sz w:val="32"/>
          <w:szCs w:val="32"/>
          <w:lang w:val="en-GB"/>
        </w:rPr>
        <w:t>1986</w:t>
      </w:r>
      <w:r>
        <w:rPr>
          <w:rFonts w:ascii="Architecture" w:hAnsi="Architecture" w:cs="AngsanaUPC"/>
          <w:sz w:val="32"/>
          <w:szCs w:val="32"/>
          <w:lang w:val="en-GB"/>
        </w:rPr>
        <w:tab/>
        <w:t>Châ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 xml:space="preserve">teau Lynch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Bages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 xml:space="preserve">,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Pauillac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="00482CFF" w:rsidRPr="006643B4">
        <w:rPr>
          <w:rFonts w:ascii="Architecture" w:hAnsi="Architecture" w:cs="AngsanaUPC"/>
          <w:sz w:val="32"/>
          <w:szCs w:val="32"/>
          <w:lang w:val="en-GB"/>
        </w:rPr>
        <w:t>2995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3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9C6F29">
        <w:rPr>
          <w:rFonts w:ascii="Architecture" w:hAnsi="Architecture" w:cs="AngsanaUPC"/>
          <w:sz w:val="32"/>
          <w:szCs w:val="32"/>
          <w:lang w:val="en-GB"/>
        </w:rPr>
        <w:t>Châ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tea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atour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Pauillac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B316C3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3195,-</w:t>
      </w:r>
    </w:p>
    <w:p w:rsidR="005D6D08" w:rsidRDefault="005D6D08" w:rsidP="00482CFF">
      <w:pPr>
        <w:rPr>
          <w:rFonts w:ascii="Architecture" w:hAnsi="Architecture" w:cs="AngsanaUPC"/>
          <w:sz w:val="32"/>
          <w:szCs w:val="32"/>
          <w:lang w:val="en-GB"/>
        </w:rPr>
      </w:pPr>
    </w:p>
    <w:p w:rsidR="002A4449" w:rsidRPr="004B52D9" w:rsidRDefault="002A4449" w:rsidP="002A4449">
      <w:pPr>
        <w:rPr>
          <w:rFonts w:ascii="Architecture" w:hAnsi="Architecture" w:cs="Arial"/>
          <w:color w:val="000000" w:themeColor="text1"/>
          <w:sz w:val="32"/>
          <w:szCs w:val="32"/>
          <w:lang w:val="en-US"/>
        </w:rPr>
      </w:pP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2010</w:t>
      </w: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 xml:space="preserve">Château </w:t>
      </w:r>
      <w:proofErr w:type="spellStart"/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Potensac</w:t>
      </w:r>
      <w:proofErr w:type="spellEnd"/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, Medoc</w:t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  <w:t xml:space="preserve">            </w:t>
      </w:r>
      <w:r>
        <w:rPr>
          <w:rFonts w:ascii="Architecture" w:hAnsi="Architecture" w:cs="Arial"/>
          <w:color w:val="000000" w:themeColor="text1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color w:val="000000" w:themeColor="text1"/>
          <w:sz w:val="32"/>
          <w:szCs w:val="32"/>
          <w:lang w:val="en-US"/>
        </w:rPr>
        <w:t>990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E27795" w:rsidRDefault="00E27795" w:rsidP="00874E52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  <w:u w:val="single"/>
          <w:lang w:val="en-GB"/>
        </w:rPr>
      </w:pPr>
      <w:proofErr w:type="spellStart"/>
      <w:r w:rsidRPr="004D06B2">
        <w:rPr>
          <w:rFonts w:ascii="Architecture" w:hAnsi="Architecture" w:cs="Arial"/>
          <w:sz w:val="32"/>
          <w:szCs w:val="32"/>
          <w:u w:val="single"/>
          <w:lang w:val="en-GB"/>
        </w:rPr>
        <w:t>Cahors</w:t>
      </w:r>
      <w:proofErr w:type="spellEnd"/>
    </w:p>
    <w:p w:rsidR="00A66FB7" w:rsidRDefault="00E27795" w:rsidP="00397E71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  <w:lang w:val="en-GB"/>
        </w:rPr>
      </w:pPr>
      <w:r>
        <w:rPr>
          <w:rFonts w:ascii="Architecture" w:hAnsi="Architecture" w:cs="Arial"/>
          <w:sz w:val="32"/>
          <w:szCs w:val="32"/>
          <w:lang w:val="en-GB"/>
        </w:rPr>
        <w:t xml:space="preserve">2011    La </w:t>
      </w:r>
      <w:proofErr w:type="spellStart"/>
      <w:r>
        <w:rPr>
          <w:rFonts w:ascii="Architecture" w:hAnsi="Architecture" w:cs="Arial"/>
          <w:sz w:val="32"/>
          <w:szCs w:val="32"/>
          <w:lang w:val="en-GB"/>
        </w:rPr>
        <w:t>Fage</w:t>
      </w:r>
      <w:proofErr w:type="spellEnd"/>
      <w:r>
        <w:rPr>
          <w:rFonts w:ascii="Architecture" w:hAnsi="Architecture" w:cs="Arial"/>
          <w:sz w:val="32"/>
          <w:szCs w:val="32"/>
          <w:lang w:val="en-GB"/>
        </w:rPr>
        <w:t xml:space="preserve">, </w:t>
      </w:r>
      <w:proofErr w:type="spellStart"/>
      <w:r>
        <w:rPr>
          <w:rFonts w:ascii="Architecture" w:hAnsi="Architecture" w:cs="Arial"/>
          <w:sz w:val="32"/>
          <w:szCs w:val="32"/>
          <w:lang w:val="en-GB"/>
        </w:rPr>
        <w:t>Cosse</w:t>
      </w:r>
      <w:proofErr w:type="spellEnd"/>
      <w:r>
        <w:rPr>
          <w:rFonts w:ascii="Architecture" w:hAnsi="Architecture" w:cs="Arial"/>
          <w:sz w:val="32"/>
          <w:szCs w:val="32"/>
          <w:lang w:val="en-GB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GB"/>
        </w:rPr>
        <w:t>Maisonneuve</w:t>
      </w:r>
      <w:proofErr w:type="spellEnd"/>
      <w:r>
        <w:rPr>
          <w:rFonts w:ascii="Architecture" w:hAnsi="Architecture" w:cs="Arial"/>
          <w:sz w:val="32"/>
          <w:szCs w:val="32"/>
          <w:lang w:val="en-GB"/>
        </w:rPr>
        <w:tab/>
      </w:r>
      <w:r>
        <w:rPr>
          <w:rFonts w:ascii="Architecture" w:hAnsi="Architecture" w:cs="Arial"/>
          <w:sz w:val="32"/>
          <w:szCs w:val="32"/>
          <w:lang w:val="en-GB"/>
        </w:rPr>
        <w:tab/>
      </w:r>
      <w:r>
        <w:rPr>
          <w:rFonts w:ascii="Architecture" w:hAnsi="Architecture" w:cs="Arial"/>
          <w:sz w:val="32"/>
          <w:szCs w:val="32"/>
          <w:lang w:val="en-GB"/>
        </w:rPr>
        <w:tab/>
        <w:t>59</w:t>
      </w:r>
      <w:r w:rsidR="00A66FB7">
        <w:rPr>
          <w:rFonts w:ascii="Architecture" w:hAnsi="Architecture" w:cs="Arial"/>
          <w:sz w:val="32"/>
          <w:szCs w:val="32"/>
          <w:lang w:val="en-GB"/>
        </w:rPr>
        <w:t>5,-</w:t>
      </w:r>
    </w:p>
    <w:p w:rsidR="00A66FB7" w:rsidRDefault="00A66FB7" w:rsidP="00397E71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  <w:lang w:val="en-GB"/>
        </w:rPr>
      </w:pPr>
    </w:p>
    <w:p w:rsidR="004235EF" w:rsidRDefault="004235EF" w:rsidP="00397E71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4235EF" w:rsidRDefault="004235EF" w:rsidP="00397E71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4235EF" w:rsidRDefault="004235EF" w:rsidP="00397E71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2A4449" w:rsidRPr="00397E71" w:rsidRDefault="002A4449" w:rsidP="00397E71">
      <w:pPr>
        <w:tabs>
          <w:tab w:val="left" w:pos="7755"/>
          <w:tab w:val="left" w:pos="7860"/>
        </w:tabs>
        <w:rPr>
          <w:rFonts w:ascii="Architecture" w:hAnsi="Architecture" w:cs="Arial"/>
          <w:sz w:val="32"/>
          <w:szCs w:val="32"/>
          <w:lang w:val="en-US"/>
        </w:rPr>
      </w:pPr>
      <w:r w:rsidRPr="004D06B2">
        <w:rPr>
          <w:rFonts w:ascii="Architecture" w:hAnsi="Architecture" w:cs="Arial"/>
          <w:sz w:val="32"/>
          <w:szCs w:val="32"/>
          <w:u w:val="single"/>
          <w:lang w:val="en-US"/>
        </w:rPr>
        <w:lastRenderedPageBreak/>
        <w:t>Alsace</w:t>
      </w:r>
    </w:p>
    <w:p w:rsidR="00397E71" w:rsidRDefault="002A4449" w:rsidP="00397E71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Runz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Pinot Noir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Rieffel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645,-</w:t>
      </w:r>
    </w:p>
    <w:p w:rsidR="00A66FB7" w:rsidRDefault="00A66FB7" w:rsidP="00397E71">
      <w:pPr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A66FB7" w:rsidRDefault="00A66FB7" w:rsidP="00397E71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>
        <w:rPr>
          <w:rFonts w:ascii="Architecture" w:hAnsi="Architecture" w:cs="Arial"/>
          <w:sz w:val="32"/>
          <w:szCs w:val="32"/>
          <w:u w:val="single"/>
          <w:lang w:val="en-US"/>
        </w:rPr>
        <w:t>Jura</w:t>
      </w:r>
    </w:p>
    <w:p w:rsidR="00456FE2" w:rsidRDefault="00A66FB7" w:rsidP="00397E71">
      <w:pPr>
        <w:rPr>
          <w:rFonts w:ascii="Architecture" w:hAnsi="Architecture" w:cs="Arial"/>
          <w:sz w:val="32"/>
          <w:szCs w:val="32"/>
          <w:lang w:val="en-US"/>
        </w:rPr>
      </w:pPr>
      <w:r w:rsidRPr="00A66FB7">
        <w:rPr>
          <w:rFonts w:ascii="Architecture" w:hAnsi="Architecture" w:cs="Arial"/>
          <w:sz w:val="32"/>
          <w:szCs w:val="32"/>
          <w:lang w:val="en-US"/>
        </w:rPr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Cul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Du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Brey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>,</w:t>
      </w:r>
      <w:r w:rsidR="00266BC7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Tournelle</w:t>
      </w:r>
      <w:proofErr w:type="spellEnd"/>
      <w:r w:rsidR="00266BC7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A66FB7">
        <w:rPr>
          <w:rFonts w:ascii="Architecture" w:hAnsi="Architecture" w:cs="Arial"/>
          <w:color w:val="00B050"/>
          <w:sz w:val="32"/>
          <w:szCs w:val="32"/>
          <w:lang w:val="en-US"/>
        </w:rPr>
        <w:tab/>
        <w:t>Bio</w:t>
      </w:r>
      <w:r w:rsidR="00266BC7"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645,-</w:t>
      </w:r>
    </w:p>
    <w:p w:rsidR="00557882" w:rsidRDefault="00557882" w:rsidP="00397E71">
      <w:pPr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F06D6E" w:rsidRPr="008B244E" w:rsidRDefault="00F06D6E" w:rsidP="00397E71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4D06B2">
        <w:rPr>
          <w:rFonts w:ascii="Architecture" w:hAnsi="Architecture" w:cs="Arial"/>
          <w:sz w:val="32"/>
          <w:szCs w:val="32"/>
          <w:u w:val="single"/>
          <w:lang w:val="en-US"/>
        </w:rPr>
        <w:t>B</w:t>
      </w:r>
      <w:r w:rsidR="00700969" w:rsidRPr="004D06B2">
        <w:rPr>
          <w:rFonts w:ascii="Architecture" w:hAnsi="Architecture" w:cs="Arial"/>
          <w:sz w:val="32"/>
          <w:szCs w:val="32"/>
          <w:u w:val="single"/>
          <w:lang w:val="en-US"/>
        </w:rPr>
        <w:t>ourgogne</w:t>
      </w:r>
    </w:p>
    <w:p w:rsidR="002206B8" w:rsidRPr="004B52D9" w:rsidRDefault="00B520E4" w:rsidP="002206B8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 w:rsidR="00D94056">
        <w:rPr>
          <w:rFonts w:ascii="Architecture" w:hAnsi="Architecture" w:cs="Arial"/>
          <w:sz w:val="32"/>
          <w:szCs w:val="32"/>
          <w:lang w:val="en-US"/>
        </w:rPr>
        <w:tab/>
      </w:r>
      <w:r w:rsidR="00E749D3">
        <w:rPr>
          <w:rFonts w:ascii="Architecture" w:hAnsi="Architecture" w:cs="Arial"/>
          <w:sz w:val="32"/>
          <w:szCs w:val="32"/>
          <w:lang w:val="en-US"/>
        </w:rPr>
        <w:t xml:space="preserve">Bourgogne </w:t>
      </w:r>
      <w:r w:rsidR="002206B8" w:rsidRPr="004B52D9">
        <w:rPr>
          <w:rFonts w:ascii="Architecture" w:hAnsi="Architecture" w:cs="Arial"/>
          <w:sz w:val="32"/>
          <w:szCs w:val="32"/>
          <w:lang w:val="en-US"/>
        </w:rPr>
        <w:t>Rouge, D</w:t>
      </w:r>
      <w:r w:rsidR="00B103C3">
        <w:rPr>
          <w:rFonts w:ascii="Architecture" w:hAnsi="Architecture" w:cs="Arial"/>
          <w:sz w:val="32"/>
          <w:szCs w:val="32"/>
          <w:lang w:val="en-US"/>
        </w:rPr>
        <w:t>umont</w:t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B103C3">
        <w:rPr>
          <w:rFonts w:ascii="Architecture" w:hAnsi="Architecture" w:cs="Arial"/>
          <w:sz w:val="32"/>
          <w:szCs w:val="32"/>
          <w:lang w:val="en-US"/>
        </w:rPr>
        <w:tab/>
        <w:t>130</w:t>
      </w:r>
      <w:proofErr w:type="gramStart"/>
      <w:r w:rsidR="00B103C3">
        <w:rPr>
          <w:rFonts w:ascii="Architecture" w:hAnsi="Architecture" w:cs="Arial"/>
          <w:sz w:val="32"/>
          <w:szCs w:val="32"/>
          <w:lang w:val="en-US"/>
        </w:rPr>
        <w:t>.-</w:t>
      </w:r>
      <w:proofErr w:type="gramEnd"/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2206B8" w:rsidRPr="004B52D9">
        <w:rPr>
          <w:rFonts w:ascii="Architecture" w:hAnsi="Architecture" w:cs="Arial"/>
          <w:sz w:val="32"/>
          <w:szCs w:val="32"/>
          <w:lang w:val="en-US"/>
        </w:rPr>
        <w:t>595,-</w:t>
      </w:r>
    </w:p>
    <w:p w:rsidR="00972530" w:rsidRDefault="00972530" w:rsidP="002206B8">
      <w:pPr>
        <w:rPr>
          <w:rFonts w:ascii="Architecture" w:hAnsi="Architecture" w:cs="Arial"/>
          <w:sz w:val="32"/>
          <w:szCs w:val="32"/>
          <w:lang w:val="en-US"/>
        </w:rPr>
      </w:pPr>
    </w:p>
    <w:p w:rsidR="00CD6101" w:rsidRDefault="00972530" w:rsidP="002206B8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ngsanaUPC"/>
          <w:bCs/>
          <w:sz w:val="32"/>
          <w:szCs w:val="32"/>
          <w:lang w:val="en-GB"/>
        </w:rPr>
        <w:t>2013</w:t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>
        <w:rPr>
          <w:rFonts w:ascii="Architecture" w:hAnsi="Architecture" w:cs="AngsanaUPC"/>
          <w:bCs/>
          <w:sz w:val="32"/>
          <w:szCs w:val="32"/>
          <w:lang w:val="en-GB"/>
        </w:rPr>
        <w:t xml:space="preserve">, Bouchard </w:t>
      </w:r>
      <w:proofErr w:type="spellStart"/>
      <w:r>
        <w:rPr>
          <w:rFonts w:ascii="Architecture" w:hAnsi="Architecture" w:cs="AngsanaUPC"/>
          <w:bCs/>
          <w:sz w:val="32"/>
          <w:szCs w:val="32"/>
          <w:lang w:val="en-GB"/>
        </w:rPr>
        <w:t>Père</w:t>
      </w:r>
      <w:proofErr w:type="spellEnd"/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  <w:t>795,-</w:t>
      </w:r>
    </w:p>
    <w:p w:rsidR="008E779A" w:rsidRDefault="008E779A" w:rsidP="002206B8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ngsanaUPC"/>
          <w:bCs/>
          <w:sz w:val="32"/>
          <w:szCs w:val="32"/>
          <w:lang w:val="en-GB"/>
        </w:rPr>
        <w:t>2012</w:t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Vielles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Vignes</w:t>
      </w:r>
      <w:proofErr w:type="spellEnd"/>
      <w:r>
        <w:rPr>
          <w:rFonts w:ascii="Architecture" w:hAnsi="Architecture" w:cs="AngsanaUPC"/>
          <w:bCs/>
          <w:sz w:val="32"/>
          <w:szCs w:val="32"/>
          <w:lang w:val="en-GB"/>
        </w:rPr>
        <w:t xml:space="preserve">,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Denis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rtet</w:t>
      </w:r>
      <w:proofErr w:type="spellEnd"/>
      <w:r w:rsidR="00187736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187736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187736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187736">
        <w:rPr>
          <w:rFonts w:ascii="Architecture" w:hAnsi="Architecture" w:cs="AngsanaUPC"/>
          <w:bCs/>
          <w:sz w:val="32"/>
          <w:szCs w:val="32"/>
          <w:lang w:val="en-GB"/>
        </w:rPr>
        <w:tab/>
        <w:t xml:space="preserve">        1290,-</w:t>
      </w:r>
    </w:p>
    <w:p w:rsidR="008E779A" w:rsidRPr="004B52D9" w:rsidRDefault="008E779A" w:rsidP="002206B8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0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>
        <w:rPr>
          <w:rFonts w:ascii="Architecture" w:hAnsi="Architecture" w:cs="AngsanaUPC"/>
          <w:bCs/>
          <w:sz w:val="32"/>
          <w:szCs w:val="32"/>
          <w:lang w:val="en-GB"/>
        </w:rPr>
        <w:t>,</w:t>
      </w:r>
      <w:r w:rsidRPr="008E779A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Clau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ugat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  <w:t xml:space="preserve">        12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9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Vielles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Vignes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,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Dugat-Py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CD6101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4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7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“Coeur de Roy”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Très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Vielles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Vignes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,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Dugat-Py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CD6101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7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3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En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trot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, Denis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rtet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CD6101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5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8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Cru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Estournelles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Saint Jacques, Lucien Le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ine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CD6101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2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9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Cr</w:t>
      </w:r>
      <w:r w:rsidR="009C6F29">
        <w:rPr>
          <w:rFonts w:ascii="Architecture" w:hAnsi="Architecture" w:cs="AngsanaUPC"/>
          <w:bCs/>
          <w:sz w:val="32"/>
          <w:szCs w:val="32"/>
          <w:lang w:val="en-GB"/>
        </w:rPr>
        <w:t xml:space="preserve">u Les </w:t>
      </w:r>
      <w:proofErr w:type="spellStart"/>
      <w:r w:rsidR="009C6F29">
        <w:rPr>
          <w:rFonts w:ascii="Architecture" w:hAnsi="Architecture" w:cs="AngsanaUPC"/>
          <w:bCs/>
          <w:sz w:val="32"/>
          <w:szCs w:val="32"/>
          <w:lang w:val="en-GB"/>
        </w:rPr>
        <w:t>Cazetiers</w:t>
      </w:r>
      <w:proofErr w:type="spellEnd"/>
      <w:r w:rsidR="009C6F29">
        <w:rPr>
          <w:rFonts w:ascii="Architecture" w:hAnsi="Architecture" w:cs="AngsanaUPC"/>
          <w:bCs/>
          <w:sz w:val="32"/>
          <w:szCs w:val="32"/>
          <w:lang w:val="en-GB"/>
        </w:rPr>
        <w:t>, Lucien Le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ine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3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5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="009C6F29">
        <w:rPr>
          <w:rFonts w:ascii="Architecture" w:hAnsi="Architecture" w:cs="AngsanaUPC"/>
          <w:bCs/>
          <w:sz w:val="32"/>
          <w:szCs w:val="32"/>
          <w:lang w:val="en-GB"/>
        </w:rPr>
        <w:t xml:space="preserve"> Cru Les </w:t>
      </w:r>
      <w:proofErr w:type="spellStart"/>
      <w:r w:rsidR="009C6F29">
        <w:rPr>
          <w:rFonts w:ascii="Architecture" w:hAnsi="Architecture" w:cs="AngsanaUPC"/>
          <w:bCs/>
          <w:sz w:val="32"/>
          <w:szCs w:val="32"/>
          <w:lang w:val="en-GB"/>
        </w:rPr>
        <w:t>Champeaux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, Denis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rtet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4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5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Cru, Denis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rtet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3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7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Cru Petit </w:t>
      </w:r>
      <w:proofErr w:type="spellStart"/>
      <w:proofErr w:type="gram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Chapelle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,</w:t>
      </w:r>
      <w:proofErr w:type="gram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Dugat-Py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4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6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Cru Petit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Chapelle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,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Dugat-Py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14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5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Cru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Lavaux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st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. Jacques, Denis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Mortet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195,-</w:t>
      </w:r>
    </w:p>
    <w:p w:rsidR="00482CFF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007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Gevrey-Chambertin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="00266BC7">
        <w:rPr>
          <w:rFonts w:ascii="Architecture" w:hAnsi="Architecture" w:cs="AngsanaUPC"/>
          <w:bCs/>
          <w:sz w:val="32"/>
          <w:szCs w:val="32"/>
          <w:lang w:val="en-GB"/>
        </w:rPr>
        <w:t xml:space="preserve"> Cru </w:t>
      </w:r>
      <w:proofErr w:type="spellStart"/>
      <w:proofErr w:type="gramStart"/>
      <w:r w:rsidR="00266BC7">
        <w:rPr>
          <w:rFonts w:ascii="Architecture" w:hAnsi="Architecture" w:cs="AngsanaUPC"/>
          <w:bCs/>
          <w:sz w:val="32"/>
          <w:szCs w:val="32"/>
          <w:lang w:val="en-GB"/>
        </w:rPr>
        <w:t>Champeau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,</w:t>
      </w:r>
      <w:proofErr w:type="gram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 xml:space="preserve"> </w:t>
      </w:r>
      <w:proofErr w:type="spellStart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Dugat-Py</w:t>
      </w:r>
      <w:proofErr w:type="spellEnd"/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bCs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bCs/>
          <w:sz w:val="32"/>
          <w:szCs w:val="32"/>
          <w:lang w:val="en-GB"/>
        </w:rPr>
        <w:t>2295,-</w:t>
      </w:r>
    </w:p>
    <w:p w:rsidR="00972530" w:rsidRPr="006643B4" w:rsidRDefault="00972530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  <w:r>
        <w:rPr>
          <w:rFonts w:ascii="Architecture" w:hAnsi="Architecture" w:cs="AngsanaUPC"/>
          <w:bCs/>
          <w:sz w:val="32"/>
          <w:szCs w:val="32"/>
          <w:lang w:val="en-GB"/>
        </w:rPr>
        <w:tab/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="00266BC7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266BC7">
        <w:rPr>
          <w:rFonts w:ascii="Architecture" w:hAnsi="Architecture" w:cs="AngsanaUPC"/>
          <w:sz w:val="32"/>
          <w:szCs w:val="32"/>
          <w:lang w:val="en-US"/>
        </w:rPr>
        <w:t>Mazoyères</w:t>
      </w:r>
      <w:proofErr w:type="spellEnd"/>
      <w:r w:rsidR="00266BC7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266BC7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="00266BC7">
        <w:rPr>
          <w:rFonts w:ascii="Architecture" w:hAnsi="Architecture" w:cs="AngsanaUPC"/>
          <w:sz w:val="32"/>
          <w:szCs w:val="32"/>
          <w:lang w:val="en-US"/>
        </w:rPr>
        <w:t xml:space="preserve"> Grand Cru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Taupeno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erm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550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azoyèr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 V.V.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oma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Perrot-Minot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color w:val="C00000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èz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 V.V, Perrot-Minot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èz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795,-</w:t>
      </w:r>
    </w:p>
    <w:p w:rsidR="00482CFF" w:rsidRPr="006643B4" w:rsidRDefault="00482CFF" w:rsidP="00482CFF">
      <w:pPr>
        <w:ind w:firstLine="708"/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 V.V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oma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Perrot Minot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5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10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oma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eflai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5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Henri Perrot Minot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</w:t>
      </w:r>
      <w:r w:rsidR="009C6F29">
        <w:rPr>
          <w:rFonts w:ascii="Architecture" w:hAnsi="Architecture" w:cs="AngsanaUPC"/>
          <w:sz w:val="32"/>
          <w:szCs w:val="32"/>
          <w:lang w:val="en-US"/>
        </w:rPr>
        <w:t>a</w:t>
      </w:r>
      <w:r w:rsidRPr="006643B4">
        <w:rPr>
          <w:rFonts w:ascii="Architecture" w:hAnsi="Architecture" w:cs="AngsanaUPC"/>
          <w:sz w:val="32"/>
          <w:szCs w:val="32"/>
          <w:lang w:val="en-US"/>
        </w:rPr>
        <w:t>r</w:t>
      </w:r>
      <w:r w:rsidR="009C6F29">
        <w:rPr>
          <w:rFonts w:ascii="Architecture" w:hAnsi="Architecture" w:cs="AngsanaUPC"/>
          <w:sz w:val="32"/>
          <w:szCs w:val="32"/>
          <w:lang w:val="en-US"/>
        </w:rPr>
        <w:t>m</w:t>
      </w:r>
      <w:r w:rsidRPr="006643B4">
        <w:rPr>
          <w:rFonts w:ascii="Architecture" w:hAnsi="Architecture" w:cs="AngsanaUPC"/>
          <w:sz w:val="32"/>
          <w:szCs w:val="32"/>
          <w:lang w:val="en-US"/>
        </w:rPr>
        <w:t>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Clau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uga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1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 “La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Gibryott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”, Clau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uga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lastRenderedPageBreak/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8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ugat-P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3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azis-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azis-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azis-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azis-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695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azis-Chamberti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Dugat-P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5995,-</w:t>
      </w:r>
    </w:p>
    <w:p w:rsidR="0079769D" w:rsidRPr="006643B4" w:rsidRDefault="0079769D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79769D" w:rsidRPr="006643B4" w:rsidRDefault="0079769D" w:rsidP="0079769D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>Morey St. Denis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O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color w:val="C00000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d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ambray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Doma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d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ambray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d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ambray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Doma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d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Lambray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295,-</w:t>
      </w:r>
    </w:p>
    <w:p w:rsidR="00482CFF" w:rsidRPr="006643B4" w:rsidRDefault="00482CFF" w:rsidP="00482CFF">
      <w:pPr>
        <w:ind w:firstLine="708"/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aint Denis Gra</w:t>
      </w:r>
      <w:r w:rsidR="00972530">
        <w:rPr>
          <w:rFonts w:ascii="Architecture" w:hAnsi="Architecture" w:cs="AngsanaUPC"/>
          <w:sz w:val="32"/>
          <w:szCs w:val="32"/>
          <w:lang w:val="en-US"/>
        </w:rPr>
        <w:t xml:space="preserve">nd Cru, Lucien Le </w:t>
      </w:r>
      <w:proofErr w:type="spellStart"/>
      <w:r w:rsidR="00972530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="00972530">
        <w:rPr>
          <w:rFonts w:ascii="Architecture" w:hAnsi="Architecture" w:cs="AngsanaUPC"/>
          <w:sz w:val="32"/>
          <w:szCs w:val="32"/>
          <w:lang w:val="en-US"/>
        </w:rPr>
        <w:tab/>
      </w:r>
      <w:r w:rsidR="00972530">
        <w:rPr>
          <w:rFonts w:ascii="Architecture" w:hAnsi="Architecture" w:cs="AngsanaUPC"/>
          <w:sz w:val="32"/>
          <w:szCs w:val="32"/>
          <w:lang w:val="en-US"/>
        </w:rPr>
        <w:tab/>
      </w:r>
      <w:r w:rsidR="00972530">
        <w:rPr>
          <w:rFonts w:ascii="Architecture" w:hAnsi="Architecture" w:cs="AngsanaUPC"/>
          <w:sz w:val="32"/>
          <w:szCs w:val="32"/>
          <w:lang w:val="en-US"/>
        </w:rPr>
        <w:tab/>
      </w:r>
      <w:r w:rsidR="00972530">
        <w:rPr>
          <w:rFonts w:ascii="Architecture" w:hAnsi="Architecture" w:cs="AngsanaUPC"/>
          <w:sz w:val="32"/>
          <w:szCs w:val="32"/>
          <w:lang w:val="en-US"/>
        </w:rPr>
        <w:tab/>
      </w:r>
      <w:r w:rsidR="00972530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="00972530">
        <w:rPr>
          <w:rFonts w:ascii="Architecture" w:hAnsi="Architecture" w:cs="AngsanaUPC"/>
          <w:sz w:val="32"/>
          <w:szCs w:val="32"/>
          <w:lang w:val="en-US"/>
        </w:rPr>
        <w:t>1990</w:t>
      </w:r>
      <w:r w:rsidRPr="006643B4">
        <w:rPr>
          <w:rFonts w:ascii="Architecture" w:hAnsi="Architecture" w:cs="AngsanaUPC"/>
          <w:sz w:val="32"/>
          <w:szCs w:val="32"/>
          <w:lang w:val="en-US"/>
        </w:rPr>
        <w:t>,-</w:t>
      </w:r>
    </w:p>
    <w:p w:rsidR="00482CFF" w:rsidRPr="006643B4" w:rsidRDefault="00482CFF" w:rsidP="00482CFF">
      <w:pPr>
        <w:ind w:firstLine="708"/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La Roche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895,-</w:t>
      </w:r>
    </w:p>
    <w:p w:rsidR="00482CFF" w:rsidRPr="006643B4" w:rsidRDefault="00482CFF" w:rsidP="00482CFF">
      <w:pPr>
        <w:rPr>
          <w:rFonts w:ascii="Architecture" w:hAnsi="Architecture" w:cs="AngsanaUPC"/>
          <w:color w:val="C00000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La Roche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8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La Roche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bCs/>
          <w:sz w:val="32"/>
          <w:szCs w:val="32"/>
          <w:lang w:val="en-GB"/>
        </w:rPr>
      </w:pP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olle-Musign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L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Fuesselott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éo-Camuz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345,-</w:t>
      </w:r>
    </w:p>
    <w:p w:rsidR="008E3266" w:rsidRPr="006643B4" w:rsidRDefault="008E3266" w:rsidP="008E3266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olle-Musign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L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Or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Sylvai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695,-</w:t>
      </w:r>
    </w:p>
    <w:p w:rsidR="008E3266" w:rsidRPr="006643B4" w:rsidRDefault="008E3266" w:rsidP="008E3266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2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Chambolle-Musigny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 Les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 De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L`orme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, Sylvain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>
        <w:rPr>
          <w:rFonts w:ascii="Architecture" w:hAnsi="Architecture" w:cs="AngsanaUPC"/>
          <w:sz w:val="32"/>
          <w:szCs w:val="32"/>
          <w:lang w:val="en-US"/>
        </w:rPr>
        <w:t>1295</w:t>
      </w:r>
      <w:r w:rsidRPr="006643B4">
        <w:rPr>
          <w:rFonts w:ascii="Architecture" w:hAnsi="Architecture" w:cs="AngsanaUPC"/>
          <w:sz w:val="32"/>
          <w:szCs w:val="32"/>
          <w:lang w:val="en-US"/>
        </w:rPr>
        <w:t>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mbolle-Musign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L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Amoureus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8E3266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04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Chambolle-Musigny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>
        <w:rPr>
          <w:rFonts w:ascii="Architecture" w:hAnsi="Architecture" w:cs="AngsanaUPC"/>
          <w:sz w:val="32"/>
          <w:szCs w:val="32"/>
          <w:vertAlign w:val="superscript"/>
          <w:lang w:val="en-US"/>
        </w:rPr>
        <w:t>er</w:t>
      </w:r>
      <w:r>
        <w:rPr>
          <w:rFonts w:ascii="Architecture" w:hAnsi="Architecture" w:cs="AngsanaUPC"/>
          <w:sz w:val="32"/>
          <w:szCs w:val="32"/>
          <w:lang w:val="en-US"/>
        </w:rPr>
        <w:t xml:space="preserve"> Cru Les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Plantes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C2326E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="00972530">
        <w:rPr>
          <w:rFonts w:ascii="Architecture" w:hAnsi="Architecture" w:cs="AngsanaUPC"/>
          <w:sz w:val="32"/>
          <w:szCs w:val="32"/>
          <w:lang w:val="en-US"/>
        </w:rPr>
        <w:t>990,-</w:t>
      </w:r>
      <w:r w:rsidR="00482CFF">
        <w:rPr>
          <w:rFonts w:ascii="Architecture" w:hAnsi="Architecture" w:cs="AngsanaUPC"/>
          <w:sz w:val="32"/>
          <w:szCs w:val="32"/>
          <w:lang w:val="en-US"/>
        </w:rPr>
        <w:tab/>
      </w:r>
      <w:r w:rsidR="00482CFF">
        <w:rPr>
          <w:rFonts w:ascii="Architecture" w:hAnsi="Architecture" w:cs="AngsanaUPC"/>
          <w:sz w:val="32"/>
          <w:szCs w:val="32"/>
          <w:lang w:val="en-US"/>
        </w:rPr>
        <w:tab/>
      </w:r>
      <w:r w:rsidR="00482CFF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482CFF">
        <w:rPr>
          <w:rFonts w:ascii="Architecture" w:hAnsi="Architecture" w:cs="AngsanaUPC"/>
          <w:bCs/>
          <w:sz w:val="32"/>
          <w:szCs w:val="32"/>
          <w:lang w:val="en-GB"/>
        </w:rPr>
        <w:tab/>
      </w:r>
      <w:r w:rsidR="00482CFF">
        <w:rPr>
          <w:rFonts w:ascii="Architecture" w:hAnsi="Architecture" w:cs="AngsanaUPC"/>
          <w:bCs/>
          <w:sz w:val="32"/>
          <w:szCs w:val="32"/>
          <w:lang w:val="en-GB"/>
        </w:rPr>
        <w:tab/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onn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-Mares Grand Cru, Dominique Laurent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onn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-Mares Grand Cru, Francoi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ertheau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6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8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onn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-Mares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795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onn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-Mares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397E71" w:rsidRDefault="00397E71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397E71" w:rsidRPr="006643B4" w:rsidRDefault="00397E71" w:rsidP="00397E71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ichebourg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3995,-</w:t>
      </w:r>
    </w:p>
    <w:p w:rsidR="00397E71" w:rsidRPr="006643B4" w:rsidRDefault="00397E71" w:rsidP="00397E71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4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ichebourg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3995,-</w:t>
      </w:r>
    </w:p>
    <w:p w:rsidR="00397E71" w:rsidRDefault="00397E71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Default="009C6F29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lastRenderedPageBreak/>
        <w:t>2009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,</w:t>
      </w:r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Sylvain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1395,-</w:t>
      </w:r>
    </w:p>
    <w:p w:rsidR="00076B2D" w:rsidRPr="006643B4" w:rsidRDefault="00076B2D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2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9C6F29"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 w:rsidR="009C6F29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,</w:t>
      </w:r>
      <w:r w:rsidR="009C6F29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Sylvai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>
        <w:rPr>
          <w:rFonts w:ascii="Architecture" w:hAnsi="Architecture" w:cs="AngsanaUPC"/>
          <w:sz w:val="32"/>
          <w:szCs w:val="32"/>
          <w:lang w:val="en-US"/>
        </w:rPr>
        <w:t>1390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E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Orveaux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Sylvai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495,-</w:t>
      </w:r>
    </w:p>
    <w:p w:rsidR="00076B2D" w:rsidRPr="006643B4" w:rsidRDefault="00076B2D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2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E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Orveaux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Sylvai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>
        <w:rPr>
          <w:rFonts w:ascii="Architecture" w:hAnsi="Architecture" w:cs="AngsanaUPC"/>
          <w:sz w:val="32"/>
          <w:szCs w:val="32"/>
          <w:lang w:val="en-US"/>
        </w:rPr>
        <w:t>1900,-</w:t>
      </w:r>
    </w:p>
    <w:p w:rsidR="00482CFF" w:rsidRPr="006643B4" w:rsidRDefault="00482CFF" w:rsidP="00482CFF">
      <w:pPr>
        <w:tabs>
          <w:tab w:val="left" w:pos="7755"/>
          <w:tab w:val="left" w:pos="7860"/>
        </w:tabs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2006  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L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um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éo-Camuz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1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Aux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rulé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>, Henri Perrot Minot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995,-</w:t>
      </w:r>
    </w:p>
    <w:p w:rsidR="00482CFF" w:rsidRPr="00233D3D" w:rsidRDefault="00076B2D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233D3D">
        <w:rPr>
          <w:rFonts w:ascii="Architecture" w:hAnsi="Architecture" w:cs="AngsanaUPC"/>
          <w:sz w:val="32"/>
          <w:szCs w:val="32"/>
          <w:lang w:val="en-US"/>
        </w:rPr>
        <w:t>2009</w:t>
      </w:r>
      <w:r w:rsidRPr="00233D3D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233D3D"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 w:rsidRPr="00233D3D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233D3D"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Pr="00233D3D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233D3D">
        <w:rPr>
          <w:rFonts w:ascii="Architecture" w:hAnsi="Architecture" w:cs="AngsanaUPC"/>
          <w:sz w:val="32"/>
          <w:szCs w:val="32"/>
          <w:lang w:val="en-US"/>
        </w:rPr>
        <w:t>Hudelot-Nollat</w:t>
      </w:r>
      <w:proofErr w:type="spellEnd"/>
      <w:r w:rsidRPr="00233D3D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233D3D">
        <w:rPr>
          <w:rFonts w:ascii="Architecture" w:hAnsi="Architecture" w:cs="AngsanaUPC"/>
          <w:sz w:val="32"/>
          <w:szCs w:val="32"/>
          <w:lang w:val="en-US"/>
        </w:rPr>
        <w:tab/>
      </w:r>
      <w:r w:rsidRPr="00233D3D">
        <w:rPr>
          <w:rFonts w:ascii="Architecture" w:hAnsi="Architecture" w:cs="AngsanaUPC"/>
          <w:sz w:val="32"/>
          <w:szCs w:val="32"/>
          <w:lang w:val="en-US"/>
        </w:rPr>
        <w:tab/>
      </w:r>
      <w:r w:rsidRPr="00233D3D">
        <w:rPr>
          <w:rFonts w:ascii="Architecture" w:hAnsi="Architecture" w:cs="AngsanaUPC"/>
          <w:sz w:val="32"/>
          <w:szCs w:val="32"/>
          <w:lang w:val="en-US"/>
        </w:rPr>
        <w:tab/>
      </w:r>
      <w:r w:rsidRPr="00233D3D">
        <w:rPr>
          <w:rFonts w:ascii="Architecture" w:hAnsi="Architecture" w:cs="AngsanaUPC"/>
          <w:sz w:val="32"/>
          <w:szCs w:val="32"/>
          <w:lang w:val="en-US"/>
        </w:rPr>
        <w:tab/>
      </w:r>
      <w:r w:rsidRPr="00233D3D">
        <w:rPr>
          <w:rFonts w:ascii="Architecture" w:hAnsi="Architecture" w:cs="AngsanaUPC"/>
          <w:sz w:val="32"/>
          <w:szCs w:val="32"/>
          <w:lang w:val="en-US"/>
        </w:rPr>
        <w:tab/>
      </w:r>
      <w:r w:rsidRPr="00233D3D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 w:rsidRPr="00233D3D">
        <w:rPr>
          <w:rFonts w:ascii="Architecture" w:hAnsi="Architecture" w:cs="AngsanaUPC"/>
          <w:sz w:val="32"/>
          <w:szCs w:val="32"/>
          <w:lang w:val="en-US"/>
        </w:rPr>
        <w:t>895,-</w:t>
      </w:r>
    </w:p>
    <w:p w:rsidR="00076B2D" w:rsidRPr="00076B2D" w:rsidRDefault="00076B2D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2</w:t>
      </w:r>
      <w:r w:rsidRPr="00076B2D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076B2D">
        <w:rPr>
          <w:rFonts w:ascii="Architecture" w:hAnsi="Architecture" w:cs="AngsanaUPC"/>
          <w:sz w:val="32"/>
          <w:szCs w:val="32"/>
          <w:lang w:val="en-US"/>
        </w:rPr>
        <w:t>Vosne</w:t>
      </w:r>
      <w:proofErr w:type="spellEnd"/>
      <w:r w:rsidRPr="00076B2D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Pr="00076B2D">
        <w:rPr>
          <w:rFonts w:ascii="Architecture" w:hAnsi="Architecture" w:cs="AngsanaUPC"/>
          <w:sz w:val="32"/>
          <w:szCs w:val="32"/>
          <w:lang w:val="en-US"/>
        </w:rPr>
        <w:t>Romanée</w:t>
      </w:r>
      <w:proofErr w:type="spellEnd"/>
      <w:r w:rsidRPr="00076B2D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er</w:t>
      </w:r>
      <w:r>
        <w:rPr>
          <w:rFonts w:ascii="Architecture" w:hAnsi="Architecture" w:cs="AngsanaUPC"/>
          <w:sz w:val="32"/>
          <w:szCs w:val="32"/>
          <w:vertAlign w:val="superscript"/>
          <w:lang w:val="en-US"/>
        </w:rPr>
        <w:t xml:space="preserve"> </w:t>
      </w:r>
      <w:r>
        <w:rPr>
          <w:rFonts w:ascii="Architecture" w:hAnsi="Architecture" w:cs="AngsanaUPC"/>
          <w:sz w:val="32"/>
          <w:szCs w:val="32"/>
          <w:lang w:val="en-US"/>
        </w:rPr>
        <w:t xml:space="preserve">Les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Beaumonts</w:t>
      </w:r>
      <w:proofErr w:type="spellEnd"/>
      <w:r w:rsidRPr="00076B2D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076B2D">
        <w:rPr>
          <w:rFonts w:ascii="Architecture" w:hAnsi="Architecture" w:cs="AngsanaUPC"/>
          <w:sz w:val="32"/>
          <w:szCs w:val="32"/>
          <w:lang w:val="en-US"/>
        </w:rPr>
        <w:t>Hudelot-Nollat</w:t>
      </w:r>
      <w:proofErr w:type="spellEnd"/>
      <w:r w:rsidRPr="00076B2D"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>
        <w:rPr>
          <w:rFonts w:ascii="Architecture" w:hAnsi="Architecture" w:cs="AngsanaUPC"/>
          <w:sz w:val="32"/>
          <w:szCs w:val="32"/>
          <w:lang w:val="en-US"/>
        </w:rPr>
        <w:t>1490,-</w:t>
      </w:r>
    </w:p>
    <w:p w:rsidR="005D6D08" w:rsidRDefault="005D6D08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Vougeo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éo-Camuz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Échezeaux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Grand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Échezeaux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Grand Cru, Francoi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Lamarch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995,-</w:t>
      </w:r>
    </w:p>
    <w:p w:rsidR="00B316C3" w:rsidRDefault="00B316C3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187736" w:rsidRPr="00187736" w:rsidRDefault="00187736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2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N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t. Georges</w:t>
      </w:r>
      <w:r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>
        <w:rPr>
          <w:rFonts w:ascii="Architecture" w:hAnsi="Architecture" w:cs="AngsanaUPC"/>
          <w:sz w:val="32"/>
          <w:szCs w:val="32"/>
          <w:lang w:val="en-GB"/>
        </w:rPr>
        <w:t>,</w:t>
      </w:r>
      <w:r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</w:t>
      </w:r>
      <w:r>
        <w:rPr>
          <w:rFonts w:ascii="Architecture" w:hAnsi="Architecture" w:cs="AngsanaUPC"/>
          <w:sz w:val="32"/>
          <w:szCs w:val="32"/>
          <w:lang w:val="en-GB"/>
        </w:rPr>
        <w:t xml:space="preserve">Aux </w:t>
      </w:r>
      <w:proofErr w:type="spellStart"/>
      <w:r>
        <w:rPr>
          <w:rFonts w:ascii="Architecture" w:hAnsi="Architecture" w:cs="AngsanaUPC"/>
          <w:sz w:val="32"/>
          <w:szCs w:val="32"/>
          <w:lang w:val="en-GB"/>
        </w:rPr>
        <w:t>Murgers</w:t>
      </w:r>
      <w:proofErr w:type="spellEnd"/>
      <w:r>
        <w:rPr>
          <w:rFonts w:ascii="Architecture" w:hAnsi="Architecture" w:cs="AngsanaUPC"/>
          <w:sz w:val="32"/>
          <w:szCs w:val="32"/>
          <w:lang w:val="en-GB"/>
        </w:rPr>
        <w:t>,</w:t>
      </w:r>
      <w:r w:rsidRPr="00187736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Sylvai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>
        <w:rPr>
          <w:rFonts w:ascii="Architecture" w:hAnsi="Architecture" w:cs="AngsanaUPC"/>
          <w:sz w:val="32"/>
          <w:szCs w:val="32"/>
          <w:lang w:val="en-US"/>
        </w:rPr>
        <w:t>1990,-</w:t>
      </w:r>
    </w:p>
    <w:p w:rsidR="00187736" w:rsidRDefault="00187736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06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N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t. Georges</w:t>
      </w:r>
      <w:r>
        <w:rPr>
          <w:rFonts w:ascii="Architecture" w:hAnsi="Architecture" w:cs="AngsanaUPC"/>
          <w:sz w:val="32"/>
          <w:szCs w:val="32"/>
          <w:lang w:val="en-US"/>
        </w:rPr>
        <w:t xml:space="preserve"> Les </w:t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Vaucrains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>
        <w:rPr>
          <w:rFonts w:ascii="Architecture" w:hAnsi="Architecture" w:cs="AngsanaUPC"/>
          <w:sz w:val="32"/>
          <w:szCs w:val="32"/>
          <w:lang w:val="en-US"/>
        </w:rPr>
        <w:t>990,-</w:t>
      </w:r>
    </w:p>
    <w:p w:rsidR="00187736" w:rsidRPr="00187736" w:rsidRDefault="00187736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2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N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t. Georges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 </w:t>
      </w:r>
      <w:r>
        <w:rPr>
          <w:rFonts w:ascii="Architecture" w:hAnsi="Architecture" w:cs="AngsanaUPC"/>
          <w:sz w:val="32"/>
          <w:szCs w:val="32"/>
          <w:lang w:val="en-GB"/>
        </w:rPr>
        <w:t xml:space="preserve">Les </w:t>
      </w:r>
      <w:proofErr w:type="spellStart"/>
      <w:r>
        <w:rPr>
          <w:rFonts w:ascii="Architecture" w:hAnsi="Architecture" w:cs="AngsanaUPC"/>
          <w:sz w:val="32"/>
          <w:szCs w:val="32"/>
          <w:lang w:val="en-GB"/>
        </w:rPr>
        <w:t>Murgers</w:t>
      </w:r>
      <w:proofErr w:type="spellEnd"/>
      <w:proofErr w:type="gramStart"/>
      <w:r>
        <w:rPr>
          <w:rFonts w:ascii="Architecture" w:hAnsi="Architecture" w:cs="AngsanaUPC"/>
          <w:sz w:val="32"/>
          <w:szCs w:val="32"/>
          <w:lang w:val="en-US"/>
        </w:rPr>
        <w:t>,</w:t>
      </w:r>
      <w:proofErr w:type="spellStart"/>
      <w:r w:rsidRPr="00187736">
        <w:rPr>
          <w:rFonts w:ascii="Architecture" w:hAnsi="Architecture" w:cs="AngsanaUPC"/>
          <w:sz w:val="32"/>
          <w:szCs w:val="32"/>
          <w:lang w:val="en-US"/>
        </w:rPr>
        <w:t>Hudelot</w:t>
      </w:r>
      <w:proofErr w:type="gramEnd"/>
      <w:r w:rsidRPr="00187736">
        <w:rPr>
          <w:rFonts w:ascii="Architecture" w:hAnsi="Architecture" w:cs="AngsanaUPC"/>
          <w:sz w:val="32"/>
          <w:szCs w:val="32"/>
          <w:lang w:val="en-US"/>
        </w:rPr>
        <w:t>-Nollat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>
        <w:rPr>
          <w:rFonts w:ascii="Architecture" w:hAnsi="Architecture" w:cs="AngsanaUPC"/>
          <w:sz w:val="32"/>
          <w:szCs w:val="32"/>
          <w:lang w:val="en-US"/>
        </w:rPr>
        <w:t>1290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N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t. Georges, Sylvai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3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9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N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t. Georges, Aux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urger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Sylvain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thiard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9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N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t. Georges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 </w:t>
      </w:r>
      <w:r w:rsidR="00A64C95">
        <w:rPr>
          <w:rFonts w:ascii="Architecture" w:hAnsi="Architecture" w:cs="AngsanaUPC"/>
          <w:sz w:val="32"/>
          <w:szCs w:val="32"/>
          <w:lang w:val="en-US"/>
        </w:rPr>
        <w:t xml:space="preserve">Cru Aux </w:t>
      </w:r>
      <w:proofErr w:type="spellStart"/>
      <w:r w:rsidR="00A64C95">
        <w:rPr>
          <w:rFonts w:ascii="Architecture" w:hAnsi="Architecture" w:cs="AngsanaUPC"/>
          <w:sz w:val="32"/>
          <w:szCs w:val="32"/>
          <w:lang w:val="en-US"/>
        </w:rPr>
        <w:t>Murgers</w:t>
      </w:r>
      <w:proofErr w:type="spellEnd"/>
      <w:r w:rsidR="00A64C95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="00A64C95">
        <w:rPr>
          <w:rFonts w:ascii="Architecture" w:hAnsi="Architecture" w:cs="AngsanaUPC"/>
          <w:sz w:val="32"/>
          <w:szCs w:val="32"/>
          <w:lang w:val="en-US"/>
        </w:rPr>
        <w:t>Méo-Camuzet</w:t>
      </w:r>
      <w:proofErr w:type="spellEnd"/>
      <w:r w:rsidR="00A64C95">
        <w:rPr>
          <w:rFonts w:ascii="Architecture" w:hAnsi="Architecture" w:cs="AngsanaUPC"/>
          <w:sz w:val="32"/>
          <w:szCs w:val="32"/>
          <w:lang w:val="en-US"/>
        </w:rPr>
        <w:tab/>
      </w:r>
      <w:r w:rsidR="00A64C95">
        <w:rPr>
          <w:rFonts w:ascii="Architecture" w:hAnsi="Architecture" w:cs="AngsanaUPC"/>
          <w:sz w:val="32"/>
          <w:szCs w:val="32"/>
          <w:lang w:val="en-US"/>
        </w:rPr>
        <w:tab/>
      </w:r>
      <w:r w:rsidR="00A64C95">
        <w:rPr>
          <w:rFonts w:ascii="Architecture" w:hAnsi="Architecture" w:cs="AngsanaUPC"/>
          <w:sz w:val="32"/>
          <w:szCs w:val="32"/>
          <w:lang w:val="en-US"/>
        </w:rPr>
        <w:tab/>
      </w:r>
      <w:r w:rsidR="00A64C95">
        <w:rPr>
          <w:rFonts w:ascii="Architecture" w:hAnsi="Architecture" w:cs="AngsanaUPC"/>
          <w:sz w:val="32"/>
          <w:szCs w:val="32"/>
          <w:lang w:val="en-US"/>
        </w:rPr>
        <w:tab/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Nuit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t. Georges 1</w:t>
      </w:r>
      <w:r w:rsidRPr="006643B4">
        <w:rPr>
          <w:rFonts w:ascii="Architecture" w:hAnsi="Architecture" w:cs="AngsanaUPC"/>
          <w:sz w:val="32"/>
          <w:szCs w:val="32"/>
          <w:vertAlign w:val="superscript"/>
          <w:lang w:val="en-GB"/>
        </w:rPr>
        <w:t xml:space="preserve"> er</w:t>
      </w:r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Cru L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aille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Lucien L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Moin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5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</w:p>
    <w:p w:rsidR="00482CFF" w:rsidRPr="006643B4" w:rsidRDefault="00482CFF" w:rsidP="00482CFF">
      <w:pPr>
        <w:rPr>
          <w:rFonts w:ascii="Architecture" w:hAnsi="Architecture" w:cs="AngsanaUPC"/>
          <w:color w:val="C00000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07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Corton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Grand Cru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Bonneau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d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Martray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4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Corton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Grand Cru “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Clos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Rognet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>”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Meo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Camuze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 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795,-</w:t>
      </w:r>
    </w:p>
    <w:p w:rsidR="00482CFF" w:rsidRDefault="00482CFF" w:rsidP="00482CFF">
      <w:pPr>
        <w:rPr>
          <w:rFonts w:ascii="Architecture" w:hAnsi="Architecture" w:cs="AngsanaUPC"/>
          <w:sz w:val="32"/>
          <w:szCs w:val="32"/>
          <w:lang w:val="en-GB"/>
        </w:rPr>
      </w:pPr>
      <w:r w:rsidRPr="006643B4">
        <w:rPr>
          <w:rFonts w:ascii="Architecture" w:hAnsi="Architecture" w:cs="AngsanaUPC"/>
          <w:sz w:val="32"/>
          <w:szCs w:val="32"/>
          <w:lang w:val="en-GB"/>
        </w:rPr>
        <w:t>2010</w:t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Co</w:t>
      </w:r>
      <w:r w:rsidR="009C6F29">
        <w:rPr>
          <w:rFonts w:ascii="Architecture" w:hAnsi="Architecture" w:cs="AngsanaUPC"/>
          <w:sz w:val="32"/>
          <w:szCs w:val="32"/>
          <w:lang w:val="en-GB"/>
        </w:rPr>
        <w:t>rton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Grand Cru </w:t>
      </w:r>
      <w:proofErr w:type="spellStart"/>
      <w:r w:rsidR="009C6F29">
        <w:rPr>
          <w:rFonts w:ascii="Architecture" w:hAnsi="Architecture" w:cs="AngsanaUPC"/>
          <w:sz w:val="32"/>
          <w:szCs w:val="32"/>
          <w:lang w:val="en-GB"/>
        </w:rPr>
        <w:t>Cuvèe</w:t>
      </w:r>
      <w:proofErr w:type="spellEnd"/>
      <w:r w:rsidR="009C6F29">
        <w:rPr>
          <w:rFonts w:ascii="Architecture" w:hAnsi="Architecture" w:cs="AngsanaUPC"/>
          <w:sz w:val="32"/>
          <w:szCs w:val="32"/>
          <w:lang w:val="en-GB"/>
        </w:rPr>
        <w:t xml:space="preserve"> du Bourdon</w:t>
      </w:r>
      <w:r w:rsidRPr="006643B4">
        <w:rPr>
          <w:rFonts w:ascii="Architecture" w:hAnsi="Architecture" w:cs="AngsanaUPC"/>
          <w:sz w:val="32"/>
          <w:szCs w:val="32"/>
          <w:lang w:val="en-GB"/>
        </w:rPr>
        <w:t xml:space="preserve">, Dom.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GB"/>
        </w:rPr>
        <w:t>Ponsot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Pr="006643B4">
        <w:rPr>
          <w:rFonts w:ascii="Architecture" w:hAnsi="Architecture" w:cs="AngsanaUPC"/>
          <w:sz w:val="32"/>
          <w:szCs w:val="32"/>
          <w:lang w:val="en-GB"/>
        </w:rPr>
        <w:tab/>
      </w:r>
      <w:r w:rsidR="00FD7256">
        <w:rPr>
          <w:rFonts w:ascii="Architecture" w:hAnsi="Architecture" w:cs="AngsanaUPC"/>
          <w:sz w:val="32"/>
          <w:szCs w:val="32"/>
          <w:lang w:val="en-GB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GB"/>
        </w:rPr>
        <w:t>1795,-</w:t>
      </w:r>
    </w:p>
    <w:p w:rsidR="005D6D08" w:rsidRDefault="005D6D08" w:rsidP="00482CFF">
      <w:pPr>
        <w:rPr>
          <w:rFonts w:ascii="Architecture" w:hAnsi="Architecture" w:cs="AngsanaUPC"/>
          <w:sz w:val="32"/>
          <w:szCs w:val="32"/>
          <w:lang w:val="en-GB"/>
        </w:rPr>
      </w:pPr>
    </w:p>
    <w:p w:rsidR="00482CFF" w:rsidRDefault="00187736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bCs/>
          <w:sz w:val="32"/>
          <w:szCs w:val="32"/>
          <w:lang w:val="en-US"/>
        </w:rPr>
        <w:t>2011</w:t>
      </w:r>
      <w:r>
        <w:rPr>
          <w:rFonts w:ascii="Architecture" w:hAnsi="Architecture" w:cs="AngsanaUPC"/>
          <w:bCs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ngsanaUPC"/>
          <w:bCs/>
          <w:sz w:val="32"/>
          <w:szCs w:val="32"/>
          <w:lang w:val="en-US"/>
        </w:rPr>
        <w:t>Pommard</w:t>
      </w:r>
      <w:proofErr w:type="spellEnd"/>
      <w:r w:rsidR="008E3266">
        <w:rPr>
          <w:rFonts w:ascii="Architecture" w:hAnsi="Architecture" w:cs="AngsanaUPC"/>
          <w:bCs/>
          <w:sz w:val="32"/>
          <w:szCs w:val="32"/>
          <w:lang w:val="en-US"/>
        </w:rPr>
        <w:t xml:space="preserve">, </w:t>
      </w:r>
      <w:r w:rsidR="008E3266" w:rsidRPr="003B6ADA">
        <w:rPr>
          <w:rFonts w:ascii="Architecture" w:hAnsi="Architecture" w:cs="AngsanaUPC"/>
          <w:sz w:val="32"/>
          <w:szCs w:val="32"/>
          <w:lang w:val="en-US"/>
        </w:rPr>
        <w:t xml:space="preserve">Chateau de </w:t>
      </w:r>
      <w:proofErr w:type="spellStart"/>
      <w:r w:rsidR="008E3266" w:rsidRPr="003B6ADA">
        <w:rPr>
          <w:rFonts w:ascii="Architecture" w:hAnsi="Architecture" w:cs="AngsanaUPC"/>
          <w:sz w:val="32"/>
          <w:szCs w:val="32"/>
          <w:lang w:val="en-US"/>
        </w:rPr>
        <w:t>Puligny</w:t>
      </w:r>
      <w:proofErr w:type="spellEnd"/>
      <w:r w:rsidR="008E3266" w:rsidRPr="003B6ADA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8E3266" w:rsidRPr="003B6ADA">
        <w:rPr>
          <w:rFonts w:ascii="Architecture" w:hAnsi="Architecture" w:cs="AngsanaUPC"/>
          <w:sz w:val="32"/>
          <w:szCs w:val="32"/>
          <w:lang w:val="en-US"/>
        </w:rPr>
        <w:t>Montrachet</w:t>
      </w:r>
      <w:proofErr w:type="spellEnd"/>
      <w:r w:rsidR="008E3266" w:rsidRPr="003B6ADA">
        <w:rPr>
          <w:rFonts w:ascii="Architecture" w:hAnsi="Architecture" w:cs="AngsanaUPC"/>
          <w:sz w:val="32"/>
          <w:szCs w:val="32"/>
          <w:lang w:val="en-US"/>
        </w:rPr>
        <w:tab/>
      </w:r>
      <w:r w:rsidR="008E3266"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 w:rsidR="008E3266">
        <w:rPr>
          <w:rFonts w:ascii="Architecture" w:hAnsi="Architecture" w:cs="AngsanaUPC"/>
          <w:sz w:val="32"/>
          <w:szCs w:val="32"/>
          <w:lang w:val="en-US"/>
        </w:rPr>
        <w:tab/>
      </w:r>
      <w:r w:rsidR="008E3266">
        <w:rPr>
          <w:rFonts w:ascii="Architecture" w:hAnsi="Architecture" w:cs="AngsanaUPC"/>
          <w:sz w:val="32"/>
          <w:szCs w:val="32"/>
          <w:lang w:val="en-US"/>
        </w:rPr>
        <w:tab/>
      </w:r>
      <w:r w:rsidR="008E3266">
        <w:rPr>
          <w:rFonts w:ascii="Architecture" w:hAnsi="Architecture" w:cs="AngsanaUPC"/>
          <w:sz w:val="32"/>
          <w:szCs w:val="32"/>
          <w:lang w:val="en-US"/>
        </w:rPr>
        <w:tab/>
      </w:r>
      <w:r w:rsidR="008E3266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 w:rsidR="008E3266">
        <w:rPr>
          <w:rFonts w:ascii="Architecture" w:hAnsi="Architecture" w:cs="AngsanaUPC"/>
          <w:sz w:val="32"/>
          <w:szCs w:val="32"/>
          <w:lang w:val="en-US"/>
        </w:rPr>
        <w:t>990,-</w:t>
      </w:r>
    </w:p>
    <w:p w:rsidR="005D6D08" w:rsidRDefault="005D6D08" w:rsidP="00482CFF">
      <w:pPr>
        <w:rPr>
          <w:rFonts w:ascii="Architecture" w:hAnsi="Architecture" w:cs="AngsanaUPC"/>
          <w:sz w:val="32"/>
          <w:szCs w:val="32"/>
          <w:lang w:val="en-US"/>
        </w:rPr>
      </w:pPr>
    </w:p>
    <w:p w:rsidR="00380C69" w:rsidRDefault="00380C69" w:rsidP="00482CFF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14</w:t>
      </w:r>
      <w:r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ngsanaUPC"/>
          <w:sz w:val="32"/>
          <w:szCs w:val="32"/>
          <w:lang w:val="en-US"/>
        </w:rPr>
        <w:t>Santenay</w:t>
      </w:r>
      <w:proofErr w:type="spellEnd"/>
      <w:r>
        <w:rPr>
          <w:rFonts w:ascii="Architecture" w:hAnsi="Architecture" w:cs="AngsanaUPC"/>
          <w:sz w:val="32"/>
          <w:szCs w:val="32"/>
          <w:lang w:val="en-US"/>
        </w:rPr>
        <w:t>,</w:t>
      </w:r>
      <w:r w:rsidRPr="00380C69">
        <w:rPr>
          <w:rFonts w:ascii="Architecture" w:hAnsi="Architecture" w:cs="Arial"/>
          <w:sz w:val="32"/>
          <w:szCs w:val="32"/>
          <w:lang w:val="en-GB"/>
        </w:rPr>
        <w:t xml:space="preserve"> </w:t>
      </w:r>
      <w:proofErr w:type="spellStart"/>
      <w:r w:rsidRPr="009766C4">
        <w:rPr>
          <w:rFonts w:ascii="Architecture" w:hAnsi="Architecture" w:cs="Arial"/>
          <w:sz w:val="32"/>
          <w:szCs w:val="32"/>
          <w:lang w:val="en-GB"/>
        </w:rPr>
        <w:t>Vieilles</w:t>
      </w:r>
      <w:proofErr w:type="spellEnd"/>
      <w:r w:rsidRPr="009766C4">
        <w:rPr>
          <w:rFonts w:ascii="Architecture" w:hAnsi="Architecture" w:cs="Arial"/>
          <w:sz w:val="32"/>
          <w:szCs w:val="32"/>
          <w:lang w:val="en-GB"/>
        </w:rPr>
        <w:t xml:space="preserve"> </w:t>
      </w:r>
      <w:proofErr w:type="spellStart"/>
      <w:r w:rsidRPr="009766C4">
        <w:rPr>
          <w:rFonts w:ascii="Architecture" w:hAnsi="Architecture" w:cs="Arial"/>
          <w:sz w:val="32"/>
          <w:szCs w:val="32"/>
          <w:lang w:val="en-GB"/>
        </w:rPr>
        <w:t>Vignes</w:t>
      </w:r>
      <w:proofErr w:type="spellEnd"/>
      <w:r>
        <w:rPr>
          <w:rFonts w:ascii="Architecture" w:hAnsi="Architecture" w:cs="Arial"/>
          <w:sz w:val="32"/>
          <w:szCs w:val="32"/>
          <w:lang w:val="en-GB"/>
        </w:rPr>
        <w:t>,</w:t>
      </w:r>
      <w:r w:rsidRPr="00380C69">
        <w:rPr>
          <w:rFonts w:ascii="Architecture" w:hAnsi="Architecture" w:cs="Arial"/>
          <w:sz w:val="32"/>
          <w:szCs w:val="32"/>
          <w:lang w:val="en-US"/>
        </w:rPr>
        <w:t xml:space="preserve"> </w:t>
      </w:r>
      <w:r>
        <w:rPr>
          <w:rFonts w:ascii="Architecture" w:hAnsi="Architecture" w:cs="Arial"/>
          <w:sz w:val="32"/>
          <w:szCs w:val="32"/>
          <w:lang w:val="en-US"/>
        </w:rPr>
        <w:t xml:space="preserve">Rene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Lequin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Colin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="008C6282">
        <w:rPr>
          <w:rFonts w:ascii="Architecture" w:hAnsi="Architecture" w:cs="Arial"/>
          <w:sz w:val="32"/>
          <w:szCs w:val="32"/>
          <w:lang w:val="en-US"/>
        </w:rPr>
        <w:t>145</w:t>
      </w:r>
      <w:proofErr w:type="gramStart"/>
      <w:r w:rsidR="008C6282">
        <w:rPr>
          <w:rFonts w:ascii="Architecture" w:hAnsi="Architecture" w:cs="Arial"/>
          <w:sz w:val="32"/>
          <w:szCs w:val="32"/>
          <w:lang w:val="en-US"/>
        </w:rPr>
        <w:t>,-</w:t>
      </w:r>
      <w:proofErr w:type="gram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645,-</w:t>
      </w:r>
    </w:p>
    <w:p w:rsidR="005D6D08" w:rsidRDefault="005D6D08" w:rsidP="008B244E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09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Savigny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Les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Beaune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, Les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B</w:t>
      </w:r>
      <w:r>
        <w:rPr>
          <w:rFonts w:ascii="Architecture" w:hAnsi="Architecture" w:cs="Arial"/>
          <w:sz w:val="32"/>
          <w:szCs w:val="32"/>
          <w:lang w:val="en-US"/>
        </w:rPr>
        <w:t>ourgeots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Simon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Biz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995,-</w:t>
      </w:r>
    </w:p>
    <w:p w:rsidR="004117D4" w:rsidRDefault="004117D4" w:rsidP="008B244E">
      <w:pPr>
        <w:rPr>
          <w:rFonts w:ascii="Architecture" w:hAnsi="Architecture" w:cs="Arial"/>
          <w:sz w:val="32"/>
          <w:szCs w:val="32"/>
          <w:lang w:val="en-US"/>
        </w:rPr>
      </w:pPr>
    </w:p>
    <w:p w:rsidR="00FB6521" w:rsidRPr="005D6D08" w:rsidRDefault="000B0434" w:rsidP="008B244E">
      <w:pPr>
        <w:rPr>
          <w:rFonts w:ascii="Architecture" w:hAnsi="Architecture" w:cs="Arial"/>
          <w:sz w:val="32"/>
          <w:szCs w:val="32"/>
          <w:lang w:val="en-US"/>
        </w:rPr>
      </w:pPr>
      <w:r w:rsidRPr="004D06B2">
        <w:rPr>
          <w:rFonts w:ascii="Architecture" w:hAnsi="Architecture" w:cs="Arial"/>
          <w:sz w:val="32"/>
          <w:szCs w:val="32"/>
          <w:u w:val="single"/>
          <w:lang w:val="en-US"/>
        </w:rPr>
        <w:t>Beaujolais</w:t>
      </w:r>
      <w:r w:rsidRPr="004B52D9">
        <w:rPr>
          <w:rFonts w:ascii="Architecture" w:hAnsi="Architecture"/>
          <w:sz w:val="32"/>
          <w:szCs w:val="32"/>
          <w:lang w:val="en-US"/>
        </w:rPr>
        <w:tab/>
      </w:r>
      <w:r w:rsidRPr="004B52D9">
        <w:rPr>
          <w:rFonts w:ascii="Architecture" w:hAnsi="Architecture"/>
          <w:sz w:val="32"/>
          <w:szCs w:val="32"/>
          <w:lang w:val="en-US"/>
        </w:rPr>
        <w:tab/>
      </w:r>
      <w:r w:rsidRPr="004B52D9">
        <w:rPr>
          <w:rFonts w:ascii="Architecture" w:hAnsi="Architecture"/>
          <w:sz w:val="32"/>
          <w:szCs w:val="32"/>
          <w:lang w:val="en-US"/>
        </w:rPr>
        <w:tab/>
      </w:r>
    </w:p>
    <w:p w:rsidR="001B00E8" w:rsidRPr="004B52D9" w:rsidRDefault="00D96F7E" w:rsidP="00FB6521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 w:rsidR="00D94056">
        <w:rPr>
          <w:rFonts w:ascii="Architecture" w:hAnsi="Architecture" w:cs="Arial"/>
          <w:sz w:val="32"/>
          <w:szCs w:val="32"/>
          <w:lang w:val="en-US"/>
        </w:rPr>
        <w:tab/>
      </w:r>
      <w:r w:rsidR="001B00E8" w:rsidRPr="004B52D9">
        <w:rPr>
          <w:rFonts w:ascii="Architecture" w:hAnsi="Architecture" w:cs="Arial"/>
          <w:sz w:val="32"/>
          <w:szCs w:val="32"/>
          <w:lang w:val="en-US"/>
        </w:rPr>
        <w:t>Beauj</w:t>
      </w:r>
      <w:r w:rsidR="009C6F29">
        <w:rPr>
          <w:rFonts w:ascii="Architecture" w:hAnsi="Architecture" w:cs="Arial"/>
          <w:sz w:val="32"/>
          <w:szCs w:val="32"/>
          <w:lang w:val="en-US"/>
        </w:rPr>
        <w:t xml:space="preserve">olais-Villages, Georges </w:t>
      </w:r>
      <w:proofErr w:type="spellStart"/>
      <w:r w:rsidR="009C6F29">
        <w:rPr>
          <w:rFonts w:ascii="Architecture" w:hAnsi="Architecture" w:cs="Arial"/>
          <w:sz w:val="32"/>
          <w:szCs w:val="32"/>
          <w:lang w:val="en-US"/>
        </w:rPr>
        <w:t>Duboeuf</w:t>
      </w:r>
      <w:proofErr w:type="spellEnd"/>
      <w:r w:rsidR="009C6F29">
        <w:rPr>
          <w:rFonts w:ascii="Architecture" w:hAnsi="Architecture" w:cs="Arial"/>
          <w:sz w:val="32"/>
          <w:szCs w:val="32"/>
          <w:lang w:val="en-US"/>
        </w:rPr>
        <w:tab/>
      </w:r>
      <w:r w:rsidR="001B00E8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1B00E8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1B00E8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1B00E8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1B00E8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1B00E8" w:rsidRPr="004B52D9">
        <w:rPr>
          <w:rFonts w:ascii="Architecture" w:hAnsi="Architecture" w:cs="Arial"/>
          <w:sz w:val="32"/>
          <w:szCs w:val="32"/>
          <w:lang w:val="en-US"/>
        </w:rPr>
        <w:tab/>
        <w:t>565,-</w:t>
      </w:r>
    </w:p>
    <w:p w:rsidR="00693009" w:rsidRDefault="00693009" w:rsidP="004F0E63">
      <w:pPr>
        <w:rPr>
          <w:rFonts w:ascii="Architecture" w:hAnsi="Architecture" w:cs="Arial"/>
          <w:sz w:val="32"/>
          <w:szCs w:val="32"/>
          <w:lang w:val="en-US"/>
        </w:rPr>
      </w:pPr>
    </w:p>
    <w:p w:rsidR="004117D4" w:rsidRDefault="004117D4" w:rsidP="004F0E63">
      <w:pPr>
        <w:rPr>
          <w:rFonts w:ascii="Architecture" w:hAnsi="Architecture" w:cs="Arial"/>
          <w:sz w:val="32"/>
          <w:szCs w:val="32"/>
          <w:lang w:val="en-US"/>
        </w:rPr>
      </w:pPr>
    </w:p>
    <w:p w:rsidR="004117D4" w:rsidRDefault="004117D4" w:rsidP="004F0E63">
      <w:pPr>
        <w:rPr>
          <w:rFonts w:ascii="Architecture" w:hAnsi="Architecture" w:cs="Arial"/>
          <w:sz w:val="32"/>
          <w:szCs w:val="32"/>
          <w:lang w:val="en-US"/>
        </w:rPr>
      </w:pPr>
    </w:p>
    <w:p w:rsidR="004117D4" w:rsidRDefault="004117D4" w:rsidP="004F0E63">
      <w:pPr>
        <w:rPr>
          <w:rFonts w:ascii="Architecture" w:hAnsi="Architecture" w:cs="Arial"/>
          <w:sz w:val="32"/>
          <w:szCs w:val="32"/>
          <w:lang w:val="en-US"/>
        </w:rPr>
      </w:pPr>
    </w:p>
    <w:p w:rsidR="004117D4" w:rsidRDefault="004117D4" w:rsidP="004F0E63">
      <w:pPr>
        <w:rPr>
          <w:rFonts w:ascii="Architecture" w:hAnsi="Architecture" w:cs="Arial"/>
          <w:sz w:val="32"/>
          <w:szCs w:val="32"/>
          <w:lang w:val="en-US"/>
        </w:rPr>
      </w:pPr>
    </w:p>
    <w:p w:rsidR="00911948" w:rsidRDefault="00A577B5" w:rsidP="004F0E63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4D06B2">
        <w:rPr>
          <w:rFonts w:ascii="Architecture" w:hAnsi="Architecture" w:cs="Arial"/>
          <w:sz w:val="32"/>
          <w:szCs w:val="32"/>
          <w:u w:val="single"/>
          <w:lang w:val="en-US"/>
        </w:rPr>
        <w:t>R</w:t>
      </w:r>
      <w:r w:rsidR="00700969" w:rsidRPr="004D06B2">
        <w:rPr>
          <w:rFonts w:ascii="Architecture" w:hAnsi="Architecture" w:cs="Arial"/>
          <w:sz w:val="32"/>
          <w:szCs w:val="32"/>
          <w:u w:val="single"/>
          <w:lang w:val="en-US"/>
        </w:rPr>
        <w:t>hô</w:t>
      </w:r>
      <w:r w:rsidR="004F0E63" w:rsidRPr="004D06B2">
        <w:rPr>
          <w:rFonts w:ascii="Architecture" w:hAnsi="Architecture" w:cs="Arial"/>
          <w:sz w:val="32"/>
          <w:szCs w:val="32"/>
          <w:u w:val="single"/>
          <w:lang w:val="en-US"/>
        </w:rPr>
        <w:t>ne</w:t>
      </w:r>
      <w:r w:rsidR="00B77467" w:rsidRPr="004D06B2">
        <w:rPr>
          <w:rFonts w:ascii="Architecture" w:hAnsi="Architecture" w:cs="Arial"/>
          <w:sz w:val="32"/>
          <w:szCs w:val="32"/>
          <w:u w:val="single"/>
          <w:lang w:val="en-US"/>
        </w:rPr>
        <w:t xml:space="preserve">       </w:t>
      </w:r>
    </w:p>
    <w:p w:rsidR="00C265C7" w:rsidRPr="00C265C7" w:rsidRDefault="00C265C7" w:rsidP="004F0E63">
      <w:pPr>
        <w:rPr>
          <w:rFonts w:ascii="Architecture" w:hAnsi="Architecture" w:cs="Arial"/>
          <w:color w:val="C00000"/>
          <w:sz w:val="32"/>
          <w:szCs w:val="32"/>
          <w:lang w:val="en-US"/>
        </w:rPr>
      </w:pPr>
      <w:r w:rsidRPr="00C265C7">
        <w:rPr>
          <w:rFonts w:ascii="Architecture" w:hAnsi="Architecture" w:cs="Arial"/>
          <w:sz w:val="32"/>
          <w:szCs w:val="32"/>
          <w:lang w:val="en-US"/>
        </w:rPr>
        <w:t>2014</w:t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La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Ciboise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Luberon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M.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apoutier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445,-</w:t>
      </w:r>
    </w:p>
    <w:p w:rsidR="002F4E02" w:rsidRDefault="00D94056" w:rsidP="00D94056">
      <w:pPr>
        <w:rPr>
          <w:rFonts w:ascii="Architecture" w:hAnsi="Architecture" w:cs="Arial"/>
          <w:sz w:val="32"/>
          <w:szCs w:val="32"/>
          <w:lang w:val="en-GB"/>
        </w:rPr>
      </w:pPr>
      <w:r>
        <w:rPr>
          <w:rFonts w:ascii="Architecture" w:hAnsi="Architecture" w:cs="Arial"/>
          <w:sz w:val="32"/>
          <w:szCs w:val="32"/>
          <w:lang w:val="en-US"/>
        </w:rPr>
        <w:t>2012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2F4E02" w:rsidRPr="004B52D9">
        <w:rPr>
          <w:rFonts w:ascii="Architecture" w:hAnsi="Architecture" w:cs="Arial"/>
          <w:sz w:val="32"/>
          <w:szCs w:val="32"/>
          <w:lang w:val="en-GB"/>
        </w:rPr>
        <w:t>Crozes</w:t>
      </w:r>
      <w:proofErr w:type="spellEnd"/>
      <w:r w:rsidR="002F4E02" w:rsidRPr="004B52D9">
        <w:rPr>
          <w:rFonts w:ascii="Architecture" w:hAnsi="Architecture" w:cs="Arial"/>
          <w:sz w:val="32"/>
          <w:szCs w:val="32"/>
          <w:lang w:val="en-GB"/>
        </w:rPr>
        <w:t xml:space="preserve"> Hermitage,</w:t>
      </w:r>
      <w:r w:rsidR="00B103C3">
        <w:rPr>
          <w:rFonts w:ascii="Architecture" w:hAnsi="Architecture" w:cs="Arial"/>
          <w:sz w:val="32"/>
          <w:szCs w:val="32"/>
          <w:lang w:val="en-GB"/>
        </w:rPr>
        <w:t xml:space="preserve"> </w:t>
      </w:r>
      <w:proofErr w:type="spellStart"/>
      <w:r w:rsidR="002F4E02" w:rsidRPr="004B52D9">
        <w:rPr>
          <w:rFonts w:ascii="Architecture" w:hAnsi="Architecture" w:cs="Arial"/>
          <w:sz w:val="32"/>
          <w:szCs w:val="32"/>
          <w:lang w:val="en-GB"/>
        </w:rPr>
        <w:t>Yannick</w:t>
      </w:r>
      <w:proofErr w:type="spellEnd"/>
      <w:r w:rsidR="002F4E02" w:rsidRPr="004B52D9">
        <w:rPr>
          <w:rFonts w:ascii="Architecture" w:hAnsi="Architecture" w:cs="Arial"/>
          <w:sz w:val="32"/>
          <w:szCs w:val="32"/>
          <w:lang w:val="en-GB"/>
        </w:rPr>
        <w:t xml:space="preserve"> </w:t>
      </w:r>
      <w:proofErr w:type="spellStart"/>
      <w:r w:rsidR="005065B2" w:rsidRPr="004B52D9">
        <w:rPr>
          <w:rFonts w:ascii="Architecture" w:hAnsi="Architecture" w:cs="Arial"/>
          <w:sz w:val="32"/>
          <w:szCs w:val="32"/>
          <w:lang w:val="en-GB"/>
        </w:rPr>
        <w:t>Alleno</w:t>
      </w:r>
      <w:proofErr w:type="spellEnd"/>
      <w:r w:rsidR="005065B2" w:rsidRPr="004B52D9">
        <w:rPr>
          <w:rFonts w:ascii="Architecture" w:hAnsi="Architecture" w:cs="Arial"/>
          <w:sz w:val="32"/>
          <w:szCs w:val="32"/>
          <w:lang w:val="en-GB"/>
        </w:rPr>
        <w:t xml:space="preserve"> &amp; </w:t>
      </w:r>
      <w:proofErr w:type="spellStart"/>
      <w:r w:rsidR="005065B2" w:rsidRPr="004B52D9">
        <w:rPr>
          <w:rFonts w:ascii="Architecture" w:hAnsi="Architecture" w:cs="Arial"/>
          <w:sz w:val="32"/>
          <w:szCs w:val="32"/>
          <w:lang w:val="en-GB"/>
        </w:rPr>
        <w:t>Chapoutie</w:t>
      </w:r>
      <w:r w:rsidR="00567171">
        <w:rPr>
          <w:rFonts w:ascii="Architecture" w:hAnsi="Architecture" w:cs="Arial"/>
          <w:sz w:val="32"/>
          <w:szCs w:val="32"/>
          <w:lang w:val="en-GB"/>
        </w:rPr>
        <w:t>r</w:t>
      </w:r>
      <w:proofErr w:type="spellEnd"/>
      <w:r w:rsidR="00567171">
        <w:rPr>
          <w:rFonts w:ascii="Architecture" w:hAnsi="Architecture" w:cs="Arial"/>
          <w:sz w:val="32"/>
          <w:szCs w:val="32"/>
          <w:lang w:val="en-GB"/>
        </w:rPr>
        <w:tab/>
      </w:r>
      <w:r w:rsidR="005065B2" w:rsidRPr="004B52D9">
        <w:rPr>
          <w:rFonts w:ascii="Architecture" w:hAnsi="Architecture" w:cs="Arial"/>
          <w:sz w:val="32"/>
          <w:szCs w:val="32"/>
          <w:lang w:val="en-GB"/>
        </w:rPr>
        <w:tab/>
      </w:r>
      <w:r w:rsidR="005065B2" w:rsidRPr="004B52D9">
        <w:rPr>
          <w:rFonts w:ascii="Architecture" w:hAnsi="Architecture" w:cs="Arial"/>
          <w:sz w:val="32"/>
          <w:szCs w:val="32"/>
          <w:lang w:val="en-GB"/>
        </w:rPr>
        <w:tab/>
        <w:t>130</w:t>
      </w:r>
      <w:proofErr w:type="gramStart"/>
      <w:r w:rsidR="00B103C3">
        <w:rPr>
          <w:rFonts w:ascii="Architecture" w:hAnsi="Architecture" w:cs="Arial"/>
          <w:sz w:val="32"/>
          <w:szCs w:val="32"/>
          <w:lang w:val="en-GB"/>
        </w:rPr>
        <w:t>,-</w:t>
      </w:r>
      <w:proofErr w:type="gramEnd"/>
      <w:r w:rsidR="00B103C3">
        <w:rPr>
          <w:rFonts w:ascii="Architecture" w:hAnsi="Architecture" w:cs="Arial"/>
          <w:sz w:val="32"/>
          <w:szCs w:val="32"/>
          <w:lang w:val="en-GB"/>
        </w:rPr>
        <w:tab/>
      </w:r>
      <w:r w:rsidR="00B103C3">
        <w:rPr>
          <w:rFonts w:ascii="Architecture" w:hAnsi="Architecture" w:cs="Arial"/>
          <w:sz w:val="32"/>
          <w:szCs w:val="32"/>
          <w:lang w:val="en-GB"/>
        </w:rPr>
        <w:tab/>
      </w:r>
      <w:r w:rsidR="002F4E02" w:rsidRPr="004B52D9">
        <w:rPr>
          <w:rFonts w:ascii="Architecture" w:hAnsi="Architecture" w:cs="Arial"/>
          <w:sz w:val="32"/>
          <w:szCs w:val="32"/>
          <w:lang w:val="en-GB"/>
        </w:rPr>
        <w:t>595,-</w:t>
      </w:r>
    </w:p>
    <w:p w:rsidR="00693009" w:rsidRDefault="00693009" w:rsidP="00D94056">
      <w:pPr>
        <w:rPr>
          <w:rFonts w:ascii="Architecture" w:hAnsi="Architecture" w:cs="Arial"/>
          <w:sz w:val="32"/>
          <w:szCs w:val="32"/>
          <w:lang w:val="en-GB"/>
        </w:rPr>
      </w:pPr>
      <w:r>
        <w:rPr>
          <w:rFonts w:ascii="Architecture" w:hAnsi="Architecture" w:cs="Arial"/>
          <w:sz w:val="32"/>
          <w:szCs w:val="32"/>
          <w:lang w:val="en-GB"/>
        </w:rPr>
        <w:t>2011</w:t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proofErr w:type="spellStart"/>
      <w:r w:rsidR="008C6282">
        <w:rPr>
          <w:rFonts w:ascii="Architecture" w:hAnsi="Architecture" w:cs="Arial"/>
          <w:sz w:val="32"/>
          <w:szCs w:val="32"/>
          <w:lang w:val="en-GB"/>
        </w:rPr>
        <w:t>Cornas</w:t>
      </w:r>
      <w:proofErr w:type="spellEnd"/>
      <w:r w:rsidR="008C6282">
        <w:rPr>
          <w:rFonts w:ascii="Architecture" w:hAnsi="Architecture" w:cs="Arial"/>
          <w:sz w:val="32"/>
          <w:szCs w:val="32"/>
          <w:lang w:val="en-GB"/>
        </w:rPr>
        <w:t xml:space="preserve">, Johann Michel </w:t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r w:rsidR="008C6282">
        <w:rPr>
          <w:rFonts w:ascii="Architecture" w:hAnsi="Architecture" w:cs="Arial"/>
          <w:sz w:val="32"/>
          <w:szCs w:val="32"/>
          <w:lang w:val="en-GB"/>
        </w:rPr>
        <w:tab/>
      </w:r>
      <w:r w:rsidR="008C6282">
        <w:rPr>
          <w:rFonts w:ascii="Architecture" w:hAnsi="Architecture" w:cs="Arial"/>
          <w:sz w:val="32"/>
          <w:szCs w:val="32"/>
          <w:lang w:val="en-GB"/>
        </w:rPr>
        <w:tab/>
        <w:t>8</w:t>
      </w:r>
      <w:r>
        <w:rPr>
          <w:rFonts w:ascii="Architecture" w:hAnsi="Architecture" w:cs="Arial"/>
          <w:sz w:val="32"/>
          <w:szCs w:val="32"/>
          <w:lang w:val="en-GB"/>
        </w:rPr>
        <w:t>95,-</w:t>
      </w:r>
    </w:p>
    <w:p w:rsidR="00882C8D" w:rsidRPr="00C265C7" w:rsidRDefault="00882C8D" w:rsidP="00D94056">
      <w:pPr>
        <w:rPr>
          <w:rFonts w:ascii="Architecture" w:hAnsi="Architecture" w:cs="Arial"/>
          <w:sz w:val="32"/>
          <w:szCs w:val="32"/>
          <w:lang w:val="en-GB"/>
        </w:rPr>
      </w:pPr>
      <w:r>
        <w:rPr>
          <w:rFonts w:ascii="Architecture" w:hAnsi="Architecture" w:cs="Arial"/>
          <w:sz w:val="32"/>
          <w:szCs w:val="32"/>
          <w:lang w:val="en-GB"/>
        </w:rPr>
        <w:t>2013</w:t>
      </w:r>
      <w:r>
        <w:rPr>
          <w:rFonts w:ascii="Architecture" w:hAnsi="Architecture" w:cs="Arial"/>
          <w:sz w:val="32"/>
          <w:szCs w:val="32"/>
          <w:lang w:val="en-GB"/>
        </w:rPr>
        <w:tab/>
      </w:r>
      <w:proofErr w:type="spellStart"/>
      <w:r>
        <w:rPr>
          <w:rFonts w:ascii="Architecture" w:hAnsi="Architecture" w:cs="Arial"/>
          <w:sz w:val="32"/>
          <w:szCs w:val="32"/>
          <w:lang w:val="en-GB"/>
        </w:rPr>
        <w:t>Cornas</w:t>
      </w:r>
      <w:proofErr w:type="spellEnd"/>
      <w:r>
        <w:rPr>
          <w:rFonts w:ascii="Architecture" w:hAnsi="Architecture" w:cs="Arial"/>
          <w:sz w:val="32"/>
          <w:szCs w:val="32"/>
          <w:lang w:val="en-GB"/>
        </w:rPr>
        <w:t xml:space="preserve">, Les </w:t>
      </w:r>
      <w:proofErr w:type="spellStart"/>
      <w:r w:rsidR="00C265C7">
        <w:rPr>
          <w:rFonts w:ascii="Architecture" w:hAnsi="Architecture" w:cs="Arial"/>
          <w:sz w:val="32"/>
          <w:szCs w:val="32"/>
          <w:lang w:val="en-GB"/>
        </w:rPr>
        <w:t>Arénes</w:t>
      </w:r>
      <w:proofErr w:type="spellEnd"/>
      <w:r w:rsidR="00C265C7">
        <w:rPr>
          <w:rFonts w:ascii="Architecture" w:hAnsi="Architecture" w:cs="Arial"/>
          <w:sz w:val="32"/>
          <w:szCs w:val="32"/>
          <w:lang w:val="en-GB"/>
        </w:rPr>
        <w:t xml:space="preserve">, </w:t>
      </w:r>
      <w:r w:rsidR="00C265C7" w:rsidRPr="004B52D9">
        <w:rPr>
          <w:rFonts w:ascii="Architecture" w:hAnsi="Architecture" w:cs="Arial"/>
          <w:sz w:val="32"/>
          <w:szCs w:val="32"/>
          <w:lang w:val="en-US"/>
        </w:rPr>
        <w:t xml:space="preserve">M. </w:t>
      </w:r>
      <w:proofErr w:type="spellStart"/>
      <w:r w:rsidR="00C265C7" w:rsidRPr="004B52D9">
        <w:rPr>
          <w:rFonts w:ascii="Architecture" w:hAnsi="Architecture" w:cs="Arial"/>
          <w:sz w:val="32"/>
          <w:szCs w:val="32"/>
          <w:lang w:val="en-US"/>
        </w:rPr>
        <w:t>Chapoutier</w:t>
      </w:r>
      <w:proofErr w:type="spellEnd"/>
      <w:r w:rsidR="00C265C7" w:rsidRPr="004B52D9">
        <w:rPr>
          <w:rFonts w:ascii="Architecture" w:hAnsi="Architecture" w:cs="Arial"/>
          <w:sz w:val="32"/>
          <w:szCs w:val="32"/>
          <w:lang w:val="en-US"/>
        </w:rPr>
        <w:tab/>
      </w:r>
      <w:r w:rsidR="00C265C7">
        <w:rPr>
          <w:rFonts w:ascii="Architecture" w:hAnsi="Architecture" w:cs="Arial"/>
          <w:sz w:val="32"/>
          <w:szCs w:val="32"/>
          <w:lang w:val="en-US"/>
        </w:rPr>
        <w:tab/>
      </w:r>
      <w:r w:rsidR="00C265C7">
        <w:rPr>
          <w:rFonts w:ascii="Architecture" w:hAnsi="Architecture" w:cs="Arial"/>
          <w:sz w:val="32"/>
          <w:szCs w:val="32"/>
          <w:lang w:val="en-US"/>
        </w:rPr>
        <w:tab/>
      </w:r>
      <w:r w:rsidR="00C265C7">
        <w:rPr>
          <w:rFonts w:ascii="Architecture" w:hAnsi="Architecture" w:cs="Arial"/>
          <w:sz w:val="32"/>
          <w:szCs w:val="32"/>
          <w:lang w:val="en-US"/>
        </w:rPr>
        <w:tab/>
      </w:r>
      <w:r w:rsidR="00C265C7">
        <w:rPr>
          <w:rFonts w:ascii="Architecture" w:hAnsi="Architecture" w:cs="Arial"/>
          <w:sz w:val="32"/>
          <w:szCs w:val="32"/>
          <w:lang w:val="en-US"/>
        </w:rPr>
        <w:tab/>
      </w:r>
      <w:r w:rsidR="00C265C7">
        <w:rPr>
          <w:rFonts w:ascii="Architecture" w:hAnsi="Architecture" w:cs="Arial"/>
          <w:sz w:val="32"/>
          <w:szCs w:val="32"/>
          <w:lang w:val="en-US"/>
        </w:rPr>
        <w:tab/>
      </w:r>
      <w:r w:rsidR="00C265C7">
        <w:rPr>
          <w:rFonts w:ascii="Architecture" w:hAnsi="Architecture" w:cs="Arial"/>
          <w:sz w:val="32"/>
          <w:szCs w:val="32"/>
          <w:lang w:val="en-US"/>
        </w:rPr>
        <w:tab/>
        <w:t>895,-</w:t>
      </w:r>
    </w:p>
    <w:p w:rsidR="00624BB2" w:rsidRPr="005257B0" w:rsidRDefault="00D94056" w:rsidP="00D94056">
      <w:pPr>
        <w:rPr>
          <w:rFonts w:ascii="Architecture" w:hAnsi="Architecture" w:cs="Arial"/>
          <w:sz w:val="32"/>
          <w:szCs w:val="32"/>
        </w:rPr>
      </w:pPr>
      <w:r w:rsidRPr="005257B0">
        <w:rPr>
          <w:rFonts w:ascii="Architecture" w:hAnsi="Architecture" w:cs="Arial"/>
          <w:sz w:val="32"/>
          <w:szCs w:val="32"/>
        </w:rPr>
        <w:t>2013</w:t>
      </w:r>
      <w:r w:rsidRPr="005257B0">
        <w:rPr>
          <w:rFonts w:ascii="Architecture" w:hAnsi="Architecture" w:cs="Arial"/>
          <w:sz w:val="32"/>
          <w:szCs w:val="32"/>
        </w:rPr>
        <w:tab/>
      </w:r>
      <w:proofErr w:type="spellStart"/>
      <w:r w:rsidR="004D4EC5" w:rsidRPr="005257B0">
        <w:rPr>
          <w:rFonts w:ascii="Architecture" w:hAnsi="Architecture" w:cs="Arial"/>
          <w:sz w:val="32"/>
          <w:szCs w:val="32"/>
        </w:rPr>
        <w:t>Cros</w:t>
      </w:r>
      <w:proofErr w:type="spellEnd"/>
      <w:r w:rsidR="004D4EC5" w:rsidRPr="005257B0">
        <w:rPr>
          <w:rFonts w:ascii="Architecture" w:hAnsi="Architecture" w:cs="Arial"/>
          <w:sz w:val="32"/>
          <w:szCs w:val="32"/>
        </w:rPr>
        <w:t xml:space="preserve"> de la</w:t>
      </w:r>
      <w:r w:rsidR="002F4E02" w:rsidRPr="005257B0">
        <w:rPr>
          <w:rFonts w:ascii="Architecture" w:hAnsi="Architecture" w:cs="Arial"/>
          <w:sz w:val="32"/>
          <w:szCs w:val="32"/>
        </w:rPr>
        <w:t xml:space="preserve"> mure</w:t>
      </w:r>
      <w:r w:rsidR="002B4323" w:rsidRPr="005257B0">
        <w:rPr>
          <w:rFonts w:ascii="Architecture" w:hAnsi="Architecture" w:cs="Arial"/>
          <w:sz w:val="32"/>
          <w:szCs w:val="32"/>
        </w:rPr>
        <w:t>,</w:t>
      </w:r>
      <w:r w:rsidR="00B103C3" w:rsidRPr="005257B0">
        <w:rPr>
          <w:rFonts w:ascii="Architecture" w:hAnsi="Architecture" w:cs="Arial"/>
          <w:sz w:val="32"/>
          <w:szCs w:val="32"/>
        </w:rPr>
        <w:t xml:space="preserve"> </w:t>
      </w:r>
      <w:proofErr w:type="spellStart"/>
      <w:r w:rsidR="00B103C3" w:rsidRPr="005257B0">
        <w:rPr>
          <w:rFonts w:ascii="Architecture" w:hAnsi="Architecture" w:cs="Arial"/>
          <w:sz w:val="32"/>
          <w:szCs w:val="32"/>
        </w:rPr>
        <w:t>Cotes</w:t>
      </w:r>
      <w:proofErr w:type="spellEnd"/>
      <w:r w:rsidR="00B103C3" w:rsidRPr="005257B0">
        <w:rPr>
          <w:rFonts w:ascii="Architecture" w:hAnsi="Architecture" w:cs="Arial"/>
          <w:sz w:val="32"/>
          <w:szCs w:val="32"/>
        </w:rPr>
        <w:t xml:space="preserve"> du </w:t>
      </w:r>
      <w:proofErr w:type="spellStart"/>
      <w:r w:rsidR="00B103C3" w:rsidRPr="005257B0">
        <w:rPr>
          <w:rFonts w:ascii="Architecture" w:hAnsi="Architecture" w:cs="Arial"/>
          <w:sz w:val="32"/>
          <w:szCs w:val="32"/>
        </w:rPr>
        <w:t>Rhone</w:t>
      </w:r>
      <w:proofErr w:type="spellEnd"/>
      <w:r w:rsidR="00B103C3" w:rsidRPr="005257B0">
        <w:rPr>
          <w:rFonts w:ascii="Architecture" w:hAnsi="Architecture" w:cs="Arial"/>
          <w:sz w:val="32"/>
          <w:szCs w:val="32"/>
        </w:rPr>
        <w:tab/>
      </w:r>
      <w:r w:rsidR="00B103C3" w:rsidRPr="005257B0">
        <w:rPr>
          <w:rFonts w:ascii="Architecture" w:hAnsi="Architecture" w:cs="Arial"/>
          <w:sz w:val="32"/>
          <w:szCs w:val="32"/>
        </w:rPr>
        <w:tab/>
      </w:r>
      <w:r w:rsidR="00B103C3" w:rsidRPr="005257B0">
        <w:rPr>
          <w:rFonts w:ascii="Architecture" w:hAnsi="Architecture" w:cs="Arial"/>
          <w:sz w:val="32"/>
          <w:szCs w:val="32"/>
        </w:rPr>
        <w:tab/>
      </w:r>
      <w:r w:rsidR="00B103C3" w:rsidRPr="005257B0">
        <w:rPr>
          <w:rFonts w:ascii="Architecture" w:hAnsi="Architecture" w:cs="Arial"/>
          <w:sz w:val="32"/>
          <w:szCs w:val="32"/>
        </w:rPr>
        <w:tab/>
      </w:r>
      <w:r w:rsidR="00B103C3" w:rsidRPr="005257B0">
        <w:rPr>
          <w:rFonts w:ascii="Architecture" w:hAnsi="Architecture" w:cs="Arial"/>
          <w:sz w:val="32"/>
          <w:szCs w:val="32"/>
        </w:rPr>
        <w:tab/>
      </w:r>
      <w:r w:rsidR="00D77050" w:rsidRPr="005257B0">
        <w:rPr>
          <w:rFonts w:ascii="Architecture" w:hAnsi="Architecture" w:cs="Arial"/>
          <w:sz w:val="32"/>
          <w:szCs w:val="32"/>
        </w:rPr>
        <w:t>130,-</w:t>
      </w:r>
      <w:r w:rsidR="00B103C3" w:rsidRPr="005257B0">
        <w:rPr>
          <w:rFonts w:ascii="Architecture" w:hAnsi="Architecture" w:cs="Arial"/>
          <w:sz w:val="32"/>
          <w:szCs w:val="32"/>
        </w:rPr>
        <w:tab/>
      </w:r>
      <w:r w:rsidR="00B103C3" w:rsidRPr="005257B0">
        <w:rPr>
          <w:rFonts w:ascii="Architecture" w:hAnsi="Architecture" w:cs="Arial"/>
          <w:sz w:val="32"/>
          <w:szCs w:val="32"/>
        </w:rPr>
        <w:tab/>
      </w:r>
      <w:r w:rsidR="001D531F" w:rsidRPr="005257B0">
        <w:rPr>
          <w:rFonts w:ascii="Architecture" w:hAnsi="Architecture" w:cs="Arial"/>
          <w:sz w:val="32"/>
          <w:szCs w:val="32"/>
        </w:rPr>
        <w:t>595,-</w:t>
      </w:r>
    </w:p>
    <w:p w:rsidR="00911948" w:rsidRDefault="00557882" w:rsidP="00D94056">
      <w:pPr>
        <w:rPr>
          <w:rFonts w:ascii="Architecture" w:hAnsi="Architecture" w:cs="Arial"/>
          <w:sz w:val="32"/>
          <w:szCs w:val="32"/>
        </w:rPr>
      </w:pPr>
      <w:r w:rsidRPr="009E7990">
        <w:rPr>
          <w:rFonts w:ascii="Architecture" w:hAnsi="Architecture" w:cs="Arial"/>
          <w:sz w:val="32"/>
          <w:szCs w:val="32"/>
        </w:rPr>
        <w:t>2011</w:t>
      </w:r>
      <w:r w:rsidR="00D94056" w:rsidRPr="009E7990">
        <w:rPr>
          <w:rFonts w:ascii="Architecture" w:hAnsi="Architecture" w:cs="Arial"/>
          <w:sz w:val="32"/>
          <w:szCs w:val="32"/>
        </w:rPr>
        <w:tab/>
      </w:r>
      <w:proofErr w:type="spellStart"/>
      <w:r w:rsidR="00911948" w:rsidRPr="009E7990">
        <w:rPr>
          <w:rFonts w:ascii="Architecture" w:hAnsi="Architecture" w:cs="Arial"/>
          <w:sz w:val="32"/>
          <w:szCs w:val="32"/>
        </w:rPr>
        <w:t>Rasteau</w:t>
      </w:r>
      <w:proofErr w:type="spellEnd"/>
      <w:r w:rsidR="0070041F" w:rsidRPr="009E7990">
        <w:rPr>
          <w:rFonts w:ascii="Architecture" w:hAnsi="Architecture" w:cs="Arial"/>
          <w:sz w:val="32"/>
          <w:szCs w:val="32"/>
        </w:rPr>
        <w:t xml:space="preserve"> </w:t>
      </w:r>
      <w:proofErr w:type="spellStart"/>
      <w:r w:rsidR="0070041F" w:rsidRPr="009E7990">
        <w:rPr>
          <w:rFonts w:ascii="Architecture" w:hAnsi="Architecture" w:cs="Arial"/>
          <w:sz w:val="32"/>
          <w:szCs w:val="32"/>
        </w:rPr>
        <w:t>Vie</w:t>
      </w:r>
      <w:r w:rsidR="00B45423" w:rsidRPr="009E7990">
        <w:rPr>
          <w:rFonts w:ascii="Architecture" w:hAnsi="Architecture" w:cs="Arial"/>
          <w:sz w:val="32"/>
          <w:szCs w:val="32"/>
        </w:rPr>
        <w:t>i</w:t>
      </w:r>
      <w:r w:rsidR="00B103C3" w:rsidRPr="009E7990">
        <w:rPr>
          <w:rFonts w:ascii="Architecture" w:hAnsi="Architecture" w:cs="Arial"/>
          <w:sz w:val="32"/>
          <w:szCs w:val="32"/>
        </w:rPr>
        <w:t>lles</w:t>
      </w:r>
      <w:proofErr w:type="spellEnd"/>
      <w:r w:rsidR="00B103C3" w:rsidRPr="009E7990">
        <w:rPr>
          <w:rFonts w:ascii="Architecture" w:hAnsi="Architecture" w:cs="Arial"/>
          <w:sz w:val="32"/>
          <w:szCs w:val="32"/>
        </w:rPr>
        <w:t xml:space="preserve"> Vignes,</w:t>
      </w:r>
      <w:r w:rsidR="0070041F" w:rsidRPr="009E7990">
        <w:rPr>
          <w:rFonts w:ascii="Architecture" w:hAnsi="Architecture" w:cs="Arial"/>
          <w:sz w:val="32"/>
          <w:szCs w:val="32"/>
        </w:rPr>
        <w:t xml:space="preserve"> </w:t>
      </w:r>
      <w:proofErr w:type="spellStart"/>
      <w:r w:rsidR="0070041F" w:rsidRPr="009E7990">
        <w:rPr>
          <w:rFonts w:ascii="Architecture" w:hAnsi="Architecture" w:cs="Arial"/>
          <w:sz w:val="32"/>
          <w:szCs w:val="32"/>
        </w:rPr>
        <w:t>Tardieu</w:t>
      </w:r>
      <w:proofErr w:type="spellEnd"/>
      <w:r w:rsidR="0070041F" w:rsidRPr="009E7990">
        <w:rPr>
          <w:rFonts w:ascii="Architecture" w:hAnsi="Architecture" w:cs="Arial"/>
          <w:sz w:val="32"/>
          <w:szCs w:val="32"/>
        </w:rPr>
        <w:t xml:space="preserve"> Laurent</w:t>
      </w:r>
      <w:r w:rsidR="0070041F" w:rsidRPr="009E7990">
        <w:rPr>
          <w:rFonts w:ascii="Architecture" w:hAnsi="Architecture" w:cs="Arial"/>
          <w:sz w:val="32"/>
          <w:szCs w:val="32"/>
        </w:rPr>
        <w:tab/>
      </w:r>
      <w:r w:rsidR="0070041F" w:rsidRPr="009E7990">
        <w:rPr>
          <w:rFonts w:ascii="Architecture" w:hAnsi="Architecture" w:cs="Arial"/>
          <w:sz w:val="32"/>
          <w:szCs w:val="32"/>
        </w:rPr>
        <w:tab/>
      </w:r>
      <w:r w:rsidR="0070041F" w:rsidRPr="009E7990">
        <w:rPr>
          <w:rFonts w:ascii="Architecture" w:hAnsi="Architecture" w:cs="Arial"/>
          <w:sz w:val="32"/>
          <w:szCs w:val="32"/>
        </w:rPr>
        <w:tab/>
      </w:r>
      <w:r w:rsidR="0070041F" w:rsidRPr="009E7990">
        <w:rPr>
          <w:rFonts w:ascii="Architecture" w:hAnsi="Architecture" w:cs="Arial"/>
          <w:sz w:val="32"/>
          <w:szCs w:val="32"/>
        </w:rPr>
        <w:tab/>
      </w:r>
      <w:r w:rsidR="0070041F" w:rsidRPr="009E7990">
        <w:rPr>
          <w:rFonts w:ascii="Architecture" w:hAnsi="Architecture" w:cs="Arial"/>
          <w:sz w:val="32"/>
          <w:szCs w:val="32"/>
        </w:rPr>
        <w:tab/>
      </w:r>
      <w:r w:rsidR="00B103C3" w:rsidRPr="009E7990">
        <w:rPr>
          <w:rFonts w:ascii="Architecture" w:hAnsi="Architecture" w:cs="Arial"/>
          <w:sz w:val="32"/>
          <w:szCs w:val="32"/>
        </w:rPr>
        <w:tab/>
      </w:r>
      <w:r w:rsidR="00402AF7" w:rsidRPr="009E7990">
        <w:rPr>
          <w:rFonts w:ascii="Architecture" w:hAnsi="Architecture" w:cs="Arial"/>
          <w:sz w:val="32"/>
          <w:szCs w:val="32"/>
        </w:rPr>
        <w:t>895</w:t>
      </w:r>
      <w:r w:rsidR="00911948" w:rsidRPr="009E7990">
        <w:rPr>
          <w:rFonts w:ascii="Architecture" w:hAnsi="Architecture" w:cs="Arial"/>
          <w:sz w:val="32"/>
          <w:szCs w:val="32"/>
        </w:rPr>
        <w:t>,-</w:t>
      </w:r>
    </w:p>
    <w:p w:rsidR="009E7990" w:rsidRPr="004117D4" w:rsidRDefault="009E7990" w:rsidP="00D94056">
      <w:pPr>
        <w:rPr>
          <w:rFonts w:ascii="Architecture" w:hAnsi="Architecture" w:cs="Arial"/>
          <w:sz w:val="32"/>
          <w:szCs w:val="32"/>
        </w:rPr>
      </w:pPr>
      <w:r w:rsidRPr="004117D4">
        <w:rPr>
          <w:rFonts w:ascii="Architecture" w:hAnsi="Architecture" w:cs="Arial"/>
          <w:sz w:val="32"/>
          <w:szCs w:val="32"/>
        </w:rPr>
        <w:t>2013</w:t>
      </w:r>
      <w:r w:rsidRPr="004117D4">
        <w:rPr>
          <w:rFonts w:ascii="Architecture" w:hAnsi="Architecture" w:cs="Arial"/>
          <w:sz w:val="32"/>
          <w:szCs w:val="32"/>
        </w:rPr>
        <w:tab/>
      </w:r>
      <w:proofErr w:type="spellStart"/>
      <w:r w:rsidRPr="004117D4">
        <w:rPr>
          <w:rFonts w:ascii="Architecture" w:hAnsi="Architecture" w:cs="Arial"/>
          <w:sz w:val="32"/>
          <w:szCs w:val="32"/>
        </w:rPr>
        <w:t>Rasteau</w:t>
      </w:r>
      <w:proofErr w:type="spellEnd"/>
      <w:r w:rsidRPr="004117D4">
        <w:rPr>
          <w:rFonts w:ascii="Architecture" w:hAnsi="Architecture" w:cs="Arial"/>
          <w:sz w:val="32"/>
          <w:szCs w:val="32"/>
        </w:rPr>
        <w:t xml:space="preserve">, M. </w:t>
      </w:r>
      <w:proofErr w:type="spellStart"/>
      <w:r w:rsidRPr="004117D4">
        <w:rPr>
          <w:rFonts w:ascii="Architecture" w:hAnsi="Architecture" w:cs="Arial"/>
          <w:sz w:val="32"/>
          <w:szCs w:val="32"/>
        </w:rPr>
        <w:t>Chapoutier</w:t>
      </w:r>
      <w:proofErr w:type="spellEnd"/>
      <w:r w:rsidRPr="004117D4">
        <w:rPr>
          <w:rFonts w:ascii="Architecture" w:hAnsi="Architecture" w:cs="Arial"/>
          <w:sz w:val="32"/>
          <w:szCs w:val="32"/>
        </w:rPr>
        <w:tab/>
      </w:r>
      <w:r w:rsidRPr="004117D4">
        <w:rPr>
          <w:rFonts w:ascii="Architecture" w:hAnsi="Architecture" w:cs="Arial"/>
          <w:sz w:val="32"/>
          <w:szCs w:val="32"/>
        </w:rPr>
        <w:tab/>
      </w:r>
      <w:r w:rsidRPr="004117D4">
        <w:rPr>
          <w:rFonts w:ascii="Architecture" w:hAnsi="Architecture" w:cs="Arial"/>
          <w:sz w:val="32"/>
          <w:szCs w:val="32"/>
        </w:rPr>
        <w:tab/>
      </w:r>
      <w:r w:rsidRPr="004117D4">
        <w:rPr>
          <w:rFonts w:ascii="Architecture" w:hAnsi="Architecture" w:cs="Arial"/>
          <w:sz w:val="32"/>
          <w:szCs w:val="32"/>
        </w:rPr>
        <w:tab/>
      </w:r>
      <w:r w:rsidRPr="004117D4">
        <w:rPr>
          <w:rFonts w:ascii="Architecture" w:hAnsi="Architecture" w:cs="Arial"/>
          <w:sz w:val="32"/>
          <w:szCs w:val="32"/>
        </w:rPr>
        <w:tab/>
      </w:r>
      <w:r w:rsidRPr="004117D4">
        <w:rPr>
          <w:rFonts w:ascii="Architecture" w:hAnsi="Architecture" w:cs="Arial"/>
          <w:sz w:val="32"/>
          <w:szCs w:val="32"/>
        </w:rPr>
        <w:tab/>
      </w:r>
      <w:r w:rsidRPr="004117D4">
        <w:rPr>
          <w:rFonts w:ascii="Architecture" w:hAnsi="Architecture" w:cs="Arial"/>
          <w:sz w:val="32"/>
          <w:szCs w:val="32"/>
        </w:rPr>
        <w:tab/>
      </w:r>
      <w:r w:rsidRPr="004117D4">
        <w:rPr>
          <w:rFonts w:ascii="Architecture" w:hAnsi="Architecture" w:cs="Arial"/>
          <w:sz w:val="32"/>
          <w:szCs w:val="32"/>
        </w:rPr>
        <w:tab/>
        <w:t>595,-</w:t>
      </w:r>
    </w:p>
    <w:p w:rsidR="00911948" w:rsidRPr="004117D4" w:rsidRDefault="00D94056" w:rsidP="00D94056">
      <w:pPr>
        <w:rPr>
          <w:rFonts w:ascii="Architecture" w:hAnsi="Architecture" w:cs="Arial"/>
          <w:sz w:val="32"/>
          <w:szCs w:val="32"/>
        </w:rPr>
      </w:pPr>
      <w:r w:rsidRPr="004117D4">
        <w:rPr>
          <w:rFonts w:ascii="Architecture" w:hAnsi="Architecture" w:cs="Arial"/>
          <w:sz w:val="32"/>
          <w:szCs w:val="32"/>
        </w:rPr>
        <w:t>2013</w:t>
      </w:r>
      <w:r w:rsidRPr="004117D4">
        <w:rPr>
          <w:rFonts w:ascii="Architecture" w:hAnsi="Architecture" w:cs="Arial"/>
          <w:sz w:val="32"/>
          <w:szCs w:val="32"/>
        </w:rPr>
        <w:tab/>
      </w:r>
      <w:proofErr w:type="spellStart"/>
      <w:r w:rsidR="00567171" w:rsidRPr="004117D4">
        <w:rPr>
          <w:rFonts w:ascii="Architecture" w:hAnsi="Architecture" w:cs="Arial"/>
          <w:sz w:val="32"/>
          <w:szCs w:val="32"/>
        </w:rPr>
        <w:t>Cote</w:t>
      </w:r>
      <w:proofErr w:type="spellEnd"/>
      <w:r w:rsidR="00567171" w:rsidRPr="004117D4">
        <w:rPr>
          <w:rFonts w:ascii="Architecture" w:hAnsi="Architecture" w:cs="Arial"/>
          <w:sz w:val="32"/>
          <w:szCs w:val="32"/>
        </w:rPr>
        <w:t xml:space="preserve"> du Rhô</w:t>
      </w:r>
      <w:r w:rsidR="00A64C95" w:rsidRPr="004117D4">
        <w:rPr>
          <w:rFonts w:ascii="Architecture" w:hAnsi="Architecture" w:cs="Arial"/>
          <w:sz w:val="32"/>
          <w:szCs w:val="32"/>
        </w:rPr>
        <w:t>ne</w:t>
      </w:r>
      <w:r w:rsidR="002F4E02" w:rsidRPr="004117D4">
        <w:rPr>
          <w:rFonts w:ascii="Architecture" w:hAnsi="Architecture" w:cs="Arial"/>
          <w:sz w:val="32"/>
          <w:szCs w:val="32"/>
        </w:rPr>
        <w:t xml:space="preserve">, </w:t>
      </w:r>
      <w:proofErr w:type="spellStart"/>
      <w:r w:rsidR="002F4E02" w:rsidRPr="004117D4">
        <w:rPr>
          <w:rFonts w:ascii="Architecture" w:hAnsi="Architecture" w:cs="Arial"/>
          <w:sz w:val="32"/>
          <w:szCs w:val="32"/>
        </w:rPr>
        <w:t>Yanni</w:t>
      </w:r>
      <w:r w:rsidR="00B103C3" w:rsidRPr="004117D4">
        <w:rPr>
          <w:rFonts w:ascii="Architecture" w:hAnsi="Architecture" w:cs="Arial"/>
          <w:sz w:val="32"/>
          <w:szCs w:val="32"/>
        </w:rPr>
        <w:t>ck</w:t>
      </w:r>
      <w:proofErr w:type="spellEnd"/>
      <w:r w:rsidR="00B103C3" w:rsidRPr="004117D4">
        <w:rPr>
          <w:rFonts w:ascii="Architecture" w:hAnsi="Architecture" w:cs="Arial"/>
          <w:sz w:val="32"/>
          <w:szCs w:val="32"/>
        </w:rPr>
        <w:t xml:space="preserve"> </w:t>
      </w:r>
      <w:proofErr w:type="spellStart"/>
      <w:r w:rsidR="00B103C3" w:rsidRPr="004117D4">
        <w:rPr>
          <w:rFonts w:ascii="Architecture" w:hAnsi="Architecture" w:cs="Arial"/>
          <w:sz w:val="32"/>
          <w:szCs w:val="32"/>
        </w:rPr>
        <w:t>Alleno</w:t>
      </w:r>
      <w:proofErr w:type="spellEnd"/>
      <w:r w:rsidR="00B103C3" w:rsidRPr="004117D4">
        <w:rPr>
          <w:rFonts w:ascii="Architecture" w:hAnsi="Architecture" w:cs="Arial"/>
          <w:sz w:val="32"/>
          <w:szCs w:val="32"/>
        </w:rPr>
        <w:t xml:space="preserve"> &amp; </w:t>
      </w:r>
      <w:proofErr w:type="spellStart"/>
      <w:r w:rsidR="00B103C3" w:rsidRPr="004117D4">
        <w:rPr>
          <w:rFonts w:ascii="Architecture" w:hAnsi="Architecture" w:cs="Arial"/>
          <w:sz w:val="32"/>
          <w:szCs w:val="32"/>
        </w:rPr>
        <w:t>Chapoutier</w:t>
      </w:r>
      <w:proofErr w:type="spellEnd"/>
      <w:r w:rsidR="00567171" w:rsidRPr="004117D4">
        <w:rPr>
          <w:rFonts w:ascii="Architecture" w:hAnsi="Architecture" w:cs="Arial"/>
          <w:sz w:val="32"/>
          <w:szCs w:val="32"/>
        </w:rPr>
        <w:tab/>
      </w:r>
      <w:r w:rsidR="00567171" w:rsidRPr="004117D4">
        <w:rPr>
          <w:rFonts w:ascii="Architecture" w:hAnsi="Architecture" w:cs="Arial"/>
          <w:sz w:val="32"/>
          <w:szCs w:val="32"/>
        </w:rPr>
        <w:tab/>
      </w:r>
      <w:r w:rsidR="002F4E02" w:rsidRPr="004117D4">
        <w:rPr>
          <w:rFonts w:ascii="Architecture" w:hAnsi="Architecture" w:cs="Arial"/>
          <w:sz w:val="32"/>
          <w:szCs w:val="32"/>
        </w:rPr>
        <w:tab/>
      </w:r>
      <w:r w:rsidR="00B103C3" w:rsidRPr="004117D4">
        <w:rPr>
          <w:rFonts w:ascii="Architecture" w:hAnsi="Architecture" w:cs="Arial"/>
          <w:sz w:val="32"/>
          <w:szCs w:val="32"/>
        </w:rPr>
        <w:t>110,-</w:t>
      </w:r>
      <w:r w:rsidR="00B103C3" w:rsidRPr="004117D4">
        <w:rPr>
          <w:rFonts w:ascii="Architecture" w:hAnsi="Architecture" w:cs="Arial"/>
          <w:sz w:val="32"/>
          <w:szCs w:val="32"/>
        </w:rPr>
        <w:tab/>
      </w:r>
      <w:r w:rsidR="00B103C3" w:rsidRPr="004117D4">
        <w:rPr>
          <w:rFonts w:ascii="Architecture" w:hAnsi="Architecture" w:cs="Arial"/>
          <w:sz w:val="32"/>
          <w:szCs w:val="32"/>
        </w:rPr>
        <w:tab/>
      </w:r>
      <w:r w:rsidR="00D66C0F" w:rsidRPr="004117D4">
        <w:rPr>
          <w:rFonts w:ascii="Architecture" w:hAnsi="Architecture" w:cs="Arial"/>
          <w:sz w:val="32"/>
          <w:szCs w:val="32"/>
        </w:rPr>
        <w:t>495</w:t>
      </w:r>
      <w:r w:rsidR="002F4E02" w:rsidRPr="004117D4">
        <w:rPr>
          <w:rFonts w:ascii="Architecture" w:hAnsi="Architecture" w:cs="Arial"/>
          <w:sz w:val="32"/>
          <w:szCs w:val="32"/>
        </w:rPr>
        <w:t>,-</w:t>
      </w:r>
    </w:p>
    <w:p w:rsidR="00482CFF" w:rsidRPr="004117D4" w:rsidRDefault="00A64C95" w:rsidP="00482CFF">
      <w:pPr>
        <w:rPr>
          <w:rFonts w:ascii="Architecture" w:hAnsi="Architecture" w:cs="AngsanaUPC"/>
          <w:sz w:val="32"/>
          <w:szCs w:val="32"/>
        </w:rPr>
      </w:pPr>
      <w:r w:rsidRPr="004117D4">
        <w:rPr>
          <w:rFonts w:ascii="Architecture" w:hAnsi="Architecture" w:cs="AngsanaUPC"/>
          <w:sz w:val="32"/>
          <w:szCs w:val="32"/>
        </w:rPr>
        <w:t>2001</w:t>
      </w:r>
      <w:r w:rsidRPr="004117D4">
        <w:rPr>
          <w:rFonts w:ascii="Architecture" w:hAnsi="Architecture" w:cs="AngsanaUPC"/>
          <w:sz w:val="32"/>
          <w:szCs w:val="32"/>
        </w:rPr>
        <w:tab/>
      </w:r>
      <w:proofErr w:type="spellStart"/>
      <w:r w:rsidRPr="004117D4">
        <w:rPr>
          <w:rFonts w:ascii="Architecture" w:hAnsi="Architecture" w:cs="AngsanaUPC"/>
          <w:sz w:val="32"/>
          <w:szCs w:val="32"/>
        </w:rPr>
        <w:t>Côte</w:t>
      </w:r>
      <w:proofErr w:type="spellEnd"/>
      <w:r w:rsidRPr="004117D4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4117D4">
        <w:rPr>
          <w:rFonts w:ascii="Architecture" w:hAnsi="Architecture" w:cs="AngsanaUPC"/>
          <w:sz w:val="32"/>
          <w:szCs w:val="32"/>
        </w:rPr>
        <w:t>Rôtie</w:t>
      </w:r>
      <w:proofErr w:type="spellEnd"/>
      <w:r w:rsidRPr="004117D4">
        <w:rPr>
          <w:rFonts w:ascii="Architecture" w:hAnsi="Architecture" w:cs="AngsanaUPC"/>
          <w:sz w:val="32"/>
          <w:szCs w:val="32"/>
        </w:rPr>
        <w:t xml:space="preserve"> La </w:t>
      </w:r>
      <w:proofErr w:type="spellStart"/>
      <w:r w:rsidRPr="004117D4">
        <w:rPr>
          <w:rFonts w:ascii="Architecture" w:hAnsi="Architecture" w:cs="AngsanaUPC"/>
          <w:sz w:val="32"/>
          <w:szCs w:val="32"/>
        </w:rPr>
        <w:t>Mouline</w:t>
      </w:r>
      <w:proofErr w:type="spellEnd"/>
      <w:r w:rsidR="00482CFF" w:rsidRPr="004117D4">
        <w:rPr>
          <w:rFonts w:ascii="Architecture" w:hAnsi="Architecture" w:cs="AngsanaUPC"/>
          <w:sz w:val="32"/>
          <w:szCs w:val="32"/>
        </w:rPr>
        <w:t xml:space="preserve">, </w:t>
      </w:r>
      <w:proofErr w:type="spellStart"/>
      <w:r w:rsidR="00482CFF" w:rsidRPr="004117D4">
        <w:rPr>
          <w:rFonts w:ascii="Architecture" w:hAnsi="Architecture" w:cs="AngsanaUPC"/>
          <w:sz w:val="32"/>
          <w:szCs w:val="32"/>
        </w:rPr>
        <w:t>E</w:t>
      </w:r>
      <w:proofErr w:type="gramStart"/>
      <w:r w:rsidR="00482CFF" w:rsidRPr="004117D4">
        <w:rPr>
          <w:rFonts w:ascii="Architecture" w:hAnsi="Architecture" w:cs="AngsanaUPC"/>
          <w:sz w:val="32"/>
          <w:szCs w:val="32"/>
        </w:rPr>
        <w:t>.Guigal</w:t>
      </w:r>
      <w:proofErr w:type="spellEnd"/>
      <w:proofErr w:type="gramEnd"/>
      <w:r w:rsidR="00482CFF" w:rsidRPr="004117D4">
        <w:rPr>
          <w:rFonts w:ascii="Architecture" w:hAnsi="Architecture" w:cs="AngsanaUPC"/>
          <w:sz w:val="32"/>
          <w:szCs w:val="32"/>
        </w:rPr>
        <w:tab/>
      </w:r>
      <w:r w:rsidR="00482CFF" w:rsidRPr="004117D4">
        <w:rPr>
          <w:rFonts w:ascii="Architecture" w:hAnsi="Architecture" w:cs="AngsanaUPC"/>
          <w:sz w:val="32"/>
          <w:szCs w:val="32"/>
        </w:rPr>
        <w:tab/>
      </w:r>
      <w:r w:rsidR="00482CFF" w:rsidRPr="004117D4">
        <w:rPr>
          <w:rFonts w:ascii="Architecture" w:hAnsi="Architecture" w:cs="AngsanaUPC"/>
          <w:sz w:val="32"/>
          <w:szCs w:val="32"/>
        </w:rPr>
        <w:tab/>
      </w:r>
      <w:r w:rsidR="00482CFF" w:rsidRPr="004117D4">
        <w:rPr>
          <w:rFonts w:ascii="Architecture" w:hAnsi="Architecture" w:cs="AngsanaUPC"/>
          <w:sz w:val="32"/>
          <w:szCs w:val="32"/>
        </w:rPr>
        <w:tab/>
      </w:r>
      <w:r w:rsidR="00482CFF" w:rsidRPr="004117D4">
        <w:rPr>
          <w:rFonts w:ascii="Architecture" w:hAnsi="Architecture" w:cs="AngsanaUPC"/>
          <w:sz w:val="32"/>
          <w:szCs w:val="32"/>
        </w:rPr>
        <w:tab/>
      </w:r>
      <w:r w:rsidR="00482CFF" w:rsidRPr="004117D4">
        <w:rPr>
          <w:rFonts w:ascii="Architecture" w:hAnsi="Architecture" w:cs="AngsanaUPC"/>
          <w:sz w:val="32"/>
          <w:szCs w:val="32"/>
        </w:rPr>
        <w:tab/>
      </w:r>
      <w:r w:rsidR="00FD7256" w:rsidRPr="004117D4">
        <w:rPr>
          <w:rFonts w:ascii="Architecture" w:hAnsi="Architecture" w:cs="AngsanaUPC"/>
          <w:sz w:val="32"/>
          <w:szCs w:val="32"/>
        </w:rPr>
        <w:t xml:space="preserve">        </w:t>
      </w:r>
      <w:r w:rsidR="00482CFF" w:rsidRPr="004117D4">
        <w:rPr>
          <w:rFonts w:ascii="Architecture" w:hAnsi="Architecture" w:cs="AngsanaUPC"/>
          <w:sz w:val="32"/>
          <w:szCs w:val="32"/>
        </w:rPr>
        <w:t>3995,-</w:t>
      </w:r>
    </w:p>
    <w:p w:rsidR="00482CFF" w:rsidRPr="004117D4" w:rsidRDefault="00482CFF" w:rsidP="00482CFF">
      <w:pPr>
        <w:rPr>
          <w:rFonts w:ascii="Architecture" w:hAnsi="Architecture" w:cs="AngsanaUPC"/>
          <w:sz w:val="32"/>
          <w:szCs w:val="32"/>
        </w:rPr>
      </w:pPr>
      <w:r w:rsidRPr="004117D4">
        <w:rPr>
          <w:rFonts w:ascii="Architecture" w:hAnsi="Architecture" w:cs="AngsanaUPC"/>
          <w:sz w:val="32"/>
          <w:szCs w:val="32"/>
        </w:rPr>
        <w:t>2001</w:t>
      </w:r>
      <w:r w:rsidRPr="004117D4">
        <w:rPr>
          <w:rFonts w:ascii="Architecture" w:hAnsi="Architecture" w:cs="AngsanaUPC"/>
          <w:sz w:val="32"/>
          <w:szCs w:val="32"/>
        </w:rPr>
        <w:tab/>
      </w:r>
      <w:proofErr w:type="spellStart"/>
      <w:r w:rsidRPr="004117D4">
        <w:rPr>
          <w:rFonts w:ascii="Architecture" w:hAnsi="Architecture" w:cs="AngsanaUPC"/>
          <w:sz w:val="32"/>
          <w:szCs w:val="32"/>
        </w:rPr>
        <w:t>Côte</w:t>
      </w:r>
      <w:proofErr w:type="spellEnd"/>
      <w:r w:rsidRPr="004117D4">
        <w:rPr>
          <w:rFonts w:ascii="Architecture" w:hAnsi="Architecture" w:cs="AngsanaUPC"/>
          <w:sz w:val="32"/>
          <w:szCs w:val="32"/>
        </w:rPr>
        <w:t xml:space="preserve"> </w:t>
      </w:r>
      <w:proofErr w:type="spellStart"/>
      <w:r w:rsidRPr="004117D4">
        <w:rPr>
          <w:rFonts w:ascii="Architecture" w:hAnsi="Architecture" w:cs="AngsanaUPC"/>
          <w:sz w:val="32"/>
          <w:szCs w:val="32"/>
        </w:rPr>
        <w:t>Rôtie</w:t>
      </w:r>
      <w:proofErr w:type="spellEnd"/>
      <w:r w:rsidRPr="004117D4">
        <w:rPr>
          <w:rFonts w:ascii="Architecture" w:hAnsi="Architecture" w:cs="AngsanaUPC"/>
          <w:sz w:val="32"/>
          <w:szCs w:val="32"/>
        </w:rPr>
        <w:t xml:space="preserve"> La </w:t>
      </w:r>
      <w:proofErr w:type="spellStart"/>
      <w:r w:rsidRPr="004117D4">
        <w:rPr>
          <w:rFonts w:ascii="Architecture" w:hAnsi="Architecture" w:cs="AngsanaUPC"/>
          <w:sz w:val="32"/>
          <w:szCs w:val="32"/>
        </w:rPr>
        <w:t>Turque</w:t>
      </w:r>
      <w:proofErr w:type="spellEnd"/>
      <w:r w:rsidRPr="004117D4">
        <w:rPr>
          <w:rFonts w:ascii="Architecture" w:hAnsi="Architecture" w:cs="AngsanaUPC"/>
          <w:sz w:val="32"/>
          <w:szCs w:val="32"/>
        </w:rPr>
        <w:t xml:space="preserve">, </w:t>
      </w:r>
      <w:proofErr w:type="spellStart"/>
      <w:r w:rsidRPr="004117D4">
        <w:rPr>
          <w:rFonts w:ascii="Architecture" w:hAnsi="Architecture" w:cs="AngsanaUPC"/>
          <w:sz w:val="32"/>
          <w:szCs w:val="32"/>
        </w:rPr>
        <w:t>E</w:t>
      </w:r>
      <w:proofErr w:type="gramStart"/>
      <w:r w:rsidRPr="004117D4">
        <w:rPr>
          <w:rFonts w:ascii="Architecture" w:hAnsi="Architecture" w:cs="AngsanaUPC"/>
          <w:sz w:val="32"/>
          <w:szCs w:val="32"/>
        </w:rPr>
        <w:t>.Guigal</w:t>
      </w:r>
      <w:proofErr w:type="spellEnd"/>
      <w:proofErr w:type="gramEnd"/>
      <w:r w:rsidRPr="004117D4">
        <w:rPr>
          <w:rFonts w:ascii="Architecture" w:hAnsi="Architecture" w:cs="AngsanaUPC"/>
          <w:sz w:val="32"/>
          <w:szCs w:val="32"/>
        </w:rPr>
        <w:tab/>
      </w:r>
      <w:r w:rsidRPr="004117D4">
        <w:rPr>
          <w:rFonts w:ascii="Architecture" w:hAnsi="Architecture" w:cs="AngsanaUPC"/>
          <w:sz w:val="32"/>
          <w:szCs w:val="32"/>
        </w:rPr>
        <w:tab/>
      </w:r>
      <w:r w:rsidRPr="004117D4">
        <w:rPr>
          <w:rFonts w:ascii="Architecture" w:hAnsi="Architecture" w:cs="AngsanaUPC"/>
          <w:sz w:val="32"/>
          <w:szCs w:val="32"/>
        </w:rPr>
        <w:tab/>
      </w:r>
      <w:r w:rsidRPr="004117D4">
        <w:rPr>
          <w:rFonts w:ascii="Architecture" w:hAnsi="Architecture" w:cs="AngsanaUPC"/>
          <w:sz w:val="32"/>
          <w:szCs w:val="32"/>
        </w:rPr>
        <w:tab/>
      </w:r>
      <w:r w:rsidRPr="004117D4">
        <w:rPr>
          <w:rFonts w:ascii="Architecture" w:hAnsi="Architecture" w:cs="AngsanaUPC"/>
          <w:sz w:val="32"/>
          <w:szCs w:val="32"/>
        </w:rPr>
        <w:tab/>
      </w:r>
      <w:r w:rsidRPr="004117D4">
        <w:rPr>
          <w:rFonts w:ascii="Architecture" w:hAnsi="Architecture" w:cs="AngsanaUPC"/>
          <w:sz w:val="32"/>
          <w:szCs w:val="32"/>
        </w:rPr>
        <w:tab/>
      </w:r>
      <w:r w:rsidR="00FD7256" w:rsidRPr="004117D4">
        <w:rPr>
          <w:rFonts w:ascii="Architecture" w:hAnsi="Architecture" w:cs="AngsanaUPC"/>
          <w:sz w:val="32"/>
          <w:szCs w:val="32"/>
        </w:rPr>
        <w:t xml:space="preserve">        </w:t>
      </w:r>
      <w:r w:rsidRPr="004117D4">
        <w:rPr>
          <w:rFonts w:ascii="Architecture" w:hAnsi="Architecture" w:cs="AngsanaUPC"/>
          <w:sz w:val="32"/>
          <w:szCs w:val="32"/>
        </w:rPr>
        <w:t>3995,-</w:t>
      </w:r>
    </w:p>
    <w:p w:rsidR="00482CFF" w:rsidRPr="004117D4" w:rsidRDefault="00482CFF" w:rsidP="00482CFF">
      <w:pPr>
        <w:rPr>
          <w:rFonts w:ascii="Architecture" w:hAnsi="Architecture" w:cs="AngsanaUPC"/>
          <w:sz w:val="32"/>
          <w:szCs w:val="32"/>
        </w:rPr>
      </w:pP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1983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Hermitage, Jean-Loui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v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5500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Hermitage Le Meal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poutier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  <w:t xml:space="preserve">Hermitag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Ermit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apoutier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695,-</w:t>
      </w:r>
    </w:p>
    <w:p w:rsidR="00456FE2" w:rsidRDefault="00456FE2" w:rsidP="00456FE2">
      <w:pPr>
        <w:rPr>
          <w:rFonts w:ascii="Architecture" w:hAnsi="Architecture" w:cs="Arial"/>
          <w:sz w:val="32"/>
          <w:szCs w:val="32"/>
          <w:lang w:val="en-US"/>
        </w:rPr>
      </w:pPr>
    </w:p>
    <w:p w:rsidR="00C265C7" w:rsidRPr="005257B0" w:rsidRDefault="00C265C7" w:rsidP="00456FE2">
      <w:pPr>
        <w:rPr>
          <w:rFonts w:ascii="Architecture" w:hAnsi="Architecture" w:cs="Arial"/>
          <w:sz w:val="32"/>
          <w:szCs w:val="32"/>
          <w:lang w:val="en-US"/>
        </w:rPr>
      </w:pPr>
      <w:r w:rsidRPr="005257B0">
        <w:rPr>
          <w:rFonts w:ascii="Architecture" w:hAnsi="Architecture" w:cs="Arial"/>
          <w:sz w:val="32"/>
          <w:szCs w:val="32"/>
          <w:lang w:val="en-US"/>
        </w:rPr>
        <w:t>2014</w:t>
      </w:r>
      <w:r w:rsidRPr="005257B0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5257B0">
        <w:rPr>
          <w:rFonts w:ascii="Architecture" w:hAnsi="Architecture" w:cs="Arial"/>
          <w:sz w:val="32"/>
          <w:szCs w:val="32"/>
          <w:lang w:val="en-US"/>
        </w:rPr>
        <w:t>Chàteauneuf</w:t>
      </w:r>
      <w:proofErr w:type="spellEnd"/>
      <w:r w:rsidRPr="005257B0">
        <w:rPr>
          <w:rFonts w:ascii="Architecture" w:hAnsi="Architecture" w:cs="Arial"/>
          <w:sz w:val="32"/>
          <w:szCs w:val="32"/>
          <w:lang w:val="en-US"/>
        </w:rPr>
        <w:t xml:space="preserve"> du </w:t>
      </w:r>
      <w:proofErr w:type="spellStart"/>
      <w:r w:rsidRPr="005257B0">
        <w:rPr>
          <w:rFonts w:ascii="Architecture" w:hAnsi="Architecture" w:cs="Arial"/>
          <w:sz w:val="32"/>
          <w:szCs w:val="32"/>
          <w:lang w:val="en-US"/>
        </w:rPr>
        <w:t>Pape</w:t>
      </w:r>
      <w:proofErr w:type="gramStart"/>
      <w:r w:rsidRPr="005257B0">
        <w:rPr>
          <w:rFonts w:ascii="Architecture" w:hAnsi="Architecture" w:cs="Arial"/>
          <w:sz w:val="32"/>
          <w:szCs w:val="32"/>
          <w:lang w:val="en-US"/>
        </w:rPr>
        <w:t>,La</w:t>
      </w:r>
      <w:proofErr w:type="spellEnd"/>
      <w:proofErr w:type="gramEnd"/>
      <w:r w:rsidRPr="005257B0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5257B0">
        <w:rPr>
          <w:rFonts w:ascii="Architecture" w:hAnsi="Architecture" w:cs="Arial"/>
          <w:sz w:val="32"/>
          <w:szCs w:val="32"/>
          <w:lang w:val="en-US"/>
        </w:rPr>
        <w:t>Bernardine</w:t>
      </w:r>
      <w:proofErr w:type="spellEnd"/>
      <w:r w:rsidRPr="005257B0">
        <w:rPr>
          <w:rFonts w:ascii="Architecture" w:hAnsi="Architecture" w:cs="Arial"/>
          <w:sz w:val="32"/>
          <w:szCs w:val="32"/>
          <w:lang w:val="en-US"/>
        </w:rPr>
        <w:t xml:space="preserve">, </w:t>
      </w:r>
      <w:r w:rsidRPr="004B52D9">
        <w:rPr>
          <w:rFonts w:ascii="Architecture" w:hAnsi="Architecture" w:cs="Arial"/>
          <w:sz w:val="32"/>
          <w:szCs w:val="32"/>
          <w:lang w:val="en-US"/>
        </w:rPr>
        <w:t xml:space="preserve">M.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apoutier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         895,-</w:t>
      </w:r>
    </w:p>
    <w:p w:rsidR="00456FE2" w:rsidRPr="004B52D9" w:rsidRDefault="00456FE2" w:rsidP="00456FE2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1</w:t>
      </w:r>
      <w:r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Chàteauneuf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 xml:space="preserve"> du </w:t>
      </w:r>
      <w:proofErr w:type="spellStart"/>
      <w:r w:rsidRPr="004B52D9">
        <w:rPr>
          <w:rFonts w:ascii="Architecture" w:hAnsi="Architecture" w:cs="Arial"/>
          <w:sz w:val="32"/>
          <w:szCs w:val="32"/>
          <w:lang w:val="en-US"/>
        </w:rPr>
        <w:t>Pape</w:t>
      </w:r>
      <w:proofErr w:type="spellEnd"/>
      <w:r w:rsidRPr="004B52D9">
        <w:rPr>
          <w:rFonts w:ascii="Architecture" w:hAnsi="Architecture" w:cs="Arial"/>
          <w:sz w:val="32"/>
          <w:szCs w:val="32"/>
          <w:lang w:val="en-US"/>
        </w:rPr>
        <w:t>, Tardieu-Laurent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 w:rsidRPr="004B52D9">
        <w:rPr>
          <w:rFonts w:ascii="Architecture" w:hAnsi="Architecture" w:cs="Arial"/>
          <w:sz w:val="32"/>
          <w:szCs w:val="32"/>
          <w:lang w:val="en-US"/>
        </w:rPr>
        <w:t>995,-</w:t>
      </w:r>
    </w:p>
    <w:p w:rsidR="00482CFF" w:rsidRPr="006643B4" w:rsidRDefault="00E749D3" w:rsidP="00482CFF">
      <w:pPr>
        <w:rPr>
          <w:rFonts w:ascii="Architecture" w:hAnsi="Architecture" w:cs="AngsanaUPC"/>
          <w:sz w:val="32"/>
          <w:szCs w:val="32"/>
          <w:lang w:val="en-US"/>
        </w:rPr>
      </w:pPr>
      <w:r>
        <w:rPr>
          <w:rFonts w:ascii="Architecture" w:hAnsi="Architecture" w:cs="AngsanaUPC"/>
          <w:sz w:val="32"/>
          <w:szCs w:val="32"/>
          <w:lang w:val="en-US"/>
        </w:rPr>
        <w:t>2009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Châteauneuf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du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Pape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des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Pape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,</w:t>
      </w:r>
      <w:r w:rsidR="00482CFF" w:rsidRPr="006643B4">
        <w:rPr>
          <w:rFonts w:ascii="Copperplate Gothic Bold" w:hAnsi="Copperplate Gothic Bold" w:cs="AngsanaUPC"/>
          <w:sz w:val="32"/>
          <w:szCs w:val="32"/>
          <w:lang w:val="en-US"/>
        </w:rPr>
        <w:t> 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Paul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Avril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1295,-2005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Châteauneuf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du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Pape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 des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Pape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,</w:t>
      </w:r>
      <w:r w:rsidR="00482CFF" w:rsidRPr="006643B4">
        <w:rPr>
          <w:rFonts w:ascii="Copperplate Gothic Bold" w:hAnsi="Copperplate Gothic Bold" w:cs="AngsanaUPC"/>
          <w:sz w:val="32"/>
          <w:szCs w:val="32"/>
          <w:lang w:val="en-US"/>
        </w:rPr>
        <w:t> 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 xml:space="preserve">Paul </w:t>
      </w:r>
      <w:proofErr w:type="spellStart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Avril</w:t>
      </w:r>
      <w:proofErr w:type="spellEnd"/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="00482CFF" w:rsidRPr="006643B4">
        <w:rPr>
          <w:rFonts w:ascii="Architecture" w:hAnsi="Architecture" w:cs="AngsanaUPC"/>
          <w:sz w:val="32"/>
          <w:szCs w:val="32"/>
          <w:lang w:val="en-US"/>
        </w:rPr>
        <w:t>12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3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âteauneuf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p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Cuvé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”</w:t>
      </w:r>
      <w:proofErr w:type="gram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Marie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eurrier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”, Henri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Bonneau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5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5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âteauneuf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u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Pap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r w:rsidR="00567171">
        <w:rPr>
          <w:rFonts w:ascii="Architecture" w:hAnsi="Architecture" w:cs="AngsanaUPC"/>
          <w:sz w:val="32"/>
          <w:szCs w:val="32"/>
          <w:lang w:val="en-US"/>
        </w:rPr>
        <w:t xml:space="preserve">Les </w:t>
      </w:r>
      <w:proofErr w:type="spellStart"/>
      <w:r w:rsidR="00567171">
        <w:rPr>
          <w:rFonts w:ascii="Architecture" w:hAnsi="Architecture" w:cs="AngsanaUPC"/>
          <w:sz w:val="32"/>
          <w:szCs w:val="32"/>
          <w:lang w:val="en-US"/>
        </w:rPr>
        <w:t>Cailloux</w:t>
      </w:r>
      <w:proofErr w:type="spellEnd"/>
      <w:r w:rsidR="00567171">
        <w:rPr>
          <w:rFonts w:ascii="Architecture" w:hAnsi="Architecture" w:cs="AngsanaUPC"/>
          <w:sz w:val="32"/>
          <w:szCs w:val="32"/>
          <w:lang w:val="en-US"/>
        </w:rPr>
        <w:t xml:space="preserve"> “</w:t>
      </w:r>
      <w:proofErr w:type="spellStart"/>
      <w:r w:rsidR="00567171">
        <w:rPr>
          <w:rFonts w:ascii="Architecture" w:hAnsi="Architecture" w:cs="AngsanaUPC"/>
          <w:sz w:val="32"/>
          <w:szCs w:val="32"/>
          <w:lang w:val="en-US"/>
        </w:rPr>
        <w:t>Cuvèe</w:t>
      </w:r>
      <w:proofErr w:type="spellEnd"/>
      <w:r w:rsidR="00567171">
        <w:rPr>
          <w:rFonts w:ascii="Architecture" w:hAnsi="Architecture" w:cs="AngsanaUPC"/>
          <w:sz w:val="32"/>
          <w:szCs w:val="32"/>
          <w:lang w:val="en-US"/>
        </w:rPr>
        <w:t xml:space="preserve"> </w:t>
      </w:r>
      <w:proofErr w:type="spellStart"/>
      <w:r w:rsidR="00567171">
        <w:rPr>
          <w:rFonts w:ascii="Architecture" w:hAnsi="Architecture" w:cs="AngsanaUPC"/>
          <w:sz w:val="32"/>
          <w:szCs w:val="32"/>
          <w:lang w:val="en-US"/>
        </w:rPr>
        <w:t>Centenaire</w:t>
      </w:r>
      <w:proofErr w:type="spellEnd"/>
      <w:r w:rsidR="00567171">
        <w:rPr>
          <w:rFonts w:ascii="Architecture" w:hAnsi="Architecture" w:cs="AngsanaUPC"/>
          <w:sz w:val="32"/>
          <w:szCs w:val="32"/>
          <w:lang w:val="en-US"/>
        </w:rPr>
        <w:t>”</w:t>
      </w:r>
      <w:r w:rsidRPr="006643B4">
        <w:rPr>
          <w:rFonts w:ascii="Architecture" w:hAnsi="Architecture" w:cs="AngsanaUPC"/>
          <w:sz w:val="32"/>
          <w:szCs w:val="32"/>
          <w:lang w:val="en-US"/>
        </w:rPr>
        <w:t>, A. Brunel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1495,-</w:t>
      </w:r>
    </w:p>
    <w:p w:rsidR="00482CFF" w:rsidRPr="006643B4" w:rsidRDefault="00482CFF" w:rsidP="00482CFF">
      <w:pPr>
        <w:rPr>
          <w:rFonts w:ascii="Architecture" w:hAnsi="Architecture" w:cs="AngsanaUPC"/>
          <w:sz w:val="32"/>
          <w:szCs w:val="32"/>
          <w:lang w:val="en-US"/>
        </w:rPr>
      </w:pPr>
      <w:r w:rsidRPr="006643B4">
        <w:rPr>
          <w:rFonts w:ascii="Architecture" w:hAnsi="Architecture" w:cs="AngsanaUPC"/>
          <w:sz w:val="32"/>
          <w:szCs w:val="32"/>
          <w:lang w:val="en-US"/>
        </w:rPr>
        <w:t>2006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hâteauneuf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u </w:t>
      </w:r>
      <w:proofErr w:type="spellStart"/>
      <w:proofErr w:type="gramStart"/>
      <w:r w:rsidRPr="006643B4">
        <w:rPr>
          <w:rFonts w:ascii="Architecture" w:hAnsi="Architecture" w:cs="AngsanaUPC"/>
          <w:sz w:val="32"/>
          <w:szCs w:val="32"/>
          <w:lang w:val="en-US"/>
        </w:rPr>
        <w:t>Pap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”</w:t>
      </w:r>
      <w:proofErr w:type="gram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La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ombe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Des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Fou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”, </w:t>
      </w:r>
      <w:proofErr w:type="spellStart"/>
      <w:r w:rsidRPr="006643B4">
        <w:rPr>
          <w:rFonts w:ascii="Architecture" w:hAnsi="Architecture" w:cs="AngsanaUPC"/>
          <w:sz w:val="32"/>
          <w:szCs w:val="32"/>
          <w:lang w:val="en-US"/>
        </w:rPr>
        <w:t>Clos</w:t>
      </w:r>
      <w:proofErr w:type="spellEnd"/>
      <w:r w:rsidRPr="006643B4">
        <w:rPr>
          <w:rFonts w:ascii="Architecture" w:hAnsi="Architecture" w:cs="AngsanaUPC"/>
          <w:sz w:val="32"/>
          <w:szCs w:val="32"/>
          <w:lang w:val="en-US"/>
        </w:rPr>
        <w:t xml:space="preserve"> Saint Jean</w:t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Pr="006643B4">
        <w:rPr>
          <w:rFonts w:ascii="Architecture" w:hAnsi="Architecture" w:cs="AngsanaUPC"/>
          <w:sz w:val="32"/>
          <w:szCs w:val="32"/>
          <w:lang w:val="en-US"/>
        </w:rPr>
        <w:tab/>
      </w:r>
      <w:r w:rsidR="00FD7256">
        <w:rPr>
          <w:rFonts w:ascii="Architecture" w:hAnsi="Architecture" w:cs="AngsanaUPC"/>
          <w:sz w:val="32"/>
          <w:szCs w:val="32"/>
          <w:lang w:val="en-US"/>
        </w:rPr>
        <w:t xml:space="preserve">        </w:t>
      </w:r>
      <w:r w:rsidRPr="006643B4">
        <w:rPr>
          <w:rFonts w:ascii="Architecture" w:hAnsi="Architecture" w:cs="AngsanaUPC"/>
          <w:sz w:val="32"/>
          <w:szCs w:val="32"/>
          <w:lang w:val="en-US"/>
        </w:rPr>
        <w:t>2495,-</w:t>
      </w:r>
    </w:p>
    <w:p w:rsidR="00BE4D7C" w:rsidRPr="004D06B2" w:rsidRDefault="00BE4D7C" w:rsidP="004F0E63">
      <w:pPr>
        <w:rPr>
          <w:rFonts w:ascii="Architecture" w:hAnsi="Architecture" w:cs="Arial"/>
          <w:sz w:val="32"/>
          <w:szCs w:val="32"/>
          <w:u w:val="single"/>
          <w:lang w:val="en-US"/>
        </w:rPr>
      </w:pPr>
    </w:p>
    <w:p w:rsidR="00BE4D7C" w:rsidRPr="004D06B2" w:rsidRDefault="00BE4D7C" w:rsidP="004F0E63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4D06B2">
        <w:rPr>
          <w:rFonts w:ascii="Architecture" w:hAnsi="Architecture" w:cs="Arial"/>
          <w:sz w:val="32"/>
          <w:szCs w:val="32"/>
          <w:u w:val="single"/>
          <w:lang w:val="en-US"/>
        </w:rPr>
        <w:t>Languedoc Roussillon:</w:t>
      </w:r>
    </w:p>
    <w:p w:rsidR="008B0EAE" w:rsidRDefault="008A4ECD" w:rsidP="004F0E63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 w:rsidR="00BE4D7C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BE4D7C">
        <w:rPr>
          <w:rFonts w:ascii="Architecture" w:hAnsi="Architecture" w:cs="Arial"/>
          <w:sz w:val="32"/>
          <w:szCs w:val="32"/>
          <w:lang w:val="en-US"/>
        </w:rPr>
        <w:t>Mas</w:t>
      </w:r>
      <w:proofErr w:type="spellEnd"/>
      <w:r w:rsidR="00BE4D7C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BE4D7C">
        <w:rPr>
          <w:rFonts w:ascii="Architecture" w:hAnsi="Architecture" w:cs="Arial"/>
          <w:sz w:val="32"/>
          <w:szCs w:val="32"/>
          <w:lang w:val="en-US"/>
        </w:rPr>
        <w:t>Janeil</w:t>
      </w:r>
      <w:proofErr w:type="spellEnd"/>
      <w:r w:rsidR="00BE4D7C">
        <w:rPr>
          <w:rFonts w:ascii="Architecture" w:hAnsi="Architecture" w:cs="Arial"/>
          <w:sz w:val="32"/>
          <w:szCs w:val="32"/>
          <w:lang w:val="en-US"/>
        </w:rPr>
        <w:t xml:space="preserve"> “MJ” Special Edition, Francois Lurton </w:t>
      </w:r>
      <w:r w:rsidR="00BE4D7C">
        <w:rPr>
          <w:rFonts w:ascii="Architecture" w:hAnsi="Architecture" w:cs="Arial"/>
          <w:sz w:val="32"/>
          <w:szCs w:val="32"/>
          <w:lang w:val="en-US"/>
        </w:rPr>
        <w:tab/>
      </w:r>
      <w:r w:rsidR="00BE4D7C">
        <w:rPr>
          <w:rFonts w:ascii="Architecture" w:hAnsi="Architecture" w:cs="Arial"/>
          <w:sz w:val="32"/>
          <w:szCs w:val="32"/>
          <w:lang w:val="en-US"/>
        </w:rPr>
        <w:tab/>
      </w:r>
      <w:r w:rsidR="00BE4D7C">
        <w:rPr>
          <w:rFonts w:ascii="Architecture" w:hAnsi="Architecture" w:cs="Arial"/>
          <w:sz w:val="32"/>
          <w:szCs w:val="32"/>
          <w:lang w:val="en-US"/>
        </w:rPr>
        <w:tab/>
      </w:r>
      <w:r w:rsidR="00BE4D7C">
        <w:rPr>
          <w:rFonts w:ascii="Architecture" w:hAnsi="Architecture" w:cs="Arial"/>
          <w:sz w:val="32"/>
          <w:szCs w:val="32"/>
          <w:lang w:val="en-US"/>
        </w:rPr>
        <w:tab/>
      </w:r>
      <w:r w:rsidR="00BE4D7C">
        <w:rPr>
          <w:rFonts w:ascii="Architecture" w:hAnsi="Architecture" w:cs="Arial"/>
          <w:sz w:val="32"/>
          <w:szCs w:val="32"/>
          <w:lang w:val="en-US"/>
        </w:rPr>
        <w:tab/>
      </w:r>
      <w:r w:rsidR="00304CF1">
        <w:rPr>
          <w:rFonts w:ascii="Architecture" w:hAnsi="Architecture" w:cs="Arial"/>
          <w:sz w:val="32"/>
          <w:szCs w:val="32"/>
          <w:lang w:val="en-US"/>
        </w:rPr>
        <w:t>495,-</w:t>
      </w:r>
    </w:p>
    <w:p w:rsidR="00397E71" w:rsidRDefault="00397E71" w:rsidP="00D94056">
      <w:pPr>
        <w:rPr>
          <w:rFonts w:ascii="Architecture" w:hAnsi="Architecture" w:cs="Arial"/>
          <w:sz w:val="32"/>
          <w:szCs w:val="32"/>
          <w:lang w:val="en-US"/>
        </w:rPr>
      </w:pPr>
    </w:p>
    <w:p w:rsidR="00972530" w:rsidRPr="002B6690" w:rsidRDefault="00C50227" w:rsidP="00D94056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2B6690">
        <w:rPr>
          <w:rFonts w:ascii="Architecture" w:hAnsi="Architecture" w:cs="Arial"/>
          <w:sz w:val="32"/>
          <w:szCs w:val="32"/>
          <w:u w:val="single"/>
          <w:lang w:val="en-US"/>
        </w:rPr>
        <w:t>Provence</w:t>
      </w:r>
    </w:p>
    <w:p w:rsidR="00A64C95" w:rsidRDefault="00D94056" w:rsidP="00972530">
      <w:pPr>
        <w:rPr>
          <w:rFonts w:ascii="Architecture" w:hAnsi="Architecture" w:cs="Arial"/>
          <w:sz w:val="32"/>
          <w:szCs w:val="32"/>
          <w:lang w:val="en-US"/>
        </w:rPr>
      </w:pPr>
      <w:r w:rsidRPr="001A519E">
        <w:rPr>
          <w:rFonts w:ascii="Architecture" w:hAnsi="Architecture" w:cs="Arial"/>
          <w:sz w:val="32"/>
          <w:szCs w:val="32"/>
          <w:lang w:val="en-US"/>
        </w:rPr>
        <w:t>2010</w:t>
      </w:r>
      <w:r w:rsidRPr="001A519E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392F36" w:rsidRPr="001A519E">
        <w:rPr>
          <w:rFonts w:ascii="Architecture" w:hAnsi="Architecture" w:cs="Arial"/>
          <w:sz w:val="32"/>
          <w:szCs w:val="32"/>
          <w:lang w:val="en-US"/>
        </w:rPr>
        <w:t>Domaine</w:t>
      </w:r>
      <w:proofErr w:type="spellEnd"/>
      <w:r w:rsidR="00B103C3" w:rsidRPr="001A519E">
        <w:rPr>
          <w:rFonts w:ascii="Architecture" w:hAnsi="Architecture" w:cs="Arial"/>
          <w:sz w:val="32"/>
          <w:szCs w:val="32"/>
          <w:lang w:val="en-US"/>
        </w:rPr>
        <w:t xml:space="preserve"> de </w:t>
      </w:r>
      <w:proofErr w:type="spellStart"/>
      <w:r w:rsidR="00B103C3" w:rsidRPr="001A519E">
        <w:rPr>
          <w:rFonts w:ascii="Architecture" w:hAnsi="Architecture" w:cs="Arial"/>
          <w:sz w:val="32"/>
          <w:szCs w:val="32"/>
          <w:lang w:val="en-US"/>
        </w:rPr>
        <w:t>Trévallon</w:t>
      </w:r>
      <w:proofErr w:type="spellEnd"/>
      <w:r w:rsidR="00392F36" w:rsidRPr="001A519E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392F36" w:rsidRPr="001A519E">
        <w:rPr>
          <w:rFonts w:ascii="Architecture" w:hAnsi="Architecture" w:cs="Arial"/>
          <w:sz w:val="32"/>
          <w:szCs w:val="32"/>
          <w:lang w:val="en-US"/>
        </w:rPr>
        <w:t>Eloi</w:t>
      </w:r>
      <w:proofErr w:type="spellEnd"/>
      <w:r w:rsidR="00392F36" w:rsidRPr="001A519E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392F36" w:rsidRPr="001A519E">
        <w:rPr>
          <w:rFonts w:ascii="Architecture" w:hAnsi="Architecture" w:cs="Arial"/>
          <w:sz w:val="32"/>
          <w:szCs w:val="32"/>
          <w:lang w:val="en-US"/>
        </w:rPr>
        <w:t>Dür</w:t>
      </w:r>
      <w:r w:rsidR="00567171">
        <w:rPr>
          <w:rFonts w:ascii="Architecture" w:hAnsi="Architecture" w:cs="Arial"/>
          <w:sz w:val="32"/>
          <w:szCs w:val="32"/>
          <w:lang w:val="en-US"/>
        </w:rPr>
        <w:t>r</w:t>
      </w:r>
      <w:r w:rsidR="00392F36" w:rsidRPr="001A519E">
        <w:rPr>
          <w:rFonts w:ascii="Architecture" w:hAnsi="Architecture" w:cs="Arial"/>
          <w:sz w:val="32"/>
          <w:szCs w:val="32"/>
          <w:lang w:val="en-US"/>
        </w:rPr>
        <w:t>bach</w:t>
      </w:r>
      <w:proofErr w:type="spellEnd"/>
      <w:r w:rsidR="00392F36" w:rsidRPr="001A519E">
        <w:rPr>
          <w:rFonts w:ascii="Architecture" w:hAnsi="Architecture" w:cs="Arial"/>
          <w:sz w:val="32"/>
          <w:szCs w:val="32"/>
          <w:lang w:val="en-US"/>
        </w:rPr>
        <w:t xml:space="preserve">   </w:t>
      </w:r>
      <w:r w:rsidR="00392F36" w:rsidRPr="001A519E">
        <w:rPr>
          <w:rFonts w:ascii="Architecture" w:hAnsi="Architecture" w:cs="Arial"/>
          <w:sz w:val="32"/>
          <w:szCs w:val="32"/>
          <w:lang w:val="en-US"/>
        </w:rPr>
        <w:tab/>
      </w:r>
      <w:r w:rsidR="00392F36" w:rsidRPr="001A519E">
        <w:rPr>
          <w:rFonts w:ascii="Architecture" w:hAnsi="Architecture" w:cs="Arial"/>
          <w:sz w:val="32"/>
          <w:szCs w:val="32"/>
          <w:lang w:val="en-US"/>
        </w:rPr>
        <w:tab/>
      </w:r>
      <w:r w:rsidR="00392F36" w:rsidRPr="001A519E">
        <w:rPr>
          <w:rFonts w:ascii="Architecture" w:hAnsi="Architecture" w:cs="Arial"/>
          <w:sz w:val="32"/>
          <w:szCs w:val="32"/>
          <w:lang w:val="en-US"/>
        </w:rPr>
        <w:tab/>
      </w:r>
      <w:r w:rsidR="00392F36" w:rsidRPr="001A519E">
        <w:rPr>
          <w:rFonts w:ascii="Architecture" w:hAnsi="Architecture" w:cs="Arial"/>
          <w:sz w:val="32"/>
          <w:szCs w:val="32"/>
          <w:lang w:val="en-US"/>
        </w:rPr>
        <w:tab/>
      </w:r>
      <w:r w:rsidR="00E21076" w:rsidRPr="001A519E">
        <w:rPr>
          <w:rFonts w:ascii="Architecture" w:hAnsi="Architecture" w:cs="Arial"/>
          <w:color w:val="C00000"/>
          <w:sz w:val="32"/>
          <w:szCs w:val="32"/>
          <w:lang w:val="en-US"/>
        </w:rPr>
        <w:t>3 Liter</w:t>
      </w:r>
      <w:r w:rsidR="00392F36" w:rsidRPr="001A519E">
        <w:rPr>
          <w:rFonts w:ascii="Architecture" w:hAnsi="Architecture" w:cs="Arial"/>
          <w:color w:val="C00000"/>
          <w:sz w:val="32"/>
          <w:szCs w:val="32"/>
          <w:lang w:val="en-US"/>
        </w:rPr>
        <w:tab/>
      </w:r>
      <w:r w:rsidR="0006149A" w:rsidRPr="001A519E">
        <w:rPr>
          <w:rFonts w:ascii="Architecture" w:hAnsi="Architecture" w:cs="Arial"/>
          <w:color w:val="C00000"/>
          <w:sz w:val="32"/>
          <w:szCs w:val="32"/>
          <w:lang w:val="en-US"/>
        </w:rPr>
        <w:t xml:space="preserve">        </w:t>
      </w:r>
      <w:r w:rsidR="0098627F" w:rsidRPr="001A519E">
        <w:rPr>
          <w:rFonts w:ascii="Architecture" w:hAnsi="Architecture" w:cs="Arial"/>
          <w:sz w:val="32"/>
          <w:szCs w:val="32"/>
          <w:lang w:val="en-US"/>
        </w:rPr>
        <w:t>34</w:t>
      </w:r>
      <w:r w:rsidR="00E21076" w:rsidRPr="001A519E">
        <w:rPr>
          <w:rFonts w:ascii="Architecture" w:hAnsi="Architecture" w:cs="Arial"/>
          <w:sz w:val="32"/>
          <w:szCs w:val="32"/>
          <w:lang w:val="en-US"/>
        </w:rPr>
        <w:t>95,-</w:t>
      </w:r>
    </w:p>
    <w:p w:rsidR="00712D60" w:rsidRDefault="00712D60" w:rsidP="00972530">
      <w:pPr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</w:pPr>
    </w:p>
    <w:p w:rsidR="00766D17" w:rsidRDefault="00766D17" w:rsidP="00972530">
      <w:pPr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</w:pPr>
    </w:p>
    <w:p w:rsidR="00870B74" w:rsidRDefault="00870B74" w:rsidP="00972530">
      <w:pPr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</w:pPr>
    </w:p>
    <w:p w:rsidR="004235EF" w:rsidRDefault="004235EF" w:rsidP="00972530">
      <w:pPr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</w:pPr>
    </w:p>
    <w:p w:rsidR="0033385D" w:rsidRPr="005D6D08" w:rsidRDefault="00D40DA0" w:rsidP="00972530">
      <w:pPr>
        <w:rPr>
          <w:rFonts w:ascii="Architecture" w:hAnsi="Architecture" w:cs="Arial"/>
          <w:sz w:val="32"/>
          <w:szCs w:val="32"/>
          <w:lang w:val="en-US"/>
        </w:rPr>
      </w:pPr>
      <w:r w:rsidRPr="005D6D08"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  <w:lastRenderedPageBreak/>
        <w:t>Italia</w:t>
      </w:r>
      <w:r w:rsidR="00FB6521" w:rsidRPr="005D6D08"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  <w:t xml:space="preserve"> </w:t>
      </w:r>
    </w:p>
    <w:p w:rsidR="00254C03" w:rsidRPr="005D6D08" w:rsidRDefault="001646D3" w:rsidP="00974281">
      <w:pPr>
        <w:rPr>
          <w:rFonts w:ascii="Architecture" w:hAnsi="Architecture" w:cs="Arial"/>
          <w:sz w:val="32"/>
          <w:szCs w:val="32"/>
          <w:lang w:val="en-US"/>
        </w:rPr>
      </w:pPr>
      <w:r w:rsidRPr="005D6D08">
        <w:rPr>
          <w:rFonts w:ascii="Architecture" w:hAnsi="Architecture" w:cs="Arial"/>
          <w:sz w:val="32"/>
          <w:szCs w:val="32"/>
          <w:lang w:val="en-US"/>
        </w:rPr>
        <w:t xml:space="preserve">      </w:t>
      </w:r>
    </w:p>
    <w:p w:rsidR="00911948" w:rsidRPr="005D6D08" w:rsidRDefault="00911948" w:rsidP="00974281">
      <w:pPr>
        <w:rPr>
          <w:rFonts w:ascii="Architecture" w:hAnsi="Architecture" w:cs="Arial"/>
          <w:sz w:val="32"/>
          <w:szCs w:val="32"/>
          <w:lang w:val="en-US"/>
        </w:rPr>
      </w:pPr>
      <w:proofErr w:type="spellStart"/>
      <w:r w:rsidRPr="005D6D08">
        <w:rPr>
          <w:rFonts w:ascii="Architecture" w:hAnsi="Architecture" w:cs="Arial"/>
          <w:sz w:val="32"/>
          <w:szCs w:val="32"/>
          <w:u w:val="single"/>
          <w:lang w:val="en-US"/>
        </w:rPr>
        <w:t>Piemonte</w:t>
      </w:r>
      <w:proofErr w:type="spellEnd"/>
    </w:p>
    <w:p w:rsidR="008C6282" w:rsidRPr="008C6282" w:rsidRDefault="008C6282" w:rsidP="00D94056">
      <w:pPr>
        <w:rPr>
          <w:rFonts w:ascii="Architecture" w:hAnsi="Architecture" w:cs="Arial"/>
          <w:sz w:val="32"/>
          <w:szCs w:val="32"/>
          <w:lang w:val="sv-SE"/>
        </w:rPr>
      </w:pPr>
      <w:r>
        <w:rPr>
          <w:rFonts w:ascii="Architecture" w:hAnsi="Architecture" w:cs="Arial"/>
          <w:sz w:val="32"/>
          <w:szCs w:val="32"/>
          <w:lang w:val="sv-SE"/>
        </w:rPr>
        <w:t>2015</w:t>
      </w:r>
      <w:r w:rsidRPr="008C6282">
        <w:rPr>
          <w:rFonts w:ascii="Architecture" w:hAnsi="Architecture" w:cs="Arial"/>
          <w:sz w:val="32"/>
          <w:szCs w:val="32"/>
          <w:lang w:val="sv-SE"/>
        </w:rPr>
        <w:tab/>
        <w:t>Barbera d Asti, Villa Giada</w:t>
      </w:r>
      <w:r w:rsidRPr="008C6282"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</w:r>
      <w:r>
        <w:rPr>
          <w:rFonts w:ascii="Architecture" w:hAnsi="Architecture" w:cs="Arial"/>
          <w:sz w:val="32"/>
          <w:szCs w:val="32"/>
          <w:lang w:val="sv-SE"/>
        </w:rPr>
        <w:tab/>
        <w:t>495,-</w:t>
      </w:r>
    </w:p>
    <w:p w:rsidR="00B6076B" w:rsidRPr="004117D4" w:rsidRDefault="00E749D3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4117D4">
        <w:rPr>
          <w:rFonts w:ascii="Architecture" w:hAnsi="Architecture" w:cs="Arial"/>
          <w:sz w:val="32"/>
          <w:szCs w:val="32"/>
          <w:lang w:val="en-US"/>
        </w:rPr>
        <w:t>2014</w:t>
      </w:r>
      <w:r w:rsidR="00B103C3" w:rsidRPr="004117D4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B103C3" w:rsidRPr="004117D4">
        <w:rPr>
          <w:rFonts w:ascii="Architecture" w:hAnsi="Architecture" w:cs="Arial"/>
          <w:sz w:val="32"/>
          <w:szCs w:val="32"/>
          <w:lang w:val="en-US"/>
        </w:rPr>
        <w:t>Barbera</w:t>
      </w:r>
      <w:proofErr w:type="spellEnd"/>
      <w:r w:rsidR="00B103C3" w:rsidRPr="004117D4">
        <w:rPr>
          <w:rFonts w:ascii="Architecture" w:hAnsi="Architecture" w:cs="Arial"/>
          <w:sz w:val="32"/>
          <w:szCs w:val="32"/>
          <w:lang w:val="en-US"/>
        </w:rPr>
        <w:t xml:space="preserve"> d Alba </w:t>
      </w:r>
      <w:proofErr w:type="spellStart"/>
      <w:r w:rsidR="00B103C3" w:rsidRPr="004117D4">
        <w:rPr>
          <w:rFonts w:ascii="Architecture" w:hAnsi="Architecture" w:cs="Arial"/>
          <w:sz w:val="32"/>
          <w:szCs w:val="32"/>
          <w:lang w:val="en-US"/>
        </w:rPr>
        <w:t>Superiore</w:t>
      </w:r>
      <w:proofErr w:type="spellEnd"/>
      <w:r w:rsidR="00B6076B" w:rsidRPr="004117D4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B6076B" w:rsidRPr="004117D4">
        <w:rPr>
          <w:rFonts w:ascii="Architecture" w:hAnsi="Architecture" w:cs="Arial"/>
          <w:sz w:val="32"/>
          <w:szCs w:val="32"/>
          <w:lang w:val="en-US"/>
        </w:rPr>
        <w:t>Fenocchio</w:t>
      </w:r>
      <w:proofErr w:type="spellEnd"/>
      <w:r w:rsidR="00B6076B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B6076B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B6076B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B6076B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B6076B" w:rsidRPr="004117D4">
        <w:rPr>
          <w:rFonts w:ascii="Architecture" w:hAnsi="Architecture" w:cs="Arial"/>
          <w:sz w:val="32"/>
          <w:szCs w:val="32"/>
          <w:lang w:val="en-US"/>
        </w:rPr>
        <w:tab/>
        <w:t>130</w:t>
      </w:r>
      <w:proofErr w:type="gramStart"/>
      <w:r w:rsidR="00B6076B" w:rsidRPr="004117D4">
        <w:rPr>
          <w:rFonts w:ascii="Architecture" w:hAnsi="Architecture" w:cs="Arial"/>
          <w:sz w:val="32"/>
          <w:szCs w:val="32"/>
          <w:lang w:val="en-US"/>
        </w:rPr>
        <w:t>,-</w:t>
      </w:r>
      <w:proofErr w:type="gramEnd"/>
      <w:r w:rsidR="00B6076B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B6076B" w:rsidRPr="004117D4">
        <w:rPr>
          <w:rFonts w:ascii="Architecture" w:hAnsi="Architecture" w:cs="Arial"/>
          <w:sz w:val="32"/>
          <w:szCs w:val="32"/>
          <w:lang w:val="en-US"/>
        </w:rPr>
        <w:tab/>
        <w:t>595,-</w:t>
      </w:r>
    </w:p>
    <w:p w:rsidR="00870B74" w:rsidRPr="004117D4" w:rsidRDefault="00870B74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4117D4">
        <w:rPr>
          <w:rFonts w:ascii="Architecture" w:hAnsi="Architecture" w:cs="Arial"/>
          <w:sz w:val="32"/>
          <w:szCs w:val="32"/>
          <w:lang w:val="en-US"/>
        </w:rPr>
        <w:t>2014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  <w:t xml:space="preserve">Russ,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Anselma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  <w:t>545,-</w:t>
      </w:r>
    </w:p>
    <w:p w:rsidR="00261C5F" w:rsidRPr="004117D4" w:rsidRDefault="00261C5F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4117D4">
        <w:rPr>
          <w:rFonts w:ascii="Architecture" w:hAnsi="Architecture" w:cs="Arial"/>
          <w:sz w:val="32"/>
          <w:szCs w:val="32"/>
          <w:lang w:val="en-US"/>
        </w:rPr>
        <w:t>2004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Barbera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d Alba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Riserva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Vigneto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Pozzo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Dell Annunziata   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b/>
          <w:color w:val="C00000"/>
          <w:sz w:val="28"/>
          <w:lang w:val="en-US"/>
        </w:rPr>
        <w:t>Magnum</w:t>
      </w:r>
      <w:r w:rsidRPr="004117D4">
        <w:rPr>
          <w:rFonts w:ascii="Architecture" w:hAnsi="Architecture" w:cs="Arial"/>
          <w:b/>
          <w:color w:val="C00000"/>
          <w:sz w:val="28"/>
          <w:lang w:val="en-US"/>
        </w:rPr>
        <w:tab/>
      </w:r>
      <w:r w:rsidR="008A4ECD" w:rsidRPr="004117D4">
        <w:rPr>
          <w:rFonts w:ascii="Architecture" w:hAnsi="Architecture" w:cs="Arial"/>
          <w:sz w:val="32"/>
          <w:szCs w:val="32"/>
          <w:lang w:val="en-US"/>
        </w:rPr>
        <w:tab/>
        <w:t xml:space="preserve">        3900,-</w:t>
      </w:r>
    </w:p>
    <w:p w:rsidR="00261C5F" w:rsidRPr="004117D4" w:rsidRDefault="00261C5F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4117D4">
        <w:rPr>
          <w:rFonts w:ascii="Architecture" w:hAnsi="Architecture" w:cs="Arial"/>
          <w:sz w:val="32"/>
          <w:szCs w:val="32"/>
          <w:lang w:val="en-US"/>
        </w:rPr>
        <w:t>2011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Barbaresco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Produttori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  <w:t>895,-</w:t>
      </w:r>
    </w:p>
    <w:p w:rsidR="004D06B2" w:rsidRPr="004117D4" w:rsidRDefault="004D06B2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4117D4">
        <w:rPr>
          <w:rFonts w:ascii="Architecture" w:hAnsi="Architecture" w:cs="Arial"/>
          <w:sz w:val="32"/>
          <w:szCs w:val="32"/>
          <w:lang w:val="en-US"/>
        </w:rPr>
        <w:t>2007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Barbaresco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Masseria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Vetti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r w:rsidRPr="004117D4">
        <w:rPr>
          <w:rFonts w:ascii="Architecture" w:hAnsi="Architecture" w:cs="Arial"/>
          <w:sz w:val="32"/>
          <w:szCs w:val="32"/>
          <w:lang w:val="en-US"/>
        </w:rPr>
        <w:tab/>
        <w:t xml:space="preserve">        1295,-</w:t>
      </w:r>
    </w:p>
    <w:p w:rsidR="00B103C3" w:rsidRPr="004117D4" w:rsidRDefault="00261C5F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4117D4">
        <w:rPr>
          <w:rFonts w:ascii="Architecture" w:hAnsi="Architecture" w:cs="Arial"/>
          <w:sz w:val="32"/>
          <w:szCs w:val="32"/>
          <w:lang w:val="en-US"/>
        </w:rPr>
        <w:t>2005</w:t>
      </w:r>
      <w:r w:rsidRPr="004117D4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4D06B2" w:rsidRPr="004117D4">
        <w:rPr>
          <w:rFonts w:ascii="Architecture" w:hAnsi="Architecture" w:cs="Arial"/>
          <w:sz w:val="32"/>
          <w:szCs w:val="32"/>
          <w:lang w:val="en-US"/>
        </w:rPr>
        <w:t>Barbaresco</w:t>
      </w:r>
      <w:proofErr w:type="spellEnd"/>
      <w:r w:rsidR="004D06B2"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Vigneto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Starderi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, La </w:t>
      </w:r>
      <w:proofErr w:type="spellStart"/>
      <w:r w:rsidRPr="004117D4">
        <w:rPr>
          <w:rFonts w:ascii="Architecture" w:hAnsi="Architecture" w:cs="Arial"/>
          <w:sz w:val="32"/>
          <w:szCs w:val="32"/>
          <w:lang w:val="en-US"/>
        </w:rPr>
        <w:t>Spinetta</w:t>
      </w:r>
      <w:proofErr w:type="spellEnd"/>
      <w:r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  <w:t xml:space="preserve">        1495</w:t>
      </w:r>
      <w:proofErr w:type="gramStart"/>
      <w:r w:rsidR="004D06B2" w:rsidRPr="004117D4">
        <w:rPr>
          <w:rFonts w:ascii="Architecture" w:hAnsi="Architecture" w:cs="Arial"/>
          <w:sz w:val="32"/>
          <w:szCs w:val="32"/>
          <w:lang w:val="en-US"/>
        </w:rPr>
        <w:t>,-</w:t>
      </w:r>
      <w:proofErr w:type="gramEnd"/>
      <w:r w:rsidR="004D06B2" w:rsidRPr="004117D4">
        <w:rPr>
          <w:rFonts w:ascii="Architecture" w:hAnsi="Architecture" w:cs="Arial"/>
          <w:sz w:val="32"/>
          <w:szCs w:val="32"/>
          <w:lang w:val="en-US"/>
        </w:rPr>
        <w:t xml:space="preserve"> 2005</w:t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4D06B2" w:rsidRPr="004117D4">
        <w:rPr>
          <w:rFonts w:ascii="Architecture" w:hAnsi="Architecture" w:cs="Arial"/>
          <w:sz w:val="32"/>
          <w:szCs w:val="32"/>
          <w:lang w:val="en-US"/>
        </w:rPr>
        <w:t>Barbaresco</w:t>
      </w:r>
      <w:proofErr w:type="spellEnd"/>
      <w:r w:rsidR="004D06B2"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4D06B2" w:rsidRPr="004117D4">
        <w:rPr>
          <w:rFonts w:ascii="Architecture" w:hAnsi="Architecture" w:cs="Arial"/>
          <w:sz w:val="32"/>
          <w:szCs w:val="32"/>
          <w:lang w:val="en-US"/>
        </w:rPr>
        <w:t>Vigneto</w:t>
      </w:r>
      <w:proofErr w:type="spellEnd"/>
      <w:r w:rsidR="004D06B2"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4D06B2" w:rsidRPr="004117D4">
        <w:rPr>
          <w:rFonts w:ascii="Architecture" w:hAnsi="Architecture" w:cs="Arial"/>
          <w:sz w:val="32"/>
          <w:szCs w:val="32"/>
          <w:lang w:val="en-US"/>
        </w:rPr>
        <w:t>Gallina</w:t>
      </w:r>
      <w:proofErr w:type="spellEnd"/>
      <w:r w:rsidR="004D06B2" w:rsidRPr="004117D4">
        <w:rPr>
          <w:rFonts w:ascii="Architecture" w:hAnsi="Architecture" w:cs="Arial"/>
          <w:sz w:val="32"/>
          <w:szCs w:val="32"/>
          <w:lang w:val="en-US"/>
        </w:rPr>
        <w:t xml:space="preserve">, La </w:t>
      </w:r>
      <w:proofErr w:type="spellStart"/>
      <w:r w:rsidR="004D06B2" w:rsidRPr="004117D4">
        <w:rPr>
          <w:rFonts w:ascii="Architecture" w:hAnsi="Architecture" w:cs="Arial"/>
          <w:sz w:val="32"/>
          <w:szCs w:val="32"/>
          <w:lang w:val="en-US"/>
        </w:rPr>
        <w:t>Spinetta</w:t>
      </w:r>
      <w:proofErr w:type="spellEnd"/>
      <w:r w:rsidR="004D06B2" w:rsidRPr="004117D4">
        <w:rPr>
          <w:rFonts w:ascii="Architecture" w:hAnsi="Architecture" w:cs="Arial"/>
          <w:sz w:val="32"/>
          <w:szCs w:val="32"/>
          <w:lang w:val="en-US"/>
        </w:rPr>
        <w:t xml:space="preserve"> </w:t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4D06B2" w:rsidRPr="004117D4">
        <w:rPr>
          <w:rFonts w:ascii="Architecture" w:hAnsi="Architecture" w:cs="Arial"/>
          <w:sz w:val="32"/>
          <w:szCs w:val="32"/>
          <w:lang w:val="en-US"/>
        </w:rPr>
        <w:tab/>
        <w:t xml:space="preserve">        1495,-</w:t>
      </w:r>
      <w:r w:rsidR="00D94056" w:rsidRPr="004117D4">
        <w:rPr>
          <w:rFonts w:ascii="Architecture" w:hAnsi="Architecture" w:cs="Arial"/>
          <w:sz w:val="32"/>
          <w:szCs w:val="32"/>
          <w:lang w:val="en-US"/>
        </w:rPr>
        <w:t>2011</w:t>
      </w:r>
      <w:r w:rsidR="00D94056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2F4E02" w:rsidRPr="004117D4">
        <w:rPr>
          <w:rFonts w:ascii="Architecture" w:hAnsi="Architecture" w:cs="Arial"/>
          <w:sz w:val="32"/>
          <w:szCs w:val="32"/>
          <w:lang w:val="en-US"/>
        </w:rPr>
        <w:t xml:space="preserve">Barolo </w:t>
      </w:r>
      <w:proofErr w:type="spellStart"/>
      <w:r w:rsidR="002F4E02" w:rsidRPr="004117D4">
        <w:rPr>
          <w:rFonts w:ascii="Architecture" w:hAnsi="Architecture" w:cs="Arial"/>
          <w:sz w:val="32"/>
          <w:szCs w:val="32"/>
          <w:lang w:val="en-US"/>
        </w:rPr>
        <w:t>Maccenasco</w:t>
      </w:r>
      <w:proofErr w:type="spellEnd"/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06149A" w:rsidRPr="004117D4">
        <w:rPr>
          <w:rFonts w:ascii="Architecture" w:hAnsi="Architecture" w:cs="Arial"/>
          <w:sz w:val="32"/>
          <w:szCs w:val="32"/>
          <w:lang w:val="en-US"/>
        </w:rPr>
        <w:tab/>
      </w:r>
      <w:r w:rsidR="001D531F" w:rsidRPr="004117D4">
        <w:rPr>
          <w:rFonts w:ascii="Architecture" w:hAnsi="Architecture" w:cs="Arial"/>
          <w:sz w:val="32"/>
          <w:szCs w:val="32"/>
          <w:lang w:val="en-US"/>
        </w:rPr>
        <w:t>990,-</w:t>
      </w:r>
    </w:p>
    <w:p w:rsidR="002B6690" w:rsidRPr="002B6690" w:rsidRDefault="002B6690" w:rsidP="00D94056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04</w:t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Barolo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Runcot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Elio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Grasso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         </w:t>
      </w:r>
      <w:r w:rsidRPr="002B6690">
        <w:rPr>
          <w:rFonts w:ascii="Architecture" w:hAnsi="Architecture" w:cs="Arial"/>
          <w:b/>
          <w:color w:val="C00000"/>
          <w:sz w:val="28"/>
          <w:lang w:val="en-US"/>
        </w:rPr>
        <w:t>Magnum</w:t>
      </w:r>
      <w:r w:rsidRPr="002B6690">
        <w:rPr>
          <w:rFonts w:ascii="Architecture" w:hAnsi="Architecture" w:cs="Arial"/>
          <w:b/>
          <w:color w:val="C00000"/>
          <w:sz w:val="28"/>
          <w:lang w:val="en-US"/>
        </w:rPr>
        <w:tab/>
      </w:r>
      <w:r>
        <w:rPr>
          <w:rFonts w:ascii="Architecture" w:hAnsi="Architecture" w:cs="Arial"/>
          <w:b/>
          <w:color w:val="C00000"/>
          <w:sz w:val="28"/>
          <w:lang w:val="en-US"/>
        </w:rPr>
        <w:tab/>
        <w:t xml:space="preserve">         </w:t>
      </w:r>
      <w:r w:rsidRPr="002B6690">
        <w:rPr>
          <w:rFonts w:ascii="Architecture" w:hAnsi="Architecture" w:cs="Arial"/>
          <w:sz w:val="32"/>
          <w:lang w:val="en-US"/>
        </w:rPr>
        <w:t>3495,-</w:t>
      </w:r>
    </w:p>
    <w:p w:rsidR="002B6690" w:rsidRDefault="002B6690" w:rsidP="00974281">
      <w:pPr>
        <w:rPr>
          <w:rFonts w:ascii="Architecture" w:hAnsi="Architecture" w:cs="Arial"/>
          <w:sz w:val="32"/>
          <w:lang w:val="en-US"/>
        </w:rPr>
      </w:pPr>
      <w:r w:rsidRPr="002B6690">
        <w:rPr>
          <w:rFonts w:ascii="Architecture" w:hAnsi="Architecture" w:cs="Arial"/>
          <w:sz w:val="32"/>
          <w:szCs w:val="32"/>
          <w:lang w:val="en-US"/>
        </w:rPr>
        <w:t>2006</w:t>
      </w:r>
      <w:r w:rsidR="00AA0ADB" w:rsidRPr="002B6690"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 xml:space="preserve">Barolo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Cascina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Francia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Giacomo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Conterno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 xml:space="preserve">         </w:t>
      </w:r>
      <w:r w:rsidRPr="002B6690">
        <w:rPr>
          <w:rFonts w:ascii="Architecture" w:hAnsi="Architecture" w:cs="Arial"/>
          <w:b/>
          <w:color w:val="C00000"/>
          <w:sz w:val="28"/>
          <w:lang w:val="en-US"/>
        </w:rPr>
        <w:t>Magnum</w:t>
      </w:r>
      <w:r w:rsidRPr="002B6690">
        <w:rPr>
          <w:rFonts w:ascii="Architecture" w:hAnsi="Architecture" w:cs="Arial"/>
          <w:b/>
          <w:color w:val="C00000"/>
          <w:sz w:val="28"/>
          <w:lang w:val="en-US"/>
        </w:rPr>
        <w:tab/>
      </w:r>
      <w:r w:rsidRPr="002B6690">
        <w:rPr>
          <w:rFonts w:ascii="Architecture" w:hAnsi="Architecture" w:cs="Arial"/>
          <w:sz w:val="32"/>
          <w:lang w:val="en-US"/>
        </w:rPr>
        <w:tab/>
      </w:r>
      <w:r>
        <w:rPr>
          <w:rFonts w:ascii="Architecture" w:hAnsi="Architecture" w:cs="Arial"/>
          <w:sz w:val="32"/>
          <w:lang w:val="en-US"/>
        </w:rPr>
        <w:t xml:space="preserve">        </w:t>
      </w:r>
      <w:r w:rsidRPr="002B6690">
        <w:rPr>
          <w:rFonts w:ascii="Architecture" w:hAnsi="Architecture" w:cs="Arial"/>
          <w:sz w:val="32"/>
          <w:lang w:val="en-US"/>
        </w:rPr>
        <w:t>3995,-</w:t>
      </w:r>
    </w:p>
    <w:p w:rsidR="002B6690" w:rsidRDefault="002B6690" w:rsidP="00974281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lang w:val="en-US"/>
        </w:rPr>
        <w:t>200</w:t>
      </w:r>
      <w:r w:rsidR="00261C5F">
        <w:rPr>
          <w:rFonts w:ascii="Architecture" w:hAnsi="Architecture" w:cs="Arial"/>
          <w:sz w:val="32"/>
          <w:lang w:val="en-US"/>
        </w:rPr>
        <w:t>6</w:t>
      </w:r>
      <w:r w:rsidR="00261C5F">
        <w:rPr>
          <w:rFonts w:ascii="Architecture" w:hAnsi="Architecture" w:cs="Arial"/>
          <w:sz w:val="32"/>
          <w:lang w:val="en-US"/>
        </w:rPr>
        <w:tab/>
        <w:t xml:space="preserve">Barolo </w:t>
      </w:r>
      <w:proofErr w:type="spellStart"/>
      <w:r w:rsidR="00261C5F">
        <w:rPr>
          <w:rFonts w:ascii="Architecture" w:hAnsi="Architecture" w:cs="Arial"/>
          <w:sz w:val="32"/>
          <w:lang w:val="en-US"/>
        </w:rPr>
        <w:t>Brunate</w:t>
      </w:r>
      <w:proofErr w:type="spellEnd"/>
      <w:r w:rsidR="00261C5F">
        <w:rPr>
          <w:rFonts w:ascii="Architecture" w:hAnsi="Architecture" w:cs="Arial"/>
          <w:sz w:val="32"/>
          <w:lang w:val="en-US"/>
        </w:rPr>
        <w:t xml:space="preserve"> Le </w:t>
      </w:r>
      <w:proofErr w:type="spellStart"/>
      <w:r w:rsidR="00261C5F">
        <w:rPr>
          <w:rFonts w:ascii="Architecture" w:hAnsi="Architecture" w:cs="Arial"/>
          <w:sz w:val="32"/>
          <w:lang w:val="en-US"/>
        </w:rPr>
        <w:t>Coste</w:t>
      </w:r>
      <w:proofErr w:type="spellEnd"/>
      <w:r w:rsidR="00261C5F">
        <w:rPr>
          <w:rFonts w:ascii="Architecture" w:hAnsi="Architecture" w:cs="Arial"/>
          <w:sz w:val="32"/>
          <w:lang w:val="en-US"/>
        </w:rPr>
        <w:t xml:space="preserve">, Giuseppe </w:t>
      </w:r>
      <w:proofErr w:type="spellStart"/>
      <w:r w:rsidR="00261C5F">
        <w:rPr>
          <w:rFonts w:ascii="Architecture" w:hAnsi="Architecture" w:cs="Arial"/>
          <w:sz w:val="32"/>
          <w:lang w:val="en-US"/>
        </w:rPr>
        <w:t>Rinaldi</w:t>
      </w:r>
      <w:proofErr w:type="spellEnd"/>
      <w:r w:rsidR="00261C5F">
        <w:rPr>
          <w:rFonts w:ascii="Architecture" w:hAnsi="Architecture" w:cs="Arial"/>
          <w:sz w:val="32"/>
          <w:lang w:val="en-US"/>
        </w:rPr>
        <w:tab/>
      </w:r>
      <w:r w:rsidR="00261C5F">
        <w:rPr>
          <w:rFonts w:ascii="Architecture" w:hAnsi="Architecture" w:cs="Arial"/>
          <w:sz w:val="32"/>
          <w:lang w:val="en-US"/>
        </w:rPr>
        <w:tab/>
        <w:t xml:space="preserve">         </w:t>
      </w:r>
      <w:r w:rsidR="00261C5F" w:rsidRPr="002B6690">
        <w:rPr>
          <w:rFonts w:ascii="Architecture" w:hAnsi="Architecture" w:cs="Arial"/>
          <w:b/>
          <w:color w:val="C00000"/>
          <w:sz w:val="28"/>
          <w:lang w:val="en-US"/>
        </w:rPr>
        <w:t>Magnum</w:t>
      </w:r>
      <w:r w:rsidR="00261C5F" w:rsidRPr="002B6690">
        <w:rPr>
          <w:rFonts w:ascii="Architecture" w:hAnsi="Architecture" w:cs="Arial"/>
          <w:b/>
          <w:color w:val="C00000"/>
          <w:sz w:val="28"/>
          <w:lang w:val="en-US"/>
        </w:rPr>
        <w:tab/>
      </w:r>
      <w:r w:rsidR="00261C5F" w:rsidRPr="00261C5F">
        <w:rPr>
          <w:rFonts w:ascii="Architecture" w:hAnsi="Architecture" w:cs="Arial"/>
          <w:sz w:val="32"/>
          <w:szCs w:val="32"/>
          <w:lang w:val="en-US"/>
        </w:rPr>
        <w:tab/>
      </w:r>
      <w:r w:rsidR="00261C5F">
        <w:rPr>
          <w:rFonts w:ascii="Architecture" w:hAnsi="Architecture" w:cs="Arial"/>
          <w:sz w:val="32"/>
          <w:szCs w:val="32"/>
          <w:lang w:val="en-US"/>
        </w:rPr>
        <w:t xml:space="preserve">        </w:t>
      </w:r>
      <w:r w:rsidR="00261C5F" w:rsidRPr="00261C5F">
        <w:rPr>
          <w:rFonts w:ascii="Architecture" w:hAnsi="Architecture" w:cs="Arial"/>
          <w:sz w:val="32"/>
          <w:szCs w:val="32"/>
          <w:lang w:val="en-US"/>
        </w:rPr>
        <w:t>3695,-</w:t>
      </w:r>
    </w:p>
    <w:p w:rsidR="008B0EAE" w:rsidRPr="002B6690" w:rsidRDefault="00AA0ADB" w:rsidP="00974281">
      <w:pPr>
        <w:rPr>
          <w:rFonts w:ascii="Architecture" w:hAnsi="Architecture" w:cs="Arial"/>
          <w:sz w:val="32"/>
          <w:szCs w:val="32"/>
          <w:lang w:val="en-US"/>
        </w:rPr>
      </w:pPr>
      <w:r w:rsidRPr="002B6690">
        <w:rPr>
          <w:rFonts w:ascii="Architecture" w:hAnsi="Architecture" w:cs="Arial"/>
          <w:sz w:val="32"/>
          <w:szCs w:val="32"/>
          <w:lang w:val="en-US"/>
        </w:rPr>
        <w:tab/>
      </w:r>
      <w:r w:rsidRPr="002B6690">
        <w:rPr>
          <w:rFonts w:ascii="Architecture" w:hAnsi="Architecture" w:cs="Arial"/>
          <w:sz w:val="32"/>
          <w:szCs w:val="32"/>
          <w:lang w:val="en-US"/>
        </w:rPr>
        <w:tab/>
      </w:r>
      <w:r w:rsidRPr="002B6690">
        <w:rPr>
          <w:rFonts w:ascii="Architecture" w:hAnsi="Architecture" w:cs="Arial"/>
          <w:sz w:val="32"/>
          <w:szCs w:val="32"/>
          <w:lang w:val="en-US"/>
        </w:rPr>
        <w:tab/>
      </w:r>
      <w:r w:rsidRPr="002B6690">
        <w:rPr>
          <w:rFonts w:ascii="Architecture" w:hAnsi="Architecture" w:cs="Arial"/>
          <w:sz w:val="32"/>
          <w:szCs w:val="32"/>
          <w:lang w:val="en-US"/>
        </w:rPr>
        <w:tab/>
      </w:r>
    </w:p>
    <w:p w:rsidR="00911948" w:rsidRPr="002B6690" w:rsidRDefault="00911948" w:rsidP="00974281">
      <w:pPr>
        <w:rPr>
          <w:rFonts w:ascii="Architecture" w:hAnsi="Architecture" w:cs="Arial"/>
          <w:sz w:val="32"/>
          <w:szCs w:val="32"/>
          <w:u w:val="single"/>
          <w:lang w:val="en-US"/>
        </w:rPr>
      </w:pPr>
      <w:r w:rsidRPr="002B6690">
        <w:rPr>
          <w:rFonts w:ascii="Architecture" w:hAnsi="Architecture" w:cs="Arial"/>
          <w:sz w:val="32"/>
          <w:szCs w:val="32"/>
          <w:u w:val="single"/>
          <w:lang w:val="en-US"/>
        </w:rPr>
        <w:t>Toscana</w:t>
      </w:r>
    </w:p>
    <w:p w:rsidR="00541BCF" w:rsidRPr="004B52D9" w:rsidRDefault="00E749D3" w:rsidP="00D94056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4</w:t>
      </w:r>
      <w:r w:rsidR="00D94056">
        <w:rPr>
          <w:rFonts w:ascii="Architecture" w:hAnsi="Architecture" w:cs="Arial"/>
          <w:sz w:val="32"/>
          <w:szCs w:val="32"/>
          <w:lang w:val="en-US"/>
        </w:rPr>
        <w:tab/>
      </w:r>
      <w:r w:rsidR="00CE70C4" w:rsidRPr="004B52D9">
        <w:rPr>
          <w:rFonts w:ascii="Architecture" w:hAnsi="Architecture" w:cs="Arial"/>
          <w:sz w:val="32"/>
          <w:szCs w:val="32"/>
          <w:lang w:val="en-US"/>
        </w:rPr>
        <w:t xml:space="preserve">Chianti </w:t>
      </w:r>
      <w:proofErr w:type="spellStart"/>
      <w:r w:rsidR="00CE70C4" w:rsidRPr="004B52D9">
        <w:rPr>
          <w:rFonts w:ascii="Architecture" w:hAnsi="Architecture" w:cs="Arial"/>
          <w:sz w:val="32"/>
          <w:szCs w:val="32"/>
          <w:lang w:val="en-US"/>
        </w:rPr>
        <w:t>Classico</w:t>
      </w:r>
      <w:proofErr w:type="spellEnd"/>
      <w:r w:rsidR="00CE70C4" w:rsidRPr="004B52D9">
        <w:rPr>
          <w:rFonts w:ascii="Architecture" w:hAnsi="Architecture" w:cs="Arial"/>
          <w:sz w:val="32"/>
          <w:szCs w:val="32"/>
          <w:lang w:val="en-US"/>
        </w:rPr>
        <w:t xml:space="preserve"> San Jac</w:t>
      </w:r>
      <w:r w:rsidR="00B103C3">
        <w:rPr>
          <w:rFonts w:ascii="Architecture" w:hAnsi="Architecture" w:cs="Arial"/>
          <w:sz w:val="32"/>
          <w:szCs w:val="32"/>
          <w:lang w:val="en-US"/>
        </w:rPr>
        <w:t>opo</w:t>
      </w:r>
      <w:r w:rsidR="00567171">
        <w:rPr>
          <w:rFonts w:ascii="Architecture" w:hAnsi="Architecture" w:cs="Arial"/>
          <w:sz w:val="32"/>
          <w:szCs w:val="32"/>
          <w:lang w:val="en-US"/>
        </w:rPr>
        <w:t>,</w:t>
      </w:r>
      <w:r w:rsidR="00654D9D" w:rsidRPr="004B52D9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="00654D9D" w:rsidRPr="004B52D9">
        <w:rPr>
          <w:rFonts w:ascii="Architecture" w:hAnsi="Architecture" w:cs="Arial"/>
          <w:sz w:val="32"/>
          <w:szCs w:val="32"/>
          <w:lang w:val="en-US"/>
        </w:rPr>
        <w:t>Vicchiomaggio</w:t>
      </w:r>
      <w:proofErr w:type="spellEnd"/>
      <w:r w:rsidR="00D66C0F" w:rsidRPr="004B52D9">
        <w:rPr>
          <w:rFonts w:ascii="Architecture" w:hAnsi="Architecture" w:cs="Arial"/>
          <w:sz w:val="32"/>
          <w:szCs w:val="32"/>
          <w:lang w:val="en-US"/>
        </w:rPr>
        <w:t xml:space="preserve">            </w:t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D66C0F" w:rsidRPr="004B52D9">
        <w:rPr>
          <w:rFonts w:ascii="Architecture" w:hAnsi="Architecture" w:cs="Arial"/>
          <w:sz w:val="32"/>
          <w:szCs w:val="32"/>
          <w:lang w:val="en-US"/>
        </w:rPr>
        <w:t>115</w:t>
      </w:r>
      <w:proofErr w:type="gramStart"/>
      <w:r w:rsidR="00D66C0F" w:rsidRPr="004B52D9">
        <w:rPr>
          <w:rFonts w:ascii="Architecture" w:hAnsi="Architecture" w:cs="Arial"/>
          <w:sz w:val="32"/>
          <w:szCs w:val="32"/>
          <w:lang w:val="en-US"/>
        </w:rPr>
        <w:t>,-</w:t>
      </w:r>
      <w:proofErr w:type="gramEnd"/>
      <w:r w:rsidR="00B103C3">
        <w:rPr>
          <w:rFonts w:ascii="Architecture" w:hAnsi="Architecture" w:cs="Arial"/>
          <w:sz w:val="32"/>
          <w:szCs w:val="32"/>
          <w:lang w:val="en-US"/>
        </w:rPr>
        <w:tab/>
      </w:r>
      <w:r w:rsidR="0006149A">
        <w:rPr>
          <w:rFonts w:ascii="Architecture" w:hAnsi="Architecture" w:cs="Arial"/>
          <w:sz w:val="32"/>
          <w:szCs w:val="32"/>
          <w:lang w:val="en-US"/>
        </w:rPr>
        <w:tab/>
      </w:r>
      <w:r w:rsidR="00654D9D" w:rsidRPr="004B52D9">
        <w:rPr>
          <w:rFonts w:ascii="Architecture" w:hAnsi="Architecture" w:cs="Arial"/>
          <w:sz w:val="32"/>
          <w:szCs w:val="32"/>
          <w:lang w:val="en-US"/>
        </w:rPr>
        <w:t>52</w:t>
      </w:r>
      <w:r w:rsidR="00CE70C4" w:rsidRPr="004B52D9">
        <w:rPr>
          <w:rFonts w:ascii="Architecture" w:hAnsi="Architecture" w:cs="Arial"/>
          <w:sz w:val="32"/>
          <w:szCs w:val="32"/>
          <w:lang w:val="en-US"/>
        </w:rPr>
        <w:t>5,-</w:t>
      </w:r>
    </w:p>
    <w:p w:rsidR="00EE70BD" w:rsidRPr="00D96F7E" w:rsidRDefault="00D94056" w:rsidP="00D94056">
      <w:pPr>
        <w:rPr>
          <w:rFonts w:ascii="Architecture" w:hAnsi="Architecture" w:cs="Arial"/>
          <w:sz w:val="32"/>
          <w:szCs w:val="32"/>
          <w:lang w:val="en-US"/>
        </w:rPr>
      </w:pPr>
      <w:r w:rsidRPr="00D96F7E">
        <w:rPr>
          <w:rFonts w:ascii="Architecture" w:hAnsi="Architecture" w:cs="Arial"/>
          <w:sz w:val="32"/>
          <w:szCs w:val="32"/>
          <w:lang w:val="en-US"/>
        </w:rPr>
        <w:t>2013</w:t>
      </w:r>
      <w:r w:rsidRPr="00D96F7E">
        <w:rPr>
          <w:rFonts w:ascii="Architecture" w:hAnsi="Architecture" w:cs="Arial"/>
          <w:sz w:val="32"/>
          <w:szCs w:val="32"/>
          <w:lang w:val="en-US"/>
        </w:rPr>
        <w:tab/>
      </w:r>
      <w:r w:rsidR="00B103C3" w:rsidRPr="00D96F7E">
        <w:rPr>
          <w:rFonts w:ascii="Architecture" w:hAnsi="Architecture" w:cs="Arial"/>
          <w:sz w:val="32"/>
          <w:szCs w:val="32"/>
          <w:lang w:val="en-US"/>
        </w:rPr>
        <w:t xml:space="preserve">Le Volte dell </w:t>
      </w:r>
      <w:proofErr w:type="spellStart"/>
      <w:r w:rsidR="00B103C3" w:rsidRPr="00D96F7E">
        <w:rPr>
          <w:rFonts w:ascii="Architecture" w:hAnsi="Architecture" w:cs="Arial"/>
          <w:sz w:val="32"/>
          <w:szCs w:val="32"/>
          <w:lang w:val="en-US"/>
        </w:rPr>
        <w:t>Ornellaia</w:t>
      </w:r>
      <w:proofErr w:type="spellEnd"/>
      <w:r w:rsidR="00EE70BD" w:rsidRPr="00D96F7E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EE70BD" w:rsidRPr="00D96F7E">
        <w:rPr>
          <w:rFonts w:ascii="Architecture" w:hAnsi="Architecture" w:cs="Arial"/>
          <w:sz w:val="32"/>
          <w:szCs w:val="32"/>
          <w:lang w:val="en-US"/>
        </w:rPr>
        <w:t>Tenuta</w:t>
      </w:r>
      <w:proofErr w:type="spellEnd"/>
      <w:r w:rsidR="00EE70BD" w:rsidRPr="00D96F7E">
        <w:rPr>
          <w:rFonts w:ascii="Architecture" w:hAnsi="Architecture" w:cs="Arial"/>
          <w:sz w:val="32"/>
          <w:szCs w:val="32"/>
          <w:lang w:val="en-US"/>
        </w:rPr>
        <w:t xml:space="preserve"> dell </w:t>
      </w:r>
      <w:proofErr w:type="spellStart"/>
      <w:r w:rsidR="00EE70BD" w:rsidRPr="00D96F7E">
        <w:rPr>
          <w:rFonts w:ascii="Architecture" w:hAnsi="Architecture" w:cs="Arial"/>
          <w:sz w:val="32"/>
          <w:szCs w:val="32"/>
          <w:lang w:val="en-US"/>
        </w:rPr>
        <w:t>Ornellaia</w:t>
      </w:r>
      <w:proofErr w:type="spellEnd"/>
      <w:r w:rsidR="00EE70BD" w:rsidRPr="00D96F7E">
        <w:rPr>
          <w:rFonts w:ascii="Architecture" w:hAnsi="Architecture" w:cs="Arial"/>
          <w:sz w:val="32"/>
          <w:szCs w:val="32"/>
          <w:lang w:val="en-US"/>
        </w:rPr>
        <w:tab/>
      </w:r>
      <w:r w:rsidR="00EE70BD" w:rsidRPr="00D96F7E">
        <w:rPr>
          <w:rFonts w:ascii="Architecture" w:hAnsi="Architecture" w:cs="Arial"/>
          <w:sz w:val="32"/>
          <w:szCs w:val="32"/>
          <w:lang w:val="en-US"/>
        </w:rPr>
        <w:tab/>
      </w:r>
      <w:r w:rsidR="00EE70BD" w:rsidRPr="00D96F7E">
        <w:rPr>
          <w:rFonts w:ascii="Architecture" w:hAnsi="Architecture" w:cs="Arial"/>
          <w:sz w:val="32"/>
          <w:szCs w:val="32"/>
          <w:lang w:val="en-US"/>
        </w:rPr>
        <w:tab/>
      </w:r>
      <w:r w:rsidR="00EE70BD" w:rsidRPr="00D96F7E">
        <w:rPr>
          <w:rFonts w:ascii="Architecture" w:hAnsi="Architecture" w:cs="Arial"/>
          <w:sz w:val="32"/>
          <w:szCs w:val="32"/>
          <w:lang w:val="en-US"/>
        </w:rPr>
        <w:tab/>
      </w:r>
      <w:r w:rsidR="00B103C3" w:rsidRPr="00D96F7E">
        <w:rPr>
          <w:rFonts w:ascii="Architecture" w:hAnsi="Architecture" w:cs="Arial"/>
          <w:sz w:val="32"/>
          <w:szCs w:val="32"/>
          <w:lang w:val="en-US"/>
        </w:rPr>
        <w:tab/>
      </w:r>
      <w:r w:rsidR="00E664FD" w:rsidRPr="00D96F7E">
        <w:rPr>
          <w:rFonts w:ascii="Architecture" w:hAnsi="Architecture" w:cs="Arial"/>
          <w:sz w:val="32"/>
          <w:szCs w:val="32"/>
          <w:lang w:val="en-US"/>
        </w:rPr>
        <w:t>755,-</w:t>
      </w:r>
    </w:p>
    <w:p w:rsidR="008B0EAE" w:rsidRPr="00D96F7E" w:rsidRDefault="00FC7A90" w:rsidP="00974281">
      <w:pPr>
        <w:rPr>
          <w:rFonts w:ascii="Architecture" w:hAnsi="Architecture" w:cs="Arial"/>
          <w:sz w:val="32"/>
          <w:szCs w:val="32"/>
          <w:lang w:val="en-US"/>
        </w:rPr>
      </w:pPr>
      <w:r w:rsidRPr="00D96F7E">
        <w:rPr>
          <w:rFonts w:ascii="Architecture" w:hAnsi="Architecture" w:cs="Arial"/>
          <w:sz w:val="32"/>
          <w:szCs w:val="32"/>
          <w:lang w:val="en-US"/>
        </w:rPr>
        <w:t>2013</w:t>
      </w:r>
      <w:r w:rsidRPr="00D96F7E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Pr="00D96F7E">
        <w:rPr>
          <w:rFonts w:ascii="Architecture" w:hAnsi="Architecture" w:cs="Arial"/>
          <w:sz w:val="32"/>
          <w:szCs w:val="32"/>
          <w:lang w:val="en-US"/>
        </w:rPr>
        <w:t>Rosso</w:t>
      </w:r>
      <w:proofErr w:type="spellEnd"/>
      <w:r w:rsidRPr="00D96F7E">
        <w:rPr>
          <w:rFonts w:ascii="Architecture" w:hAnsi="Architecture" w:cs="Arial"/>
          <w:sz w:val="32"/>
          <w:szCs w:val="32"/>
          <w:lang w:val="en-US"/>
        </w:rPr>
        <w:t xml:space="preserve"> Di </w:t>
      </w:r>
      <w:proofErr w:type="spellStart"/>
      <w:r w:rsidR="008969A8">
        <w:rPr>
          <w:rFonts w:ascii="Architecture" w:hAnsi="Architecture" w:cs="Arial"/>
          <w:sz w:val="32"/>
          <w:szCs w:val="32"/>
          <w:lang w:val="en-US"/>
        </w:rPr>
        <w:t>Montalcino</w:t>
      </w:r>
      <w:proofErr w:type="spellEnd"/>
      <w:r w:rsidR="008969A8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8969A8">
        <w:rPr>
          <w:rFonts w:ascii="Architecture" w:hAnsi="Architecture" w:cs="Arial"/>
          <w:sz w:val="32"/>
          <w:szCs w:val="32"/>
          <w:lang w:val="en-US"/>
        </w:rPr>
        <w:t>MastroJanni</w:t>
      </w:r>
      <w:proofErr w:type="spellEnd"/>
      <w:r w:rsidR="008969A8">
        <w:rPr>
          <w:rFonts w:ascii="Architecture" w:hAnsi="Architecture" w:cs="Arial"/>
          <w:sz w:val="32"/>
          <w:szCs w:val="32"/>
          <w:lang w:val="en-US"/>
        </w:rPr>
        <w:tab/>
      </w:r>
      <w:r w:rsidR="008969A8">
        <w:rPr>
          <w:rFonts w:ascii="Architecture" w:hAnsi="Architecture" w:cs="Arial"/>
          <w:sz w:val="32"/>
          <w:szCs w:val="32"/>
          <w:lang w:val="en-US"/>
        </w:rPr>
        <w:tab/>
      </w:r>
      <w:r w:rsidR="008969A8">
        <w:rPr>
          <w:rFonts w:ascii="Architecture" w:hAnsi="Architecture" w:cs="Arial"/>
          <w:sz w:val="32"/>
          <w:szCs w:val="32"/>
          <w:lang w:val="en-US"/>
        </w:rPr>
        <w:tab/>
      </w:r>
      <w:r w:rsidR="008969A8">
        <w:rPr>
          <w:rFonts w:ascii="Architecture" w:hAnsi="Architecture" w:cs="Arial"/>
          <w:sz w:val="32"/>
          <w:szCs w:val="32"/>
          <w:lang w:val="en-US"/>
        </w:rPr>
        <w:tab/>
      </w:r>
      <w:r w:rsidR="008969A8">
        <w:rPr>
          <w:rFonts w:ascii="Architecture" w:hAnsi="Architecture" w:cs="Arial"/>
          <w:sz w:val="32"/>
          <w:szCs w:val="32"/>
          <w:lang w:val="en-US"/>
        </w:rPr>
        <w:tab/>
      </w:r>
      <w:r w:rsidR="008969A8">
        <w:rPr>
          <w:rFonts w:ascii="Architecture" w:hAnsi="Architecture" w:cs="Arial"/>
          <w:sz w:val="32"/>
          <w:szCs w:val="32"/>
          <w:lang w:val="en-US"/>
        </w:rPr>
        <w:tab/>
      </w:r>
      <w:r w:rsidR="008969A8">
        <w:rPr>
          <w:rFonts w:ascii="Architecture" w:hAnsi="Architecture" w:cs="Arial"/>
          <w:sz w:val="32"/>
          <w:szCs w:val="32"/>
          <w:lang w:val="en-US"/>
        </w:rPr>
        <w:tab/>
        <w:t>69</w:t>
      </w:r>
      <w:r w:rsidRPr="00D96F7E">
        <w:rPr>
          <w:rFonts w:ascii="Architecture" w:hAnsi="Architecture" w:cs="Arial"/>
          <w:sz w:val="32"/>
          <w:szCs w:val="32"/>
          <w:lang w:val="en-US"/>
        </w:rPr>
        <w:t>5,-</w:t>
      </w:r>
    </w:p>
    <w:p w:rsidR="00AA0ADB" w:rsidRPr="002F2FFE" w:rsidRDefault="00AA0ADB" w:rsidP="00974281">
      <w:pPr>
        <w:rPr>
          <w:rFonts w:ascii="Architecture" w:hAnsi="Architecture" w:cs="Arial"/>
          <w:sz w:val="32"/>
          <w:szCs w:val="32"/>
          <w:lang w:val="en-US"/>
        </w:rPr>
      </w:pPr>
      <w:proofErr w:type="gramStart"/>
      <w:r w:rsidRPr="002F2FFE">
        <w:rPr>
          <w:rFonts w:ascii="Architecture" w:hAnsi="Architecture" w:cs="Arial"/>
          <w:sz w:val="32"/>
          <w:szCs w:val="32"/>
          <w:lang w:val="en-US"/>
        </w:rPr>
        <w:t>2007</w:t>
      </w:r>
      <w:r w:rsidRPr="002F2FFE">
        <w:rPr>
          <w:rFonts w:ascii="Architecture" w:hAnsi="Architecture" w:cs="Arial"/>
          <w:sz w:val="32"/>
          <w:szCs w:val="32"/>
          <w:lang w:val="en-US"/>
        </w:rPr>
        <w:tab/>
        <w:t>Il</w:t>
      </w:r>
      <w:proofErr w:type="gramEnd"/>
      <w:r w:rsidRPr="002F2FFE">
        <w:rPr>
          <w:rFonts w:ascii="Architecture" w:hAnsi="Architecture" w:cs="Arial"/>
          <w:sz w:val="32"/>
          <w:szCs w:val="32"/>
          <w:lang w:val="en-US"/>
        </w:rPr>
        <w:t xml:space="preserve"> </w:t>
      </w:r>
      <w:proofErr w:type="spellStart"/>
      <w:r w:rsidRPr="002F2FFE">
        <w:rPr>
          <w:rFonts w:ascii="Architecture" w:hAnsi="Architecture" w:cs="Arial"/>
          <w:sz w:val="32"/>
          <w:szCs w:val="32"/>
          <w:lang w:val="en-US"/>
        </w:rPr>
        <w:t>Biserno</w:t>
      </w:r>
      <w:proofErr w:type="spellEnd"/>
      <w:r w:rsidRPr="002F2FFE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Pr="002F2FFE">
        <w:rPr>
          <w:rFonts w:ascii="Architecture" w:hAnsi="Architecture" w:cs="Arial"/>
          <w:sz w:val="32"/>
          <w:szCs w:val="32"/>
          <w:lang w:val="en-US"/>
        </w:rPr>
        <w:t>Tenuta</w:t>
      </w:r>
      <w:proofErr w:type="spellEnd"/>
      <w:r w:rsidRPr="002F2FFE">
        <w:rPr>
          <w:rFonts w:ascii="Architecture" w:hAnsi="Architecture" w:cs="Arial"/>
          <w:sz w:val="32"/>
          <w:szCs w:val="32"/>
          <w:lang w:val="en-US"/>
        </w:rPr>
        <w:t xml:space="preserve"> Di </w:t>
      </w:r>
      <w:proofErr w:type="spellStart"/>
      <w:r w:rsidRPr="002F2FFE">
        <w:rPr>
          <w:rFonts w:ascii="Architecture" w:hAnsi="Architecture" w:cs="Arial"/>
          <w:sz w:val="32"/>
          <w:szCs w:val="32"/>
          <w:lang w:val="en-US"/>
        </w:rPr>
        <w:t>Biserno</w:t>
      </w:r>
      <w:proofErr w:type="spellEnd"/>
      <w:r w:rsidRPr="002F2FFE">
        <w:rPr>
          <w:rFonts w:ascii="Architecture" w:hAnsi="Architecture" w:cs="Arial"/>
          <w:sz w:val="32"/>
          <w:szCs w:val="32"/>
          <w:lang w:val="en-US"/>
        </w:rPr>
        <w:tab/>
      </w:r>
      <w:r w:rsidRPr="002F2FFE">
        <w:rPr>
          <w:rFonts w:ascii="Architecture" w:hAnsi="Architecture" w:cs="Arial"/>
          <w:sz w:val="32"/>
          <w:szCs w:val="32"/>
          <w:lang w:val="en-US"/>
        </w:rPr>
        <w:tab/>
      </w:r>
      <w:r w:rsidRPr="002F2FFE">
        <w:rPr>
          <w:rFonts w:ascii="Architecture" w:hAnsi="Architecture" w:cs="Arial"/>
          <w:sz w:val="32"/>
          <w:szCs w:val="32"/>
          <w:lang w:val="en-US"/>
        </w:rPr>
        <w:tab/>
      </w:r>
      <w:r w:rsidRPr="002F2FFE">
        <w:rPr>
          <w:rFonts w:ascii="Architecture" w:hAnsi="Architecture" w:cs="Arial"/>
          <w:sz w:val="32"/>
          <w:szCs w:val="32"/>
          <w:lang w:val="en-US"/>
        </w:rPr>
        <w:tab/>
      </w:r>
      <w:r w:rsidRPr="002F2FFE">
        <w:rPr>
          <w:rFonts w:ascii="Architecture" w:hAnsi="Architecture" w:cs="Arial"/>
          <w:sz w:val="32"/>
          <w:szCs w:val="32"/>
          <w:lang w:val="en-US"/>
        </w:rPr>
        <w:tab/>
      </w:r>
      <w:r w:rsidRPr="002F2FFE">
        <w:rPr>
          <w:rFonts w:ascii="Architecture" w:hAnsi="Architecture" w:cs="Arial"/>
          <w:sz w:val="32"/>
          <w:szCs w:val="32"/>
          <w:lang w:val="en-US"/>
        </w:rPr>
        <w:tab/>
      </w:r>
      <w:r w:rsidRPr="002F2FFE">
        <w:rPr>
          <w:rFonts w:ascii="Architecture" w:hAnsi="Architecture" w:cs="Arial"/>
          <w:sz w:val="32"/>
          <w:szCs w:val="32"/>
          <w:lang w:val="en-US"/>
        </w:rPr>
        <w:tab/>
        <w:t xml:space="preserve">        1495,-</w:t>
      </w:r>
    </w:p>
    <w:p w:rsidR="00A4464F" w:rsidRPr="002F2FFE" w:rsidRDefault="002B6690" w:rsidP="00974281">
      <w:pPr>
        <w:rPr>
          <w:rFonts w:ascii="Architecture" w:hAnsi="Architecture" w:cs="Arial"/>
          <w:sz w:val="28"/>
          <w:lang w:val="en-US"/>
        </w:rPr>
      </w:pPr>
      <w:r w:rsidRPr="002F2FFE">
        <w:rPr>
          <w:rFonts w:ascii="Architecture" w:hAnsi="Architecture" w:cs="Arial"/>
          <w:sz w:val="32"/>
          <w:szCs w:val="32"/>
          <w:lang w:val="en-US"/>
        </w:rPr>
        <w:t>2001</w:t>
      </w:r>
      <w:r w:rsidR="00AA0ADB" w:rsidRPr="002F2FFE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AA0ADB" w:rsidRPr="002F2FFE">
        <w:rPr>
          <w:rFonts w:ascii="Architecture" w:hAnsi="Architecture" w:cs="Arial"/>
          <w:sz w:val="32"/>
          <w:szCs w:val="32"/>
          <w:lang w:val="en-US"/>
        </w:rPr>
        <w:t>Solaia</w:t>
      </w:r>
      <w:proofErr w:type="spellEnd"/>
      <w:r w:rsidR="00AA0ADB" w:rsidRPr="002F2FFE"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="00AA0ADB" w:rsidRPr="002F2FFE">
        <w:rPr>
          <w:rFonts w:ascii="Architecture" w:hAnsi="Architecture" w:cs="Arial"/>
          <w:sz w:val="32"/>
          <w:szCs w:val="32"/>
          <w:lang w:val="en-US"/>
        </w:rPr>
        <w:t>Antinori</w:t>
      </w:r>
      <w:proofErr w:type="spellEnd"/>
      <w:r w:rsidR="00AA0ADB" w:rsidRPr="002F2FFE">
        <w:rPr>
          <w:rFonts w:ascii="Architecture" w:hAnsi="Architecture" w:cs="Arial"/>
          <w:lang w:val="en-US"/>
        </w:rPr>
        <w:tab/>
      </w:r>
      <w:r w:rsidR="00AA0ADB" w:rsidRPr="002F2FFE">
        <w:rPr>
          <w:rFonts w:ascii="Architecture" w:hAnsi="Architecture" w:cs="Arial"/>
          <w:lang w:val="en-US"/>
        </w:rPr>
        <w:tab/>
      </w:r>
      <w:r w:rsidR="00AA0ADB" w:rsidRPr="002F2FFE">
        <w:rPr>
          <w:rFonts w:ascii="Architecture" w:hAnsi="Architecture" w:cs="Arial"/>
          <w:lang w:val="en-US"/>
        </w:rPr>
        <w:tab/>
      </w:r>
      <w:r w:rsidR="00F422B8" w:rsidRPr="002F2FFE">
        <w:rPr>
          <w:rFonts w:ascii="Architecture" w:hAnsi="Architecture" w:cs="Arial"/>
          <w:lang w:val="en-US"/>
        </w:rPr>
        <w:tab/>
      </w:r>
      <w:r w:rsidR="00F422B8" w:rsidRPr="002F2FFE">
        <w:rPr>
          <w:rFonts w:ascii="Architecture" w:hAnsi="Architecture" w:cs="Arial"/>
          <w:lang w:val="en-US"/>
        </w:rPr>
        <w:tab/>
        <w:t xml:space="preserve">   </w:t>
      </w:r>
      <w:r w:rsidR="00F422B8" w:rsidRPr="002F2FFE">
        <w:rPr>
          <w:rFonts w:ascii="Architecture" w:hAnsi="Architecture" w:cs="Arial"/>
          <w:lang w:val="en-US"/>
        </w:rPr>
        <w:tab/>
        <w:t xml:space="preserve">            </w:t>
      </w:r>
      <w:r w:rsidR="00AA0ADB" w:rsidRPr="002F2FFE">
        <w:rPr>
          <w:rFonts w:ascii="Architecture" w:hAnsi="Architecture" w:cs="Arial"/>
          <w:lang w:val="en-US"/>
        </w:rPr>
        <w:tab/>
      </w:r>
      <w:r w:rsidR="00AA0ADB" w:rsidRPr="002F2FFE">
        <w:rPr>
          <w:rFonts w:ascii="Architecture" w:hAnsi="Architecture" w:cs="Arial"/>
          <w:sz w:val="28"/>
          <w:lang w:val="en-US"/>
        </w:rPr>
        <w:tab/>
      </w:r>
      <w:r w:rsidR="00F422B8" w:rsidRPr="002F2FFE">
        <w:rPr>
          <w:rFonts w:ascii="Architecture" w:hAnsi="Architecture" w:cs="Arial"/>
          <w:sz w:val="28"/>
          <w:lang w:val="en-US"/>
        </w:rPr>
        <w:t xml:space="preserve">         </w:t>
      </w:r>
      <w:r w:rsidR="00AA0ADB" w:rsidRPr="002F2FFE">
        <w:rPr>
          <w:rFonts w:ascii="Architecture" w:hAnsi="Architecture" w:cs="Arial"/>
          <w:sz w:val="32"/>
          <w:lang w:val="en-US"/>
        </w:rPr>
        <w:t>2695,-</w:t>
      </w:r>
    </w:p>
    <w:p w:rsidR="00F422B8" w:rsidRPr="004117D4" w:rsidRDefault="00F422B8" w:rsidP="00974281">
      <w:pPr>
        <w:rPr>
          <w:rFonts w:ascii="Architecture" w:hAnsi="Architecture" w:cs="Arial"/>
          <w:sz w:val="32"/>
          <w:lang w:val="en-US"/>
        </w:rPr>
      </w:pPr>
      <w:r w:rsidRPr="004117D4">
        <w:rPr>
          <w:rFonts w:ascii="Architecture" w:hAnsi="Architecture" w:cs="Arial"/>
          <w:sz w:val="32"/>
          <w:lang w:val="en-US"/>
        </w:rPr>
        <w:t>2010</w:t>
      </w:r>
      <w:r w:rsidRPr="004117D4">
        <w:rPr>
          <w:rFonts w:ascii="Architecture" w:hAnsi="Architecture" w:cs="Arial"/>
          <w:sz w:val="32"/>
          <w:lang w:val="en-US"/>
        </w:rPr>
        <w:tab/>
      </w:r>
      <w:proofErr w:type="spellStart"/>
      <w:r w:rsidRPr="004117D4">
        <w:rPr>
          <w:rFonts w:ascii="Architecture" w:hAnsi="Architecture" w:cs="Arial"/>
          <w:sz w:val="32"/>
          <w:lang w:val="en-US"/>
        </w:rPr>
        <w:t>Ornellaia</w:t>
      </w:r>
      <w:proofErr w:type="spellEnd"/>
      <w:r w:rsidRPr="004117D4">
        <w:rPr>
          <w:rFonts w:ascii="Architecture" w:hAnsi="Architecture" w:cs="Arial"/>
          <w:sz w:val="32"/>
          <w:lang w:val="en-US"/>
        </w:rPr>
        <w:t xml:space="preserve">, </w:t>
      </w:r>
      <w:proofErr w:type="spellStart"/>
      <w:r w:rsidRPr="004117D4">
        <w:rPr>
          <w:rFonts w:ascii="Architecture" w:hAnsi="Architecture" w:cs="Arial"/>
          <w:sz w:val="32"/>
          <w:lang w:val="en-US"/>
        </w:rPr>
        <w:t>Tenuta</w:t>
      </w:r>
      <w:proofErr w:type="spellEnd"/>
      <w:r w:rsidRPr="004117D4">
        <w:rPr>
          <w:rFonts w:ascii="Architecture" w:hAnsi="Architecture" w:cs="Arial"/>
          <w:sz w:val="32"/>
          <w:lang w:val="en-US"/>
        </w:rPr>
        <w:t xml:space="preserve"> Dell </w:t>
      </w:r>
      <w:proofErr w:type="spellStart"/>
      <w:r w:rsidRPr="004117D4">
        <w:rPr>
          <w:rFonts w:ascii="Architecture" w:hAnsi="Architecture" w:cs="Arial"/>
          <w:sz w:val="32"/>
          <w:lang w:val="en-US"/>
        </w:rPr>
        <w:t>Ornellaia</w:t>
      </w:r>
      <w:proofErr w:type="spellEnd"/>
      <w:r w:rsidRPr="004117D4">
        <w:rPr>
          <w:rFonts w:ascii="Architecture" w:hAnsi="Architecture" w:cs="Arial"/>
          <w:sz w:val="32"/>
          <w:lang w:val="en-US"/>
        </w:rPr>
        <w:t xml:space="preserve"> </w:t>
      </w:r>
      <w:r w:rsidRPr="004117D4">
        <w:rPr>
          <w:rFonts w:ascii="Architecture" w:hAnsi="Architecture" w:cs="Arial"/>
          <w:sz w:val="32"/>
          <w:lang w:val="en-US"/>
        </w:rPr>
        <w:tab/>
      </w:r>
      <w:r w:rsidRPr="004117D4">
        <w:rPr>
          <w:rFonts w:ascii="Architecture" w:hAnsi="Architecture" w:cs="Arial"/>
          <w:sz w:val="32"/>
          <w:lang w:val="en-US"/>
        </w:rPr>
        <w:tab/>
      </w:r>
      <w:r w:rsidRPr="004117D4">
        <w:rPr>
          <w:rFonts w:ascii="Architecture" w:hAnsi="Architecture" w:cs="Arial"/>
          <w:sz w:val="32"/>
          <w:lang w:val="en-US"/>
        </w:rPr>
        <w:tab/>
      </w:r>
      <w:r w:rsidRPr="004117D4">
        <w:rPr>
          <w:rFonts w:ascii="Architecture" w:hAnsi="Architecture" w:cs="Arial"/>
          <w:sz w:val="32"/>
          <w:lang w:val="en-US"/>
        </w:rPr>
        <w:tab/>
      </w:r>
      <w:r w:rsidRPr="004117D4">
        <w:rPr>
          <w:rFonts w:ascii="Architecture" w:hAnsi="Architecture" w:cs="Arial"/>
          <w:b/>
          <w:color w:val="C00000"/>
          <w:sz w:val="28"/>
          <w:lang w:val="en-US"/>
        </w:rPr>
        <w:t>Magnum</w:t>
      </w:r>
      <w:r w:rsidRPr="004117D4">
        <w:rPr>
          <w:rFonts w:ascii="Architecture" w:hAnsi="Architecture" w:cs="Arial"/>
          <w:b/>
          <w:color w:val="C00000"/>
          <w:sz w:val="28"/>
          <w:lang w:val="en-US"/>
        </w:rPr>
        <w:tab/>
      </w:r>
      <w:r w:rsidRPr="004117D4">
        <w:rPr>
          <w:rFonts w:ascii="Architecture" w:hAnsi="Architecture" w:cs="Arial"/>
          <w:b/>
          <w:color w:val="C00000"/>
          <w:sz w:val="28"/>
          <w:lang w:val="en-US"/>
        </w:rPr>
        <w:tab/>
        <w:t xml:space="preserve">         </w:t>
      </w:r>
      <w:r w:rsidRPr="004117D4">
        <w:rPr>
          <w:rFonts w:ascii="Architecture" w:hAnsi="Architecture" w:cs="Arial"/>
          <w:sz w:val="32"/>
          <w:lang w:val="en-US"/>
        </w:rPr>
        <w:t>3995,-</w:t>
      </w:r>
    </w:p>
    <w:p w:rsidR="00933D21" w:rsidRPr="004117D4" w:rsidRDefault="00933D21" w:rsidP="00974281">
      <w:pPr>
        <w:rPr>
          <w:rFonts w:ascii="Architecture" w:hAnsi="Architecture" w:cs="Arial"/>
          <w:sz w:val="36"/>
          <w:szCs w:val="32"/>
          <w:lang w:val="en-US"/>
        </w:rPr>
      </w:pPr>
    </w:p>
    <w:p w:rsidR="004F0E63" w:rsidRPr="00254C03" w:rsidRDefault="00F422B8" w:rsidP="00974281">
      <w:pPr>
        <w:rPr>
          <w:rFonts w:ascii="Architecture" w:hAnsi="Architecture" w:cs="Arial"/>
          <w:sz w:val="36"/>
          <w:szCs w:val="32"/>
          <w:lang w:val="sv-SE"/>
        </w:rPr>
      </w:pPr>
      <w:r w:rsidRPr="004117D4">
        <w:rPr>
          <w:rFonts w:ascii="Architecture" w:hAnsi="Architecture" w:cs="Arial"/>
          <w:sz w:val="36"/>
          <w:szCs w:val="32"/>
          <w:lang w:val="en-US"/>
        </w:rPr>
        <w:t xml:space="preserve"> </w:t>
      </w:r>
      <w:r w:rsidR="002212B1" w:rsidRPr="004D06B2">
        <w:rPr>
          <w:rFonts w:ascii="Architecture" w:hAnsi="Architecture" w:cs="Arial"/>
          <w:sz w:val="32"/>
          <w:szCs w:val="32"/>
          <w:u w:val="single"/>
          <w:lang w:val="sv-SE"/>
        </w:rPr>
        <w:t>Veneto</w:t>
      </w:r>
    </w:p>
    <w:p w:rsidR="002212B1" w:rsidRDefault="00D94056" w:rsidP="00D94056">
      <w:pPr>
        <w:rPr>
          <w:rFonts w:ascii="Architecture" w:hAnsi="Architecture" w:cs="Arial"/>
          <w:sz w:val="32"/>
          <w:szCs w:val="32"/>
          <w:lang w:val="sv-SE"/>
        </w:rPr>
      </w:pPr>
      <w:r w:rsidRPr="00AA0ADB">
        <w:rPr>
          <w:rFonts w:ascii="Architecture" w:hAnsi="Architecture" w:cs="Arial"/>
          <w:sz w:val="32"/>
          <w:szCs w:val="32"/>
          <w:lang w:val="sv-SE"/>
        </w:rPr>
        <w:t>2012</w:t>
      </w:r>
      <w:r w:rsidRPr="00AA0ADB">
        <w:rPr>
          <w:rFonts w:ascii="Architecture" w:hAnsi="Architecture" w:cs="Arial"/>
          <w:sz w:val="32"/>
          <w:szCs w:val="32"/>
          <w:lang w:val="sv-SE"/>
        </w:rPr>
        <w:tab/>
      </w:r>
      <w:r w:rsidR="002212B1" w:rsidRPr="00AA0ADB">
        <w:rPr>
          <w:rFonts w:ascii="Architecture" w:hAnsi="Architecture" w:cs="Arial"/>
          <w:sz w:val="32"/>
          <w:szCs w:val="32"/>
          <w:lang w:val="sv-SE"/>
        </w:rPr>
        <w:t>Zenato Ripassa D</w:t>
      </w:r>
      <w:r w:rsidR="00673339" w:rsidRPr="00AA0ADB">
        <w:rPr>
          <w:rFonts w:ascii="Architecture" w:hAnsi="Architecture" w:cs="Arial"/>
          <w:sz w:val="32"/>
          <w:szCs w:val="32"/>
          <w:lang w:val="sv-SE"/>
        </w:rPr>
        <w:t>e</w:t>
      </w:r>
      <w:r w:rsidR="00B103C3" w:rsidRPr="00AA0ADB">
        <w:rPr>
          <w:rFonts w:ascii="Architecture" w:hAnsi="Architecture" w:cs="Arial"/>
          <w:sz w:val="32"/>
          <w:szCs w:val="32"/>
          <w:lang w:val="sv-SE"/>
        </w:rPr>
        <w:t>lla Valpolicella Superiore,</w:t>
      </w:r>
      <w:r w:rsidR="00375007" w:rsidRPr="00AA0ADB">
        <w:rPr>
          <w:rFonts w:ascii="Architecture" w:hAnsi="Architecture" w:cs="Arial"/>
          <w:sz w:val="32"/>
          <w:szCs w:val="32"/>
          <w:lang w:val="sv-SE"/>
        </w:rPr>
        <w:tab/>
      </w:r>
      <w:r w:rsidR="00375007" w:rsidRPr="00AA0ADB">
        <w:rPr>
          <w:rFonts w:ascii="Architecture" w:hAnsi="Architecture" w:cs="Arial"/>
          <w:sz w:val="32"/>
          <w:szCs w:val="32"/>
          <w:lang w:val="sv-SE"/>
        </w:rPr>
        <w:tab/>
      </w:r>
      <w:r w:rsidR="00375007" w:rsidRPr="00AA0ADB">
        <w:rPr>
          <w:rFonts w:ascii="Architecture" w:hAnsi="Architecture" w:cs="Arial"/>
          <w:sz w:val="32"/>
          <w:szCs w:val="32"/>
          <w:lang w:val="sv-SE"/>
        </w:rPr>
        <w:tab/>
      </w:r>
      <w:r w:rsidR="00375007" w:rsidRPr="00AA0ADB">
        <w:rPr>
          <w:rFonts w:ascii="Architecture" w:hAnsi="Architecture" w:cs="Arial"/>
          <w:sz w:val="32"/>
          <w:szCs w:val="32"/>
          <w:lang w:val="sv-SE"/>
        </w:rPr>
        <w:tab/>
      </w:r>
      <w:r w:rsidR="00375007" w:rsidRPr="00AA0ADB">
        <w:rPr>
          <w:rFonts w:ascii="Architecture" w:hAnsi="Architecture" w:cs="Arial"/>
          <w:sz w:val="32"/>
          <w:szCs w:val="32"/>
          <w:lang w:val="sv-SE"/>
        </w:rPr>
        <w:tab/>
      </w:r>
      <w:r w:rsidR="00375007" w:rsidRPr="00AA0ADB">
        <w:rPr>
          <w:rFonts w:ascii="Architecture" w:hAnsi="Architecture" w:cs="Arial"/>
          <w:sz w:val="32"/>
          <w:szCs w:val="32"/>
          <w:lang w:val="sv-SE"/>
        </w:rPr>
        <w:tab/>
        <w:t>695,-</w:t>
      </w:r>
    </w:p>
    <w:p w:rsidR="00254C03" w:rsidRPr="00254C03" w:rsidRDefault="00254C03" w:rsidP="00D94056">
      <w:pPr>
        <w:rPr>
          <w:rFonts w:ascii="Architecture" w:hAnsi="Architecture" w:cs="Arial"/>
          <w:sz w:val="32"/>
          <w:szCs w:val="32"/>
          <w:u w:val="single"/>
          <w:lang w:val="sv-SE"/>
        </w:rPr>
      </w:pPr>
      <w:r>
        <w:rPr>
          <w:rFonts w:ascii="Architecture" w:hAnsi="Architecture" w:cs="Arial"/>
          <w:sz w:val="32"/>
          <w:szCs w:val="32"/>
          <w:u w:val="single"/>
          <w:lang w:val="sv-SE"/>
        </w:rPr>
        <w:t>Emila</w:t>
      </w:r>
      <w:r w:rsidRPr="00254C03">
        <w:rPr>
          <w:rFonts w:ascii="Architecture" w:hAnsi="Architecture" w:cs="Arial"/>
          <w:sz w:val="32"/>
          <w:szCs w:val="32"/>
          <w:u w:val="single"/>
          <w:lang w:val="sv-SE"/>
        </w:rPr>
        <w:t>-Romagna</w:t>
      </w:r>
    </w:p>
    <w:p w:rsidR="00254C03" w:rsidRDefault="005224C3" w:rsidP="00FB6521">
      <w:pPr>
        <w:rPr>
          <w:rFonts w:ascii="Architecture" w:hAnsi="Architecture" w:cs="Arial"/>
          <w:sz w:val="32"/>
          <w:szCs w:val="32"/>
          <w:lang w:val="sv-SE"/>
        </w:rPr>
      </w:pPr>
      <w:r>
        <w:rPr>
          <w:rFonts w:ascii="Architecture" w:hAnsi="Architecture" w:cs="Arial"/>
          <w:sz w:val="32"/>
          <w:szCs w:val="32"/>
          <w:lang w:val="sv-SE"/>
        </w:rPr>
        <w:t>2012</w:t>
      </w:r>
      <w:r>
        <w:rPr>
          <w:rFonts w:ascii="Architecture" w:hAnsi="Architecture" w:cs="Arial"/>
          <w:sz w:val="32"/>
          <w:szCs w:val="32"/>
          <w:lang w:val="sv-SE"/>
        </w:rPr>
        <w:tab/>
        <w:t>Lambrusco</w:t>
      </w:r>
      <w:r w:rsidR="00254C03">
        <w:rPr>
          <w:rFonts w:ascii="Architecture" w:hAnsi="Architecture" w:cs="Arial"/>
          <w:sz w:val="32"/>
          <w:szCs w:val="32"/>
          <w:lang w:val="sv-SE"/>
        </w:rPr>
        <w:t>,</w:t>
      </w:r>
      <w:r w:rsidR="00A64C95">
        <w:rPr>
          <w:rFonts w:ascii="Architecture" w:hAnsi="Architecture" w:cs="Arial"/>
          <w:sz w:val="32"/>
          <w:szCs w:val="32"/>
          <w:lang w:val="sv-SE"/>
        </w:rPr>
        <w:t xml:space="preserve"> </w:t>
      </w:r>
      <w:r w:rsidR="00254C03">
        <w:rPr>
          <w:rFonts w:ascii="Architecture" w:hAnsi="Architecture" w:cs="Arial"/>
          <w:sz w:val="32"/>
          <w:szCs w:val="32"/>
          <w:lang w:val="sv-SE"/>
        </w:rPr>
        <w:t>Donati Camillio</w:t>
      </w:r>
      <w:r>
        <w:rPr>
          <w:rFonts w:ascii="Architecture" w:hAnsi="Architecture" w:cs="Arial"/>
          <w:sz w:val="32"/>
          <w:szCs w:val="32"/>
          <w:lang w:val="sv-SE"/>
        </w:rPr>
        <w:t xml:space="preserve"> </w:t>
      </w:r>
      <w:r w:rsidR="00254C03">
        <w:rPr>
          <w:rFonts w:ascii="Architecture" w:hAnsi="Architecture" w:cs="Arial"/>
          <w:sz w:val="32"/>
          <w:szCs w:val="32"/>
          <w:lang w:val="sv-SE"/>
        </w:rPr>
        <w:tab/>
      </w:r>
      <w:r w:rsidR="00254C03">
        <w:rPr>
          <w:rFonts w:ascii="Architecture" w:hAnsi="Architecture" w:cs="Arial"/>
          <w:sz w:val="32"/>
          <w:szCs w:val="32"/>
          <w:lang w:val="sv-SE"/>
        </w:rPr>
        <w:tab/>
      </w:r>
      <w:r w:rsidR="00254C03">
        <w:rPr>
          <w:rFonts w:ascii="Architecture" w:hAnsi="Architecture" w:cs="Arial"/>
          <w:sz w:val="32"/>
          <w:szCs w:val="32"/>
          <w:lang w:val="sv-SE"/>
        </w:rPr>
        <w:tab/>
      </w:r>
      <w:r w:rsidR="00254C03">
        <w:rPr>
          <w:rFonts w:ascii="Architecture" w:hAnsi="Architecture" w:cs="Arial"/>
          <w:sz w:val="32"/>
          <w:szCs w:val="32"/>
          <w:lang w:val="sv-SE"/>
        </w:rPr>
        <w:tab/>
      </w:r>
      <w:r w:rsidR="00254C03">
        <w:rPr>
          <w:rFonts w:ascii="Architecture" w:hAnsi="Architecture" w:cs="Arial"/>
          <w:sz w:val="32"/>
          <w:szCs w:val="32"/>
          <w:lang w:val="sv-SE"/>
        </w:rPr>
        <w:tab/>
      </w:r>
      <w:r w:rsidR="00254C03">
        <w:rPr>
          <w:rFonts w:ascii="Architecture" w:hAnsi="Architecture" w:cs="Arial"/>
          <w:sz w:val="32"/>
          <w:szCs w:val="32"/>
          <w:lang w:val="sv-SE"/>
        </w:rPr>
        <w:tab/>
      </w:r>
      <w:r w:rsidR="00254C03">
        <w:rPr>
          <w:rFonts w:ascii="Architecture" w:hAnsi="Architecture" w:cs="Arial"/>
          <w:sz w:val="32"/>
          <w:szCs w:val="32"/>
          <w:lang w:val="sv-SE"/>
        </w:rPr>
        <w:tab/>
      </w:r>
      <w:r w:rsidR="00254C03">
        <w:rPr>
          <w:rFonts w:ascii="Architecture" w:hAnsi="Architecture" w:cs="Arial"/>
          <w:sz w:val="32"/>
          <w:szCs w:val="32"/>
          <w:lang w:val="sv-SE"/>
        </w:rPr>
        <w:tab/>
        <w:t>355,-</w:t>
      </w:r>
    </w:p>
    <w:p w:rsidR="004117D4" w:rsidRDefault="004117D4" w:rsidP="00FB6521">
      <w:pPr>
        <w:rPr>
          <w:rFonts w:ascii="Architecture" w:hAnsi="Architecture" w:cs="Arial"/>
          <w:sz w:val="32"/>
          <w:szCs w:val="32"/>
          <w:lang w:val="sv-SE"/>
        </w:rPr>
      </w:pPr>
    </w:p>
    <w:p w:rsidR="00144CE0" w:rsidRDefault="00144CE0" w:rsidP="00FB6521">
      <w:pPr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</w:pPr>
      <w:proofErr w:type="spellStart"/>
      <w:r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  <w:t>Spania</w:t>
      </w:r>
      <w:proofErr w:type="spellEnd"/>
    </w:p>
    <w:p w:rsidR="00144CE0" w:rsidRDefault="00144CE0" w:rsidP="00144CE0">
      <w:pPr>
        <w:rPr>
          <w:rFonts w:ascii="Architecture" w:hAnsi="Architecture" w:cs="Arial"/>
          <w:sz w:val="32"/>
          <w:szCs w:val="32"/>
          <w:lang w:val="en-US"/>
        </w:rPr>
      </w:pPr>
      <w:r>
        <w:rPr>
          <w:rFonts w:ascii="Architecture" w:hAnsi="Architecture" w:cs="Arial"/>
          <w:sz w:val="32"/>
          <w:szCs w:val="32"/>
          <w:lang w:val="en-US"/>
        </w:rPr>
        <w:t>2013</w:t>
      </w:r>
      <w:r w:rsidRPr="00144CE0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Cosecha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proofErr w:type="gramStart"/>
      <w:r>
        <w:rPr>
          <w:rFonts w:ascii="Architecture" w:hAnsi="Architecture" w:cs="Arial"/>
          <w:sz w:val="32"/>
          <w:szCs w:val="32"/>
          <w:lang w:val="en-US"/>
        </w:rPr>
        <w:t>ribera</w:t>
      </w:r>
      <w:proofErr w:type="spellEnd"/>
      <w:proofErr w:type="gramEnd"/>
      <w:r>
        <w:rPr>
          <w:rFonts w:ascii="Architecture" w:hAnsi="Architecture" w:cs="Arial"/>
          <w:sz w:val="32"/>
          <w:szCs w:val="32"/>
          <w:lang w:val="en-US"/>
        </w:rPr>
        <w:t xml:space="preserve"> del </w:t>
      </w:r>
      <w:proofErr w:type="spellStart"/>
      <w:r>
        <w:rPr>
          <w:rFonts w:ascii="Architecture" w:hAnsi="Architecture" w:cs="Arial"/>
          <w:sz w:val="32"/>
          <w:szCs w:val="32"/>
          <w:lang w:val="en-US"/>
        </w:rPr>
        <w:t>duero</w:t>
      </w:r>
      <w:proofErr w:type="spellEnd"/>
      <w:r>
        <w:rPr>
          <w:rFonts w:ascii="Architecture" w:hAnsi="Architecture" w:cs="Arial"/>
          <w:sz w:val="32"/>
          <w:szCs w:val="32"/>
          <w:lang w:val="en-US"/>
        </w:rPr>
        <w:t xml:space="preserve">, </w:t>
      </w:r>
      <w:proofErr w:type="spellStart"/>
      <w:r w:rsidRPr="00144CE0">
        <w:rPr>
          <w:rFonts w:ascii="Architecture" w:hAnsi="Architecture" w:cs="Arial"/>
          <w:sz w:val="32"/>
          <w:szCs w:val="32"/>
          <w:lang w:val="en-US"/>
        </w:rPr>
        <w:t>Bod</w:t>
      </w:r>
      <w:proofErr w:type="spellEnd"/>
      <w:r w:rsidRPr="00144CE0">
        <w:rPr>
          <w:rFonts w:ascii="Architecture" w:hAnsi="Architecture" w:cs="Arial"/>
          <w:sz w:val="32"/>
          <w:szCs w:val="32"/>
          <w:lang w:val="en-US"/>
        </w:rPr>
        <w:t>. Mauro</w:t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</w:r>
      <w:r>
        <w:rPr>
          <w:rFonts w:ascii="Architecture" w:hAnsi="Architecture" w:cs="Arial"/>
          <w:sz w:val="32"/>
          <w:szCs w:val="32"/>
          <w:lang w:val="en-US"/>
        </w:rPr>
        <w:tab/>
        <w:t>990,-</w:t>
      </w:r>
    </w:p>
    <w:p w:rsidR="004117D4" w:rsidRPr="00144CE0" w:rsidRDefault="004117D4" w:rsidP="00144CE0">
      <w:pPr>
        <w:rPr>
          <w:rFonts w:ascii="Architecture" w:hAnsi="Architecture" w:cs="Arial"/>
          <w:sz w:val="32"/>
          <w:szCs w:val="32"/>
          <w:lang w:val="en-US"/>
        </w:rPr>
      </w:pPr>
    </w:p>
    <w:p w:rsidR="004F0E63" w:rsidRPr="00144CE0" w:rsidRDefault="00397E71" w:rsidP="00FB6521">
      <w:pPr>
        <w:rPr>
          <w:rFonts w:ascii="Architecture" w:hAnsi="Architecture" w:cs="Arial"/>
          <w:sz w:val="32"/>
          <w:szCs w:val="32"/>
          <w:lang w:val="en-US"/>
        </w:rPr>
      </w:pPr>
      <w:proofErr w:type="spellStart"/>
      <w:proofErr w:type="gramStart"/>
      <w:r w:rsidRPr="00144CE0">
        <w:rPr>
          <w:rFonts w:ascii="Architecture" w:hAnsi="Architecture" w:cs="Arial"/>
          <w:color w:val="FF0000"/>
          <w:sz w:val="32"/>
          <w:szCs w:val="32"/>
          <w:u w:val="single"/>
          <w:lang w:val="en-US"/>
        </w:rPr>
        <w:t>Usa</w:t>
      </w:r>
      <w:proofErr w:type="spellEnd"/>
      <w:proofErr w:type="gramEnd"/>
    </w:p>
    <w:p w:rsidR="004C7935" w:rsidRPr="00144CE0" w:rsidRDefault="00622EF9" w:rsidP="009766C4">
      <w:pPr>
        <w:rPr>
          <w:rFonts w:ascii="Architecture" w:hAnsi="Architecture" w:cs="Arial"/>
          <w:color w:val="C00000"/>
          <w:sz w:val="32"/>
          <w:szCs w:val="32"/>
          <w:lang w:val="en-US"/>
        </w:rPr>
      </w:pPr>
      <w:r w:rsidRPr="00144CE0">
        <w:rPr>
          <w:rFonts w:ascii="Architecture" w:hAnsi="Architecture" w:cs="Arial"/>
          <w:sz w:val="32"/>
          <w:szCs w:val="32"/>
          <w:lang w:val="en-US"/>
        </w:rPr>
        <w:t>2013</w:t>
      </w:r>
      <w:r w:rsidR="00D94056" w:rsidRPr="00144CE0">
        <w:rPr>
          <w:rFonts w:ascii="Architecture" w:hAnsi="Architecture" w:cs="Arial"/>
          <w:sz w:val="32"/>
          <w:szCs w:val="32"/>
          <w:lang w:val="en-US"/>
        </w:rPr>
        <w:tab/>
      </w:r>
      <w:proofErr w:type="spellStart"/>
      <w:r w:rsidR="00FB6521" w:rsidRPr="00144CE0">
        <w:rPr>
          <w:rFonts w:ascii="Architecture" w:hAnsi="Architecture" w:cs="Arial"/>
          <w:sz w:val="32"/>
          <w:szCs w:val="32"/>
          <w:lang w:val="en-US"/>
        </w:rPr>
        <w:t>Seghesio</w:t>
      </w:r>
      <w:proofErr w:type="spellEnd"/>
      <w:r w:rsidR="00FB6521" w:rsidRPr="00144CE0">
        <w:rPr>
          <w:rFonts w:ascii="Architecture" w:hAnsi="Architecture" w:cs="Arial"/>
          <w:sz w:val="32"/>
          <w:szCs w:val="32"/>
          <w:lang w:val="en-US"/>
        </w:rPr>
        <w:t xml:space="preserve"> Family Zinfandel, Sonoma Country, </w:t>
      </w:r>
      <w:proofErr w:type="spellStart"/>
      <w:proofErr w:type="gramStart"/>
      <w:r w:rsidR="00FB6521" w:rsidRPr="00144CE0">
        <w:rPr>
          <w:rFonts w:ascii="Architecture" w:hAnsi="Architecture" w:cs="Arial"/>
          <w:sz w:val="32"/>
          <w:szCs w:val="32"/>
          <w:lang w:val="en-US"/>
        </w:rPr>
        <w:t>Usa</w:t>
      </w:r>
      <w:proofErr w:type="spellEnd"/>
      <w:proofErr w:type="gramEnd"/>
      <w:r w:rsidR="00B103C3" w:rsidRPr="00144CE0">
        <w:rPr>
          <w:rFonts w:ascii="Architecture" w:hAnsi="Architecture" w:cs="Arial"/>
          <w:sz w:val="32"/>
          <w:szCs w:val="32"/>
          <w:lang w:val="en-US"/>
        </w:rPr>
        <w:tab/>
      </w:r>
      <w:r w:rsidR="00D562FE" w:rsidRPr="00144CE0">
        <w:rPr>
          <w:rFonts w:ascii="Architecture" w:hAnsi="Architecture" w:cs="Arial"/>
          <w:sz w:val="32"/>
          <w:szCs w:val="32"/>
          <w:lang w:val="en-US"/>
        </w:rPr>
        <w:tab/>
      </w:r>
      <w:r w:rsidRPr="00144CE0">
        <w:rPr>
          <w:rFonts w:ascii="Architecture" w:hAnsi="Architecture" w:cs="Arial"/>
          <w:sz w:val="32"/>
          <w:szCs w:val="32"/>
          <w:lang w:val="en-US"/>
        </w:rPr>
        <w:tab/>
      </w:r>
      <w:r w:rsidRPr="00144CE0">
        <w:rPr>
          <w:rFonts w:ascii="Architecture" w:hAnsi="Architecture" w:cs="Arial"/>
          <w:sz w:val="32"/>
          <w:szCs w:val="32"/>
          <w:lang w:val="en-US"/>
        </w:rPr>
        <w:tab/>
      </w:r>
      <w:r w:rsidRPr="00144CE0">
        <w:rPr>
          <w:rFonts w:ascii="Architecture" w:hAnsi="Architecture" w:cs="Arial"/>
          <w:sz w:val="32"/>
          <w:szCs w:val="32"/>
          <w:lang w:val="en-US"/>
        </w:rPr>
        <w:tab/>
        <w:t>645,</w:t>
      </w:r>
      <w:r w:rsidR="009766C4" w:rsidRPr="00144CE0">
        <w:rPr>
          <w:rFonts w:ascii="Architecture" w:hAnsi="Architecture" w:cs="Arial"/>
          <w:sz w:val="32"/>
          <w:szCs w:val="32"/>
          <w:lang w:val="en-US"/>
        </w:rPr>
        <w:t>-</w:t>
      </w:r>
    </w:p>
    <w:sectPr w:rsidR="004C7935" w:rsidRPr="00144CE0" w:rsidSect="000B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55" w:rsidRDefault="00B60055" w:rsidP="007E7400">
      <w:r>
        <w:separator/>
      </w:r>
    </w:p>
  </w:endnote>
  <w:endnote w:type="continuationSeparator" w:id="0">
    <w:p w:rsidR="00B60055" w:rsidRDefault="00B60055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chitecture">
    <w:panose1 w:val="020D0506020203030B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55" w:rsidRDefault="00B60055" w:rsidP="007E7400">
      <w:r>
        <w:separator/>
      </w:r>
    </w:p>
  </w:footnote>
  <w:footnote w:type="continuationSeparator" w:id="0">
    <w:p w:rsidR="00B60055" w:rsidRDefault="00B60055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61A64"/>
    <w:multiLevelType w:val="hybridMultilevel"/>
    <w:tmpl w:val="3120094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037E0"/>
    <w:multiLevelType w:val="hybridMultilevel"/>
    <w:tmpl w:val="8974B38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313"/>
    <w:rsid w:val="000002EC"/>
    <w:rsid w:val="00000F99"/>
    <w:rsid w:val="00002131"/>
    <w:rsid w:val="00002CFF"/>
    <w:rsid w:val="00004AA3"/>
    <w:rsid w:val="00005B51"/>
    <w:rsid w:val="00005D78"/>
    <w:rsid w:val="00006D35"/>
    <w:rsid w:val="00007603"/>
    <w:rsid w:val="00007F40"/>
    <w:rsid w:val="00007FDD"/>
    <w:rsid w:val="000119DA"/>
    <w:rsid w:val="00011A14"/>
    <w:rsid w:val="00011FD2"/>
    <w:rsid w:val="00012564"/>
    <w:rsid w:val="000141D6"/>
    <w:rsid w:val="00015010"/>
    <w:rsid w:val="0001657F"/>
    <w:rsid w:val="00017003"/>
    <w:rsid w:val="0001718E"/>
    <w:rsid w:val="00020864"/>
    <w:rsid w:val="00020C1B"/>
    <w:rsid w:val="000217CB"/>
    <w:rsid w:val="000232AB"/>
    <w:rsid w:val="00030F26"/>
    <w:rsid w:val="000329BD"/>
    <w:rsid w:val="00032D76"/>
    <w:rsid w:val="000356AB"/>
    <w:rsid w:val="00035EC1"/>
    <w:rsid w:val="00036429"/>
    <w:rsid w:val="00036EC6"/>
    <w:rsid w:val="00036F99"/>
    <w:rsid w:val="00037E57"/>
    <w:rsid w:val="0004061C"/>
    <w:rsid w:val="00041418"/>
    <w:rsid w:val="000414DA"/>
    <w:rsid w:val="0004190E"/>
    <w:rsid w:val="00043CBF"/>
    <w:rsid w:val="00045EDF"/>
    <w:rsid w:val="00046320"/>
    <w:rsid w:val="00046CAC"/>
    <w:rsid w:val="00047EE5"/>
    <w:rsid w:val="00051A36"/>
    <w:rsid w:val="00054247"/>
    <w:rsid w:val="00054971"/>
    <w:rsid w:val="00055761"/>
    <w:rsid w:val="00055CB4"/>
    <w:rsid w:val="00057509"/>
    <w:rsid w:val="00060172"/>
    <w:rsid w:val="0006077A"/>
    <w:rsid w:val="0006149A"/>
    <w:rsid w:val="00061811"/>
    <w:rsid w:val="00061A23"/>
    <w:rsid w:val="00062032"/>
    <w:rsid w:val="000640CD"/>
    <w:rsid w:val="00064B7E"/>
    <w:rsid w:val="0006602F"/>
    <w:rsid w:val="000664D0"/>
    <w:rsid w:val="000671EC"/>
    <w:rsid w:val="0006786B"/>
    <w:rsid w:val="00070D62"/>
    <w:rsid w:val="00073765"/>
    <w:rsid w:val="00076B2D"/>
    <w:rsid w:val="000776C9"/>
    <w:rsid w:val="000800A9"/>
    <w:rsid w:val="00080510"/>
    <w:rsid w:val="0008180C"/>
    <w:rsid w:val="0008263E"/>
    <w:rsid w:val="000832FF"/>
    <w:rsid w:val="00084D55"/>
    <w:rsid w:val="00084FB2"/>
    <w:rsid w:val="0008558A"/>
    <w:rsid w:val="00085631"/>
    <w:rsid w:val="0008568F"/>
    <w:rsid w:val="00086930"/>
    <w:rsid w:val="00087E1D"/>
    <w:rsid w:val="00090AB5"/>
    <w:rsid w:val="00090DBC"/>
    <w:rsid w:val="0009102B"/>
    <w:rsid w:val="00092C21"/>
    <w:rsid w:val="00093CC2"/>
    <w:rsid w:val="00093FF9"/>
    <w:rsid w:val="000951A0"/>
    <w:rsid w:val="00097311"/>
    <w:rsid w:val="000A0D4E"/>
    <w:rsid w:val="000A3551"/>
    <w:rsid w:val="000A366B"/>
    <w:rsid w:val="000A397E"/>
    <w:rsid w:val="000A3BFF"/>
    <w:rsid w:val="000A3DF8"/>
    <w:rsid w:val="000A5704"/>
    <w:rsid w:val="000A68A6"/>
    <w:rsid w:val="000A7039"/>
    <w:rsid w:val="000B0434"/>
    <w:rsid w:val="000B23C1"/>
    <w:rsid w:val="000B2F02"/>
    <w:rsid w:val="000B4E10"/>
    <w:rsid w:val="000B528E"/>
    <w:rsid w:val="000B5C32"/>
    <w:rsid w:val="000B7DF4"/>
    <w:rsid w:val="000C1149"/>
    <w:rsid w:val="000C1A51"/>
    <w:rsid w:val="000C23D7"/>
    <w:rsid w:val="000C2F4C"/>
    <w:rsid w:val="000C3295"/>
    <w:rsid w:val="000C3B26"/>
    <w:rsid w:val="000C589F"/>
    <w:rsid w:val="000C58ED"/>
    <w:rsid w:val="000C60C8"/>
    <w:rsid w:val="000C613F"/>
    <w:rsid w:val="000D068B"/>
    <w:rsid w:val="000D18F8"/>
    <w:rsid w:val="000D24B1"/>
    <w:rsid w:val="000D2BB6"/>
    <w:rsid w:val="000D353F"/>
    <w:rsid w:val="000D52CA"/>
    <w:rsid w:val="000D5468"/>
    <w:rsid w:val="000D5E8A"/>
    <w:rsid w:val="000D6749"/>
    <w:rsid w:val="000D677B"/>
    <w:rsid w:val="000D73C1"/>
    <w:rsid w:val="000E0267"/>
    <w:rsid w:val="000E2A3A"/>
    <w:rsid w:val="000E6682"/>
    <w:rsid w:val="000F1740"/>
    <w:rsid w:val="000F249E"/>
    <w:rsid w:val="000F262B"/>
    <w:rsid w:val="000F35A4"/>
    <w:rsid w:val="000F4616"/>
    <w:rsid w:val="000F50D9"/>
    <w:rsid w:val="000F6052"/>
    <w:rsid w:val="000F6778"/>
    <w:rsid w:val="001029C9"/>
    <w:rsid w:val="00102AA0"/>
    <w:rsid w:val="0010310B"/>
    <w:rsid w:val="0010503F"/>
    <w:rsid w:val="001058D3"/>
    <w:rsid w:val="001061F4"/>
    <w:rsid w:val="00106334"/>
    <w:rsid w:val="00107ECA"/>
    <w:rsid w:val="00111890"/>
    <w:rsid w:val="001128EE"/>
    <w:rsid w:val="00113A2D"/>
    <w:rsid w:val="00113D00"/>
    <w:rsid w:val="001141DA"/>
    <w:rsid w:val="00114568"/>
    <w:rsid w:val="00114BA3"/>
    <w:rsid w:val="00116331"/>
    <w:rsid w:val="0011662C"/>
    <w:rsid w:val="001177F1"/>
    <w:rsid w:val="001178DE"/>
    <w:rsid w:val="00117CF1"/>
    <w:rsid w:val="00121B7D"/>
    <w:rsid w:val="00121BA0"/>
    <w:rsid w:val="001226D6"/>
    <w:rsid w:val="00122732"/>
    <w:rsid w:val="0012273E"/>
    <w:rsid w:val="00122FB6"/>
    <w:rsid w:val="00123FDA"/>
    <w:rsid w:val="0012628F"/>
    <w:rsid w:val="00130D3A"/>
    <w:rsid w:val="00130E17"/>
    <w:rsid w:val="00133C86"/>
    <w:rsid w:val="00133CE1"/>
    <w:rsid w:val="001341B2"/>
    <w:rsid w:val="00134EB7"/>
    <w:rsid w:val="00135654"/>
    <w:rsid w:val="001359AB"/>
    <w:rsid w:val="0013738B"/>
    <w:rsid w:val="00140341"/>
    <w:rsid w:val="00141313"/>
    <w:rsid w:val="0014131F"/>
    <w:rsid w:val="00141378"/>
    <w:rsid w:val="00141B87"/>
    <w:rsid w:val="00144CE0"/>
    <w:rsid w:val="00145E41"/>
    <w:rsid w:val="00147091"/>
    <w:rsid w:val="0014778C"/>
    <w:rsid w:val="00150333"/>
    <w:rsid w:val="00150F5C"/>
    <w:rsid w:val="00151B54"/>
    <w:rsid w:val="001520DD"/>
    <w:rsid w:val="00152170"/>
    <w:rsid w:val="00153770"/>
    <w:rsid w:val="00153CF2"/>
    <w:rsid w:val="00154A4A"/>
    <w:rsid w:val="001553B4"/>
    <w:rsid w:val="0015548F"/>
    <w:rsid w:val="0015625B"/>
    <w:rsid w:val="00156FED"/>
    <w:rsid w:val="00157EFB"/>
    <w:rsid w:val="001601EB"/>
    <w:rsid w:val="0016321D"/>
    <w:rsid w:val="00164037"/>
    <w:rsid w:val="001646D3"/>
    <w:rsid w:val="00164A3C"/>
    <w:rsid w:val="00164F9F"/>
    <w:rsid w:val="00165581"/>
    <w:rsid w:val="00166E55"/>
    <w:rsid w:val="00170BC6"/>
    <w:rsid w:val="0017268D"/>
    <w:rsid w:val="00172DE7"/>
    <w:rsid w:val="0017470B"/>
    <w:rsid w:val="0017523C"/>
    <w:rsid w:val="00175447"/>
    <w:rsid w:val="00175E81"/>
    <w:rsid w:val="00175F3F"/>
    <w:rsid w:val="00176533"/>
    <w:rsid w:val="00177E6A"/>
    <w:rsid w:val="00181AE3"/>
    <w:rsid w:val="001830D2"/>
    <w:rsid w:val="00184660"/>
    <w:rsid w:val="00185186"/>
    <w:rsid w:val="0018570E"/>
    <w:rsid w:val="00187736"/>
    <w:rsid w:val="0018779C"/>
    <w:rsid w:val="0019035B"/>
    <w:rsid w:val="00193981"/>
    <w:rsid w:val="001941A1"/>
    <w:rsid w:val="00194596"/>
    <w:rsid w:val="00194974"/>
    <w:rsid w:val="00195236"/>
    <w:rsid w:val="001953E9"/>
    <w:rsid w:val="00197188"/>
    <w:rsid w:val="001A4643"/>
    <w:rsid w:val="001A4C10"/>
    <w:rsid w:val="001A50B3"/>
    <w:rsid w:val="001A519E"/>
    <w:rsid w:val="001A637E"/>
    <w:rsid w:val="001A6677"/>
    <w:rsid w:val="001B00E8"/>
    <w:rsid w:val="001B01ED"/>
    <w:rsid w:val="001B074D"/>
    <w:rsid w:val="001B0B66"/>
    <w:rsid w:val="001B2E7E"/>
    <w:rsid w:val="001B2F52"/>
    <w:rsid w:val="001B42E1"/>
    <w:rsid w:val="001B7AB9"/>
    <w:rsid w:val="001B7D28"/>
    <w:rsid w:val="001C06E1"/>
    <w:rsid w:val="001C0AEF"/>
    <w:rsid w:val="001C2FB5"/>
    <w:rsid w:val="001C457C"/>
    <w:rsid w:val="001C49B7"/>
    <w:rsid w:val="001C4F10"/>
    <w:rsid w:val="001C693E"/>
    <w:rsid w:val="001D0327"/>
    <w:rsid w:val="001D4681"/>
    <w:rsid w:val="001D4EFF"/>
    <w:rsid w:val="001D500B"/>
    <w:rsid w:val="001D531F"/>
    <w:rsid w:val="001D5FBF"/>
    <w:rsid w:val="001E0238"/>
    <w:rsid w:val="001E1B20"/>
    <w:rsid w:val="001E28BC"/>
    <w:rsid w:val="001E2B71"/>
    <w:rsid w:val="001E40F4"/>
    <w:rsid w:val="001E53E1"/>
    <w:rsid w:val="001E783C"/>
    <w:rsid w:val="001E79B3"/>
    <w:rsid w:val="001E7B26"/>
    <w:rsid w:val="001F144E"/>
    <w:rsid w:val="001F1D10"/>
    <w:rsid w:val="001F3112"/>
    <w:rsid w:val="001F3540"/>
    <w:rsid w:val="001F37BC"/>
    <w:rsid w:val="001F3BA5"/>
    <w:rsid w:val="001F490B"/>
    <w:rsid w:val="001F76AA"/>
    <w:rsid w:val="00201D6A"/>
    <w:rsid w:val="00201EB9"/>
    <w:rsid w:val="002036AC"/>
    <w:rsid w:val="00203FE8"/>
    <w:rsid w:val="002043FB"/>
    <w:rsid w:val="002047C1"/>
    <w:rsid w:val="00205F9C"/>
    <w:rsid w:val="002108B3"/>
    <w:rsid w:val="00210B88"/>
    <w:rsid w:val="002110B6"/>
    <w:rsid w:val="00212D31"/>
    <w:rsid w:val="00213B30"/>
    <w:rsid w:val="0021472F"/>
    <w:rsid w:val="00214A89"/>
    <w:rsid w:val="00215209"/>
    <w:rsid w:val="00215911"/>
    <w:rsid w:val="0021594A"/>
    <w:rsid w:val="00216CD5"/>
    <w:rsid w:val="00217588"/>
    <w:rsid w:val="002205B5"/>
    <w:rsid w:val="00220676"/>
    <w:rsid w:val="002206B8"/>
    <w:rsid w:val="00220937"/>
    <w:rsid w:val="002212B1"/>
    <w:rsid w:val="00221479"/>
    <w:rsid w:val="0022192A"/>
    <w:rsid w:val="0022293F"/>
    <w:rsid w:val="0022443E"/>
    <w:rsid w:val="00224912"/>
    <w:rsid w:val="00224943"/>
    <w:rsid w:val="00226C9C"/>
    <w:rsid w:val="00227DD7"/>
    <w:rsid w:val="002302B2"/>
    <w:rsid w:val="00233D3D"/>
    <w:rsid w:val="002342A7"/>
    <w:rsid w:val="00235335"/>
    <w:rsid w:val="00235539"/>
    <w:rsid w:val="0023633D"/>
    <w:rsid w:val="002371E2"/>
    <w:rsid w:val="00237239"/>
    <w:rsid w:val="002414FE"/>
    <w:rsid w:val="002419E4"/>
    <w:rsid w:val="00241B74"/>
    <w:rsid w:val="00242A82"/>
    <w:rsid w:val="0024356F"/>
    <w:rsid w:val="0024427A"/>
    <w:rsid w:val="0024632E"/>
    <w:rsid w:val="002470D1"/>
    <w:rsid w:val="002512C6"/>
    <w:rsid w:val="00251F6F"/>
    <w:rsid w:val="00252034"/>
    <w:rsid w:val="00253BCF"/>
    <w:rsid w:val="00254256"/>
    <w:rsid w:val="00254A6E"/>
    <w:rsid w:val="00254C03"/>
    <w:rsid w:val="00257A94"/>
    <w:rsid w:val="00261C5F"/>
    <w:rsid w:val="00261FDA"/>
    <w:rsid w:val="00262126"/>
    <w:rsid w:val="002629B6"/>
    <w:rsid w:val="002631CB"/>
    <w:rsid w:val="00263992"/>
    <w:rsid w:val="00266261"/>
    <w:rsid w:val="002664B0"/>
    <w:rsid w:val="00266BC7"/>
    <w:rsid w:val="00266CA7"/>
    <w:rsid w:val="0027064A"/>
    <w:rsid w:val="002718E2"/>
    <w:rsid w:val="00271F99"/>
    <w:rsid w:val="00272255"/>
    <w:rsid w:val="00273A63"/>
    <w:rsid w:val="00275E7A"/>
    <w:rsid w:val="002804D5"/>
    <w:rsid w:val="00280DB7"/>
    <w:rsid w:val="00280E50"/>
    <w:rsid w:val="002811AD"/>
    <w:rsid w:val="00285C53"/>
    <w:rsid w:val="002912C0"/>
    <w:rsid w:val="0029155F"/>
    <w:rsid w:val="00291CF4"/>
    <w:rsid w:val="002920A0"/>
    <w:rsid w:val="00293402"/>
    <w:rsid w:val="00293EBF"/>
    <w:rsid w:val="00296AB6"/>
    <w:rsid w:val="00297CF4"/>
    <w:rsid w:val="002A001F"/>
    <w:rsid w:val="002A097A"/>
    <w:rsid w:val="002A0DFC"/>
    <w:rsid w:val="002A1045"/>
    <w:rsid w:val="002A16D4"/>
    <w:rsid w:val="002A194A"/>
    <w:rsid w:val="002A2602"/>
    <w:rsid w:val="002A39A9"/>
    <w:rsid w:val="002A4449"/>
    <w:rsid w:val="002A4585"/>
    <w:rsid w:val="002B111B"/>
    <w:rsid w:val="002B16BE"/>
    <w:rsid w:val="002B284F"/>
    <w:rsid w:val="002B40DA"/>
    <w:rsid w:val="002B4323"/>
    <w:rsid w:val="002B5A11"/>
    <w:rsid w:val="002B6690"/>
    <w:rsid w:val="002B685D"/>
    <w:rsid w:val="002B6AAA"/>
    <w:rsid w:val="002C27F1"/>
    <w:rsid w:val="002C42A8"/>
    <w:rsid w:val="002C53AE"/>
    <w:rsid w:val="002C71F5"/>
    <w:rsid w:val="002D09E3"/>
    <w:rsid w:val="002D11FE"/>
    <w:rsid w:val="002D1D3F"/>
    <w:rsid w:val="002D30B6"/>
    <w:rsid w:val="002D39EE"/>
    <w:rsid w:val="002D4660"/>
    <w:rsid w:val="002D5932"/>
    <w:rsid w:val="002E0014"/>
    <w:rsid w:val="002E13EE"/>
    <w:rsid w:val="002E1B3E"/>
    <w:rsid w:val="002E1DA9"/>
    <w:rsid w:val="002E2533"/>
    <w:rsid w:val="002E3505"/>
    <w:rsid w:val="002E3A22"/>
    <w:rsid w:val="002E61B6"/>
    <w:rsid w:val="002E639C"/>
    <w:rsid w:val="002E69AC"/>
    <w:rsid w:val="002F2809"/>
    <w:rsid w:val="002F2FFE"/>
    <w:rsid w:val="002F34F7"/>
    <w:rsid w:val="002F47D9"/>
    <w:rsid w:val="002F4E02"/>
    <w:rsid w:val="002F70B8"/>
    <w:rsid w:val="00300C30"/>
    <w:rsid w:val="003017D0"/>
    <w:rsid w:val="0030193F"/>
    <w:rsid w:val="00301B7D"/>
    <w:rsid w:val="0030240C"/>
    <w:rsid w:val="00303DB1"/>
    <w:rsid w:val="00304CF1"/>
    <w:rsid w:val="00304E69"/>
    <w:rsid w:val="003106FC"/>
    <w:rsid w:val="003117B6"/>
    <w:rsid w:val="003122D2"/>
    <w:rsid w:val="0031491B"/>
    <w:rsid w:val="003150AB"/>
    <w:rsid w:val="003150D3"/>
    <w:rsid w:val="003167B4"/>
    <w:rsid w:val="00320437"/>
    <w:rsid w:val="003206A2"/>
    <w:rsid w:val="00321145"/>
    <w:rsid w:val="0032126F"/>
    <w:rsid w:val="00321580"/>
    <w:rsid w:val="003229CC"/>
    <w:rsid w:val="00322ED6"/>
    <w:rsid w:val="0032355B"/>
    <w:rsid w:val="00323B53"/>
    <w:rsid w:val="00323FFE"/>
    <w:rsid w:val="0032585E"/>
    <w:rsid w:val="003268DE"/>
    <w:rsid w:val="00327796"/>
    <w:rsid w:val="003308FE"/>
    <w:rsid w:val="0033220C"/>
    <w:rsid w:val="00332CDC"/>
    <w:rsid w:val="00332D14"/>
    <w:rsid w:val="00333033"/>
    <w:rsid w:val="003335E0"/>
    <w:rsid w:val="0033385D"/>
    <w:rsid w:val="00334C73"/>
    <w:rsid w:val="003363EF"/>
    <w:rsid w:val="003368C6"/>
    <w:rsid w:val="00336A23"/>
    <w:rsid w:val="00336C26"/>
    <w:rsid w:val="0034201C"/>
    <w:rsid w:val="003425FB"/>
    <w:rsid w:val="003434D3"/>
    <w:rsid w:val="003435BC"/>
    <w:rsid w:val="003435DE"/>
    <w:rsid w:val="00344DFF"/>
    <w:rsid w:val="003454FE"/>
    <w:rsid w:val="003460A7"/>
    <w:rsid w:val="0034626D"/>
    <w:rsid w:val="00346989"/>
    <w:rsid w:val="00346B46"/>
    <w:rsid w:val="00353225"/>
    <w:rsid w:val="00354DBC"/>
    <w:rsid w:val="00356478"/>
    <w:rsid w:val="0035690B"/>
    <w:rsid w:val="00360005"/>
    <w:rsid w:val="00361BB0"/>
    <w:rsid w:val="00361ED8"/>
    <w:rsid w:val="00362115"/>
    <w:rsid w:val="003632FD"/>
    <w:rsid w:val="00363FFE"/>
    <w:rsid w:val="00365593"/>
    <w:rsid w:val="00365E17"/>
    <w:rsid w:val="00366A6A"/>
    <w:rsid w:val="0036725B"/>
    <w:rsid w:val="003700F5"/>
    <w:rsid w:val="0037053D"/>
    <w:rsid w:val="00371DE3"/>
    <w:rsid w:val="003726B8"/>
    <w:rsid w:val="0037332E"/>
    <w:rsid w:val="00374808"/>
    <w:rsid w:val="00374FBF"/>
    <w:rsid w:val="00375007"/>
    <w:rsid w:val="00375277"/>
    <w:rsid w:val="00375F19"/>
    <w:rsid w:val="003803BF"/>
    <w:rsid w:val="0038046B"/>
    <w:rsid w:val="00380C69"/>
    <w:rsid w:val="00380FD0"/>
    <w:rsid w:val="00381374"/>
    <w:rsid w:val="0038173D"/>
    <w:rsid w:val="0038183D"/>
    <w:rsid w:val="00381C62"/>
    <w:rsid w:val="00381CE2"/>
    <w:rsid w:val="0038226D"/>
    <w:rsid w:val="00382D3D"/>
    <w:rsid w:val="00383079"/>
    <w:rsid w:val="00384810"/>
    <w:rsid w:val="00385477"/>
    <w:rsid w:val="0038568F"/>
    <w:rsid w:val="00385E1E"/>
    <w:rsid w:val="0038712A"/>
    <w:rsid w:val="00392BD9"/>
    <w:rsid w:val="00392F36"/>
    <w:rsid w:val="003935C3"/>
    <w:rsid w:val="00394D3C"/>
    <w:rsid w:val="0039590C"/>
    <w:rsid w:val="0039671A"/>
    <w:rsid w:val="00397980"/>
    <w:rsid w:val="00397E71"/>
    <w:rsid w:val="003A0487"/>
    <w:rsid w:val="003A0CD7"/>
    <w:rsid w:val="003A16D6"/>
    <w:rsid w:val="003A1FCA"/>
    <w:rsid w:val="003A2855"/>
    <w:rsid w:val="003A5C14"/>
    <w:rsid w:val="003A5CD6"/>
    <w:rsid w:val="003A5D35"/>
    <w:rsid w:val="003A61FC"/>
    <w:rsid w:val="003A6826"/>
    <w:rsid w:val="003B26CD"/>
    <w:rsid w:val="003B2895"/>
    <w:rsid w:val="003B41C4"/>
    <w:rsid w:val="003B744D"/>
    <w:rsid w:val="003C0DC8"/>
    <w:rsid w:val="003C0E0D"/>
    <w:rsid w:val="003C10D7"/>
    <w:rsid w:val="003C31FB"/>
    <w:rsid w:val="003C3664"/>
    <w:rsid w:val="003C477A"/>
    <w:rsid w:val="003C4B59"/>
    <w:rsid w:val="003C4B9D"/>
    <w:rsid w:val="003C522C"/>
    <w:rsid w:val="003C524E"/>
    <w:rsid w:val="003C6658"/>
    <w:rsid w:val="003C6E07"/>
    <w:rsid w:val="003C78B0"/>
    <w:rsid w:val="003D0E4F"/>
    <w:rsid w:val="003D1883"/>
    <w:rsid w:val="003D297F"/>
    <w:rsid w:val="003D32CA"/>
    <w:rsid w:val="003D37AA"/>
    <w:rsid w:val="003D4B36"/>
    <w:rsid w:val="003D5855"/>
    <w:rsid w:val="003D61E3"/>
    <w:rsid w:val="003D6F2B"/>
    <w:rsid w:val="003D725B"/>
    <w:rsid w:val="003D78D9"/>
    <w:rsid w:val="003E129D"/>
    <w:rsid w:val="003E27E3"/>
    <w:rsid w:val="003E5810"/>
    <w:rsid w:val="003E5F32"/>
    <w:rsid w:val="003E6ECA"/>
    <w:rsid w:val="003F1B3B"/>
    <w:rsid w:val="003F22F5"/>
    <w:rsid w:val="003F238A"/>
    <w:rsid w:val="003F36C9"/>
    <w:rsid w:val="003F593D"/>
    <w:rsid w:val="003F5FB5"/>
    <w:rsid w:val="003F6DE7"/>
    <w:rsid w:val="00400AC3"/>
    <w:rsid w:val="00401056"/>
    <w:rsid w:val="00401B59"/>
    <w:rsid w:val="004022F7"/>
    <w:rsid w:val="00402461"/>
    <w:rsid w:val="00402A41"/>
    <w:rsid w:val="00402AF7"/>
    <w:rsid w:val="00406DEC"/>
    <w:rsid w:val="0040714C"/>
    <w:rsid w:val="00407EEB"/>
    <w:rsid w:val="004117D4"/>
    <w:rsid w:val="00412AE1"/>
    <w:rsid w:val="00415B5B"/>
    <w:rsid w:val="004172FC"/>
    <w:rsid w:val="004178E4"/>
    <w:rsid w:val="00417953"/>
    <w:rsid w:val="00417ED2"/>
    <w:rsid w:val="00420754"/>
    <w:rsid w:val="00421A07"/>
    <w:rsid w:val="004225C9"/>
    <w:rsid w:val="0042357D"/>
    <w:rsid w:val="004235EF"/>
    <w:rsid w:val="004239A1"/>
    <w:rsid w:val="004262E4"/>
    <w:rsid w:val="00427351"/>
    <w:rsid w:val="00431625"/>
    <w:rsid w:val="00431C75"/>
    <w:rsid w:val="004329BF"/>
    <w:rsid w:val="00432D80"/>
    <w:rsid w:val="00433A59"/>
    <w:rsid w:val="00435426"/>
    <w:rsid w:val="0043568B"/>
    <w:rsid w:val="00437617"/>
    <w:rsid w:val="0044127E"/>
    <w:rsid w:val="00442849"/>
    <w:rsid w:val="00443115"/>
    <w:rsid w:val="00443A04"/>
    <w:rsid w:val="00443D7D"/>
    <w:rsid w:val="00444052"/>
    <w:rsid w:val="0044432B"/>
    <w:rsid w:val="00444530"/>
    <w:rsid w:val="00444E8B"/>
    <w:rsid w:val="00446739"/>
    <w:rsid w:val="00447EE9"/>
    <w:rsid w:val="004522B2"/>
    <w:rsid w:val="00452C90"/>
    <w:rsid w:val="00454124"/>
    <w:rsid w:val="00456FE2"/>
    <w:rsid w:val="004613BF"/>
    <w:rsid w:val="00461C03"/>
    <w:rsid w:val="0046475F"/>
    <w:rsid w:val="00466431"/>
    <w:rsid w:val="0047273D"/>
    <w:rsid w:val="0047317D"/>
    <w:rsid w:val="004761B1"/>
    <w:rsid w:val="00476305"/>
    <w:rsid w:val="0047665B"/>
    <w:rsid w:val="00476943"/>
    <w:rsid w:val="00476A1E"/>
    <w:rsid w:val="00477AC1"/>
    <w:rsid w:val="004800E9"/>
    <w:rsid w:val="004804D4"/>
    <w:rsid w:val="004808AA"/>
    <w:rsid w:val="00480B41"/>
    <w:rsid w:val="00482CFF"/>
    <w:rsid w:val="004843E3"/>
    <w:rsid w:val="00485005"/>
    <w:rsid w:val="00486584"/>
    <w:rsid w:val="00487A55"/>
    <w:rsid w:val="00487B45"/>
    <w:rsid w:val="00487C38"/>
    <w:rsid w:val="0049073B"/>
    <w:rsid w:val="0049192F"/>
    <w:rsid w:val="004921BA"/>
    <w:rsid w:val="00494F1C"/>
    <w:rsid w:val="004A0D01"/>
    <w:rsid w:val="004A1DF8"/>
    <w:rsid w:val="004A220E"/>
    <w:rsid w:val="004A26FE"/>
    <w:rsid w:val="004A4267"/>
    <w:rsid w:val="004A42E6"/>
    <w:rsid w:val="004A4DE9"/>
    <w:rsid w:val="004A623D"/>
    <w:rsid w:val="004A76A8"/>
    <w:rsid w:val="004A7B72"/>
    <w:rsid w:val="004A7C0E"/>
    <w:rsid w:val="004B0319"/>
    <w:rsid w:val="004B0E9D"/>
    <w:rsid w:val="004B2A2D"/>
    <w:rsid w:val="004B2D3C"/>
    <w:rsid w:val="004B52D9"/>
    <w:rsid w:val="004B54F8"/>
    <w:rsid w:val="004B660B"/>
    <w:rsid w:val="004B6A93"/>
    <w:rsid w:val="004B79FA"/>
    <w:rsid w:val="004C1F1B"/>
    <w:rsid w:val="004C4584"/>
    <w:rsid w:val="004C5295"/>
    <w:rsid w:val="004C5B90"/>
    <w:rsid w:val="004C6841"/>
    <w:rsid w:val="004C7935"/>
    <w:rsid w:val="004D06B2"/>
    <w:rsid w:val="004D0EAC"/>
    <w:rsid w:val="004D2354"/>
    <w:rsid w:val="004D282B"/>
    <w:rsid w:val="004D4EC5"/>
    <w:rsid w:val="004E18FF"/>
    <w:rsid w:val="004E29C3"/>
    <w:rsid w:val="004E2B80"/>
    <w:rsid w:val="004E3AA3"/>
    <w:rsid w:val="004E3C26"/>
    <w:rsid w:val="004E4317"/>
    <w:rsid w:val="004E4485"/>
    <w:rsid w:val="004E6C5C"/>
    <w:rsid w:val="004E796E"/>
    <w:rsid w:val="004E7A27"/>
    <w:rsid w:val="004F0E63"/>
    <w:rsid w:val="004F2467"/>
    <w:rsid w:val="004F2769"/>
    <w:rsid w:val="004F4FF5"/>
    <w:rsid w:val="004F5045"/>
    <w:rsid w:val="004F6C75"/>
    <w:rsid w:val="004F79ED"/>
    <w:rsid w:val="00500119"/>
    <w:rsid w:val="0050084D"/>
    <w:rsid w:val="0050197D"/>
    <w:rsid w:val="00503074"/>
    <w:rsid w:val="005041E5"/>
    <w:rsid w:val="005051CF"/>
    <w:rsid w:val="00505DCB"/>
    <w:rsid w:val="005065B2"/>
    <w:rsid w:val="00510F60"/>
    <w:rsid w:val="00513C76"/>
    <w:rsid w:val="00514B31"/>
    <w:rsid w:val="00515356"/>
    <w:rsid w:val="005155E2"/>
    <w:rsid w:val="00515C2F"/>
    <w:rsid w:val="00515CE9"/>
    <w:rsid w:val="00516A3F"/>
    <w:rsid w:val="005224C3"/>
    <w:rsid w:val="0052283A"/>
    <w:rsid w:val="005237EF"/>
    <w:rsid w:val="005250A2"/>
    <w:rsid w:val="005254E9"/>
    <w:rsid w:val="005257B0"/>
    <w:rsid w:val="00525BB9"/>
    <w:rsid w:val="00531725"/>
    <w:rsid w:val="005327B4"/>
    <w:rsid w:val="00532895"/>
    <w:rsid w:val="00532EA9"/>
    <w:rsid w:val="005359A6"/>
    <w:rsid w:val="00536E6F"/>
    <w:rsid w:val="00537D68"/>
    <w:rsid w:val="0054067E"/>
    <w:rsid w:val="00540C00"/>
    <w:rsid w:val="00540C60"/>
    <w:rsid w:val="00540F47"/>
    <w:rsid w:val="00541BCF"/>
    <w:rsid w:val="00541DBB"/>
    <w:rsid w:val="00542CCC"/>
    <w:rsid w:val="005438AD"/>
    <w:rsid w:val="00544E4C"/>
    <w:rsid w:val="00544FFA"/>
    <w:rsid w:val="005508AC"/>
    <w:rsid w:val="00553DE4"/>
    <w:rsid w:val="00553F41"/>
    <w:rsid w:val="005553D5"/>
    <w:rsid w:val="00555FD0"/>
    <w:rsid w:val="00557882"/>
    <w:rsid w:val="005612D8"/>
    <w:rsid w:val="0056352F"/>
    <w:rsid w:val="00564053"/>
    <w:rsid w:val="00565756"/>
    <w:rsid w:val="00566773"/>
    <w:rsid w:val="005668CC"/>
    <w:rsid w:val="00566A0E"/>
    <w:rsid w:val="00567171"/>
    <w:rsid w:val="0057227A"/>
    <w:rsid w:val="0057395E"/>
    <w:rsid w:val="00573996"/>
    <w:rsid w:val="005752FB"/>
    <w:rsid w:val="005811FA"/>
    <w:rsid w:val="0058152E"/>
    <w:rsid w:val="005818A7"/>
    <w:rsid w:val="00581D48"/>
    <w:rsid w:val="00582FE3"/>
    <w:rsid w:val="00583F87"/>
    <w:rsid w:val="00585360"/>
    <w:rsid w:val="0058608B"/>
    <w:rsid w:val="005906F8"/>
    <w:rsid w:val="0059122A"/>
    <w:rsid w:val="005913E0"/>
    <w:rsid w:val="00591653"/>
    <w:rsid w:val="00591A43"/>
    <w:rsid w:val="00591BA4"/>
    <w:rsid w:val="00592067"/>
    <w:rsid w:val="005923FA"/>
    <w:rsid w:val="00592AEE"/>
    <w:rsid w:val="00592EA8"/>
    <w:rsid w:val="00593816"/>
    <w:rsid w:val="0059500C"/>
    <w:rsid w:val="005955C1"/>
    <w:rsid w:val="00596F88"/>
    <w:rsid w:val="00597DCD"/>
    <w:rsid w:val="005A0715"/>
    <w:rsid w:val="005A0D89"/>
    <w:rsid w:val="005A4EF5"/>
    <w:rsid w:val="005A70B0"/>
    <w:rsid w:val="005A7FBE"/>
    <w:rsid w:val="005B0A3B"/>
    <w:rsid w:val="005B2EBD"/>
    <w:rsid w:val="005B3D3F"/>
    <w:rsid w:val="005B4073"/>
    <w:rsid w:val="005B4F1B"/>
    <w:rsid w:val="005B500D"/>
    <w:rsid w:val="005B58D0"/>
    <w:rsid w:val="005B705D"/>
    <w:rsid w:val="005B75CF"/>
    <w:rsid w:val="005B7CAF"/>
    <w:rsid w:val="005C00EE"/>
    <w:rsid w:val="005C1BB2"/>
    <w:rsid w:val="005C391F"/>
    <w:rsid w:val="005C4C67"/>
    <w:rsid w:val="005C4FE5"/>
    <w:rsid w:val="005C5346"/>
    <w:rsid w:val="005C6A3C"/>
    <w:rsid w:val="005C6D92"/>
    <w:rsid w:val="005D2077"/>
    <w:rsid w:val="005D22AE"/>
    <w:rsid w:val="005D38BD"/>
    <w:rsid w:val="005D4BBC"/>
    <w:rsid w:val="005D4FE8"/>
    <w:rsid w:val="005D5F3D"/>
    <w:rsid w:val="005D6D08"/>
    <w:rsid w:val="005D7C22"/>
    <w:rsid w:val="005E16BD"/>
    <w:rsid w:val="005E2549"/>
    <w:rsid w:val="005E4887"/>
    <w:rsid w:val="005E5977"/>
    <w:rsid w:val="005E5C9E"/>
    <w:rsid w:val="005E64D0"/>
    <w:rsid w:val="005E7D79"/>
    <w:rsid w:val="005F3FBC"/>
    <w:rsid w:val="005F44FC"/>
    <w:rsid w:val="005F4BE1"/>
    <w:rsid w:val="005F63EF"/>
    <w:rsid w:val="00600147"/>
    <w:rsid w:val="006001D3"/>
    <w:rsid w:val="00602192"/>
    <w:rsid w:val="00602645"/>
    <w:rsid w:val="00602FF5"/>
    <w:rsid w:val="0060436C"/>
    <w:rsid w:val="00605825"/>
    <w:rsid w:val="00606CE5"/>
    <w:rsid w:val="00610880"/>
    <w:rsid w:val="0061312A"/>
    <w:rsid w:val="00616006"/>
    <w:rsid w:val="00617E93"/>
    <w:rsid w:val="00620D56"/>
    <w:rsid w:val="00622EF9"/>
    <w:rsid w:val="006247C1"/>
    <w:rsid w:val="00624BB2"/>
    <w:rsid w:val="00624C48"/>
    <w:rsid w:val="00626CD1"/>
    <w:rsid w:val="00626FE9"/>
    <w:rsid w:val="00627F99"/>
    <w:rsid w:val="00635269"/>
    <w:rsid w:val="00635CCB"/>
    <w:rsid w:val="0063783C"/>
    <w:rsid w:val="00640851"/>
    <w:rsid w:val="00641ED6"/>
    <w:rsid w:val="0064375E"/>
    <w:rsid w:val="0064488D"/>
    <w:rsid w:val="00646490"/>
    <w:rsid w:val="0064668A"/>
    <w:rsid w:val="00646E20"/>
    <w:rsid w:val="00647153"/>
    <w:rsid w:val="006528DE"/>
    <w:rsid w:val="0065335B"/>
    <w:rsid w:val="0065336F"/>
    <w:rsid w:val="00653C13"/>
    <w:rsid w:val="00653FEE"/>
    <w:rsid w:val="006543D6"/>
    <w:rsid w:val="00654599"/>
    <w:rsid w:val="00654D9D"/>
    <w:rsid w:val="006571BE"/>
    <w:rsid w:val="00662EA7"/>
    <w:rsid w:val="006642C6"/>
    <w:rsid w:val="00664DF0"/>
    <w:rsid w:val="00666E0D"/>
    <w:rsid w:val="006674DE"/>
    <w:rsid w:val="00673339"/>
    <w:rsid w:val="00674BDC"/>
    <w:rsid w:val="006766F1"/>
    <w:rsid w:val="00677F1C"/>
    <w:rsid w:val="006800DA"/>
    <w:rsid w:val="00680404"/>
    <w:rsid w:val="006810E2"/>
    <w:rsid w:val="00681770"/>
    <w:rsid w:val="00682E4A"/>
    <w:rsid w:val="00684D4B"/>
    <w:rsid w:val="00684DE7"/>
    <w:rsid w:val="0068503F"/>
    <w:rsid w:val="00686B48"/>
    <w:rsid w:val="00687178"/>
    <w:rsid w:val="00687406"/>
    <w:rsid w:val="00687667"/>
    <w:rsid w:val="00691242"/>
    <w:rsid w:val="00691345"/>
    <w:rsid w:val="006924CC"/>
    <w:rsid w:val="00692D02"/>
    <w:rsid w:val="00693009"/>
    <w:rsid w:val="00693687"/>
    <w:rsid w:val="00694ED1"/>
    <w:rsid w:val="006951EE"/>
    <w:rsid w:val="00696949"/>
    <w:rsid w:val="00696B24"/>
    <w:rsid w:val="006A18EE"/>
    <w:rsid w:val="006A37C9"/>
    <w:rsid w:val="006A3A61"/>
    <w:rsid w:val="006A42A2"/>
    <w:rsid w:val="006A44F2"/>
    <w:rsid w:val="006A7AC1"/>
    <w:rsid w:val="006A7FF2"/>
    <w:rsid w:val="006B0D12"/>
    <w:rsid w:val="006B0D3F"/>
    <w:rsid w:val="006B1F81"/>
    <w:rsid w:val="006B2E65"/>
    <w:rsid w:val="006B4B5B"/>
    <w:rsid w:val="006B601F"/>
    <w:rsid w:val="006B619E"/>
    <w:rsid w:val="006C32A7"/>
    <w:rsid w:val="006C48EE"/>
    <w:rsid w:val="006C59A6"/>
    <w:rsid w:val="006C6036"/>
    <w:rsid w:val="006C7AFE"/>
    <w:rsid w:val="006C7C5B"/>
    <w:rsid w:val="006C7F8C"/>
    <w:rsid w:val="006D1116"/>
    <w:rsid w:val="006D2E2C"/>
    <w:rsid w:val="006D35E5"/>
    <w:rsid w:val="006D4B5D"/>
    <w:rsid w:val="006D4D33"/>
    <w:rsid w:val="006D54DF"/>
    <w:rsid w:val="006D6C28"/>
    <w:rsid w:val="006E0C3D"/>
    <w:rsid w:val="006E2B13"/>
    <w:rsid w:val="006E42BB"/>
    <w:rsid w:val="006E5C98"/>
    <w:rsid w:val="006E7030"/>
    <w:rsid w:val="006E71B3"/>
    <w:rsid w:val="006E73A6"/>
    <w:rsid w:val="006E7F2B"/>
    <w:rsid w:val="006F1C30"/>
    <w:rsid w:val="006F3E74"/>
    <w:rsid w:val="006F42BB"/>
    <w:rsid w:val="006F4D24"/>
    <w:rsid w:val="006F5F36"/>
    <w:rsid w:val="0070041F"/>
    <w:rsid w:val="007004E7"/>
    <w:rsid w:val="00700969"/>
    <w:rsid w:val="00700BEB"/>
    <w:rsid w:val="007015F0"/>
    <w:rsid w:val="00703CE6"/>
    <w:rsid w:val="00704011"/>
    <w:rsid w:val="00704736"/>
    <w:rsid w:val="0070513F"/>
    <w:rsid w:val="00710B63"/>
    <w:rsid w:val="00710E71"/>
    <w:rsid w:val="00712D60"/>
    <w:rsid w:val="00712FBD"/>
    <w:rsid w:val="007134B5"/>
    <w:rsid w:val="007146CC"/>
    <w:rsid w:val="0071491C"/>
    <w:rsid w:val="00715C15"/>
    <w:rsid w:val="007175EA"/>
    <w:rsid w:val="00720D4E"/>
    <w:rsid w:val="00721B75"/>
    <w:rsid w:val="00721DB7"/>
    <w:rsid w:val="007227A6"/>
    <w:rsid w:val="0072324C"/>
    <w:rsid w:val="00723C44"/>
    <w:rsid w:val="00725CAA"/>
    <w:rsid w:val="00726DBC"/>
    <w:rsid w:val="00727B20"/>
    <w:rsid w:val="00727D8B"/>
    <w:rsid w:val="0073123A"/>
    <w:rsid w:val="00731394"/>
    <w:rsid w:val="00735125"/>
    <w:rsid w:val="00735589"/>
    <w:rsid w:val="00736BC8"/>
    <w:rsid w:val="00737B3C"/>
    <w:rsid w:val="00740C9B"/>
    <w:rsid w:val="00741966"/>
    <w:rsid w:val="007426A2"/>
    <w:rsid w:val="007436B3"/>
    <w:rsid w:val="007439F7"/>
    <w:rsid w:val="00743ED3"/>
    <w:rsid w:val="007441B9"/>
    <w:rsid w:val="00744347"/>
    <w:rsid w:val="00745738"/>
    <w:rsid w:val="00745D95"/>
    <w:rsid w:val="00746EF4"/>
    <w:rsid w:val="00750434"/>
    <w:rsid w:val="007507C0"/>
    <w:rsid w:val="00750827"/>
    <w:rsid w:val="00750AE4"/>
    <w:rsid w:val="0075128F"/>
    <w:rsid w:val="00752F05"/>
    <w:rsid w:val="00753C3C"/>
    <w:rsid w:val="00755AEF"/>
    <w:rsid w:val="00761D6B"/>
    <w:rsid w:val="00762D28"/>
    <w:rsid w:val="007637CD"/>
    <w:rsid w:val="0076524E"/>
    <w:rsid w:val="00766D17"/>
    <w:rsid w:val="007704B9"/>
    <w:rsid w:val="00770FEA"/>
    <w:rsid w:val="0077103B"/>
    <w:rsid w:val="00772233"/>
    <w:rsid w:val="007723F3"/>
    <w:rsid w:val="0077245E"/>
    <w:rsid w:val="00772C21"/>
    <w:rsid w:val="00772D2C"/>
    <w:rsid w:val="00774CB7"/>
    <w:rsid w:val="007750F8"/>
    <w:rsid w:val="007758A1"/>
    <w:rsid w:val="00775AE1"/>
    <w:rsid w:val="00777D91"/>
    <w:rsid w:val="00780B73"/>
    <w:rsid w:val="00781EEE"/>
    <w:rsid w:val="0078300E"/>
    <w:rsid w:val="00785457"/>
    <w:rsid w:val="00787422"/>
    <w:rsid w:val="0079122F"/>
    <w:rsid w:val="00795374"/>
    <w:rsid w:val="00795429"/>
    <w:rsid w:val="00795886"/>
    <w:rsid w:val="0079769D"/>
    <w:rsid w:val="007976A8"/>
    <w:rsid w:val="00797C7D"/>
    <w:rsid w:val="007A09F3"/>
    <w:rsid w:val="007A330F"/>
    <w:rsid w:val="007A38DA"/>
    <w:rsid w:val="007A47F5"/>
    <w:rsid w:val="007A648D"/>
    <w:rsid w:val="007A655B"/>
    <w:rsid w:val="007B0A22"/>
    <w:rsid w:val="007B1163"/>
    <w:rsid w:val="007B1DBA"/>
    <w:rsid w:val="007B35C7"/>
    <w:rsid w:val="007B74E2"/>
    <w:rsid w:val="007C0DA4"/>
    <w:rsid w:val="007C1338"/>
    <w:rsid w:val="007C2B92"/>
    <w:rsid w:val="007C3579"/>
    <w:rsid w:val="007C3F0D"/>
    <w:rsid w:val="007C4998"/>
    <w:rsid w:val="007C5097"/>
    <w:rsid w:val="007C6AB6"/>
    <w:rsid w:val="007C70ED"/>
    <w:rsid w:val="007C79AD"/>
    <w:rsid w:val="007D040D"/>
    <w:rsid w:val="007D0425"/>
    <w:rsid w:val="007D503E"/>
    <w:rsid w:val="007D6853"/>
    <w:rsid w:val="007E2697"/>
    <w:rsid w:val="007E5D15"/>
    <w:rsid w:val="007E68B4"/>
    <w:rsid w:val="007E71AE"/>
    <w:rsid w:val="007E7400"/>
    <w:rsid w:val="007E7E21"/>
    <w:rsid w:val="007F07B5"/>
    <w:rsid w:val="007F382B"/>
    <w:rsid w:val="007F56FE"/>
    <w:rsid w:val="007F775E"/>
    <w:rsid w:val="007F77C8"/>
    <w:rsid w:val="007F79FF"/>
    <w:rsid w:val="007F7E32"/>
    <w:rsid w:val="008037F6"/>
    <w:rsid w:val="008046EC"/>
    <w:rsid w:val="00806790"/>
    <w:rsid w:val="00806D44"/>
    <w:rsid w:val="00811CD8"/>
    <w:rsid w:val="0081295C"/>
    <w:rsid w:val="00813049"/>
    <w:rsid w:val="00813B91"/>
    <w:rsid w:val="00813DC2"/>
    <w:rsid w:val="008149E9"/>
    <w:rsid w:val="008151E0"/>
    <w:rsid w:val="008163B6"/>
    <w:rsid w:val="0081729A"/>
    <w:rsid w:val="0082007C"/>
    <w:rsid w:val="0082154F"/>
    <w:rsid w:val="00821B5A"/>
    <w:rsid w:val="00822174"/>
    <w:rsid w:val="00822667"/>
    <w:rsid w:val="008230DF"/>
    <w:rsid w:val="00824DD2"/>
    <w:rsid w:val="0082654E"/>
    <w:rsid w:val="00826852"/>
    <w:rsid w:val="008314E3"/>
    <w:rsid w:val="00831A2D"/>
    <w:rsid w:val="00831D9A"/>
    <w:rsid w:val="008321B9"/>
    <w:rsid w:val="00832465"/>
    <w:rsid w:val="00832A51"/>
    <w:rsid w:val="00833571"/>
    <w:rsid w:val="00833C19"/>
    <w:rsid w:val="00834AD9"/>
    <w:rsid w:val="00837694"/>
    <w:rsid w:val="00840439"/>
    <w:rsid w:val="00841629"/>
    <w:rsid w:val="0084221C"/>
    <w:rsid w:val="0084479A"/>
    <w:rsid w:val="008450DC"/>
    <w:rsid w:val="00846F11"/>
    <w:rsid w:val="0084708F"/>
    <w:rsid w:val="008472CF"/>
    <w:rsid w:val="008473FF"/>
    <w:rsid w:val="00847559"/>
    <w:rsid w:val="00850BFD"/>
    <w:rsid w:val="00851889"/>
    <w:rsid w:val="00851F5C"/>
    <w:rsid w:val="00852235"/>
    <w:rsid w:val="008523D6"/>
    <w:rsid w:val="008541AE"/>
    <w:rsid w:val="008542CF"/>
    <w:rsid w:val="00854361"/>
    <w:rsid w:val="008561A4"/>
    <w:rsid w:val="0085792D"/>
    <w:rsid w:val="00863257"/>
    <w:rsid w:val="00863E34"/>
    <w:rsid w:val="008642F7"/>
    <w:rsid w:val="00864647"/>
    <w:rsid w:val="008660DF"/>
    <w:rsid w:val="00870B74"/>
    <w:rsid w:val="008727AC"/>
    <w:rsid w:val="0087362D"/>
    <w:rsid w:val="00874424"/>
    <w:rsid w:val="00874E52"/>
    <w:rsid w:val="008774A9"/>
    <w:rsid w:val="008812B5"/>
    <w:rsid w:val="00881375"/>
    <w:rsid w:val="008818DF"/>
    <w:rsid w:val="00882137"/>
    <w:rsid w:val="008825E1"/>
    <w:rsid w:val="00882C8D"/>
    <w:rsid w:val="00882DE3"/>
    <w:rsid w:val="00884964"/>
    <w:rsid w:val="008857FB"/>
    <w:rsid w:val="00886008"/>
    <w:rsid w:val="00887BD9"/>
    <w:rsid w:val="00890059"/>
    <w:rsid w:val="008920A0"/>
    <w:rsid w:val="0089264B"/>
    <w:rsid w:val="0089348B"/>
    <w:rsid w:val="008940A0"/>
    <w:rsid w:val="00894F15"/>
    <w:rsid w:val="00895854"/>
    <w:rsid w:val="008969A8"/>
    <w:rsid w:val="008A0423"/>
    <w:rsid w:val="008A0630"/>
    <w:rsid w:val="008A0D0F"/>
    <w:rsid w:val="008A38F8"/>
    <w:rsid w:val="008A39AA"/>
    <w:rsid w:val="008A3E8F"/>
    <w:rsid w:val="008A4024"/>
    <w:rsid w:val="008A430E"/>
    <w:rsid w:val="008A4C12"/>
    <w:rsid w:val="008A4ECD"/>
    <w:rsid w:val="008A630D"/>
    <w:rsid w:val="008B0B6B"/>
    <w:rsid w:val="008B0EAE"/>
    <w:rsid w:val="008B244E"/>
    <w:rsid w:val="008B3F3F"/>
    <w:rsid w:val="008B42A3"/>
    <w:rsid w:val="008B49B5"/>
    <w:rsid w:val="008B4AEE"/>
    <w:rsid w:val="008B5583"/>
    <w:rsid w:val="008B56F9"/>
    <w:rsid w:val="008B5A06"/>
    <w:rsid w:val="008C05BA"/>
    <w:rsid w:val="008C1258"/>
    <w:rsid w:val="008C2756"/>
    <w:rsid w:val="008C2AC5"/>
    <w:rsid w:val="008C34E2"/>
    <w:rsid w:val="008C4A70"/>
    <w:rsid w:val="008C4CFB"/>
    <w:rsid w:val="008C5613"/>
    <w:rsid w:val="008C5CE4"/>
    <w:rsid w:val="008C5D53"/>
    <w:rsid w:val="008C6282"/>
    <w:rsid w:val="008C6861"/>
    <w:rsid w:val="008D196F"/>
    <w:rsid w:val="008D29FF"/>
    <w:rsid w:val="008D432C"/>
    <w:rsid w:val="008D4444"/>
    <w:rsid w:val="008D4562"/>
    <w:rsid w:val="008D45D4"/>
    <w:rsid w:val="008D4748"/>
    <w:rsid w:val="008D6BFE"/>
    <w:rsid w:val="008D7DB9"/>
    <w:rsid w:val="008E1396"/>
    <w:rsid w:val="008E1630"/>
    <w:rsid w:val="008E3266"/>
    <w:rsid w:val="008E3C08"/>
    <w:rsid w:val="008E462F"/>
    <w:rsid w:val="008E504B"/>
    <w:rsid w:val="008E60D1"/>
    <w:rsid w:val="008E71EE"/>
    <w:rsid w:val="008E779A"/>
    <w:rsid w:val="008E7ABE"/>
    <w:rsid w:val="008F0430"/>
    <w:rsid w:val="008F0FAD"/>
    <w:rsid w:val="008F2CCB"/>
    <w:rsid w:val="008F2FC7"/>
    <w:rsid w:val="008F458D"/>
    <w:rsid w:val="008F4880"/>
    <w:rsid w:val="009008B1"/>
    <w:rsid w:val="00900EFA"/>
    <w:rsid w:val="00901111"/>
    <w:rsid w:val="0090342E"/>
    <w:rsid w:val="009046E8"/>
    <w:rsid w:val="00904CEF"/>
    <w:rsid w:val="009054F0"/>
    <w:rsid w:val="009111B7"/>
    <w:rsid w:val="009113AD"/>
    <w:rsid w:val="00911512"/>
    <w:rsid w:val="00911948"/>
    <w:rsid w:val="009119DA"/>
    <w:rsid w:val="00912550"/>
    <w:rsid w:val="0091280C"/>
    <w:rsid w:val="0091304B"/>
    <w:rsid w:val="009150F6"/>
    <w:rsid w:val="00915C9D"/>
    <w:rsid w:val="00915FB3"/>
    <w:rsid w:val="00916B8C"/>
    <w:rsid w:val="00920B73"/>
    <w:rsid w:val="009213E4"/>
    <w:rsid w:val="00921478"/>
    <w:rsid w:val="00923C36"/>
    <w:rsid w:val="00923EF5"/>
    <w:rsid w:val="009246E7"/>
    <w:rsid w:val="00924CA9"/>
    <w:rsid w:val="00924CB1"/>
    <w:rsid w:val="00925AF0"/>
    <w:rsid w:val="00925C21"/>
    <w:rsid w:val="00926F17"/>
    <w:rsid w:val="00931BCD"/>
    <w:rsid w:val="009325F3"/>
    <w:rsid w:val="00933124"/>
    <w:rsid w:val="00933D21"/>
    <w:rsid w:val="00933D97"/>
    <w:rsid w:val="00934852"/>
    <w:rsid w:val="00940869"/>
    <w:rsid w:val="009408F1"/>
    <w:rsid w:val="009410F8"/>
    <w:rsid w:val="0094126C"/>
    <w:rsid w:val="00941AE1"/>
    <w:rsid w:val="00941D19"/>
    <w:rsid w:val="00942661"/>
    <w:rsid w:val="00942B1F"/>
    <w:rsid w:val="00942DC8"/>
    <w:rsid w:val="00943D98"/>
    <w:rsid w:val="009453C2"/>
    <w:rsid w:val="00945B69"/>
    <w:rsid w:val="00946E74"/>
    <w:rsid w:val="0094747E"/>
    <w:rsid w:val="009533C5"/>
    <w:rsid w:val="00953718"/>
    <w:rsid w:val="00954315"/>
    <w:rsid w:val="009543A9"/>
    <w:rsid w:val="0095511B"/>
    <w:rsid w:val="00956DFB"/>
    <w:rsid w:val="00961D71"/>
    <w:rsid w:val="00961EBA"/>
    <w:rsid w:val="009631A0"/>
    <w:rsid w:val="009652BD"/>
    <w:rsid w:val="00965713"/>
    <w:rsid w:val="009670A0"/>
    <w:rsid w:val="0096730B"/>
    <w:rsid w:val="0096747A"/>
    <w:rsid w:val="00970E76"/>
    <w:rsid w:val="00971188"/>
    <w:rsid w:val="00972530"/>
    <w:rsid w:val="0097398D"/>
    <w:rsid w:val="00974281"/>
    <w:rsid w:val="009766C4"/>
    <w:rsid w:val="00981957"/>
    <w:rsid w:val="00982762"/>
    <w:rsid w:val="009834F7"/>
    <w:rsid w:val="00984DDB"/>
    <w:rsid w:val="00985AEA"/>
    <w:rsid w:val="00985E67"/>
    <w:rsid w:val="00985EDF"/>
    <w:rsid w:val="0098627F"/>
    <w:rsid w:val="00986F02"/>
    <w:rsid w:val="00990302"/>
    <w:rsid w:val="00993318"/>
    <w:rsid w:val="00993D9D"/>
    <w:rsid w:val="00994842"/>
    <w:rsid w:val="00995DAB"/>
    <w:rsid w:val="00996EC4"/>
    <w:rsid w:val="00997377"/>
    <w:rsid w:val="009A0841"/>
    <w:rsid w:val="009A26D0"/>
    <w:rsid w:val="009A3AA2"/>
    <w:rsid w:val="009B02B4"/>
    <w:rsid w:val="009B03F1"/>
    <w:rsid w:val="009B099E"/>
    <w:rsid w:val="009B1FC6"/>
    <w:rsid w:val="009B38DF"/>
    <w:rsid w:val="009B7D3C"/>
    <w:rsid w:val="009C00D6"/>
    <w:rsid w:val="009C071D"/>
    <w:rsid w:val="009C2E4C"/>
    <w:rsid w:val="009C3A2C"/>
    <w:rsid w:val="009C453E"/>
    <w:rsid w:val="009C5790"/>
    <w:rsid w:val="009C5A13"/>
    <w:rsid w:val="009C6A14"/>
    <w:rsid w:val="009C6F29"/>
    <w:rsid w:val="009C7609"/>
    <w:rsid w:val="009C7DDA"/>
    <w:rsid w:val="009D02DD"/>
    <w:rsid w:val="009D0491"/>
    <w:rsid w:val="009D1B69"/>
    <w:rsid w:val="009D2D93"/>
    <w:rsid w:val="009D5C55"/>
    <w:rsid w:val="009D6CD6"/>
    <w:rsid w:val="009D746D"/>
    <w:rsid w:val="009E2D7F"/>
    <w:rsid w:val="009E49CD"/>
    <w:rsid w:val="009E7848"/>
    <w:rsid w:val="009E7990"/>
    <w:rsid w:val="009F0C94"/>
    <w:rsid w:val="00A0101F"/>
    <w:rsid w:val="00A0111F"/>
    <w:rsid w:val="00A02331"/>
    <w:rsid w:val="00A032E7"/>
    <w:rsid w:val="00A040CB"/>
    <w:rsid w:val="00A06065"/>
    <w:rsid w:val="00A10EE5"/>
    <w:rsid w:val="00A12372"/>
    <w:rsid w:val="00A1355A"/>
    <w:rsid w:val="00A13879"/>
    <w:rsid w:val="00A156D5"/>
    <w:rsid w:val="00A15F88"/>
    <w:rsid w:val="00A2037F"/>
    <w:rsid w:val="00A20A74"/>
    <w:rsid w:val="00A20D3E"/>
    <w:rsid w:val="00A21E84"/>
    <w:rsid w:val="00A22A25"/>
    <w:rsid w:val="00A25C0F"/>
    <w:rsid w:val="00A26D81"/>
    <w:rsid w:val="00A27928"/>
    <w:rsid w:val="00A308DD"/>
    <w:rsid w:val="00A30EF7"/>
    <w:rsid w:val="00A31B08"/>
    <w:rsid w:val="00A3232E"/>
    <w:rsid w:val="00A32961"/>
    <w:rsid w:val="00A32E95"/>
    <w:rsid w:val="00A351D5"/>
    <w:rsid w:val="00A35610"/>
    <w:rsid w:val="00A40505"/>
    <w:rsid w:val="00A42303"/>
    <w:rsid w:val="00A4264C"/>
    <w:rsid w:val="00A42CE7"/>
    <w:rsid w:val="00A43686"/>
    <w:rsid w:val="00A44369"/>
    <w:rsid w:val="00A4464F"/>
    <w:rsid w:val="00A44BE0"/>
    <w:rsid w:val="00A455A5"/>
    <w:rsid w:val="00A45A32"/>
    <w:rsid w:val="00A5312E"/>
    <w:rsid w:val="00A53B9F"/>
    <w:rsid w:val="00A540F7"/>
    <w:rsid w:val="00A5496E"/>
    <w:rsid w:val="00A56B05"/>
    <w:rsid w:val="00A570B6"/>
    <w:rsid w:val="00A577B5"/>
    <w:rsid w:val="00A57CB1"/>
    <w:rsid w:val="00A61B26"/>
    <w:rsid w:val="00A625D5"/>
    <w:rsid w:val="00A62A48"/>
    <w:rsid w:val="00A64C95"/>
    <w:rsid w:val="00A66EF6"/>
    <w:rsid w:val="00A66FB7"/>
    <w:rsid w:val="00A675CD"/>
    <w:rsid w:val="00A675DC"/>
    <w:rsid w:val="00A71FBF"/>
    <w:rsid w:val="00A72475"/>
    <w:rsid w:val="00A72718"/>
    <w:rsid w:val="00A7452A"/>
    <w:rsid w:val="00A74A4E"/>
    <w:rsid w:val="00A75A4B"/>
    <w:rsid w:val="00A800E3"/>
    <w:rsid w:val="00A84594"/>
    <w:rsid w:val="00A84EA8"/>
    <w:rsid w:val="00A8628D"/>
    <w:rsid w:val="00A86EB8"/>
    <w:rsid w:val="00A87088"/>
    <w:rsid w:val="00A87EB1"/>
    <w:rsid w:val="00A90FF3"/>
    <w:rsid w:val="00A9105A"/>
    <w:rsid w:val="00A91E91"/>
    <w:rsid w:val="00A92705"/>
    <w:rsid w:val="00A92801"/>
    <w:rsid w:val="00A92E75"/>
    <w:rsid w:val="00A94C08"/>
    <w:rsid w:val="00A95913"/>
    <w:rsid w:val="00A96573"/>
    <w:rsid w:val="00A972EA"/>
    <w:rsid w:val="00AA05F4"/>
    <w:rsid w:val="00AA0ADB"/>
    <w:rsid w:val="00AA3E64"/>
    <w:rsid w:val="00AA48A5"/>
    <w:rsid w:val="00AB0D53"/>
    <w:rsid w:val="00AB4A9B"/>
    <w:rsid w:val="00AB4E8F"/>
    <w:rsid w:val="00AB532E"/>
    <w:rsid w:val="00AB765A"/>
    <w:rsid w:val="00AC0A4D"/>
    <w:rsid w:val="00AC0BAE"/>
    <w:rsid w:val="00AC3402"/>
    <w:rsid w:val="00AC3520"/>
    <w:rsid w:val="00AC4934"/>
    <w:rsid w:val="00AC4F53"/>
    <w:rsid w:val="00AC5A73"/>
    <w:rsid w:val="00AC64FE"/>
    <w:rsid w:val="00AC65D3"/>
    <w:rsid w:val="00AC685D"/>
    <w:rsid w:val="00AC7096"/>
    <w:rsid w:val="00AC7EB3"/>
    <w:rsid w:val="00AD0EB2"/>
    <w:rsid w:val="00AD51FB"/>
    <w:rsid w:val="00AD5E5E"/>
    <w:rsid w:val="00AD63F4"/>
    <w:rsid w:val="00AE0AE2"/>
    <w:rsid w:val="00AE12A5"/>
    <w:rsid w:val="00AE25CA"/>
    <w:rsid w:val="00AE2B55"/>
    <w:rsid w:val="00AE31C8"/>
    <w:rsid w:val="00AE39AF"/>
    <w:rsid w:val="00AE44CD"/>
    <w:rsid w:val="00AE4C9E"/>
    <w:rsid w:val="00AE5E69"/>
    <w:rsid w:val="00AF1287"/>
    <w:rsid w:val="00AF141A"/>
    <w:rsid w:val="00AF1B7B"/>
    <w:rsid w:val="00AF1F1B"/>
    <w:rsid w:val="00AF3B8C"/>
    <w:rsid w:val="00AF4980"/>
    <w:rsid w:val="00AF5158"/>
    <w:rsid w:val="00AF7C9C"/>
    <w:rsid w:val="00B000B3"/>
    <w:rsid w:val="00B0077B"/>
    <w:rsid w:val="00B00A35"/>
    <w:rsid w:val="00B02AE6"/>
    <w:rsid w:val="00B02B00"/>
    <w:rsid w:val="00B039C8"/>
    <w:rsid w:val="00B04150"/>
    <w:rsid w:val="00B103C3"/>
    <w:rsid w:val="00B106DE"/>
    <w:rsid w:val="00B11491"/>
    <w:rsid w:val="00B125F0"/>
    <w:rsid w:val="00B12A7B"/>
    <w:rsid w:val="00B13D61"/>
    <w:rsid w:val="00B143C5"/>
    <w:rsid w:val="00B157B1"/>
    <w:rsid w:val="00B17270"/>
    <w:rsid w:val="00B17B13"/>
    <w:rsid w:val="00B17C90"/>
    <w:rsid w:val="00B2066F"/>
    <w:rsid w:val="00B210C9"/>
    <w:rsid w:val="00B21A52"/>
    <w:rsid w:val="00B225FC"/>
    <w:rsid w:val="00B23D19"/>
    <w:rsid w:val="00B25586"/>
    <w:rsid w:val="00B300F6"/>
    <w:rsid w:val="00B316C3"/>
    <w:rsid w:val="00B33619"/>
    <w:rsid w:val="00B3392D"/>
    <w:rsid w:val="00B33B8A"/>
    <w:rsid w:val="00B349B7"/>
    <w:rsid w:val="00B357A2"/>
    <w:rsid w:val="00B36FB5"/>
    <w:rsid w:val="00B409F7"/>
    <w:rsid w:val="00B42106"/>
    <w:rsid w:val="00B42A5A"/>
    <w:rsid w:val="00B43433"/>
    <w:rsid w:val="00B440E9"/>
    <w:rsid w:val="00B4463E"/>
    <w:rsid w:val="00B45423"/>
    <w:rsid w:val="00B454D5"/>
    <w:rsid w:val="00B4588B"/>
    <w:rsid w:val="00B50463"/>
    <w:rsid w:val="00B504CF"/>
    <w:rsid w:val="00B50C08"/>
    <w:rsid w:val="00B51015"/>
    <w:rsid w:val="00B51C6C"/>
    <w:rsid w:val="00B51D83"/>
    <w:rsid w:val="00B51DFC"/>
    <w:rsid w:val="00B520E4"/>
    <w:rsid w:val="00B52F3E"/>
    <w:rsid w:val="00B537C7"/>
    <w:rsid w:val="00B53C2D"/>
    <w:rsid w:val="00B555A1"/>
    <w:rsid w:val="00B5735E"/>
    <w:rsid w:val="00B60055"/>
    <w:rsid w:val="00B6076B"/>
    <w:rsid w:val="00B6090A"/>
    <w:rsid w:val="00B60A18"/>
    <w:rsid w:val="00B61BC6"/>
    <w:rsid w:val="00B62AF8"/>
    <w:rsid w:val="00B63B73"/>
    <w:rsid w:val="00B640A5"/>
    <w:rsid w:val="00B64112"/>
    <w:rsid w:val="00B66EE6"/>
    <w:rsid w:val="00B678C3"/>
    <w:rsid w:val="00B67988"/>
    <w:rsid w:val="00B70993"/>
    <w:rsid w:val="00B71963"/>
    <w:rsid w:val="00B766B2"/>
    <w:rsid w:val="00B77467"/>
    <w:rsid w:val="00B80948"/>
    <w:rsid w:val="00B80D78"/>
    <w:rsid w:val="00B823F3"/>
    <w:rsid w:val="00B85244"/>
    <w:rsid w:val="00B92468"/>
    <w:rsid w:val="00B92C3F"/>
    <w:rsid w:val="00B939B9"/>
    <w:rsid w:val="00B94A7A"/>
    <w:rsid w:val="00B95677"/>
    <w:rsid w:val="00B95AE3"/>
    <w:rsid w:val="00B9656B"/>
    <w:rsid w:val="00B96ADB"/>
    <w:rsid w:val="00B97463"/>
    <w:rsid w:val="00BA27E3"/>
    <w:rsid w:val="00BA3190"/>
    <w:rsid w:val="00BA3CDE"/>
    <w:rsid w:val="00BB0AC0"/>
    <w:rsid w:val="00BB1EBE"/>
    <w:rsid w:val="00BB275A"/>
    <w:rsid w:val="00BB28F4"/>
    <w:rsid w:val="00BB2C19"/>
    <w:rsid w:val="00BB4587"/>
    <w:rsid w:val="00BB4D54"/>
    <w:rsid w:val="00BB55BA"/>
    <w:rsid w:val="00BB62F8"/>
    <w:rsid w:val="00BB6517"/>
    <w:rsid w:val="00BB6DF6"/>
    <w:rsid w:val="00BB7A57"/>
    <w:rsid w:val="00BC0D2E"/>
    <w:rsid w:val="00BC3636"/>
    <w:rsid w:val="00BC6BE4"/>
    <w:rsid w:val="00BD023A"/>
    <w:rsid w:val="00BD034D"/>
    <w:rsid w:val="00BD26FF"/>
    <w:rsid w:val="00BD2E11"/>
    <w:rsid w:val="00BD3703"/>
    <w:rsid w:val="00BD3BDD"/>
    <w:rsid w:val="00BD45DE"/>
    <w:rsid w:val="00BD46E1"/>
    <w:rsid w:val="00BD4C80"/>
    <w:rsid w:val="00BD5F99"/>
    <w:rsid w:val="00BD6CCB"/>
    <w:rsid w:val="00BD6FC8"/>
    <w:rsid w:val="00BE1A24"/>
    <w:rsid w:val="00BE281C"/>
    <w:rsid w:val="00BE3A8B"/>
    <w:rsid w:val="00BE4D7C"/>
    <w:rsid w:val="00BE5BC7"/>
    <w:rsid w:val="00BE7069"/>
    <w:rsid w:val="00BE769A"/>
    <w:rsid w:val="00BE7DB4"/>
    <w:rsid w:val="00BF0602"/>
    <w:rsid w:val="00BF2BA9"/>
    <w:rsid w:val="00BF2F6E"/>
    <w:rsid w:val="00BF4028"/>
    <w:rsid w:val="00BF4D0D"/>
    <w:rsid w:val="00BF6C68"/>
    <w:rsid w:val="00C011CD"/>
    <w:rsid w:val="00C03653"/>
    <w:rsid w:val="00C05C12"/>
    <w:rsid w:val="00C05CE1"/>
    <w:rsid w:val="00C05E5C"/>
    <w:rsid w:val="00C0672A"/>
    <w:rsid w:val="00C07FE5"/>
    <w:rsid w:val="00C10A2F"/>
    <w:rsid w:val="00C10E8D"/>
    <w:rsid w:val="00C132BF"/>
    <w:rsid w:val="00C13361"/>
    <w:rsid w:val="00C13E3D"/>
    <w:rsid w:val="00C14383"/>
    <w:rsid w:val="00C14474"/>
    <w:rsid w:val="00C14845"/>
    <w:rsid w:val="00C160D1"/>
    <w:rsid w:val="00C165F7"/>
    <w:rsid w:val="00C17AAA"/>
    <w:rsid w:val="00C17BB9"/>
    <w:rsid w:val="00C20113"/>
    <w:rsid w:val="00C21EE2"/>
    <w:rsid w:val="00C22AC0"/>
    <w:rsid w:val="00C2326E"/>
    <w:rsid w:val="00C23CA7"/>
    <w:rsid w:val="00C265C7"/>
    <w:rsid w:val="00C26782"/>
    <w:rsid w:val="00C267A7"/>
    <w:rsid w:val="00C26C33"/>
    <w:rsid w:val="00C26E2D"/>
    <w:rsid w:val="00C27424"/>
    <w:rsid w:val="00C2752F"/>
    <w:rsid w:val="00C33A8B"/>
    <w:rsid w:val="00C34DE8"/>
    <w:rsid w:val="00C37176"/>
    <w:rsid w:val="00C40411"/>
    <w:rsid w:val="00C4069D"/>
    <w:rsid w:val="00C40C1E"/>
    <w:rsid w:val="00C40C7E"/>
    <w:rsid w:val="00C41633"/>
    <w:rsid w:val="00C44FF7"/>
    <w:rsid w:val="00C45245"/>
    <w:rsid w:val="00C45DB9"/>
    <w:rsid w:val="00C469E5"/>
    <w:rsid w:val="00C501EF"/>
    <w:rsid w:val="00C50227"/>
    <w:rsid w:val="00C511EE"/>
    <w:rsid w:val="00C53519"/>
    <w:rsid w:val="00C53A13"/>
    <w:rsid w:val="00C55956"/>
    <w:rsid w:val="00C56110"/>
    <w:rsid w:val="00C56CA0"/>
    <w:rsid w:val="00C57E13"/>
    <w:rsid w:val="00C60095"/>
    <w:rsid w:val="00C601F5"/>
    <w:rsid w:val="00C608DD"/>
    <w:rsid w:val="00C61E4A"/>
    <w:rsid w:val="00C62DDE"/>
    <w:rsid w:val="00C63ECE"/>
    <w:rsid w:val="00C63FF6"/>
    <w:rsid w:val="00C64072"/>
    <w:rsid w:val="00C647EF"/>
    <w:rsid w:val="00C6505B"/>
    <w:rsid w:val="00C665BE"/>
    <w:rsid w:val="00C70E4B"/>
    <w:rsid w:val="00C71D51"/>
    <w:rsid w:val="00C72713"/>
    <w:rsid w:val="00C735B8"/>
    <w:rsid w:val="00C737BF"/>
    <w:rsid w:val="00C741DE"/>
    <w:rsid w:val="00C742C8"/>
    <w:rsid w:val="00C751EF"/>
    <w:rsid w:val="00C76A99"/>
    <w:rsid w:val="00C77E69"/>
    <w:rsid w:val="00C8003C"/>
    <w:rsid w:val="00C80D12"/>
    <w:rsid w:val="00C81821"/>
    <w:rsid w:val="00C83311"/>
    <w:rsid w:val="00C87C06"/>
    <w:rsid w:val="00C918C8"/>
    <w:rsid w:val="00C922FE"/>
    <w:rsid w:val="00C94390"/>
    <w:rsid w:val="00C96925"/>
    <w:rsid w:val="00C97EAE"/>
    <w:rsid w:val="00CA00B6"/>
    <w:rsid w:val="00CA1A76"/>
    <w:rsid w:val="00CA1CDB"/>
    <w:rsid w:val="00CA2188"/>
    <w:rsid w:val="00CA2573"/>
    <w:rsid w:val="00CA3C79"/>
    <w:rsid w:val="00CA3D5F"/>
    <w:rsid w:val="00CA3DA4"/>
    <w:rsid w:val="00CA3EAD"/>
    <w:rsid w:val="00CA46BD"/>
    <w:rsid w:val="00CA57D0"/>
    <w:rsid w:val="00CB09A4"/>
    <w:rsid w:val="00CB0F85"/>
    <w:rsid w:val="00CB19F2"/>
    <w:rsid w:val="00CB1AF2"/>
    <w:rsid w:val="00CB2DFA"/>
    <w:rsid w:val="00CB3374"/>
    <w:rsid w:val="00CB3EEA"/>
    <w:rsid w:val="00CB4327"/>
    <w:rsid w:val="00CB7022"/>
    <w:rsid w:val="00CB7544"/>
    <w:rsid w:val="00CC0AE1"/>
    <w:rsid w:val="00CC2C32"/>
    <w:rsid w:val="00CC3316"/>
    <w:rsid w:val="00CC3377"/>
    <w:rsid w:val="00CC4224"/>
    <w:rsid w:val="00CD0DCB"/>
    <w:rsid w:val="00CD12BA"/>
    <w:rsid w:val="00CD1F28"/>
    <w:rsid w:val="00CD2484"/>
    <w:rsid w:val="00CD27C2"/>
    <w:rsid w:val="00CD6101"/>
    <w:rsid w:val="00CD76B7"/>
    <w:rsid w:val="00CD7709"/>
    <w:rsid w:val="00CE0640"/>
    <w:rsid w:val="00CE093E"/>
    <w:rsid w:val="00CE3094"/>
    <w:rsid w:val="00CE38CC"/>
    <w:rsid w:val="00CE40C1"/>
    <w:rsid w:val="00CE460D"/>
    <w:rsid w:val="00CE5714"/>
    <w:rsid w:val="00CE5FF2"/>
    <w:rsid w:val="00CE658C"/>
    <w:rsid w:val="00CE6FE3"/>
    <w:rsid w:val="00CE70C4"/>
    <w:rsid w:val="00CF0298"/>
    <w:rsid w:val="00CF1287"/>
    <w:rsid w:val="00CF294E"/>
    <w:rsid w:val="00CF3D32"/>
    <w:rsid w:val="00CF4561"/>
    <w:rsid w:val="00CF7362"/>
    <w:rsid w:val="00CF744F"/>
    <w:rsid w:val="00CF77D9"/>
    <w:rsid w:val="00D00CBE"/>
    <w:rsid w:val="00D011A0"/>
    <w:rsid w:val="00D013A6"/>
    <w:rsid w:val="00D0149F"/>
    <w:rsid w:val="00D045C0"/>
    <w:rsid w:val="00D047A2"/>
    <w:rsid w:val="00D050F3"/>
    <w:rsid w:val="00D05CC9"/>
    <w:rsid w:val="00D05D15"/>
    <w:rsid w:val="00D061BD"/>
    <w:rsid w:val="00D066FB"/>
    <w:rsid w:val="00D06C5C"/>
    <w:rsid w:val="00D06CB7"/>
    <w:rsid w:val="00D1361E"/>
    <w:rsid w:val="00D139C3"/>
    <w:rsid w:val="00D15279"/>
    <w:rsid w:val="00D167D2"/>
    <w:rsid w:val="00D16D26"/>
    <w:rsid w:val="00D177C0"/>
    <w:rsid w:val="00D20B33"/>
    <w:rsid w:val="00D21A42"/>
    <w:rsid w:val="00D21D78"/>
    <w:rsid w:val="00D22307"/>
    <w:rsid w:val="00D26162"/>
    <w:rsid w:val="00D27B60"/>
    <w:rsid w:val="00D27D05"/>
    <w:rsid w:val="00D3226D"/>
    <w:rsid w:val="00D328F3"/>
    <w:rsid w:val="00D344EE"/>
    <w:rsid w:val="00D34AA0"/>
    <w:rsid w:val="00D352BA"/>
    <w:rsid w:val="00D3642D"/>
    <w:rsid w:val="00D3796B"/>
    <w:rsid w:val="00D37F67"/>
    <w:rsid w:val="00D4017D"/>
    <w:rsid w:val="00D40DA0"/>
    <w:rsid w:val="00D416F8"/>
    <w:rsid w:val="00D424C0"/>
    <w:rsid w:val="00D4377B"/>
    <w:rsid w:val="00D437CF"/>
    <w:rsid w:val="00D444FE"/>
    <w:rsid w:val="00D45543"/>
    <w:rsid w:val="00D47B38"/>
    <w:rsid w:val="00D50ECD"/>
    <w:rsid w:val="00D52B02"/>
    <w:rsid w:val="00D52B2A"/>
    <w:rsid w:val="00D53880"/>
    <w:rsid w:val="00D53C39"/>
    <w:rsid w:val="00D562FE"/>
    <w:rsid w:val="00D60CA9"/>
    <w:rsid w:val="00D61410"/>
    <w:rsid w:val="00D64456"/>
    <w:rsid w:val="00D64AEF"/>
    <w:rsid w:val="00D64DCA"/>
    <w:rsid w:val="00D652D3"/>
    <w:rsid w:val="00D65398"/>
    <w:rsid w:val="00D65E60"/>
    <w:rsid w:val="00D664DC"/>
    <w:rsid w:val="00D66A4C"/>
    <w:rsid w:val="00D66C0F"/>
    <w:rsid w:val="00D66E8E"/>
    <w:rsid w:val="00D726CC"/>
    <w:rsid w:val="00D74574"/>
    <w:rsid w:val="00D75381"/>
    <w:rsid w:val="00D75EBE"/>
    <w:rsid w:val="00D76ABB"/>
    <w:rsid w:val="00D77050"/>
    <w:rsid w:val="00D77347"/>
    <w:rsid w:val="00D80AEA"/>
    <w:rsid w:val="00D82269"/>
    <w:rsid w:val="00D82BF3"/>
    <w:rsid w:val="00D875CF"/>
    <w:rsid w:val="00D877ED"/>
    <w:rsid w:val="00D90F46"/>
    <w:rsid w:val="00D91852"/>
    <w:rsid w:val="00D92668"/>
    <w:rsid w:val="00D94056"/>
    <w:rsid w:val="00D95CF4"/>
    <w:rsid w:val="00D96F7E"/>
    <w:rsid w:val="00D970FE"/>
    <w:rsid w:val="00D9758E"/>
    <w:rsid w:val="00DA17A9"/>
    <w:rsid w:val="00DA2583"/>
    <w:rsid w:val="00DA2F6A"/>
    <w:rsid w:val="00DA4304"/>
    <w:rsid w:val="00DA460B"/>
    <w:rsid w:val="00DA4795"/>
    <w:rsid w:val="00DA4898"/>
    <w:rsid w:val="00DA565B"/>
    <w:rsid w:val="00DA6DA4"/>
    <w:rsid w:val="00DA750F"/>
    <w:rsid w:val="00DA7753"/>
    <w:rsid w:val="00DB02D9"/>
    <w:rsid w:val="00DB0E3C"/>
    <w:rsid w:val="00DB119F"/>
    <w:rsid w:val="00DB3935"/>
    <w:rsid w:val="00DB3E1C"/>
    <w:rsid w:val="00DB4F02"/>
    <w:rsid w:val="00DB4F73"/>
    <w:rsid w:val="00DB6693"/>
    <w:rsid w:val="00DB7D15"/>
    <w:rsid w:val="00DC0CAD"/>
    <w:rsid w:val="00DC1617"/>
    <w:rsid w:val="00DC1E21"/>
    <w:rsid w:val="00DC485E"/>
    <w:rsid w:val="00DC53AA"/>
    <w:rsid w:val="00DC5595"/>
    <w:rsid w:val="00DC55DA"/>
    <w:rsid w:val="00DC6311"/>
    <w:rsid w:val="00DC7169"/>
    <w:rsid w:val="00DD0231"/>
    <w:rsid w:val="00DD0830"/>
    <w:rsid w:val="00DD149E"/>
    <w:rsid w:val="00DD1A88"/>
    <w:rsid w:val="00DD1B31"/>
    <w:rsid w:val="00DD2893"/>
    <w:rsid w:val="00DD3542"/>
    <w:rsid w:val="00DD35E6"/>
    <w:rsid w:val="00DD37F4"/>
    <w:rsid w:val="00DD532C"/>
    <w:rsid w:val="00DD55F1"/>
    <w:rsid w:val="00DD657B"/>
    <w:rsid w:val="00DD7EC3"/>
    <w:rsid w:val="00DE0139"/>
    <w:rsid w:val="00DE06BB"/>
    <w:rsid w:val="00DE2DCE"/>
    <w:rsid w:val="00DE2E9C"/>
    <w:rsid w:val="00DE31DC"/>
    <w:rsid w:val="00DE3C6A"/>
    <w:rsid w:val="00DE4D3B"/>
    <w:rsid w:val="00DE5AEC"/>
    <w:rsid w:val="00DE6A50"/>
    <w:rsid w:val="00DE7553"/>
    <w:rsid w:val="00DE7DDA"/>
    <w:rsid w:val="00DF012D"/>
    <w:rsid w:val="00DF0706"/>
    <w:rsid w:val="00DF16B7"/>
    <w:rsid w:val="00DF18C2"/>
    <w:rsid w:val="00DF1E77"/>
    <w:rsid w:val="00DF362E"/>
    <w:rsid w:val="00DF3D7F"/>
    <w:rsid w:val="00E0066A"/>
    <w:rsid w:val="00E01A18"/>
    <w:rsid w:val="00E0356B"/>
    <w:rsid w:val="00E0461A"/>
    <w:rsid w:val="00E04C11"/>
    <w:rsid w:val="00E04C6A"/>
    <w:rsid w:val="00E052ED"/>
    <w:rsid w:val="00E05B3A"/>
    <w:rsid w:val="00E10746"/>
    <w:rsid w:val="00E10CB2"/>
    <w:rsid w:val="00E112D1"/>
    <w:rsid w:val="00E11F45"/>
    <w:rsid w:val="00E132C9"/>
    <w:rsid w:val="00E13328"/>
    <w:rsid w:val="00E138EE"/>
    <w:rsid w:val="00E14E0C"/>
    <w:rsid w:val="00E15465"/>
    <w:rsid w:val="00E15F25"/>
    <w:rsid w:val="00E16B1B"/>
    <w:rsid w:val="00E2094F"/>
    <w:rsid w:val="00E2098A"/>
    <w:rsid w:val="00E21076"/>
    <w:rsid w:val="00E22030"/>
    <w:rsid w:val="00E223FB"/>
    <w:rsid w:val="00E22D48"/>
    <w:rsid w:val="00E245D5"/>
    <w:rsid w:val="00E26C95"/>
    <w:rsid w:val="00E26E82"/>
    <w:rsid w:val="00E27795"/>
    <w:rsid w:val="00E31F29"/>
    <w:rsid w:val="00E35733"/>
    <w:rsid w:val="00E40571"/>
    <w:rsid w:val="00E40725"/>
    <w:rsid w:val="00E40E3D"/>
    <w:rsid w:val="00E419E1"/>
    <w:rsid w:val="00E41A5A"/>
    <w:rsid w:val="00E43E92"/>
    <w:rsid w:val="00E4563F"/>
    <w:rsid w:val="00E4601F"/>
    <w:rsid w:val="00E512E6"/>
    <w:rsid w:val="00E518D0"/>
    <w:rsid w:val="00E51F9C"/>
    <w:rsid w:val="00E55BD8"/>
    <w:rsid w:val="00E56BE2"/>
    <w:rsid w:val="00E57F14"/>
    <w:rsid w:val="00E608D9"/>
    <w:rsid w:val="00E61C10"/>
    <w:rsid w:val="00E63A92"/>
    <w:rsid w:val="00E64B17"/>
    <w:rsid w:val="00E65526"/>
    <w:rsid w:val="00E6577D"/>
    <w:rsid w:val="00E664FD"/>
    <w:rsid w:val="00E67126"/>
    <w:rsid w:val="00E70A48"/>
    <w:rsid w:val="00E72F3D"/>
    <w:rsid w:val="00E747B6"/>
    <w:rsid w:val="00E7494A"/>
    <w:rsid w:val="00E749D3"/>
    <w:rsid w:val="00E75396"/>
    <w:rsid w:val="00E760A1"/>
    <w:rsid w:val="00E76EB5"/>
    <w:rsid w:val="00E77A67"/>
    <w:rsid w:val="00E804FF"/>
    <w:rsid w:val="00E8204E"/>
    <w:rsid w:val="00E8398C"/>
    <w:rsid w:val="00E902FD"/>
    <w:rsid w:val="00E90C05"/>
    <w:rsid w:val="00E91FDF"/>
    <w:rsid w:val="00E91FED"/>
    <w:rsid w:val="00E92C29"/>
    <w:rsid w:val="00E93E07"/>
    <w:rsid w:val="00E94241"/>
    <w:rsid w:val="00E94708"/>
    <w:rsid w:val="00E96475"/>
    <w:rsid w:val="00EA27C3"/>
    <w:rsid w:val="00EA3562"/>
    <w:rsid w:val="00EA388B"/>
    <w:rsid w:val="00EA3BFB"/>
    <w:rsid w:val="00EA56EF"/>
    <w:rsid w:val="00EA647B"/>
    <w:rsid w:val="00EA6529"/>
    <w:rsid w:val="00EB09B9"/>
    <w:rsid w:val="00EB1187"/>
    <w:rsid w:val="00EB306F"/>
    <w:rsid w:val="00EB34FA"/>
    <w:rsid w:val="00EB4331"/>
    <w:rsid w:val="00EB478C"/>
    <w:rsid w:val="00EB6AC5"/>
    <w:rsid w:val="00EB7604"/>
    <w:rsid w:val="00EB7DF4"/>
    <w:rsid w:val="00EC0172"/>
    <w:rsid w:val="00EC1803"/>
    <w:rsid w:val="00EC2A3A"/>
    <w:rsid w:val="00EC3620"/>
    <w:rsid w:val="00EC3E88"/>
    <w:rsid w:val="00EC44D5"/>
    <w:rsid w:val="00EC6E81"/>
    <w:rsid w:val="00ED19F2"/>
    <w:rsid w:val="00ED1EE3"/>
    <w:rsid w:val="00ED3285"/>
    <w:rsid w:val="00ED361E"/>
    <w:rsid w:val="00ED7090"/>
    <w:rsid w:val="00ED7C1F"/>
    <w:rsid w:val="00ED7E5B"/>
    <w:rsid w:val="00EE04A8"/>
    <w:rsid w:val="00EE053F"/>
    <w:rsid w:val="00EE0827"/>
    <w:rsid w:val="00EE26B0"/>
    <w:rsid w:val="00EE4427"/>
    <w:rsid w:val="00EE67E8"/>
    <w:rsid w:val="00EE70BD"/>
    <w:rsid w:val="00EF158C"/>
    <w:rsid w:val="00EF2E70"/>
    <w:rsid w:val="00EF356F"/>
    <w:rsid w:val="00EF4797"/>
    <w:rsid w:val="00EF5668"/>
    <w:rsid w:val="00EF765D"/>
    <w:rsid w:val="00EF7B54"/>
    <w:rsid w:val="00F00D33"/>
    <w:rsid w:val="00F042D3"/>
    <w:rsid w:val="00F06808"/>
    <w:rsid w:val="00F06D6E"/>
    <w:rsid w:val="00F1022B"/>
    <w:rsid w:val="00F10AD2"/>
    <w:rsid w:val="00F11172"/>
    <w:rsid w:val="00F1130A"/>
    <w:rsid w:val="00F14659"/>
    <w:rsid w:val="00F1699E"/>
    <w:rsid w:val="00F16ABC"/>
    <w:rsid w:val="00F21557"/>
    <w:rsid w:val="00F22E45"/>
    <w:rsid w:val="00F23C9C"/>
    <w:rsid w:val="00F302CB"/>
    <w:rsid w:val="00F30AC4"/>
    <w:rsid w:val="00F31F77"/>
    <w:rsid w:val="00F339E3"/>
    <w:rsid w:val="00F34663"/>
    <w:rsid w:val="00F34BA2"/>
    <w:rsid w:val="00F351CD"/>
    <w:rsid w:val="00F35DCF"/>
    <w:rsid w:val="00F3768F"/>
    <w:rsid w:val="00F37BC1"/>
    <w:rsid w:val="00F422B8"/>
    <w:rsid w:val="00F437F9"/>
    <w:rsid w:val="00F4435F"/>
    <w:rsid w:val="00F45816"/>
    <w:rsid w:val="00F461EF"/>
    <w:rsid w:val="00F463A1"/>
    <w:rsid w:val="00F46DDE"/>
    <w:rsid w:val="00F505FC"/>
    <w:rsid w:val="00F50A49"/>
    <w:rsid w:val="00F510C5"/>
    <w:rsid w:val="00F52B41"/>
    <w:rsid w:val="00F52D9A"/>
    <w:rsid w:val="00F53626"/>
    <w:rsid w:val="00F53A54"/>
    <w:rsid w:val="00F53BD0"/>
    <w:rsid w:val="00F57890"/>
    <w:rsid w:val="00F57FA2"/>
    <w:rsid w:val="00F6086F"/>
    <w:rsid w:val="00F621CC"/>
    <w:rsid w:val="00F6296B"/>
    <w:rsid w:val="00F63F30"/>
    <w:rsid w:val="00F64762"/>
    <w:rsid w:val="00F65835"/>
    <w:rsid w:val="00F66047"/>
    <w:rsid w:val="00F6648D"/>
    <w:rsid w:val="00F70302"/>
    <w:rsid w:val="00F70C15"/>
    <w:rsid w:val="00F70D6F"/>
    <w:rsid w:val="00F71248"/>
    <w:rsid w:val="00F7180F"/>
    <w:rsid w:val="00F72FE6"/>
    <w:rsid w:val="00F758AD"/>
    <w:rsid w:val="00F7711D"/>
    <w:rsid w:val="00F7779C"/>
    <w:rsid w:val="00F77CA5"/>
    <w:rsid w:val="00F80743"/>
    <w:rsid w:val="00F82BAF"/>
    <w:rsid w:val="00F83C85"/>
    <w:rsid w:val="00F83F2C"/>
    <w:rsid w:val="00F84B95"/>
    <w:rsid w:val="00F84EF9"/>
    <w:rsid w:val="00F87753"/>
    <w:rsid w:val="00F878F6"/>
    <w:rsid w:val="00F87B2D"/>
    <w:rsid w:val="00F87DCE"/>
    <w:rsid w:val="00F91B0E"/>
    <w:rsid w:val="00F924B7"/>
    <w:rsid w:val="00F92C8F"/>
    <w:rsid w:val="00F94177"/>
    <w:rsid w:val="00FA0920"/>
    <w:rsid w:val="00FA1B48"/>
    <w:rsid w:val="00FA30A7"/>
    <w:rsid w:val="00FA31A7"/>
    <w:rsid w:val="00FA37C7"/>
    <w:rsid w:val="00FA5EFD"/>
    <w:rsid w:val="00FA6B8E"/>
    <w:rsid w:val="00FB0109"/>
    <w:rsid w:val="00FB0DCD"/>
    <w:rsid w:val="00FB1D8C"/>
    <w:rsid w:val="00FB41C9"/>
    <w:rsid w:val="00FB646D"/>
    <w:rsid w:val="00FB6521"/>
    <w:rsid w:val="00FB6E04"/>
    <w:rsid w:val="00FB7A98"/>
    <w:rsid w:val="00FC07A7"/>
    <w:rsid w:val="00FC4908"/>
    <w:rsid w:val="00FC4CDB"/>
    <w:rsid w:val="00FC5313"/>
    <w:rsid w:val="00FC6ACA"/>
    <w:rsid w:val="00FC6E47"/>
    <w:rsid w:val="00FC7A90"/>
    <w:rsid w:val="00FC7FFD"/>
    <w:rsid w:val="00FD0597"/>
    <w:rsid w:val="00FD1E12"/>
    <w:rsid w:val="00FD20CC"/>
    <w:rsid w:val="00FD3C22"/>
    <w:rsid w:val="00FD5B5D"/>
    <w:rsid w:val="00FD6D25"/>
    <w:rsid w:val="00FD6F02"/>
    <w:rsid w:val="00FD7256"/>
    <w:rsid w:val="00FD788E"/>
    <w:rsid w:val="00FE01C5"/>
    <w:rsid w:val="00FE0598"/>
    <w:rsid w:val="00FE1690"/>
    <w:rsid w:val="00FE170B"/>
    <w:rsid w:val="00FE17B3"/>
    <w:rsid w:val="00FE1871"/>
    <w:rsid w:val="00FE1CBB"/>
    <w:rsid w:val="00FE1E3B"/>
    <w:rsid w:val="00FE2F2A"/>
    <w:rsid w:val="00FE3F92"/>
    <w:rsid w:val="00FE4C85"/>
    <w:rsid w:val="00FE598B"/>
    <w:rsid w:val="00FE5E95"/>
    <w:rsid w:val="00FE6545"/>
    <w:rsid w:val="00FE6F84"/>
    <w:rsid w:val="00FF0957"/>
    <w:rsid w:val="00FF0E54"/>
    <w:rsid w:val="00FF2555"/>
    <w:rsid w:val="00FF27EF"/>
    <w:rsid w:val="00FF2903"/>
    <w:rsid w:val="00FF38F1"/>
    <w:rsid w:val="00FF420C"/>
    <w:rsid w:val="00FF50D2"/>
    <w:rsid w:val="00FF59C2"/>
    <w:rsid w:val="00FF6002"/>
    <w:rsid w:val="00FF682F"/>
    <w:rsid w:val="00FF756B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2512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0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17CF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7CF1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12C6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A2188"/>
    <w:pPr>
      <w:spacing w:before="100" w:beforeAutospacing="1" w:after="100" w:afterAutospacing="1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0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030F26"/>
    <w:rPr>
      <w:color w:val="8C8C8C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7E74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E740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7E74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E740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rderlistprodukt">
    <w:name w:val="orderlistprodukt"/>
    <w:basedOn w:val="Standardskriftforavsnitt"/>
    <w:rsid w:val="009B03F1"/>
  </w:style>
  <w:style w:type="character" w:customStyle="1" w:styleId="apple-converted-space">
    <w:name w:val="apple-converted-space"/>
    <w:basedOn w:val="Standardskriftforavsnitt"/>
    <w:rsid w:val="00172DE7"/>
  </w:style>
  <w:style w:type="character" w:customStyle="1" w:styleId="fn">
    <w:name w:val="fn"/>
    <w:basedOn w:val="Standardskriftforavsnitt"/>
    <w:rsid w:val="00354DBC"/>
  </w:style>
  <w:style w:type="character" w:styleId="Utheving">
    <w:name w:val="Emphasis"/>
    <w:basedOn w:val="Standardskriftforavsnitt"/>
    <w:uiPriority w:val="20"/>
    <w:qFormat/>
    <w:rsid w:val="001141DA"/>
    <w:rPr>
      <w:i/>
      <w:iCs/>
    </w:rPr>
  </w:style>
  <w:style w:type="paragraph" w:styleId="Listeavsnitt">
    <w:name w:val="List Paragraph"/>
    <w:basedOn w:val="Normal"/>
    <w:uiPriority w:val="34"/>
    <w:qFormat/>
    <w:rsid w:val="0023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3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8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7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5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3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77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38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2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3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4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118C-0D97-4EDC-9141-1728012D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3100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serie Blanche</dc:creator>
  <cp:lastModifiedBy>Blanche</cp:lastModifiedBy>
  <cp:revision>19</cp:revision>
  <cp:lastPrinted>2016-08-04T16:26:00Z</cp:lastPrinted>
  <dcterms:created xsi:type="dcterms:W3CDTF">2016-08-04T14:45:00Z</dcterms:created>
  <dcterms:modified xsi:type="dcterms:W3CDTF">2016-10-21T14:40:00Z</dcterms:modified>
</cp:coreProperties>
</file>